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5C" w:rsidRDefault="00A875D9" w:rsidP="00A875D9">
      <w:pPr>
        <w:spacing w:line="276" w:lineRule="auto"/>
        <w:jc w:val="right"/>
      </w:pPr>
      <w:r>
        <w:t>____________</w:t>
      </w:r>
      <w:r w:rsidR="006D775C">
        <w:rPr>
          <w:rStyle w:val="Odwoanieprzypisudolnego"/>
        </w:rPr>
        <w:footnoteReference w:id="1"/>
      </w:r>
      <w:r w:rsidR="006D775C">
        <w:t xml:space="preserve">, </w:t>
      </w:r>
      <w:r>
        <w:t>____________</w:t>
      </w:r>
      <w:r w:rsidR="006D775C">
        <w:rPr>
          <w:rStyle w:val="Odwoanieprzypisudolnego"/>
        </w:rPr>
        <w:footnoteReference w:id="2"/>
      </w:r>
    </w:p>
    <w:p w:rsidR="006D775C" w:rsidRDefault="006D775C" w:rsidP="00A875D9">
      <w:pPr>
        <w:spacing w:after="0" w:line="276" w:lineRule="auto"/>
        <w:jc w:val="right"/>
      </w:pPr>
    </w:p>
    <w:p w:rsidR="006D775C" w:rsidRPr="006D775C" w:rsidRDefault="006D775C" w:rsidP="00A875D9">
      <w:pPr>
        <w:spacing w:after="0" w:line="276" w:lineRule="auto"/>
        <w:jc w:val="center"/>
        <w:rPr>
          <w:b/>
          <w:sz w:val="24"/>
          <w:szCs w:val="24"/>
        </w:rPr>
      </w:pPr>
      <w:r w:rsidRPr="006D775C">
        <w:rPr>
          <w:b/>
          <w:sz w:val="24"/>
          <w:szCs w:val="24"/>
        </w:rPr>
        <w:t xml:space="preserve">Oświadczenie </w:t>
      </w:r>
      <w:r w:rsidR="00DE1341" w:rsidRPr="006D775C">
        <w:rPr>
          <w:b/>
          <w:sz w:val="24"/>
          <w:szCs w:val="24"/>
        </w:rPr>
        <w:t xml:space="preserve">w trybie art. 19a ust. 2 pkt 2 ustawy z dnia 21 czerwca 2001 r. o ochronie praw lokatorów, mieszkaniowym zasobie gminy i o zmianie Kodeksu cywilnego </w:t>
      </w:r>
      <w:r w:rsidRPr="006D775C">
        <w:rPr>
          <w:b/>
          <w:sz w:val="24"/>
          <w:szCs w:val="24"/>
        </w:rPr>
        <w:t>o wskazaniu przez najemcę innego lokalu, w którym będzie mógł zamieszkać</w:t>
      </w:r>
    </w:p>
    <w:p w:rsidR="006D775C" w:rsidRDefault="006D775C" w:rsidP="00A875D9">
      <w:pPr>
        <w:spacing w:after="0" w:line="276" w:lineRule="auto"/>
        <w:jc w:val="center"/>
        <w:rPr>
          <w:sz w:val="24"/>
          <w:szCs w:val="24"/>
        </w:rPr>
      </w:pPr>
      <w:proofErr w:type="gramStart"/>
      <w:r w:rsidRPr="006D775C">
        <w:rPr>
          <w:b/>
          <w:sz w:val="24"/>
          <w:szCs w:val="24"/>
        </w:rPr>
        <w:t>w</w:t>
      </w:r>
      <w:proofErr w:type="gramEnd"/>
      <w:r w:rsidRPr="006D775C">
        <w:rPr>
          <w:b/>
          <w:sz w:val="24"/>
          <w:szCs w:val="24"/>
        </w:rPr>
        <w:t xml:space="preserve"> przypadku wykonania egzekucji obowiązku opróżnienia lokalu </w:t>
      </w:r>
    </w:p>
    <w:p w:rsidR="006D775C" w:rsidRDefault="006D775C" w:rsidP="00A875D9">
      <w:pPr>
        <w:spacing w:after="0" w:line="276" w:lineRule="auto"/>
        <w:jc w:val="center"/>
      </w:pPr>
    </w:p>
    <w:p w:rsidR="006D775C" w:rsidRDefault="006D775C" w:rsidP="00A875D9">
      <w:pPr>
        <w:spacing w:after="0" w:line="276" w:lineRule="auto"/>
        <w:jc w:val="both"/>
      </w:pPr>
      <w:r>
        <w:t>Ja, niżej podpisany __________</w:t>
      </w:r>
      <w:r w:rsidR="001353F4">
        <w:t>________</w:t>
      </w:r>
      <w:r>
        <w:t xml:space="preserve">__, PESEL: </w:t>
      </w:r>
      <w:r w:rsidR="00A875D9">
        <w:t>__</w:t>
      </w:r>
      <w:r w:rsidR="001353F4">
        <w:t>___</w:t>
      </w:r>
      <w:r w:rsidR="00A875D9">
        <w:t>__________</w:t>
      </w:r>
      <w:r>
        <w:t xml:space="preserve"> oświadczam, że: </w:t>
      </w:r>
    </w:p>
    <w:p w:rsidR="006D775C" w:rsidRDefault="006D775C" w:rsidP="00A875D9">
      <w:pPr>
        <w:pStyle w:val="Akapitzlist"/>
        <w:numPr>
          <w:ilvl w:val="0"/>
          <w:numId w:val="2"/>
        </w:numPr>
        <w:spacing w:after="0" w:line="276" w:lineRule="auto"/>
        <w:jc w:val="both"/>
      </w:pPr>
      <w:proofErr w:type="gramStart"/>
      <w:r>
        <w:t>dnia</w:t>
      </w:r>
      <w:proofErr w:type="gramEnd"/>
      <w:r>
        <w:t xml:space="preserve"> </w:t>
      </w:r>
      <w:r w:rsidR="00B66ED0">
        <w:t>________</w:t>
      </w:r>
      <w:r>
        <w:t xml:space="preserve"> zawarta została pomiędzy mną, jako Najemcą a </w:t>
      </w:r>
      <w:r w:rsidR="00A875D9">
        <w:t>_</w:t>
      </w:r>
      <w:r w:rsidR="00ED7D2A">
        <w:t>___</w:t>
      </w:r>
      <w:r w:rsidR="00A875D9">
        <w:t>_________</w:t>
      </w:r>
      <w:r w:rsidR="00B66ED0">
        <w:t>_________</w:t>
      </w:r>
      <w:r w:rsidR="00A875D9">
        <w:t>__</w:t>
      </w:r>
      <w:r>
        <w:rPr>
          <w:rStyle w:val="Odwoanieprzypisudolnego"/>
        </w:rPr>
        <w:footnoteReference w:id="3"/>
      </w:r>
      <w:r>
        <w:t>, jako Wynajmującym umowa najmu okazjonalnego lokalu mieszkalnego nr _</w:t>
      </w:r>
      <w:r w:rsidR="00A875D9">
        <w:t>_</w:t>
      </w:r>
      <w:r>
        <w:t xml:space="preserve">_, położonego w </w:t>
      </w:r>
      <w:r w:rsidR="00A875D9">
        <w:t>_______</w:t>
      </w:r>
      <w:r w:rsidR="00ED7D2A">
        <w:t>___</w:t>
      </w:r>
      <w:r w:rsidR="00A875D9">
        <w:t>_____</w:t>
      </w:r>
      <w:r>
        <w:t xml:space="preserve">, przy ulicy </w:t>
      </w:r>
      <w:r w:rsidR="00A875D9">
        <w:t>____</w:t>
      </w:r>
      <w:r w:rsidR="00ED7D2A">
        <w:t>____</w:t>
      </w:r>
      <w:r w:rsidR="00A875D9">
        <w:t>________</w:t>
      </w:r>
      <w:r w:rsidR="00987045">
        <w:t>,</w:t>
      </w:r>
      <w:bookmarkStart w:id="0" w:name="_GoBack"/>
      <w:bookmarkEnd w:id="0"/>
      <w:r>
        <w:rPr>
          <w:rStyle w:val="Odwoanieprzypisudolnego"/>
        </w:rPr>
        <w:footnoteReference w:id="4"/>
      </w:r>
    </w:p>
    <w:p w:rsidR="006D775C" w:rsidRPr="006D775C" w:rsidRDefault="006D775C" w:rsidP="00A875D9">
      <w:pPr>
        <w:pStyle w:val="Akapitzlist"/>
        <w:numPr>
          <w:ilvl w:val="0"/>
          <w:numId w:val="2"/>
        </w:numPr>
        <w:spacing w:after="0" w:line="276" w:lineRule="auto"/>
        <w:jc w:val="both"/>
      </w:pPr>
      <w:proofErr w:type="gramStart"/>
      <w:r>
        <w:t>w</w:t>
      </w:r>
      <w:proofErr w:type="gramEnd"/>
      <w:r>
        <w:t xml:space="preserve"> związku z zawarciem powyższej umowy, niniejszym wskazuję lokal mieszkalny </w:t>
      </w:r>
      <w:r w:rsidR="00A875D9">
        <w:t>nr ___</w:t>
      </w:r>
      <w:r>
        <w:t xml:space="preserve">, położony w </w:t>
      </w:r>
      <w:r w:rsidR="00A875D9">
        <w:t>__</w:t>
      </w:r>
      <w:r w:rsidR="00ED7D2A">
        <w:t>_</w:t>
      </w:r>
      <w:r w:rsidR="00A875D9">
        <w:t>_____</w:t>
      </w:r>
      <w:r w:rsidR="00ED7D2A">
        <w:t>___</w:t>
      </w:r>
      <w:r w:rsidR="00A875D9">
        <w:t>_____</w:t>
      </w:r>
      <w:r>
        <w:t xml:space="preserve">, przy ulicy </w:t>
      </w:r>
      <w:r w:rsidR="00A875D9">
        <w:t>____</w:t>
      </w:r>
      <w:r w:rsidR="00ED7D2A">
        <w:t>____</w:t>
      </w:r>
      <w:r w:rsidR="00A875D9">
        <w:t>________</w:t>
      </w:r>
      <w:r>
        <w:rPr>
          <w:rStyle w:val="Odwoanieprzypisudolnego"/>
        </w:rPr>
        <w:footnoteReference w:id="5"/>
      </w:r>
      <w:r>
        <w:t>, jako lokal, w którym będę mógł zamieszkać w przypadku wykonania egzekucji obowiązku opróżnienia przedmiotu najmu.</w:t>
      </w:r>
    </w:p>
    <w:sectPr w:rsidR="006D775C" w:rsidRPr="006D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92" w:rsidRDefault="00A56092" w:rsidP="006D775C">
      <w:pPr>
        <w:spacing w:after="0" w:line="240" w:lineRule="auto"/>
      </w:pPr>
      <w:r>
        <w:separator/>
      </w:r>
    </w:p>
  </w:endnote>
  <w:endnote w:type="continuationSeparator" w:id="0">
    <w:p w:rsidR="00A56092" w:rsidRDefault="00A56092" w:rsidP="006D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92" w:rsidRDefault="00A56092" w:rsidP="006D775C">
      <w:pPr>
        <w:spacing w:after="0" w:line="240" w:lineRule="auto"/>
      </w:pPr>
      <w:r>
        <w:separator/>
      </w:r>
    </w:p>
  </w:footnote>
  <w:footnote w:type="continuationSeparator" w:id="0">
    <w:p w:rsidR="00A56092" w:rsidRDefault="00A56092" w:rsidP="006D775C">
      <w:pPr>
        <w:spacing w:after="0" w:line="240" w:lineRule="auto"/>
      </w:pPr>
      <w:r>
        <w:continuationSeparator/>
      </w:r>
    </w:p>
  </w:footnote>
  <w:footnote w:id="1">
    <w:p w:rsidR="006D775C" w:rsidRDefault="006D775C" w:rsidP="00DE134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Miejscowość, w której zostało podpisane oświadczenie.</w:t>
      </w:r>
    </w:p>
  </w:footnote>
  <w:footnote w:id="2">
    <w:p w:rsidR="006D775C" w:rsidRDefault="006D775C" w:rsidP="00DE134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Dzień, w którym zostało podpisane oświadczenie.</w:t>
      </w:r>
    </w:p>
  </w:footnote>
  <w:footnote w:id="3">
    <w:p w:rsidR="006D775C" w:rsidRDefault="006D775C" w:rsidP="00DE134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="00ED7D2A">
        <w:t>Imię i nazwisko wynajmującego oraz d</w:t>
      </w:r>
      <w:r>
        <w:t xml:space="preserve">ane </w:t>
      </w:r>
      <w:r w:rsidR="00ED7D2A">
        <w:t>umożliwiające jego identyfikację (np. numer PESEL).</w:t>
      </w:r>
    </w:p>
  </w:footnote>
  <w:footnote w:id="4">
    <w:p w:rsidR="006D775C" w:rsidRPr="00DE1341" w:rsidRDefault="006D775C" w:rsidP="00DE1341">
      <w:pPr>
        <w:pStyle w:val="Tekstprzypisudolnego"/>
        <w:spacing w:line="276" w:lineRule="auto"/>
      </w:pPr>
      <w:r w:rsidRPr="00DE1341">
        <w:rPr>
          <w:rStyle w:val="Odwoanieprzypisudolnego"/>
        </w:rPr>
        <w:footnoteRef/>
      </w:r>
      <w:r w:rsidR="00A875D9" w:rsidRPr="00DE1341">
        <w:t xml:space="preserve"> Ulica wraz z numerem budynku.</w:t>
      </w:r>
    </w:p>
  </w:footnote>
  <w:footnote w:id="5">
    <w:p w:rsidR="006D775C" w:rsidRDefault="006D775C" w:rsidP="00DE1341">
      <w:pPr>
        <w:pStyle w:val="Tekstprzypisudolnego"/>
        <w:spacing w:line="276" w:lineRule="auto"/>
      </w:pPr>
      <w:r w:rsidRPr="00DE1341">
        <w:rPr>
          <w:rStyle w:val="Odwoanieprzypisudolnego"/>
        </w:rPr>
        <w:footnoteRef/>
      </w:r>
      <w:r w:rsidRPr="00DE1341">
        <w:t xml:space="preserve"> Ulica wraz z numerem budy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785"/>
    <w:multiLevelType w:val="hybridMultilevel"/>
    <w:tmpl w:val="E602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3173"/>
    <w:multiLevelType w:val="hybridMultilevel"/>
    <w:tmpl w:val="4C3C3170"/>
    <w:lvl w:ilvl="0" w:tplc="EB6E77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C"/>
    <w:rsid w:val="00000009"/>
    <w:rsid w:val="00000813"/>
    <w:rsid w:val="0000089A"/>
    <w:rsid w:val="00000917"/>
    <w:rsid w:val="000016F4"/>
    <w:rsid w:val="0000186E"/>
    <w:rsid w:val="0000196B"/>
    <w:rsid w:val="00001A6B"/>
    <w:rsid w:val="00001BA8"/>
    <w:rsid w:val="0000268F"/>
    <w:rsid w:val="00002A32"/>
    <w:rsid w:val="000033C8"/>
    <w:rsid w:val="00003821"/>
    <w:rsid w:val="000038DF"/>
    <w:rsid w:val="00003A35"/>
    <w:rsid w:val="00003FC7"/>
    <w:rsid w:val="0000465B"/>
    <w:rsid w:val="000048C5"/>
    <w:rsid w:val="00004BE4"/>
    <w:rsid w:val="00004C87"/>
    <w:rsid w:val="00004EEB"/>
    <w:rsid w:val="00004FD9"/>
    <w:rsid w:val="00005549"/>
    <w:rsid w:val="0000557D"/>
    <w:rsid w:val="0000589C"/>
    <w:rsid w:val="000058D3"/>
    <w:rsid w:val="00005FF3"/>
    <w:rsid w:val="0000656A"/>
    <w:rsid w:val="0000671E"/>
    <w:rsid w:val="0000689B"/>
    <w:rsid w:val="00006BB8"/>
    <w:rsid w:val="00006CB5"/>
    <w:rsid w:val="00006D78"/>
    <w:rsid w:val="00006F3F"/>
    <w:rsid w:val="00007269"/>
    <w:rsid w:val="00007337"/>
    <w:rsid w:val="000077E9"/>
    <w:rsid w:val="00007BDE"/>
    <w:rsid w:val="00007D32"/>
    <w:rsid w:val="00007D75"/>
    <w:rsid w:val="00010379"/>
    <w:rsid w:val="0001082C"/>
    <w:rsid w:val="00010CCE"/>
    <w:rsid w:val="00010D01"/>
    <w:rsid w:val="00011C30"/>
    <w:rsid w:val="00011C98"/>
    <w:rsid w:val="00011F42"/>
    <w:rsid w:val="00011FDF"/>
    <w:rsid w:val="000120E5"/>
    <w:rsid w:val="00012334"/>
    <w:rsid w:val="000129D4"/>
    <w:rsid w:val="00012C54"/>
    <w:rsid w:val="00012CB7"/>
    <w:rsid w:val="00012E28"/>
    <w:rsid w:val="0001316F"/>
    <w:rsid w:val="00013289"/>
    <w:rsid w:val="000133E8"/>
    <w:rsid w:val="0001382D"/>
    <w:rsid w:val="000148D3"/>
    <w:rsid w:val="00014A9A"/>
    <w:rsid w:val="00014D0C"/>
    <w:rsid w:val="00015461"/>
    <w:rsid w:val="000164B4"/>
    <w:rsid w:val="000169FB"/>
    <w:rsid w:val="00016D13"/>
    <w:rsid w:val="0001757E"/>
    <w:rsid w:val="00017588"/>
    <w:rsid w:val="00017B03"/>
    <w:rsid w:val="00017F10"/>
    <w:rsid w:val="00017F32"/>
    <w:rsid w:val="0002076A"/>
    <w:rsid w:val="00020E2F"/>
    <w:rsid w:val="00021066"/>
    <w:rsid w:val="00021111"/>
    <w:rsid w:val="0002120E"/>
    <w:rsid w:val="00021A12"/>
    <w:rsid w:val="00021C2F"/>
    <w:rsid w:val="000223D4"/>
    <w:rsid w:val="000224DE"/>
    <w:rsid w:val="00022659"/>
    <w:rsid w:val="00022DE9"/>
    <w:rsid w:val="00022EBA"/>
    <w:rsid w:val="00023760"/>
    <w:rsid w:val="0002376E"/>
    <w:rsid w:val="00024340"/>
    <w:rsid w:val="00024A8E"/>
    <w:rsid w:val="00024EB2"/>
    <w:rsid w:val="00024F55"/>
    <w:rsid w:val="0002503A"/>
    <w:rsid w:val="000257F4"/>
    <w:rsid w:val="00025804"/>
    <w:rsid w:val="00025B92"/>
    <w:rsid w:val="00025DF8"/>
    <w:rsid w:val="000264DE"/>
    <w:rsid w:val="00027322"/>
    <w:rsid w:val="000278CB"/>
    <w:rsid w:val="00030401"/>
    <w:rsid w:val="000304B8"/>
    <w:rsid w:val="000304EE"/>
    <w:rsid w:val="00030693"/>
    <w:rsid w:val="00030DE0"/>
    <w:rsid w:val="00031630"/>
    <w:rsid w:val="00031758"/>
    <w:rsid w:val="00031A78"/>
    <w:rsid w:val="00031D1D"/>
    <w:rsid w:val="00031D40"/>
    <w:rsid w:val="0003211E"/>
    <w:rsid w:val="00032244"/>
    <w:rsid w:val="00032660"/>
    <w:rsid w:val="00032829"/>
    <w:rsid w:val="0003294F"/>
    <w:rsid w:val="00032FE3"/>
    <w:rsid w:val="000330DA"/>
    <w:rsid w:val="00033120"/>
    <w:rsid w:val="000332C1"/>
    <w:rsid w:val="00033403"/>
    <w:rsid w:val="000340DB"/>
    <w:rsid w:val="00034380"/>
    <w:rsid w:val="00034519"/>
    <w:rsid w:val="00034649"/>
    <w:rsid w:val="0003471A"/>
    <w:rsid w:val="00034EB3"/>
    <w:rsid w:val="00034FB9"/>
    <w:rsid w:val="000350E3"/>
    <w:rsid w:val="00035277"/>
    <w:rsid w:val="000354D3"/>
    <w:rsid w:val="000356B4"/>
    <w:rsid w:val="000357B5"/>
    <w:rsid w:val="00035EE6"/>
    <w:rsid w:val="00036378"/>
    <w:rsid w:val="0003693F"/>
    <w:rsid w:val="0003712F"/>
    <w:rsid w:val="00037C1E"/>
    <w:rsid w:val="00040375"/>
    <w:rsid w:val="0004044A"/>
    <w:rsid w:val="00040B28"/>
    <w:rsid w:val="00040BC6"/>
    <w:rsid w:val="00040F69"/>
    <w:rsid w:val="00041166"/>
    <w:rsid w:val="0004134A"/>
    <w:rsid w:val="000415E7"/>
    <w:rsid w:val="0004160F"/>
    <w:rsid w:val="000416F3"/>
    <w:rsid w:val="00041793"/>
    <w:rsid w:val="000417CF"/>
    <w:rsid w:val="00041D28"/>
    <w:rsid w:val="00042A71"/>
    <w:rsid w:val="00043715"/>
    <w:rsid w:val="000445B7"/>
    <w:rsid w:val="000447BA"/>
    <w:rsid w:val="00044C07"/>
    <w:rsid w:val="000455E8"/>
    <w:rsid w:val="00045E28"/>
    <w:rsid w:val="00046324"/>
    <w:rsid w:val="00046576"/>
    <w:rsid w:val="00046C91"/>
    <w:rsid w:val="00047107"/>
    <w:rsid w:val="000473EC"/>
    <w:rsid w:val="0004795A"/>
    <w:rsid w:val="00047E33"/>
    <w:rsid w:val="00047ECE"/>
    <w:rsid w:val="00050247"/>
    <w:rsid w:val="00050399"/>
    <w:rsid w:val="00050509"/>
    <w:rsid w:val="000508AD"/>
    <w:rsid w:val="00050E15"/>
    <w:rsid w:val="00051556"/>
    <w:rsid w:val="00051650"/>
    <w:rsid w:val="0005181F"/>
    <w:rsid w:val="00051DA0"/>
    <w:rsid w:val="00051FA4"/>
    <w:rsid w:val="000526FE"/>
    <w:rsid w:val="00052AAD"/>
    <w:rsid w:val="00052C33"/>
    <w:rsid w:val="00052EAB"/>
    <w:rsid w:val="00052F06"/>
    <w:rsid w:val="00053004"/>
    <w:rsid w:val="00054992"/>
    <w:rsid w:val="000549F9"/>
    <w:rsid w:val="00054B4E"/>
    <w:rsid w:val="00054BC6"/>
    <w:rsid w:val="00054C17"/>
    <w:rsid w:val="00054E89"/>
    <w:rsid w:val="00054EA8"/>
    <w:rsid w:val="00055008"/>
    <w:rsid w:val="0005517D"/>
    <w:rsid w:val="000553AC"/>
    <w:rsid w:val="0005550C"/>
    <w:rsid w:val="000555B8"/>
    <w:rsid w:val="00055DD1"/>
    <w:rsid w:val="00055E1F"/>
    <w:rsid w:val="00055F33"/>
    <w:rsid w:val="00056424"/>
    <w:rsid w:val="000564B5"/>
    <w:rsid w:val="00056ACD"/>
    <w:rsid w:val="00056B2C"/>
    <w:rsid w:val="00056C3E"/>
    <w:rsid w:val="000571C9"/>
    <w:rsid w:val="00057DCF"/>
    <w:rsid w:val="00057E7B"/>
    <w:rsid w:val="00060F00"/>
    <w:rsid w:val="00061032"/>
    <w:rsid w:val="00061223"/>
    <w:rsid w:val="00061393"/>
    <w:rsid w:val="000615D1"/>
    <w:rsid w:val="00061A1E"/>
    <w:rsid w:val="00061BE7"/>
    <w:rsid w:val="00061F0B"/>
    <w:rsid w:val="0006214B"/>
    <w:rsid w:val="00062DFD"/>
    <w:rsid w:val="00062E3D"/>
    <w:rsid w:val="00062F1B"/>
    <w:rsid w:val="00062FB0"/>
    <w:rsid w:val="000634F6"/>
    <w:rsid w:val="000636EC"/>
    <w:rsid w:val="00063CD1"/>
    <w:rsid w:val="00063E58"/>
    <w:rsid w:val="0006498F"/>
    <w:rsid w:val="00064DB7"/>
    <w:rsid w:val="0006525B"/>
    <w:rsid w:val="00065B8D"/>
    <w:rsid w:val="00065E3E"/>
    <w:rsid w:val="00065F19"/>
    <w:rsid w:val="00066555"/>
    <w:rsid w:val="00066675"/>
    <w:rsid w:val="00066948"/>
    <w:rsid w:val="00066B24"/>
    <w:rsid w:val="00066BB7"/>
    <w:rsid w:val="00066BCE"/>
    <w:rsid w:val="00066F9F"/>
    <w:rsid w:val="000672D3"/>
    <w:rsid w:val="000676D8"/>
    <w:rsid w:val="00067FEE"/>
    <w:rsid w:val="000700A6"/>
    <w:rsid w:val="00070101"/>
    <w:rsid w:val="0007042E"/>
    <w:rsid w:val="00070545"/>
    <w:rsid w:val="00070622"/>
    <w:rsid w:val="000706D7"/>
    <w:rsid w:val="0007075E"/>
    <w:rsid w:val="00070F2B"/>
    <w:rsid w:val="00071199"/>
    <w:rsid w:val="00071CE2"/>
    <w:rsid w:val="00071F4F"/>
    <w:rsid w:val="00072173"/>
    <w:rsid w:val="00072472"/>
    <w:rsid w:val="00072814"/>
    <w:rsid w:val="0007302D"/>
    <w:rsid w:val="00073451"/>
    <w:rsid w:val="00073457"/>
    <w:rsid w:val="00073D9C"/>
    <w:rsid w:val="00073E38"/>
    <w:rsid w:val="00074114"/>
    <w:rsid w:val="000741DC"/>
    <w:rsid w:val="00074259"/>
    <w:rsid w:val="000744A1"/>
    <w:rsid w:val="00074747"/>
    <w:rsid w:val="00074A2D"/>
    <w:rsid w:val="00074A84"/>
    <w:rsid w:val="000750FD"/>
    <w:rsid w:val="00075230"/>
    <w:rsid w:val="000755FE"/>
    <w:rsid w:val="0007632D"/>
    <w:rsid w:val="000763FB"/>
    <w:rsid w:val="00076450"/>
    <w:rsid w:val="00076E02"/>
    <w:rsid w:val="00076F42"/>
    <w:rsid w:val="00076FBC"/>
    <w:rsid w:val="0007702D"/>
    <w:rsid w:val="000775C7"/>
    <w:rsid w:val="0007768C"/>
    <w:rsid w:val="00077AA0"/>
    <w:rsid w:val="0008085A"/>
    <w:rsid w:val="0008087B"/>
    <w:rsid w:val="00080891"/>
    <w:rsid w:val="00080A68"/>
    <w:rsid w:val="00080AD6"/>
    <w:rsid w:val="00080DE8"/>
    <w:rsid w:val="000811F3"/>
    <w:rsid w:val="000814A3"/>
    <w:rsid w:val="00081B89"/>
    <w:rsid w:val="00081C40"/>
    <w:rsid w:val="00081C90"/>
    <w:rsid w:val="0008270F"/>
    <w:rsid w:val="00082754"/>
    <w:rsid w:val="000829D6"/>
    <w:rsid w:val="0008326C"/>
    <w:rsid w:val="00083597"/>
    <w:rsid w:val="00083820"/>
    <w:rsid w:val="00083899"/>
    <w:rsid w:val="0008434C"/>
    <w:rsid w:val="000843CC"/>
    <w:rsid w:val="00084568"/>
    <w:rsid w:val="00084BEF"/>
    <w:rsid w:val="00084D7C"/>
    <w:rsid w:val="00084ED8"/>
    <w:rsid w:val="00085711"/>
    <w:rsid w:val="00085BF9"/>
    <w:rsid w:val="00085C28"/>
    <w:rsid w:val="00086A54"/>
    <w:rsid w:val="00086A8A"/>
    <w:rsid w:val="00086C8B"/>
    <w:rsid w:val="0008727A"/>
    <w:rsid w:val="00087378"/>
    <w:rsid w:val="00087480"/>
    <w:rsid w:val="000874A7"/>
    <w:rsid w:val="00087A57"/>
    <w:rsid w:val="00087BA8"/>
    <w:rsid w:val="00087EE5"/>
    <w:rsid w:val="00090071"/>
    <w:rsid w:val="000902BC"/>
    <w:rsid w:val="000902EB"/>
    <w:rsid w:val="00090B63"/>
    <w:rsid w:val="00090BC2"/>
    <w:rsid w:val="000910B5"/>
    <w:rsid w:val="00091468"/>
    <w:rsid w:val="00091CF0"/>
    <w:rsid w:val="00092194"/>
    <w:rsid w:val="0009230E"/>
    <w:rsid w:val="0009266E"/>
    <w:rsid w:val="00092865"/>
    <w:rsid w:val="000934E6"/>
    <w:rsid w:val="00093BC6"/>
    <w:rsid w:val="00093D25"/>
    <w:rsid w:val="00093F48"/>
    <w:rsid w:val="0009413A"/>
    <w:rsid w:val="00094525"/>
    <w:rsid w:val="00094536"/>
    <w:rsid w:val="00094B5F"/>
    <w:rsid w:val="00095020"/>
    <w:rsid w:val="00095517"/>
    <w:rsid w:val="0009593C"/>
    <w:rsid w:val="0009597B"/>
    <w:rsid w:val="000959CA"/>
    <w:rsid w:val="00095EB0"/>
    <w:rsid w:val="00096C5D"/>
    <w:rsid w:val="000970F7"/>
    <w:rsid w:val="000973F9"/>
    <w:rsid w:val="00097C96"/>
    <w:rsid w:val="00097E79"/>
    <w:rsid w:val="00097F3B"/>
    <w:rsid w:val="000A0445"/>
    <w:rsid w:val="000A0C64"/>
    <w:rsid w:val="000A0EFD"/>
    <w:rsid w:val="000A0F60"/>
    <w:rsid w:val="000A0FC3"/>
    <w:rsid w:val="000A14F9"/>
    <w:rsid w:val="000A2561"/>
    <w:rsid w:val="000A2B0E"/>
    <w:rsid w:val="000A2D5F"/>
    <w:rsid w:val="000A2EB7"/>
    <w:rsid w:val="000A34EC"/>
    <w:rsid w:val="000A37C2"/>
    <w:rsid w:val="000A3BDF"/>
    <w:rsid w:val="000A3F11"/>
    <w:rsid w:val="000A3FED"/>
    <w:rsid w:val="000A428B"/>
    <w:rsid w:val="000A46FF"/>
    <w:rsid w:val="000A4E89"/>
    <w:rsid w:val="000A51BB"/>
    <w:rsid w:val="000A525C"/>
    <w:rsid w:val="000A536A"/>
    <w:rsid w:val="000A53CB"/>
    <w:rsid w:val="000A5581"/>
    <w:rsid w:val="000A56E0"/>
    <w:rsid w:val="000A59D3"/>
    <w:rsid w:val="000A59F9"/>
    <w:rsid w:val="000A61C9"/>
    <w:rsid w:val="000A66B4"/>
    <w:rsid w:val="000A66F2"/>
    <w:rsid w:val="000A6A0E"/>
    <w:rsid w:val="000A7EC9"/>
    <w:rsid w:val="000A7ECB"/>
    <w:rsid w:val="000B06E3"/>
    <w:rsid w:val="000B07AD"/>
    <w:rsid w:val="000B07DE"/>
    <w:rsid w:val="000B0BCC"/>
    <w:rsid w:val="000B1197"/>
    <w:rsid w:val="000B132D"/>
    <w:rsid w:val="000B16B7"/>
    <w:rsid w:val="000B16E4"/>
    <w:rsid w:val="000B1880"/>
    <w:rsid w:val="000B1D97"/>
    <w:rsid w:val="000B1FD2"/>
    <w:rsid w:val="000B22E5"/>
    <w:rsid w:val="000B25C0"/>
    <w:rsid w:val="000B33A1"/>
    <w:rsid w:val="000B3532"/>
    <w:rsid w:val="000B4067"/>
    <w:rsid w:val="000B429D"/>
    <w:rsid w:val="000B42C9"/>
    <w:rsid w:val="000B42D7"/>
    <w:rsid w:val="000B43E0"/>
    <w:rsid w:val="000B44DA"/>
    <w:rsid w:val="000B4618"/>
    <w:rsid w:val="000B4CCD"/>
    <w:rsid w:val="000B5A58"/>
    <w:rsid w:val="000B5AE7"/>
    <w:rsid w:val="000B5EB7"/>
    <w:rsid w:val="000B5FA3"/>
    <w:rsid w:val="000B6C88"/>
    <w:rsid w:val="000B6D68"/>
    <w:rsid w:val="000B7197"/>
    <w:rsid w:val="000B799A"/>
    <w:rsid w:val="000B7CC4"/>
    <w:rsid w:val="000C003E"/>
    <w:rsid w:val="000C03D6"/>
    <w:rsid w:val="000C03DC"/>
    <w:rsid w:val="000C0C4B"/>
    <w:rsid w:val="000C0E39"/>
    <w:rsid w:val="000C10DB"/>
    <w:rsid w:val="000C150A"/>
    <w:rsid w:val="000C1A21"/>
    <w:rsid w:val="000C22F1"/>
    <w:rsid w:val="000C2413"/>
    <w:rsid w:val="000C259B"/>
    <w:rsid w:val="000C2BA6"/>
    <w:rsid w:val="000C311E"/>
    <w:rsid w:val="000C34D1"/>
    <w:rsid w:val="000C367B"/>
    <w:rsid w:val="000C3A3E"/>
    <w:rsid w:val="000C42C5"/>
    <w:rsid w:val="000C473F"/>
    <w:rsid w:val="000C4801"/>
    <w:rsid w:val="000C4B38"/>
    <w:rsid w:val="000C4D52"/>
    <w:rsid w:val="000C528C"/>
    <w:rsid w:val="000C694F"/>
    <w:rsid w:val="000C6DD2"/>
    <w:rsid w:val="000C717F"/>
    <w:rsid w:val="000C7981"/>
    <w:rsid w:val="000C7AE7"/>
    <w:rsid w:val="000C7C6C"/>
    <w:rsid w:val="000C7CB6"/>
    <w:rsid w:val="000C7D7D"/>
    <w:rsid w:val="000D01EE"/>
    <w:rsid w:val="000D034B"/>
    <w:rsid w:val="000D04FC"/>
    <w:rsid w:val="000D093E"/>
    <w:rsid w:val="000D0E2D"/>
    <w:rsid w:val="000D0E8E"/>
    <w:rsid w:val="000D0EA5"/>
    <w:rsid w:val="000D1028"/>
    <w:rsid w:val="000D1C9C"/>
    <w:rsid w:val="000D1CC8"/>
    <w:rsid w:val="000D1E56"/>
    <w:rsid w:val="000D205C"/>
    <w:rsid w:val="000D2173"/>
    <w:rsid w:val="000D22B1"/>
    <w:rsid w:val="000D2D35"/>
    <w:rsid w:val="000D31BE"/>
    <w:rsid w:val="000D33B8"/>
    <w:rsid w:val="000D3400"/>
    <w:rsid w:val="000D3625"/>
    <w:rsid w:val="000D37E5"/>
    <w:rsid w:val="000D39D7"/>
    <w:rsid w:val="000D3CD7"/>
    <w:rsid w:val="000D3F45"/>
    <w:rsid w:val="000D427D"/>
    <w:rsid w:val="000D486C"/>
    <w:rsid w:val="000D50C8"/>
    <w:rsid w:val="000D5AF4"/>
    <w:rsid w:val="000D5FF1"/>
    <w:rsid w:val="000D6A70"/>
    <w:rsid w:val="000D70FC"/>
    <w:rsid w:val="000D72DD"/>
    <w:rsid w:val="000D7473"/>
    <w:rsid w:val="000D78FC"/>
    <w:rsid w:val="000E004D"/>
    <w:rsid w:val="000E007D"/>
    <w:rsid w:val="000E00D4"/>
    <w:rsid w:val="000E029B"/>
    <w:rsid w:val="000E0344"/>
    <w:rsid w:val="000E04D6"/>
    <w:rsid w:val="000E05D4"/>
    <w:rsid w:val="000E0A81"/>
    <w:rsid w:val="000E0C3C"/>
    <w:rsid w:val="000E18A1"/>
    <w:rsid w:val="000E267E"/>
    <w:rsid w:val="000E2A03"/>
    <w:rsid w:val="000E2D20"/>
    <w:rsid w:val="000E2DC4"/>
    <w:rsid w:val="000E35EE"/>
    <w:rsid w:val="000E369C"/>
    <w:rsid w:val="000E3AE8"/>
    <w:rsid w:val="000E3E88"/>
    <w:rsid w:val="000E4872"/>
    <w:rsid w:val="000E488B"/>
    <w:rsid w:val="000E4CFA"/>
    <w:rsid w:val="000E4DBE"/>
    <w:rsid w:val="000E521D"/>
    <w:rsid w:val="000E5615"/>
    <w:rsid w:val="000E56CD"/>
    <w:rsid w:val="000E5976"/>
    <w:rsid w:val="000E5A48"/>
    <w:rsid w:val="000E5B82"/>
    <w:rsid w:val="000E5D41"/>
    <w:rsid w:val="000E5E4D"/>
    <w:rsid w:val="000E5E51"/>
    <w:rsid w:val="000E6395"/>
    <w:rsid w:val="000E64EE"/>
    <w:rsid w:val="000E65F3"/>
    <w:rsid w:val="000E6710"/>
    <w:rsid w:val="000E6872"/>
    <w:rsid w:val="000E7318"/>
    <w:rsid w:val="000E7572"/>
    <w:rsid w:val="000E76D0"/>
    <w:rsid w:val="000E7A25"/>
    <w:rsid w:val="000E7F2E"/>
    <w:rsid w:val="000F0049"/>
    <w:rsid w:val="000F02D9"/>
    <w:rsid w:val="000F09B5"/>
    <w:rsid w:val="000F09F6"/>
    <w:rsid w:val="000F0BC7"/>
    <w:rsid w:val="000F222B"/>
    <w:rsid w:val="000F2D99"/>
    <w:rsid w:val="000F3183"/>
    <w:rsid w:val="000F335D"/>
    <w:rsid w:val="000F3400"/>
    <w:rsid w:val="000F36B0"/>
    <w:rsid w:val="000F3713"/>
    <w:rsid w:val="000F3EC3"/>
    <w:rsid w:val="000F49B3"/>
    <w:rsid w:val="000F5385"/>
    <w:rsid w:val="000F6117"/>
    <w:rsid w:val="000F6538"/>
    <w:rsid w:val="000F6738"/>
    <w:rsid w:val="000F6892"/>
    <w:rsid w:val="000F6AC4"/>
    <w:rsid w:val="000F786D"/>
    <w:rsid w:val="000F78A4"/>
    <w:rsid w:val="000F79CB"/>
    <w:rsid w:val="000F7C87"/>
    <w:rsid w:val="000F7E88"/>
    <w:rsid w:val="0010099A"/>
    <w:rsid w:val="00100EE8"/>
    <w:rsid w:val="00101AE7"/>
    <w:rsid w:val="00101D5A"/>
    <w:rsid w:val="00101E8D"/>
    <w:rsid w:val="00101F14"/>
    <w:rsid w:val="00102498"/>
    <w:rsid w:val="001026E9"/>
    <w:rsid w:val="00102939"/>
    <w:rsid w:val="00102CC4"/>
    <w:rsid w:val="00102D03"/>
    <w:rsid w:val="00103450"/>
    <w:rsid w:val="00103746"/>
    <w:rsid w:val="00103798"/>
    <w:rsid w:val="001037B4"/>
    <w:rsid w:val="00103876"/>
    <w:rsid w:val="00103D9E"/>
    <w:rsid w:val="00103E6E"/>
    <w:rsid w:val="00104645"/>
    <w:rsid w:val="0010496D"/>
    <w:rsid w:val="001049C2"/>
    <w:rsid w:val="00104CA2"/>
    <w:rsid w:val="00105633"/>
    <w:rsid w:val="00105BE0"/>
    <w:rsid w:val="00106270"/>
    <w:rsid w:val="00106276"/>
    <w:rsid w:val="00106D64"/>
    <w:rsid w:val="00107347"/>
    <w:rsid w:val="0010745B"/>
    <w:rsid w:val="001076F8"/>
    <w:rsid w:val="00107868"/>
    <w:rsid w:val="00107B95"/>
    <w:rsid w:val="001100BD"/>
    <w:rsid w:val="001102EA"/>
    <w:rsid w:val="00110730"/>
    <w:rsid w:val="0011073B"/>
    <w:rsid w:val="00110A54"/>
    <w:rsid w:val="001119F0"/>
    <w:rsid w:val="00111AB4"/>
    <w:rsid w:val="00111E6B"/>
    <w:rsid w:val="00112209"/>
    <w:rsid w:val="00112BC8"/>
    <w:rsid w:val="00112F0F"/>
    <w:rsid w:val="00112F7A"/>
    <w:rsid w:val="001132D3"/>
    <w:rsid w:val="00113305"/>
    <w:rsid w:val="00113808"/>
    <w:rsid w:val="00113F8A"/>
    <w:rsid w:val="0011404A"/>
    <w:rsid w:val="00114A08"/>
    <w:rsid w:val="00114B41"/>
    <w:rsid w:val="00114D85"/>
    <w:rsid w:val="00115438"/>
    <w:rsid w:val="0011571F"/>
    <w:rsid w:val="0011579C"/>
    <w:rsid w:val="00115835"/>
    <w:rsid w:val="001158A7"/>
    <w:rsid w:val="0011595C"/>
    <w:rsid w:val="001159BB"/>
    <w:rsid w:val="00115ED6"/>
    <w:rsid w:val="001160F7"/>
    <w:rsid w:val="001166DD"/>
    <w:rsid w:val="001171E2"/>
    <w:rsid w:val="001173C1"/>
    <w:rsid w:val="0011745E"/>
    <w:rsid w:val="00117742"/>
    <w:rsid w:val="00117B24"/>
    <w:rsid w:val="001204C0"/>
    <w:rsid w:val="00120A2C"/>
    <w:rsid w:val="00120D0E"/>
    <w:rsid w:val="00120E6D"/>
    <w:rsid w:val="0012111B"/>
    <w:rsid w:val="001211E8"/>
    <w:rsid w:val="00121803"/>
    <w:rsid w:val="00121C0E"/>
    <w:rsid w:val="00121E54"/>
    <w:rsid w:val="00121F88"/>
    <w:rsid w:val="0012235C"/>
    <w:rsid w:val="001224BA"/>
    <w:rsid w:val="00122A28"/>
    <w:rsid w:val="00122AAB"/>
    <w:rsid w:val="00122C17"/>
    <w:rsid w:val="00122C2B"/>
    <w:rsid w:val="00123079"/>
    <w:rsid w:val="001239BC"/>
    <w:rsid w:val="001239E5"/>
    <w:rsid w:val="00124B1D"/>
    <w:rsid w:val="00124B4D"/>
    <w:rsid w:val="00124CC7"/>
    <w:rsid w:val="00124F0D"/>
    <w:rsid w:val="00124FBF"/>
    <w:rsid w:val="001250ED"/>
    <w:rsid w:val="0012539A"/>
    <w:rsid w:val="001254A8"/>
    <w:rsid w:val="0012595E"/>
    <w:rsid w:val="001259AC"/>
    <w:rsid w:val="00125E5D"/>
    <w:rsid w:val="00126079"/>
    <w:rsid w:val="001261F3"/>
    <w:rsid w:val="00126307"/>
    <w:rsid w:val="00126AB7"/>
    <w:rsid w:val="00126C23"/>
    <w:rsid w:val="00126C6C"/>
    <w:rsid w:val="00127121"/>
    <w:rsid w:val="001306C0"/>
    <w:rsid w:val="00130A7D"/>
    <w:rsid w:val="00130DD3"/>
    <w:rsid w:val="0013153E"/>
    <w:rsid w:val="00131C80"/>
    <w:rsid w:val="00131EFE"/>
    <w:rsid w:val="0013278C"/>
    <w:rsid w:val="00132811"/>
    <w:rsid w:val="0013283B"/>
    <w:rsid w:val="00132A16"/>
    <w:rsid w:val="00132D75"/>
    <w:rsid w:val="001330BA"/>
    <w:rsid w:val="00133177"/>
    <w:rsid w:val="001331F5"/>
    <w:rsid w:val="001333A2"/>
    <w:rsid w:val="0013347A"/>
    <w:rsid w:val="00133677"/>
    <w:rsid w:val="00133D7A"/>
    <w:rsid w:val="00133EE4"/>
    <w:rsid w:val="00133F3A"/>
    <w:rsid w:val="00133FB6"/>
    <w:rsid w:val="00134019"/>
    <w:rsid w:val="001340C8"/>
    <w:rsid w:val="00134820"/>
    <w:rsid w:val="00134972"/>
    <w:rsid w:val="001353F4"/>
    <w:rsid w:val="0013552A"/>
    <w:rsid w:val="00135601"/>
    <w:rsid w:val="00135B92"/>
    <w:rsid w:val="00135C69"/>
    <w:rsid w:val="0013614B"/>
    <w:rsid w:val="00136339"/>
    <w:rsid w:val="00136421"/>
    <w:rsid w:val="00136BC4"/>
    <w:rsid w:val="00136C12"/>
    <w:rsid w:val="00136DF3"/>
    <w:rsid w:val="0013745A"/>
    <w:rsid w:val="001378CB"/>
    <w:rsid w:val="00137B7B"/>
    <w:rsid w:val="001408F2"/>
    <w:rsid w:val="00140BE5"/>
    <w:rsid w:val="00140C1A"/>
    <w:rsid w:val="00140E7C"/>
    <w:rsid w:val="00140EE2"/>
    <w:rsid w:val="00141623"/>
    <w:rsid w:val="0014162B"/>
    <w:rsid w:val="001419F3"/>
    <w:rsid w:val="00141EA1"/>
    <w:rsid w:val="00142005"/>
    <w:rsid w:val="001420C3"/>
    <w:rsid w:val="00142321"/>
    <w:rsid w:val="0014300B"/>
    <w:rsid w:val="00143056"/>
    <w:rsid w:val="0014313D"/>
    <w:rsid w:val="00143292"/>
    <w:rsid w:val="0014384D"/>
    <w:rsid w:val="00144091"/>
    <w:rsid w:val="001449ED"/>
    <w:rsid w:val="0014552F"/>
    <w:rsid w:val="0014554E"/>
    <w:rsid w:val="001455F5"/>
    <w:rsid w:val="001458B5"/>
    <w:rsid w:val="00145938"/>
    <w:rsid w:val="00145B64"/>
    <w:rsid w:val="00146E04"/>
    <w:rsid w:val="00146ED3"/>
    <w:rsid w:val="00147889"/>
    <w:rsid w:val="0014791F"/>
    <w:rsid w:val="00147920"/>
    <w:rsid w:val="00147C71"/>
    <w:rsid w:val="00150358"/>
    <w:rsid w:val="0015049C"/>
    <w:rsid w:val="00150A36"/>
    <w:rsid w:val="00150AFD"/>
    <w:rsid w:val="00150C2B"/>
    <w:rsid w:val="00150E3C"/>
    <w:rsid w:val="00151196"/>
    <w:rsid w:val="001516FF"/>
    <w:rsid w:val="0015180B"/>
    <w:rsid w:val="001519AB"/>
    <w:rsid w:val="00151D69"/>
    <w:rsid w:val="00151E01"/>
    <w:rsid w:val="00152B55"/>
    <w:rsid w:val="00152E48"/>
    <w:rsid w:val="00152F73"/>
    <w:rsid w:val="00152FF8"/>
    <w:rsid w:val="001530D6"/>
    <w:rsid w:val="00153CEE"/>
    <w:rsid w:val="00153D4B"/>
    <w:rsid w:val="00154397"/>
    <w:rsid w:val="00154505"/>
    <w:rsid w:val="00154E38"/>
    <w:rsid w:val="00155279"/>
    <w:rsid w:val="001555D0"/>
    <w:rsid w:val="001556A3"/>
    <w:rsid w:val="001556A5"/>
    <w:rsid w:val="001559F6"/>
    <w:rsid w:val="00155ED0"/>
    <w:rsid w:val="0015669F"/>
    <w:rsid w:val="001569A1"/>
    <w:rsid w:val="00156C8E"/>
    <w:rsid w:val="0015768E"/>
    <w:rsid w:val="00157A01"/>
    <w:rsid w:val="00157D36"/>
    <w:rsid w:val="0016009A"/>
    <w:rsid w:val="00160E22"/>
    <w:rsid w:val="001616D3"/>
    <w:rsid w:val="0016190A"/>
    <w:rsid w:val="0016194A"/>
    <w:rsid w:val="00161C2E"/>
    <w:rsid w:val="00161F88"/>
    <w:rsid w:val="00162347"/>
    <w:rsid w:val="00162450"/>
    <w:rsid w:val="0016336B"/>
    <w:rsid w:val="00163D61"/>
    <w:rsid w:val="001645C6"/>
    <w:rsid w:val="00164A27"/>
    <w:rsid w:val="00164A65"/>
    <w:rsid w:val="00164ED5"/>
    <w:rsid w:val="00165897"/>
    <w:rsid w:val="00166242"/>
    <w:rsid w:val="00166B41"/>
    <w:rsid w:val="00166BD6"/>
    <w:rsid w:val="00166CE9"/>
    <w:rsid w:val="0016722E"/>
    <w:rsid w:val="00167468"/>
    <w:rsid w:val="0016790E"/>
    <w:rsid w:val="001679E7"/>
    <w:rsid w:val="00167B8B"/>
    <w:rsid w:val="00167C3F"/>
    <w:rsid w:val="00167CD6"/>
    <w:rsid w:val="00170A86"/>
    <w:rsid w:val="00170CD9"/>
    <w:rsid w:val="001710B9"/>
    <w:rsid w:val="001712E3"/>
    <w:rsid w:val="00171340"/>
    <w:rsid w:val="001715CB"/>
    <w:rsid w:val="001718BD"/>
    <w:rsid w:val="00171ED5"/>
    <w:rsid w:val="00172228"/>
    <w:rsid w:val="0017323F"/>
    <w:rsid w:val="001738F7"/>
    <w:rsid w:val="00173AB6"/>
    <w:rsid w:val="00173B2A"/>
    <w:rsid w:val="00173E23"/>
    <w:rsid w:val="001740EC"/>
    <w:rsid w:val="00174B2B"/>
    <w:rsid w:val="0017553A"/>
    <w:rsid w:val="001755A0"/>
    <w:rsid w:val="00175A64"/>
    <w:rsid w:val="00175AF3"/>
    <w:rsid w:val="00176015"/>
    <w:rsid w:val="00176BE5"/>
    <w:rsid w:val="00176C78"/>
    <w:rsid w:val="00177057"/>
    <w:rsid w:val="00177511"/>
    <w:rsid w:val="00177538"/>
    <w:rsid w:val="001776EA"/>
    <w:rsid w:val="00177C2A"/>
    <w:rsid w:val="00177D1A"/>
    <w:rsid w:val="00180218"/>
    <w:rsid w:val="0018053E"/>
    <w:rsid w:val="00180553"/>
    <w:rsid w:val="0018074E"/>
    <w:rsid w:val="00180AC6"/>
    <w:rsid w:val="00181233"/>
    <w:rsid w:val="001812BB"/>
    <w:rsid w:val="00181544"/>
    <w:rsid w:val="00181A51"/>
    <w:rsid w:val="00181E4B"/>
    <w:rsid w:val="0018210D"/>
    <w:rsid w:val="001822FF"/>
    <w:rsid w:val="0018245F"/>
    <w:rsid w:val="0018271F"/>
    <w:rsid w:val="00182806"/>
    <w:rsid w:val="00182C49"/>
    <w:rsid w:val="00182C9A"/>
    <w:rsid w:val="00182CED"/>
    <w:rsid w:val="00182F17"/>
    <w:rsid w:val="001836EC"/>
    <w:rsid w:val="00183A8E"/>
    <w:rsid w:val="00183D0A"/>
    <w:rsid w:val="00184432"/>
    <w:rsid w:val="00184471"/>
    <w:rsid w:val="001847BF"/>
    <w:rsid w:val="00184BD6"/>
    <w:rsid w:val="00184BF3"/>
    <w:rsid w:val="00184E5F"/>
    <w:rsid w:val="0018509F"/>
    <w:rsid w:val="00185750"/>
    <w:rsid w:val="00186176"/>
    <w:rsid w:val="001866D0"/>
    <w:rsid w:val="0018690D"/>
    <w:rsid w:val="00186985"/>
    <w:rsid w:val="00186D81"/>
    <w:rsid w:val="00187162"/>
    <w:rsid w:val="00187671"/>
    <w:rsid w:val="00187D15"/>
    <w:rsid w:val="00190095"/>
    <w:rsid w:val="001900A3"/>
    <w:rsid w:val="00190109"/>
    <w:rsid w:val="00190194"/>
    <w:rsid w:val="001902DE"/>
    <w:rsid w:val="00190981"/>
    <w:rsid w:val="00190C7C"/>
    <w:rsid w:val="00190D7E"/>
    <w:rsid w:val="00190DF2"/>
    <w:rsid w:val="00191193"/>
    <w:rsid w:val="00191247"/>
    <w:rsid w:val="001917F8"/>
    <w:rsid w:val="00191C4A"/>
    <w:rsid w:val="001921C7"/>
    <w:rsid w:val="001924DB"/>
    <w:rsid w:val="00192941"/>
    <w:rsid w:val="00192BCB"/>
    <w:rsid w:val="001930EE"/>
    <w:rsid w:val="00193104"/>
    <w:rsid w:val="001935CF"/>
    <w:rsid w:val="00193663"/>
    <w:rsid w:val="00193667"/>
    <w:rsid w:val="00193809"/>
    <w:rsid w:val="001941BE"/>
    <w:rsid w:val="001942F4"/>
    <w:rsid w:val="00194716"/>
    <w:rsid w:val="00194B49"/>
    <w:rsid w:val="00194B97"/>
    <w:rsid w:val="0019504F"/>
    <w:rsid w:val="0019518C"/>
    <w:rsid w:val="001952B8"/>
    <w:rsid w:val="001960DC"/>
    <w:rsid w:val="00196146"/>
    <w:rsid w:val="001964C7"/>
    <w:rsid w:val="0019650C"/>
    <w:rsid w:val="001966AA"/>
    <w:rsid w:val="00196B2F"/>
    <w:rsid w:val="001973F0"/>
    <w:rsid w:val="00197477"/>
    <w:rsid w:val="00197737"/>
    <w:rsid w:val="00197C3E"/>
    <w:rsid w:val="001A02C5"/>
    <w:rsid w:val="001A03E0"/>
    <w:rsid w:val="001A08B3"/>
    <w:rsid w:val="001A08DB"/>
    <w:rsid w:val="001A091F"/>
    <w:rsid w:val="001A17DD"/>
    <w:rsid w:val="001A18A7"/>
    <w:rsid w:val="001A19C6"/>
    <w:rsid w:val="001A1E4F"/>
    <w:rsid w:val="001A24E3"/>
    <w:rsid w:val="001A2806"/>
    <w:rsid w:val="001A2A0E"/>
    <w:rsid w:val="001A2E41"/>
    <w:rsid w:val="001A2E4A"/>
    <w:rsid w:val="001A2FBC"/>
    <w:rsid w:val="001A353C"/>
    <w:rsid w:val="001A386B"/>
    <w:rsid w:val="001A3E73"/>
    <w:rsid w:val="001A3E99"/>
    <w:rsid w:val="001A3F0E"/>
    <w:rsid w:val="001A3F88"/>
    <w:rsid w:val="001A4142"/>
    <w:rsid w:val="001A473C"/>
    <w:rsid w:val="001A4CB9"/>
    <w:rsid w:val="001A4D4E"/>
    <w:rsid w:val="001A50B2"/>
    <w:rsid w:val="001A52BE"/>
    <w:rsid w:val="001A54A6"/>
    <w:rsid w:val="001A571D"/>
    <w:rsid w:val="001A5A09"/>
    <w:rsid w:val="001A5EC8"/>
    <w:rsid w:val="001A6457"/>
    <w:rsid w:val="001A6478"/>
    <w:rsid w:val="001A681E"/>
    <w:rsid w:val="001A68F7"/>
    <w:rsid w:val="001A69DD"/>
    <w:rsid w:val="001A6C64"/>
    <w:rsid w:val="001A6F99"/>
    <w:rsid w:val="001A75BF"/>
    <w:rsid w:val="001A7626"/>
    <w:rsid w:val="001B0492"/>
    <w:rsid w:val="001B0B5B"/>
    <w:rsid w:val="001B0E5E"/>
    <w:rsid w:val="001B0E80"/>
    <w:rsid w:val="001B111C"/>
    <w:rsid w:val="001B1855"/>
    <w:rsid w:val="001B22EA"/>
    <w:rsid w:val="001B285D"/>
    <w:rsid w:val="001B2F59"/>
    <w:rsid w:val="001B35DF"/>
    <w:rsid w:val="001B38A6"/>
    <w:rsid w:val="001B457E"/>
    <w:rsid w:val="001B5073"/>
    <w:rsid w:val="001B507A"/>
    <w:rsid w:val="001B587F"/>
    <w:rsid w:val="001B5F96"/>
    <w:rsid w:val="001B6050"/>
    <w:rsid w:val="001B66E5"/>
    <w:rsid w:val="001B6CA2"/>
    <w:rsid w:val="001B791F"/>
    <w:rsid w:val="001B7D54"/>
    <w:rsid w:val="001C056A"/>
    <w:rsid w:val="001C0822"/>
    <w:rsid w:val="001C0861"/>
    <w:rsid w:val="001C0B39"/>
    <w:rsid w:val="001C0D30"/>
    <w:rsid w:val="001C15C8"/>
    <w:rsid w:val="001C1905"/>
    <w:rsid w:val="001C1AE3"/>
    <w:rsid w:val="001C1B46"/>
    <w:rsid w:val="001C1CCA"/>
    <w:rsid w:val="001C1E8E"/>
    <w:rsid w:val="001C2007"/>
    <w:rsid w:val="001C243D"/>
    <w:rsid w:val="001C2491"/>
    <w:rsid w:val="001C2721"/>
    <w:rsid w:val="001C2A10"/>
    <w:rsid w:val="001C2F35"/>
    <w:rsid w:val="001C33D1"/>
    <w:rsid w:val="001C347B"/>
    <w:rsid w:val="001C34D5"/>
    <w:rsid w:val="001C35B5"/>
    <w:rsid w:val="001C397A"/>
    <w:rsid w:val="001C3B74"/>
    <w:rsid w:val="001C402E"/>
    <w:rsid w:val="001C404A"/>
    <w:rsid w:val="001C47EE"/>
    <w:rsid w:val="001C492D"/>
    <w:rsid w:val="001C4C3D"/>
    <w:rsid w:val="001C4CA5"/>
    <w:rsid w:val="001C5048"/>
    <w:rsid w:val="001C5529"/>
    <w:rsid w:val="001C57F9"/>
    <w:rsid w:val="001C662A"/>
    <w:rsid w:val="001C66B3"/>
    <w:rsid w:val="001C691C"/>
    <w:rsid w:val="001C6B25"/>
    <w:rsid w:val="001C6D97"/>
    <w:rsid w:val="001C732F"/>
    <w:rsid w:val="001D008F"/>
    <w:rsid w:val="001D0CE7"/>
    <w:rsid w:val="001D0E1B"/>
    <w:rsid w:val="001D0E92"/>
    <w:rsid w:val="001D0FCB"/>
    <w:rsid w:val="001D11D2"/>
    <w:rsid w:val="001D18E7"/>
    <w:rsid w:val="001D1984"/>
    <w:rsid w:val="001D1C40"/>
    <w:rsid w:val="001D310B"/>
    <w:rsid w:val="001D3573"/>
    <w:rsid w:val="001D3FB7"/>
    <w:rsid w:val="001D43F2"/>
    <w:rsid w:val="001D44AD"/>
    <w:rsid w:val="001D4D2D"/>
    <w:rsid w:val="001D4E80"/>
    <w:rsid w:val="001D504C"/>
    <w:rsid w:val="001D5C9E"/>
    <w:rsid w:val="001D5E86"/>
    <w:rsid w:val="001D5EF8"/>
    <w:rsid w:val="001D5F19"/>
    <w:rsid w:val="001D628A"/>
    <w:rsid w:val="001D65E9"/>
    <w:rsid w:val="001D6640"/>
    <w:rsid w:val="001D6690"/>
    <w:rsid w:val="001D670F"/>
    <w:rsid w:val="001D6865"/>
    <w:rsid w:val="001D6C1B"/>
    <w:rsid w:val="001D7255"/>
    <w:rsid w:val="001D7514"/>
    <w:rsid w:val="001D77F2"/>
    <w:rsid w:val="001E00B4"/>
    <w:rsid w:val="001E00CC"/>
    <w:rsid w:val="001E029D"/>
    <w:rsid w:val="001E0509"/>
    <w:rsid w:val="001E085E"/>
    <w:rsid w:val="001E0BC5"/>
    <w:rsid w:val="001E0EF8"/>
    <w:rsid w:val="001E11E8"/>
    <w:rsid w:val="001E1249"/>
    <w:rsid w:val="001E12B8"/>
    <w:rsid w:val="001E18B2"/>
    <w:rsid w:val="001E1A50"/>
    <w:rsid w:val="001E1FCA"/>
    <w:rsid w:val="001E20D0"/>
    <w:rsid w:val="001E215B"/>
    <w:rsid w:val="001E2261"/>
    <w:rsid w:val="001E26B3"/>
    <w:rsid w:val="001E275A"/>
    <w:rsid w:val="001E276B"/>
    <w:rsid w:val="001E2789"/>
    <w:rsid w:val="001E2810"/>
    <w:rsid w:val="001E28B1"/>
    <w:rsid w:val="001E29A7"/>
    <w:rsid w:val="001E2FAB"/>
    <w:rsid w:val="001E305B"/>
    <w:rsid w:val="001E34DE"/>
    <w:rsid w:val="001E4597"/>
    <w:rsid w:val="001E539C"/>
    <w:rsid w:val="001E5784"/>
    <w:rsid w:val="001E58FF"/>
    <w:rsid w:val="001E5BBC"/>
    <w:rsid w:val="001E5C8A"/>
    <w:rsid w:val="001E5EE9"/>
    <w:rsid w:val="001E5F56"/>
    <w:rsid w:val="001E62E7"/>
    <w:rsid w:val="001E65F0"/>
    <w:rsid w:val="001E6836"/>
    <w:rsid w:val="001E6A19"/>
    <w:rsid w:val="001E7194"/>
    <w:rsid w:val="001E72BD"/>
    <w:rsid w:val="001E74FA"/>
    <w:rsid w:val="001E7679"/>
    <w:rsid w:val="001E78FA"/>
    <w:rsid w:val="001E7F96"/>
    <w:rsid w:val="001F000B"/>
    <w:rsid w:val="001F054A"/>
    <w:rsid w:val="001F09DA"/>
    <w:rsid w:val="001F0D3F"/>
    <w:rsid w:val="001F1024"/>
    <w:rsid w:val="001F1101"/>
    <w:rsid w:val="001F1859"/>
    <w:rsid w:val="001F1868"/>
    <w:rsid w:val="001F20D9"/>
    <w:rsid w:val="001F2265"/>
    <w:rsid w:val="001F271E"/>
    <w:rsid w:val="001F2734"/>
    <w:rsid w:val="001F2E0D"/>
    <w:rsid w:val="001F2E28"/>
    <w:rsid w:val="001F3028"/>
    <w:rsid w:val="001F3102"/>
    <w:rsid w:val="001F31ED"/>
    <w:rsid w:val="001F3B0A"/>
    <w:rsid w:val="001F4246"/>
    <w:rsid w:val="001F426E"/>
    <w:rsid w:val="001F426F"/>
    <w:rsid w:val="001F42DD"/>
    <w:rsid w:val="001F452E"/>
    <w:rsid w:val="001F4548"/>
    <w:rsid w:val="001F471E"/>
    <w:rsid w:val="001F49D1"/>
    <w:rsid w:val="001F4E3E"/>
    <w:rsid w:val="001F581A"/>
    <w:rsid w:val="001F5ECB"/>
    <w:rsid w:val="001F63CF"/>
    <w:rsid w:val="001F65F7"/>
    <w:rsid w:val="001F6D24"/>
    <w:rsid w:val="001F73E7"/>
    <w:rsid w:val="001F7624"/>
    <w:rsid w:val="001F7E9F"/>
    <w:rsid w:val="001F7F2F"/>
    <w:rsid w:val="00200207"/>
    <w:rsid w:val="0020023B"/>
    <w:rsid w:val="0020024E"/>
    <w:rsid w:val="002002B5"/>
    <w:rsid w:val="00200689"/>
    <w:rsid w:val="00200804"/>
    <w:rsid w:val="00200806"/>
    <w:rsid w:val="00200E3C"/>
    <w:rsid w:val="00201175"/>
    <w:rsid w:val="00201A5C"/>
    <w:rsid w:val="00201C91"/>
    <w:rsid w:val="002020AD"/>
    <w:rsid w:val="002020D6"/>
    <w:rsid w:val="00202132"/>
    <w:rsid w:val="00202686"/>
    <w:rsid w:val="00202A25"/>
    <w:rsid w:val="00202D15"/>
    <w:rsid w:val="00202D5E"/>
    <w:rsid w:val="00203121"/>
    <w:rsid w:val="002031AA"/>
    <w:rsid w:val="0020345F"/>
    <w:rsid w:val="00203992"/>
    <w:rsid w:val="00203EE8"/>
    <w:rsid w:val="00203EF5"/>
    <w:rsid w:val="002040C3"/>
    <w:rsid w:val="002040FA"/>
    <w:rsid w:val="00204179"/>
    <w:rsid w:val="00204203"/>
    <w:rsid w:val="0020539D"/>
    <w:rsid w:val="002056A3"/>
    <w:rsid w:val="00205912"/>
    <w:rsid w:val="0020601E"/>
    <w:rsid w:val="0020602B"/>
    <w:rsid w:val="0020606D"/>
    <w:rsid w:val="002068B8"/>
    <w:rsid w:val="0020736B"/>
    <w:rsid w:val="00207403"/>
    <w:rsid w:val="00207DB1"/>
    <w:rsid w:val="0021012E"/>
    <w:rsid w:val="00210156"/>
    <w:rsid w:val="00210371"/>
    <w:rsid w:val="002107B8"/>
    <w:rsid w:val="00210E6B"/>
    <w:rsid w:val="00210EE9"/>
    <w:rsid w:val="002110A2"/>
    <w:rsid w:val="0021148D"/>
    <w:rsid w:val="0021150C"/>
    <w:rsid w:val="00211D1F"/>
    <w:rsid w:val="00211D23"/>
    <w:rsid w:val="00211D75"/>
    <w:rsid w:val="00212371"/>
    <w:rsid w:val="002125A7"/>
    <w:rsid w:val="00212DF7"/>
    <w:rsid w:val="00212EA2"/>
    <w:rsid w:val="00213698"/>
    <w:rsid w:val="002137B6"/>
    <w:rsid w:val="00213A43"/>
    <w:rsid w:val="00213E0D"/>
    <w:rsid w:val="00213F4C"/>
    <w:rsid w:val="00214CDF"/>
    <w:rsid w:val="002150AD"/>
    <w:rsid w:val="0021512F"/>
    <w:rsid w:val="0021517E"/>
    <w:rsid w:val="002151FD"/>
    <w:rsid w:val="00215544"/>
    <w:rsid w:val="002155A2"/>
    <w:rsid w:val="00215764"/>
    <w:rsid w:val="00215AB8"/>
    <w:rsid w:val="00215E39"/>
    <w:rsid w:val="00215FD8"/>
    <w:rsid w:val="0021633F"/>
    <w:rsid w:val="002167D5"/>
    <w:rsid w:val="00216946"/>
    <w:rsid w:val="00216AD0"/>
    <w:rsid w:val="00216DD4"/>
    <w:rsid w:val="00216E90"/>
    <w:rsid w:val="0021754A"/>
    <w:rsid w:val="00217BBF"/>
    <w:rsid w:val="00217C61"/>
    <w:rsid w:val="002203CF"/>
    <w:rsid w:val="00220627"/>
    <w:rsid w:val="00220805"/>
    <w:rsid w:val="00221078"/>
    <w:rsid w:val="0022144C"/>
    <w:rsid w:val="00222394"/>
    <w:rsid w:val="00222932"/>
    <w:rsid w:val="00222B0B"/>
    <w:rsid w:val="00222C66"/>
    <w:rsid w:val="00223085"/>
    <w:rsid w:val="002232E1"/>
    <w:rsid w:val="00223628"/>
    <w:rsid w:val="002237C5"/>
    <w:rsid w:val="00223E0C"/>
    <w:rsid w:val="00223EE6"/>
    <w:rsid w:val="00224C00"/>
    <w:rsid w:val="002256E0"/>
    <w:rsid w:val="002259B2"/>
    <w:rsid w:val="002259C4"/>
    <w:rsid w:val="00225FF4"/>
    <w:rsid w:val="002263EF"/>
    <w:rsid w:val="002266A6"/>
    <w:rsid w:val="00226777"/>
    <w:rsid w:val="00226A7E"/>
    <w:rsid w:val="00226F2E"/>
    <w:rsid w:val="0022795D"/>
    <w:rsid w:val="00227BB8"/>
    <w:rsid w:val="00230329"/>
    <w:rsid w:val="00230496"/>
    <w:rsid w:val="00230EDE"/>
    <w:rsid w:val="0023182F"/>
    <w:rsid w:val="002319F9"/>
    <w:rsid w:val="002327DC"/>
    <w:rsid w:val="00232DA9"/>
    <w:rsid w:val="00232F3A"/>
    <w:rsid w:val="0023313B"/>
    <w:rsid w:val="002332EF"/>
    <w:rsid w:val="00233783"/>
    <w:rsid w:val="002338F7"/>
    <w:rsid w:val="00233D52"/>
    <w:rsid w:val="00233F17"/>
    <w:rsid w:val="00234667"/>
    <w:rsid w:val="00234999"/>
    <w:rsid w:val="002349E2"/>
    <w:rsid w:val="00234C2A"/>
    <w:rsid w:val="00234E14"/>
    <w:rsid w:val="002351AC"/>
    <w:rsid w:val="0023536F"/>
    <w:rsid w:val="00235871"/>
    <w:rsid w:val="002358B9"/>
    <w:rsid w:val="00235E73"/>
    <w:rsid w:val="00236292"/>
    <w:rsid w:val="002364F3"/>
    <w:rsid w:val="00236722"/>
    <w:rsid w:val="002369EC"/>
    <w:rsid w:val="00236AD9"/>
    <w:rsid w:val="00236E53"/>
    <w:rsid w:val="00237183"/>
    <w:rsid w:val="00237236"/>
    <w:rsid w:val="0023723C"/>
    <w:rsid w:val="0023749A"/>
    <w:rsid w:val="00237603"/>
    <w:rsid w:val="00237B5F"/>
    <w:rsid w:val="00237BC6"/>
    <w:rsid w:val="00237E53"/>
    <w:rsid w:val="00237F72"/>
    <w:rsid w:val="002406FF"/>
    <w:rsid w:val="00240F45"/>
    <w:rsid w:val="0024120C"/>
    <w:rsid w:val="00241317"/>
    <w:rsid w:val="0024142F"/>
    <w:rsid w:val="00241704"/>
    <w:rsid w:val="0024190C"/>
    <w:rsid w:val="00241CBC"/>
    <w:rsid w:val="0024216C"/>
    <w:rsid w:val="002421E1"/>
    <w:rsid w:val="002421F5"/>
    <w:rsid w:val="002427A8"/>
    <w:rsid w:val="00242B47"/>
    <w:rsid w:val="00242BA4"/>
    <w:rsid w:val="00242CB9"/>
    <w:rsid w:val="00242EE8"/>
    <w:rsid w:val="002431E4"/>
    <w:rsid w:val="002432FE"/>
    <w:rsid w:val="00243408"/>
    <w:rsid w:val="00243673"/>
    <w:rsid w:val="0024369C"/>
    <w:rsid w:val="002436D1"/>
    <w:rsid w:val="00243D89"/>
    <w:rsid w:val="00244C7D"/>
    <w:rsid w:val="00244EA6"/>
    <w:rsid w:val="002455A5"/>
    <w:rsid w:val="00245747"/>
    <w:rsid w:val="00245CD3"/>
    <w:rsid w:val="0024607B"/>
    <w:rsid w:val="00246225"/>
    <w:rsid w:val="002467E4"/>
    <w:rsid w:val="00246870"/>
    <w:rsid w:val="00246BE9"/>
    <w:rsid w:val="00246FEA"/>
    <w:rsid w:val="00247480"/>
    <w:rsid w:val="002474DF"/>
    <w:rsid w:val="00247719"/>
    <w:rsid w:val="00247740"/>
    <w:rsid w:val="00247B7B"/>
    <w:rsid w:val="0025054A"/>
    <w:rsid w:val="0025055A"/>
    <w:rsid w:val="002509F8"/>
    <w:rsid w:val="00250A54"/>
    <w:rsid w:val="00250DEE"/>
    <w:rsid w:val="00250EEF"/>
    <w:rsid w:val="00250FB8"/>
    <w:rsid w:val="00251437"/>
    <w:rsid w:val="00251694"/>
    <w:rsid w:val="002519A8"/>
    <w:rsid w:val="00252271"/>
    <w:rsid w:val="00252E60"/>
    <w:rsid w:val="00252E75"/>
    <w:rsid w:val="00252FB6"/>
    <w:rsid w:val="00253159"/>
    <w:rsid w:val="00253485"/>
    <w:rsid w:val="0025385D"/>
    <w:rsid w:val="00253B5B"/>
    <w:rsid w:val="00253D2C"/>
    <w:rsid w:val="00254D39"/>
    <w:rsid w:val="00254DCF"/>
    <w:rsid w:val="00254F00"/>
    <w:rsid w:val="00254FDB"/>
    <w:rsid w:val="002555F9"/>
    <w:rsid w:val="002556A0"/>
    <w:rsid w:val="00256312"/>
    <w:rsid w:val="00256892"/>
    <w:rsid w:val="00256C49"/>
    <w:rsid w:val="0025761A"/>
    <w:rsid w:val="00257661"/>
    <w:rsid w:val="002576E9"/>
    <w:rsid w:val="00260243"/>
    <w:rsid w:val="002604DF"/>
    <w:rsid w:val="00260685"/>
    <w:rsid w:val="00260699"/>
    <w:rsid w:val="00260AC1"/>
    <w:rsid w:val="00260E39"/>
    <w:rsid w:val="002612F2"/>
    <w:rsid w:val="00261328"/>
    <w:rsid w:val="00261380"/>
    <w:rsid w:val="00261B2B"/>
    <w:rsid w:val="00261B98"/>
    <w:rsid w:val="00261CE9"/>
    <w:rsid w:val="00261DAE"/>
    <w:rsid w:val="0026232D"/>
    <w:rsid w:val="002623F0"/>
    <w:rsid w:val="00262468"/>
    <w:rsid w:val="00262788"/>
    <w:rsid w:val="0026280A"/>
    <w:rsid w:val="00262A8C"/>
    <w:rsid w:val="00262CE4"/>
    <w:rsid w:val="00262F66"/>
    <w:rsid w:val="002633D0"/>
    <w:rsid w:val="00263549"/>
    <w:rsid w:val="002639D7"/>
    <w:rsid w:val="00263F4C"/>
    <w:rsid w:val="00264368"/>
    <w:rsid w:val="002649D1"/>
    <w:rsid w:val="00264B22"/>
    <w:rsid w:val="00265896"/>
    <w:rsid w:val="00265F6D"/>
    <w:rsid w:val="00266207"/>
    <w:rsid w:val="00266418"/>
    <w:rsid w:val="00266589"/>
    <w:rsid w:val="00266611"/>
    <w:rsid w:val="002669F3"/>
    <w:rsid w:val="00266AF6"/>
    <w:rsid w:val="002670DC"/>
    <w:rsid w:val="00267218"/>
    <w:rsid w:val="002673AB"/>
    <w:rsid w:val="002676EE"/>
    <w:rsid w:val="0026772B"/>
    <w:rsid w:val="002679C3"/>
    <w:rsid w:val="00267F26"/>
    <w:rsid w:val="0027017C"/>
    <w:rsid w:val="00270421"/>
    <w:rsid w:val="00270851"/>
    <w:rsid w:val="00270922"/>
    <w:rsid w:val="00270CE1"/>
    <w:rsid w:val="002715FF"/>
    <w:rsid w:val="00271D0A"/>
    <w:rsid w:val="00272714"/>
    <w:rsid w:val="0027294D"/>
    <w:rsid w:val="00272DEB"/>
    <w:rsid w:val="00273803"/>
    <w:rsid w:val="00273F07"/>
    <w:rsid w:val="00273FAD"/>
    <w:rsid w:val="00274741"/>
    <w:rsid w:val="00275176"/>
    <w:rsid w:val="00275331"/>
    <w:rsid w:val="00275BF1"/>
    <w:rsid w:val="00275C3C"/>
    <w:rsid w:val="00275D21"/>
    <w:rsid w:val="00275E8D"/>
    <w:rsid w:val="00276213"/>
    <w:rsid w:val="0027663C"/>
    <w:rsid w:val="00276E3C"/>
    <w:rsid w:val="00277393"/>
    <w:rsid w:val="00277548"/>
    <w:rsid w:val="00277A6E"/>
    <w:rsid w:val="00277E27"/>
    <w:rsid w:val="0028045B"/>
    <w:rsid w:val="002819E5"/>
    <w:rsid w:val="00281D02"/>
    <w:rsid w:val="00281D96"/>
    <w:rsid w:val="002822BD"/>
    <w:rsid w:val="0028296D"/>
    <w:rsid w:val="002829A0"/>
    <w:rsid w:val="00282BBE"/>
    <w:rsid w:val="002834C9"/>
    <w:rsid w:val="0028355D"/>
    <w:rsid w:val="00283982"/>
    <w:rsid w:val="00283AE5"/>
    <w:rsid w:val="00283C36"/>
    <w:rsid w:val="00284101"/>
    <w:rsid w:val="002846BB"/>
    <w:rsid w:val="002846E9"/>
    <w:rsid w:val="0028474D"/>
    <w:rsid w:val="00284A9B"/>
    <w:rsid w:val="0028518A"/>
    <w:rsid w:val="00285276"/>
    <w:rsid w:val="00285524"/>
    <w:rsid w:val="00285EAE"/>
    <w:rsid w:val="00286738"/>
    <w:rsid w:val="00286B35"/>
    <w:rsid w:val="00286F88"/>
    <w:rsid w:val="00287414"/>
    <w:rsid w:val="00287A58"/>
    <w:rsid w:val="00287A83"/>
    <w:rsid w:val="00290126"/>
    <w:rsid w:val="00290478"/>
    <w:rsid w:val="00290B85"/>
    <w:rsid w:val="00290BFB"/>
    <w:rsid w:val="002911B3"/>
    <w:rsid w:val="002915A4"/>
    <w:rsid w:val="00291756"/>
    <w:rsid w:val="002918CB"/>
    <w:rsid w:val="002918CE"/>
    <w:rsid w:val="00291A53"/>
    <w:rsid w:val="00291BE6"/>
    <w:rsid w:val="00291E92"/>
    <w:rsid w:val="00291FB0"/>
    <w:rsid w:val="002921E8"/>
    <w:rsid w:val="00292E2F"/>
    <w:rsid w:val="00292E4C"/>
    <w:rsid w:val="00293356"/>
    <w:rsid w:val="002937FC"/>
    <w:rsid w:val="00293D81"/>
    <w:rsid w:val="00293E35"/>
    <w:rsid w:val="0029424D"/>
    <w:rsid w:val="00294657"/>
    <w:rsid w:val="0029498C"/>
    <w:rsid w:val="002954FD"/>
    <w:rsid w:val="00295589"/>
    <w:rsid w:val="00295B6E"/>
    <w:rsid w:val="00295BC0"/>
    <w:rsid w:val="00296376"/>
    <w:rsid w:val="00296815"/>
    <w:rsid w:val="00297382"/>
    <w:rsid w:val="0029786F"/>
    <w:rsid w:val="002979B0"/>
    <w:rsid w:val="00297B97"/>
    <w:rsid w:val="00297BD6"/>
    <w:rsid w:val="002A0804"/>
    <w:rsid w:val="002A0B49"/>
    <w:rsid w:val="002A0F8F"/>
    <w:rsid w:val="002A119C"/>
    <w:rsid w:val="002A17A0"/>
    <w:rsid w:val="002A18F9"/>
    <w:rsid w:val="002A196D"/>
    <w:rsid w:val="002A1E8D"/>
    <w:rsid w:val="002A1EBF"/>
    <w:rsid w:val="002A337D"/>
    <w:rsid w:val="002A3B5B"/>
    <w:rsid w:val="002A3D7E"/>
    <w:rsid w:val="002A4004"/>
    <w:rsid w:val="002A4020"/>
    <w:rsid w:val="002A42FD"/>
    <w:rsid w:val="002A4502"/>
    <w:rsid w:val="002A45D7"/>
    <w:rsid w:val="002A46A7"/>
    <w:rsid w:val="002A4B96"/>
    <w:rsid w:val="002A4E49"/>
    <w:rsid w:val="002A5269"/>
    <w:rsid w:val="002A5350"/>
    <w:rsid w:val="002A54EE"/>
    <w:rsid w:val="002A5851"/>
    <w:rsid w:val="002A5B3A"/>
    <w:rsid w:val="002A5CE1"/>
    <w:rsid w:val="002A5DD2"/>
    <w:rsid w:val="002A6507"/>
    <w:rsid w:val="002A6A62"/>
    <w:rsid w:val="002A6E18"/>
    <w:rsid w:val="002A7038"/>
    <w:rsid w:val="002A7BE8"/>
    <w:rsid w:val="002B089C"/>
    <w:rsid w:val="002B0C33"/>
    <w:rsid w:val="002B1362"/>
    <w:rsid w:val="002B1629"/>
    <w:rsid w:val="002B188E"/>
    <w:rsid w:val="002B2112"/>
    <w:rsid w:val="002B236B"/>
    <w:rsid w:val="002B2639"/>
    <w:rsid w:val="002B2855"/>
    <w:rsid w:val="002B2DF1"/>
    <w:rsid w:val="002B2F50"/>
    <w:rsid w:val="002B31D8"/>
    <w:rsid w:val="002B3791"/>
    <w:rsid w:val="002B3848"/>
    <w:rsid w:val="002B3ABC"/>
    <w:rsid w:val="002B3D4E"/>
    <w:rsid w:val="002B47AB"/>
    <w:rsid w:val="002B49C0"/>
    <w:rsid w:val="002B4C0F"/>
    <w:rsid w:val="002B4DC7"/>
    <w:rsid w:val="002B5075"/>
    <w:rsid w:val="002B5FA8"/>
    <w:rsid w:val="002B610F"/>
    <w:rsid w:val="002B765C"/>
    <w:rsid w:val="002B7A05"/>
    <w:rsid w:val="002C0369"/>
    <w:rsid w:val="002C03AD"/>
    <w:rsid w:val="002C0681"/>
    <w:rsid w:val="002C07B1"/>
    <w:rsid w:val="002C0E8D"/>
    <w:rsid w:val="002C11D9"/>
    <w:rsid w:val="002C16AF"/>
    <w:rsid w:val="002C1B73"/>
    <w:rsid w:val="002C1CCA"/>
    <w:rsid w:val="002C21C8"/>
    <w:rsid w:val="002C22F8"/>
    <w:rsid w:val="002C245D"/>
    <w:rsid w:val="002C3153"/>
    <w:rsid w:val="002C354B"/>
    <w:rsid w:val="002C3991"/>
    <w:rsid w:val="002C3E4D"/>
    <w:rsid w:val="002C44C0"/>
    <w:rsid w:val="002C52E9"/>
    <w:rsid w:val="002C55AF"/>
    <w:rsid w:val="002C59DE"/>
    <w:rsid w:val="002C5F83"/>
    <w:rsid w:val="002C63A5"/>
    <w:rsid w:val="002C6937"/>
    <w:rsid w:val="002C6A7B"/>
    <w:rsid w:val="002C6DCC"/>
    <w:rsid w:val="002C744E"/>
    <w:rsid w:val="002C75B3"/>
    <w:rsid w:val="002C787E"/>
    <w:rsid w:val="002C79F6"/>
    <w:rsid w:val="002C7C2A"/>
    <w:rsid w:val="002C7CAE"/>
    <w:rsid w:val="002D03DC"/>
    <w:rsid w:val="002D0470"/>
    <w:rsid w:val="002D0ADF"/>
    <w:rsid w:val="002D0D61"/>
    <w:rsid w:val="002D1345"/>
    <w:rsid w:val="002D1821"/>
    <w:rsid w:val="002D194E"/>
    <w:rsid w:val="002D1B65"/>
    <w:rsid w:val="002D1DFC"/>
    <w:rsid w:val="002D1EDA"/>
    <w:rsid w:val="002D2C01"/>
    <w:rsid w:val="002D2DA1"/>
    <w:rsid w:val="002D3074"/>
    <w:rsid w:val="002D309F"/>
    <w:rsid w:val="002D3499"/>
    <w:rsid w:val="002D38D2"/>
    <w:rsid w:val="002D410B"/>
    <w:rsid w:val="002D43C7"/>
    <w:rsid w:val="002D44C8"/>
    <w:rsid w:val="002D48BE"/>
    <w:rsid w:val="002D4C0F"/>
    <w:rsid w:val="002D4CC5"/>
    <w:rsid w:val="002D4D42"/>
    <w:rsid w:val="002D4DE0"/>
    <w:rsid w:val="002D4E19"/>
    <w:rsid w:val="002D55C4"/>
    <w:rsid w:val="002D5AE9"/>
    <w:rsid w:val="002D5B41"/>
    <w:rsid w:val="002D609B"/>
    <w:rsid w:val="002D656F"/>
    <w:rsid w:val="002D66A8"/>
    <w:rsid w:val="002D6C42"/>
    <w:rsid w:val="002D6C45"/>
    <w:rsid w:val="002D6D58"/>
    <w:rsid w:val="002D718E"/>
    <w:rsid w:val="002D725F"/>
    <w:rsid w:val="002D73F1"/>
    <w:rsid w:val="002D766D"/>
    <w:rsid w:val="002D79D5"/>
    <w:rsid w:val="002D7B9A"/>
    <w:rsid w:val="002D7C80"/>
    <w:rsid w:val="002E01B8"/>
    <w:rsid w:val="002E06AD"/>
    <w:rsid w:val="002E084E"/>
    <w:rsid w:val="002E0DEC"/>
    <w:rsid w:val="002E0EC7"/>
    <w:rsid w:val="002E1317"/>
    <w:rsid w:val="002E1924"/>
    <w:rsid w:val="002E1E3D"/>
    <w:rsid w:val="002E2392"/>
    <w:rsid w:val="002E2A65"/>
    <w:rsid w:val="002E3B9E"/>
    <w:rsid w:val="002E3CDD"/>
    <w:rsid w:val="002E4495"/>
    <w:rsid w:val="002E44F7"/>
    <w:rsid w:val="002E491A"/>
    <w:rsid w:val="002E4B11"/>
    <w:rsid w:val="002E4D31"/>
    <w:rsid w:val="002E56C4"/>
    <w:rsid w:val="002E5791"/>
    <w:rsid w:val="002E5DAB"/>
    <w:rsid w:val="002E5FD3"/>
    <w:rsid w:val="002E626E"/>
    <w:rsid w:val="002E6698"/>
    <w:rsid w:val="002E69C2"/>
    <w:rsid w:val="002E7032"/>
    <w:rsid w:val="002E74A8"/>
    <w:rsid w:val="002F0DF4"/>
    <w:rsid w:val="002F0FEF"/>
    <w:rsid w:val="002F1120"/>
    <w:rsid w:val="002F112B"/>
    <w:rsid w:val="002F18D5"/>
    <w:rsid w:val="002F18EF"/>
    <w:rsid w:val="002F213B"/>
    <w:rsid w:val="002F21C7"/>
    <w:rsid w:val="002F2A6F"/>
    <w:rsid w:val="002F2D4D"/>
    <w:rsid w:val="002F3967"/>
    <w:rsid w:val="002F399E"/>
    <w:rsid w:val="002F3BC1"/>
    <w:rsid w:val="002F3FE7"/>
    <w:rsid w:val="002F4384"/>
    <w:rsid w:val="002F4E98"/>
    <w:rsid w:val="002F5431"/>
    <w:rsid w:val="002F5877"/>
    <w:rsid w:val="002F5E46"/>
    <w:rsid w:val="002F5E7E"/>
    <w:rsid w:val="002F5F40"/>
    <w:rsid w:val="002F6137"/>
    <w:rsid w:val="002F62AB"/>
    <w:rsid w:val="002F663F"/>
    <w:rsid w:val="002F66BE"/>
    <w:rsid w:val="002F6B56"/>
    <w:rsid w:val="002F6C46"/>
    <w:rsid w:val="002F6ECA"/>
    <w:rsid w:val="002F6EE7"/>
    <w:rsid w:val="002F7143"/>
    <w:rsid w:val="002F77AD"/>
    <w:rsid w:val="002F78F8"/>
    <w:rsid w:val="002F7B15"/>
    <w:rsid w:val="0030017E"/>
    <w:rsid w:val="003001E6"/>
    <w:rsid w:val="00300282"/>
    <w:rsid w:val="0030038A"/>
    <w:rsid w:val="00300D81"/>
    <w:rsid w:val="00301090"/>
    <w:rsid w:val="00301B0E"/>
    <w:rsid w:val="00301B4B"/>
    <w:rsid w:val="00302174"/>
    <w:rsid w:val="0030275D"/>
    <w:rsid w:val="003028F4"/>
    <w:rsid w:val="00302F44"/>
    <w:rsid w:val="0030318D"/>
    <w:rsid w:val="003032B8"/>
    <w:rsid w:val="003037FE"/>
    <w:rsid w:val="00303F3B"/>
    <w:rsid w:val="00304204"/>
    <w:rsid w:val="0030452D"/>
    <w:rsid w:val="0030478B"/>
    <w:rsid w:val="00304853"/>
    <w:rsid w:val="00304BE5"/>
    <w:rsid w:val="00304F2B"/>
    <w:rsid w:val="00304F4E"/>
    <w:rsid w:val="003053B9"/>
    <w:rsid w:val="003055EA"/>
    <w:rsid w:val="00305817"/>
    <w:rsid w:val="0030586F"/>
    <w:rsid w:val="00305AD0"/>
    <w:rsid w:val="00305E97"/>
    <w:rsid w:val="003060D0"/>
    <w:rsid w:val="0030610C"/>
    <w:rsid w:val="00306A79"/>
    <w:rsid w:val="00307D76"/>
    <w:rsid w:val="00307F7D"/>
    <w:rsid w:val="003103C9"/>
    <w:rsid w:val="003105CD"/>
    <w:rsid w:val="0031083B"/>
    <w:rsid w:val="00311908"/>
    <w:rsid w:val="00311D45"/>
    <w:rsid w:val="00311F31"/>
    <w:rsid w:val="00311FA5"/>
    <w:rsid w:val="0031229F"/>
    <w:rsid w:val="003123C8"/>
    <w:rsid w:val="003124F7"/>
    <w:rsid w:val="00312547"/>
    <w:rsid w:val="00312A81"/>
    <w:rsid w:val="00312D11"/>
    <w:rsid w:val="0031330A"/>
    <w:rsid w:val="00313509"/>
    <w:rsid w:val="00313661"/>
    <w:rsid w:val="0031371F"/>
    <w:rsid w:val="003137C2"/>
    <w:rsid w:val="00314373"/>
    <w:rsid w:val="0031453C"/>
    <w:rsid w:val="0031458D"/>
    <w:rsid w:val="0031478F"/>
    <w:rsid w:val="00314880"/>
    <w:rsid w:val="00314AA6"/>
    <w:rsid w:val="003155AE"/>
    <w:rsid w:val="003156C7"/>
    <w:rsid w:val="00315703"/>
    <w:rsid w:val="00315BE5"/>
    <w:rsid w:val="00315FF3"/>
    <w:rsid w:val="00316534"/>
    <w:rsid w:val="00316CD9"/>
    <w:rsid w:val="00316D09"/>
    <w:rsid w:val="00317102"/>
    <w:rsid w:val="003172B7"/>
    <w:rsid w:val="00317391"/>
    <w:rsid w:val="003174DC"/>
    <w:rsid w:val="00317582"/>
    <w:rsid w:val="003176AC"/>
    <w:rsid w:val="00317CCA"/>
    <w:rsid w:val="0032010B"/>
    <w:rsid w:val="00320443"/>
    <w:rsid w:val="0032048F"/>
    <w:rsid w:val="00320C0A"/>
    <w:rsid w:val="00320D38"/>
    <w:rsid w:val="00320E15"/>
    <w:rsid w:val="00321236"/>
    <w:rsid w:val="0032166A"/>
    <w:rsid w:val="003219EA"/>
    <w:rsid w:val="00321A7A"/>
    <w:rsid w:val="00321DDA"/>
    <w:rsid w:val="00321FFC"/>
    <w:rsid w:val="00322286"/>
    <w:rsid w:val="00322584"/>
    <w:rsid w:val="0032282C"/>
    <w:rsid w:val="003230B7"/>
    <w:rsid w:val="0032319B"/>
    <w:rsid w:val="00323DC9"/>
    <w:rsid w:val="00323FC7"/>
    <w:rsid w:val="003240F0"/>
    <w:rsid w:val="003245D4"/>
    <w:rsid w:val="00324837"/>
    <w:rsid w:val="003248B1"/>
    <w:rsid w:val="0032512E"/>
    <w:rsid w:val="00325652"/>
    <w:rsid w:val="003259B9"/>
    <w:rsid w:val="00325A4F"/>
    <w:rsid w:val="0032608A"/>
    <w:rsid w:val="003261FF"/>
    <w:rsid w:val="00326245"/>
    <w:rsid w:val="003267D7"/>
    <w:rsid w:val="0032682E"/>
    <w:rsid w:val="00327014"/>
    <w:rsid w:val="00327144"/>
    <w:rsid w:val="00327806"/>
    <w:rsid w:val="003278DE"/>
    <w:rsid w:val="003279EC"/>
    <w:rsid w:val="00327BF8"/>
    <w:rsid w:val="00327E8E"/>
    <w:rsid w:val="00330275"/>
    <w:rsid w:val="00330890"/>
    <w:rsid w:val="00330E3A"/>
    <w:rsid w:val="00331215"/>
    <w:rsid w:val="00331DAE"/>
    <w:rsid w:val="003321B2"/>
    <w:rsid w:val="0033238F"/>
    <w:rsid w:val="003324F4"/>
    <w:rsid w:val="003325AC"/>
    <w:rsid w:val="003325C6"/>
    <w:rsid w:val="003327BF"/>
    <w:rsid w:val="0033292A"/>
    <w:rsid w:val="00332B4D"/>
    <w:rsid w:val="00333C71"/>
    <w:rsid w:val="00333EDD"/>
    <w:rsid w:val="00334148"/>
    <w:rsid w:val="0033426C"/>
    <w:rsid w:val="003342ED"/>
    <w:rsid w:val="00335258"/>
    <w:rsid w:val="0033547C"/>
    <w:rsid w:val="00335A26"/>
    <w:rsid w:val="00335B04"/>
    <w:rsid w:val="00336496"/>
    <w:rsid w:val="0033658C"/>
    <w:rsid w:val="00337374"/>
    <w:rsid w:val="003377FE"/>
    <w:rsid w:val="00337B93"/>
    <w:rsid w:val="00337DC6"/>
    <w:rsid w:val="003400E8"/>
    <w:rsid w:val="003405D8"/>
    <w:rsid w:val="00340DD8"/>
    <w:rsid w:val="00340FBD"/>
    <w:rsid w:val="003410D2"/>
    <w:rsid w:val="003410F7"/>
    <w:rsid w:val="00341758"/>
    <w:rsid w:val="00341BE1"/>
    <w:rsid w:val="003421D7"/>
    <w:rsid w:val="00342837"/>
    <w:rsid w:val="00342EBA"/>
    <w:rsid w:val="0034314E"/>
    <w:rsid w:val="0034334A"/>
    <w:rsid w:val="00343793"/>
    <w:rsid w:val="00344137"/>
    <w:rsid w:val="00344662"/>
    <w:rsid w:val="003448E6"/>
    <w:rsid w:val="00345160"/>
    <w:rsid w:val="00345EDA"/>
    <w:rsid w:val="00347059"/>
    <w:rsid w:val="0034746C"/>
    <w:rsid w:val="00347665"/>
    <w:rsid w:val="00347AC7"/>
    <w:rsid w:val="00347D59"/>
    <w:rsid w:val="00347EF0"/>
    <w:rsid w:val="0035004A"/>
    <w:rsid w:val="00350083"/>
    <w:rsid w:val="00350420"/>
    <w:rsid w:val="00350476"/>
    <w:rsid w:val="003504A4"/>
    <w:rsid w:val="003506DA"/>
    <w:rsid w:val="00350E4E"/>
    <w:rsid w:val="003512B4"/>
    <w:rsid w:val="0035134D"/>
    <w:rsid w:val="003513C5"/>
    <w:rsid w:val="00351588"/>
    <w:rsid w:val="003515E6"/>
    <w:rsid w:val="003518BE"/>
    <w:rsid w:val="00351A73"/>
    <w:rsid w:val="00351BEE"/>
    <w:rsid w:val="00351C50"/>
    <w:rsid w:val="00351D90"/>
    <w:rsid w:val="00351DA4"/>
    <w:rsid w:val="003521BC"/>
    <w:rsid w:val="0035243A"/>
    <w:rsid w:val="003529CC"/>
    <w:rsid w:val="00352BA7"/>
    <w:rsid w:val="0035326B"/>
    <w:rsid w:val="0035454E"/>
    <w:rsid w:val="00354C93"/>
    <w:rsid w:val="0035540C"/>
    <w:rsid w:val="00356182"/>
    <w:rsid w:val="003563B4"/>
    <w:rsid w:val="00356623"/>
    <w:rsid w:val="00356764"/>
    <w:rsid w:val="0035680A"/>
    <w:rsid w:val="003568E2"/>
    <w:rsid w:val="00356F8F"/>
    <w:rsid w:val="0035712C"/>
    <w:rsid w:val="0035765B"/>
    <w:rsid w:val="003576A4"/>
    <w:rsid w:val="003577BC"/>
    <w:rsid w:val="00357C26"/>
    <w:rsid w:val="003605CF"/>
    <w:rsid w:val="003622C9"/>
    <w:rsid w:val="003623E2"/>
    <w:rsid w:val="00362755"/>
    <w:rsid w:val="00362DC4"/>
    <w:rsid w:val="00363E2E"/>
    <w:rsid w:val="00364568"/>
    <w:rsid w:val="00364868"/>
    <w:rsid w:val="00364CF3"/>
    <w:rsid w:val="003650C8"/>
    <w:rsid w:val="003652DF"/>
    <w:rsid w:val="0036541D"/>
    <w:rsid w:val="00365601"/>
    <w:rsid w:val="0036581F"/>
    <w:rsid w:val="00365D98"/>
    <w:rsid w:val="003664C5"/>
    <w:rsid w:val="003667ED"/>
    <w:rsid w:val="00366CF4"/>
    <w:rsid w:val="00366FE8"/>
    <w:rsid w:val="00367473"/>
    <w:rsid w:val="003676A0"/>
    <w:rsid w:val="00370050"/>
    <w:rsid w:val="003705B4"/>
    <w:rsid w:val="003705FA"/>
    <w:rsid w:val="00370C38"/>
    <w:rsid w:val="00370C4C"/>
    <w:rsid w:val="00370CD6"/>
    <w:rsid w:val="00370CF0"/>
    <w:rsid w:val="00370F6C"/>
    <w:rsid w:val="00370F6D"/>
    <w:rsid w:val="0037104F"/>
    <w:rsid w:val="00371121"/>
    <w:rsid w:val="003714D9"/>
    <w:rsid w:val="0037172E"/>
    <w:rsid w:val="003719A4"/>
    <w:rsid w:val="003719F2"/>
    <w:rsid w:val="00372975"/>
    <w:rsid w:val="00372E42"/>
    <w:rsid w:val="00373140"/>
    <w:rsid w:val="0037314B"/>
    <w:rsid w:val="00373426"/>
    <w:rsid w:val="0037358C"/>
    <w:rsid w:val="003735E2"/>
    <w:rsid w:val="00373637"/>
    <w:rsid w:val="0037396B"/>
    <w:rsid w:val="00373F02"/>
    <w:rsid w:val="003747FE"/>
    <w:rsid w:val="00374E2F"/>
    <w:rsid w:val="00374E4C"/>
    <w:rsid w:val="00374F8D"/>
    <w:rsid w:val="00375448"/>
    <w:rsid w:val="00376118"/>
    <w:rsid w:val="003762D2"/>
    <w:rsid w:val="00376393"/>
    <w:rsid w:val="0037650F"/>
    <w:rsid w:val="003769A4"/>
    <w:rsid w:val="003769D4"/>
    <w:rsid w:val="00376AC1"/>
    <w:rsid w:val="00376D9F"/>
    <w:rsid w:val="00377012"/>
    <w:rsid w:val="003771B6"/>
    <w:rsid w:val="003772D9"/>
    <w:rsid w:val="003779C7"/>
    <w:rsid w:val="00380434"/>
    <w:rsid w:val="00380660"/>
    <w:rsid w:val="00380821"/>
    <w:rsid w:val="00380872"/>
    <w:rsid w:val="00380F89"/>
    <w:rsid w:val="00381921"/>
    <w:rsid w:val="003819A4"/>
    <w:rsid w:val="003819CB"/>
    <w:rsid w:val="00381A80"/>
    <w:rsid w:val="00381BCD"/>
    <w:rsid w:val="0038226E"/>
    <w:rsid w:val="003825C6"/>
    <w:rsid w:val="00382A43"/>
    <w:rsid w:val="0038341F"/>
    <w:rsid w:val="0038394A"/>
    <w:rsid w:val="00383ACE"/>
    <w:rsid w:val="0038425D"/>
    <w:rsid w:val="003844CC"/>
    <w:rsid w:val="00384572"/>
    <w:rsid w:val="003850D2"/>
    <w:rsid w:val="003852D2"/>
    <w:rsid w:val="003856A9"/>
    <w:rsid w:val="00385749"/>
    <w:rsid w:val="003858E1"/>
    <w:rsid w:val="00385D44"/>
    <w:rsid w:val="00385ECF"/>
    <w:rsid w:val="003866FD"/>
    <w:rsid w:val="0038696C"/>
    <w:rsid w:val="003869AB"/>
    <w:rsid w:val="00386E53"/>
    <w:rsid w:val="00386EBC"/>
    <w:rsid w:val="00386F9F"/>
    <w:rsid w:val="0038711A"/>
    <w:rsid w:val="00387435"/>
    <w:rsid w:val="00387ADA"/>
    <w:rsid w:val="003901BE"/>
    <w:rsid w:val="0039021D"/>
    <w:rsid w:val="00391018"/>
    <w:rsid w:val="0039102D"/>
    <w:rsid w:val="003911FB"/>
    <w:rsid w:val="003919ED"/>
    <w:rsid w:val="00391FD2"/>
    <w:rsid w:val="00393018"/>
    <w:rsid w:val="00393338"/>
    <w:rsid w:val="00393632"/>
    <w:rsid w:val="00393B1D"/>
    <w:rsid w:val="00394790"/>
    <w:rsid w:val="00394C2B"/>
    <w:rsid w:val="00394DFD"/>
    <w:rsid w:val="00394ECD"/>
    <w:rsid w:val="00394EE7"/>
    <w:rsid w:val="003954A3"/>
    <w:rsid w:val="003955E3"/>
    <w:rsid w:val="00395B2B"/>
    <w:rsid w:val="00395D05"/>
    <w:rsid w:val="00395E23"/>
    <w:rsid w:val="00395F44"/>
    <w:rsid w:val="00395FA4"/>
    <w:rsid w:val="003962B5"/>
    <w:rsid w:val="00396494"/>
    <w:rsid w:val="0039660B"/>
    <w:rsid w:val="003967A5"/>
    <w:rsid w:val="00396B4C"/>
    <w:rsid w:val="00396C03"/>
    <w:rsid w:val="00396D71"/>
    <w:rsid w:val="00396F24"/>
    <w:rsid w:val="00397105"/>
    <w:rsid w:val="00397718"/>
    <w:rsid w:val="00397B7D"/>
    <w:rsid w:val="00397C54"/>
    <w:rsid w:val="00397DBA"/>
    <w:rsid w:val="003A0234"/>
    <w:rsid w:val="003A06BE"/>
    <w:rsid w:val="003A08B6"/>
    <w:rsid w:val="003A0B78"/>
    <w:rsid w:val="003A0C46"/>
    <w:rsid w:val="003A1351"/>
    <w:rsid w:val="003A1716"/>
    <w:rsid w:val="003A17D5"/>
    <w:rsid w:val="003A270F"/>
    <w:rsid w:val="003A2E23"/>
    <w:rsid w:val="003A34EE"/>
    <w:rsid w:val="003A3BC9"/>
    <w:rsid w:val="003A3C4A"/>
    <w:rsid w:val="003A3E0A"/>
    <w:rsid w:val="003A403D"/>
    <w:rsid w:val="003A425C"/>
    <w:rsid w:val="003A4A0C"/>
    <w:rsid w:val="003A4B71"/>
    <w:rsid w:val="003A4C8E"/>
    <w:rsid w:val="003A5070"/>
    <w:rsid w:val="003A50D2"/>
    <w:rsid w:val="003A5550"/>
    <w:rsid w:val="003A5968"/>
    <w:rsid w:val="003A5AC5"/>
    <w:rsid w:val="003A5E1C"/>
    <w:rsid w:val="003A6028"/>
    <w:rsid w:val="003A65E0"/>
    <w:rsid w:val="003A776A"/>
    <w:rsid w:val="003A7C3D"/>
    <w:rsid w:val="003A7C40"/>
    <w:rsid w:val="003A7F21"/>
    <w:rsid w:val="003B0D9C"/>
    <w:rsid w:val="003B0FEC"/>
    <w:rsid w:val="003B1396"/>
    <w:rsid w:val="003B165D"/>
    <w:rsid w:val="003B16C5"/>
    <w:rsid w:val="003B1730"/>
    <w:rsid w:val="003B1863"/>
    <w:rsid w:val="003B222C"/>
    <w:rsid w:val="003B22CD"/>
    <w:rsid w:val="003B259C"/>
    <w:rsid w:val="003B2633"/>
    <w:rsid w:val="003B2ADE"/>
    <w:rsid w:val="003B2E2D"/>
    <w:rsid w:val="003B3562"/>
    <w:rsid w:val="003B3A5C"/>
    <w:rsid w:val="003B3F3C"/>
    <w:rsid w:val="003B4E3D"/>
    <w:rsid w:val="003B5119"/>
    <w:rsid w:val="003B551B"/>
    <w:rsid w:val="003B55A0"/>
    <w:rsid w:val="003B57AC"/>
    <w:rsid w:val="003B5820"/>
    <w:rsid w:val="003B5E75"/>
    <w:rsid w:val="003B600E"/>
    <w:rsid w:val="003B6303"/>
    <w:rsid w:val="003B684B"/>
    <w:rsid w:val="003B68D4"/>
    <w:rsid w:val="003B6C48"/>
    <w:rsid w:val="003B6C4A"/>
    <w:rsid w:val="003B6D3B"/>
    <w:rsid w:val="003B76E7"/>
    <w:rsid w:val="003B7C56"/>
    <w:rsid w:val="003B7DAE"/>
    <w:rsid w:val="003C03BE"/>
    <w:rsid w:val="003C0731"/>
    <w:rsid w:val="003C07C6"/>
    <w:rsid w:val="003C08A1"/>
    <w:rsid w:val="003C0C0A"/>
    <w:rsid w:val="003C10CA"/>
    <w:rsid w:val="003C199C"/>
    <w:rsid w:val="003C1CF0"/>
    <w:rsid w:val="003C1FA4"/>
    <w:rsid w:val="003C2092"/>
    <w:rsid w:val="003C31A3"/>
    <w:rsid w:val="003C3C92"/>
    <w:rsid w:val="003C434C"/>
    <w:rsid w:val="003C4395"/>
    <w:rsid w:val="003C460C"/>
    <w:rsid w:val="003C46B8"/>
    <w:rsid w:val="003C4858"/>
    <w:rsid w:val="003C5088"/>
    <w:rsid w:val="003C5237"/>
    <w:rsid w:val="003C55EB"/>
    <w:rsid w:val="003C563B"/>
    <w:rsid w:val="003C59AB"/>
    <w:rsid w:val="003C59F6"/>
    <w:rsid w:val="003C61BF"/>
    <w:rsid w:val="003C64D9"/>
    <w:rsid w:val="003C6F4E"/>
    <w:rsid w:val="003C7373"/>
    <w:rsid w:val="003C79C1"/>
    <w:rsid w:val="003C79CC"/>
    <w:rsid w:val="003C7F1C"/>
    <w:rsid w:val="003D0A06"/>
    <w:rsid w:val="003D0A68"/>
    <w:rsid w:val="003D0B08"/>
    <w:rsid w:val="003D0CDC"/>
    <w:rsid w:val="003D0FAF"/>
    <w:rsid w:val="003D1036"/>
    <w:rsid w:val="003D112D"/>
    <w:rsid w:val="003D1371"/>
    <w:rsid w:val="003D1A05"/>
    <w:rsid w:val="003D1DE2"/>
    <w:rsid w:val="003D2724"/>
    <w:rsid w:val="003D2BD5"/>
    <w:rsid w:val="003D2D97"/>
    <w:rsid w:val="003D31CF"/>
    <w:rsid w:val="003D3356"/>
    <w:rsid w:val="003D34BB"/>
    <w:rsid w:val="003D37F2"/>
    <w:rsid w:val="003D3C23"/>
    <w:rsid w:val="003D406A"/>
    <w:rsid w:val="003D4BA4"/>
    <w:rsid w:val="003D4E95"/>
    <w:rsid w:val="003D57F4"/>
    <w:rsid w:val="003D584D"/>
    <w:rsid w:val="003D610C"/>
    <w:rsid w:val="003D630F"/>
    <w:rsid w:val="003D6479"/>
    <w:rsid w:val="003D6596"/>
    <w:rsid w:val="003D65D4"/>
    <w:rsid w:val="003D68DD"/>
    <w:rsid w:val="003D7395"/>
    <w:rsid w:val="003D7824"/>
    <w:rsid w:val="003D7BD1"/>
    <w:rsid w:val="003D7CCB"/>
    <w:rsid w:val="003E02E5"/>
    <w:rsid w:val="003E18D8"/>
    <w:rsid w:val="003E1DC0"/>
    <w:rsid w:val="003E215B"/>
    <w:rsid w:val="003E2A25"/>
    <w:rsid w:val="003E2B38"/>
    <w:rsid w:val="003E306B"/>
    <w:rsid w:val="003E3992"/>
    <w:rsid w:val="003E3D77"/>
    <w:rsid w:val="003E4018"/>
    <w:rsid w:val="003E4378"/>
    <w:rsid w:val="003E43E2"/>
    <w:rsid w:val="003E470B"/>
    <w:rsid w:val="003E4E36"/>
    <w:rsid w:val="003E5018"/>
    <w:rsid w:val="003E5C6E"/>
    <w:rsid w:val="003E66C3"/>
    <w:rsid w:val="003E6B37"/>
    <w:rsid w:val="003E6F5D"/>
    <w:rsid w:val="003E744C"/>
    <w:rsid w:val="003E759B"/>
    <w:rsid w:val="003E7941"/>
    <w:rsid w:val="003E79FE"/>
    <w:rsid w:val="003E7EFD"/>
    <w:rsid w:val="003F044D"/>
    <w:rsid w:val="003F090A"/>
    <w:rsid w:val="003F09C4"/>
    <w:rsid w:val="003F12C2"/>
    <w:rsid w:val="003F190E"/>
    <w:rsid w:val="003F2A21"/>
    <w:rsid w:val="003F2E83"/>
    <w:rsid w:val="003F30D5"/>
    <w:rsid w:val="003F3312"/>
    <w:rsid w:val="003F3CCA"/>
    <w:rsid w:val="003F3EEE"/>
    <w:rsid w:val="003F3F69"/>
    <w:rsid w:val="003F40CA"/>
    <w:rsid w:val="003F49E7"/>
    <w:rsid w:val="003F5507"/>
    <w:rsid w:val="003F5B3A"/>
    <w:rsid w:val="003F5BF1"/>
    <w:rsid w:val="003F6117"/>
    <w:rsid w:val="003F687C"/>
    <w:rsid w:val="003F68E4"/>
    <w:rsid w:val="003F6DB5"/>
    <w:rsid w:val="003F6E15"/>
    <w:rsid w:val="003F7401"/>
    <w:rsid w:val="003F7A2D"/>
    <w:rsid w:val="003F7E0B"/>
    <w:rsid w:val="003F7E0C"/>
    <w:rsid w:val="003F7E4A"/>
    <w:rsid w:val="0040012F"/>
    <w:rsid w:val="00400CAE"/>
    <w:rsid w:val="00400E4B"/>
    <w:rsid w:val="0040119B"/>
    <w:rsid w:val="00401304"/>
    <w:rsid w:val="0040158C"/>
    <w:rsid w:val="00401AED"/>
    <w:rsid w:val="00401C0E"/>
    <w:rsid w:val="004022A9"/>
    <w:rsid w:val="004023E1"/>
    <w:rsid w:val="0040267F"/>
    <w:rsid w:val="0040282A"/>
    <w:rsid w:val="00402BDC"/>
    <w:rsid w:val="00403534"/>
    <w:rsid w:val="00404919"/>
    <w:rsid w:val="00405496"/>
    <w:rsid w:val="0040636D"/>
    <w:rsid w:val="00406989"/>
    <w:rsid w:val="00406BCE"/>
    <w:rsid w:val="00406F98"/>
    <w:rsid w:val="00407948"/>
    <w:rsid w:val="00410187"/>
    <w:rsid w:val="004102FB"/>
    <w:rsid w:val="0041071F"/>
    <w:rsid w:val="0041076E"/>
    <w:rsid w:val="00410E27"/>
    <w:rsid w:val="00410E66"/>
    <w:rsid w:val="0041102E"/>
    <w:rsid w:val="004110CF"/>
    <w:rsid w:val="0041128A"/>
    <w:rsid w:val="00411330"/>
    <w:rsid w:val="00411FE6"/>
    <w:rsid w:val="004121A1"/>
    <w:rsid w:val="004121A2"/>
    <w:rsid w:val="0041230D"/>
    <w:rsid w:val="00412648"/>
    <w:rsid w:val="00412722"/>
    <w:rsid w:val="00412A31"/>
    <w:rsid w:val="00412A6A"/>
    <w:rsid w:val="00412A7C"/>
    <w:rsid w:val="0041380B"/>
    <w:rsid w:val="00413889"/>
    <w:rsid w:val="004140E5"/>
    <w:rsid w:val="0041410B"/>
    <w:rsid w:val="0041488C"/>
    <w:rsid w:val="00414BD2"/>
    <w:rsid w:val="004157A4"/>
    <w:rsid w:val="004157D6"/>
    <w:rsid w:val="0041595A"/>
    <w:rsid w:val="00416328"/>
    <w:rsid w:val="004168B1"/>
    <w:rsid w:val="00416B96"/>
    <w:rsid w:val="00417204"/>
    <w:rsid w:val="00420038"/>
    <w:rsid w:val="004200FA"/>
    <w:rsid w:val="00420600"/>
    <w:rsid w:val="0042078A"/>
    <w:rsid w:val="004208BD"/>
    <w:rsid w:val="00420C87"/>
    <w:rsid w:val="00420D4B"/>
    <w:rsid w:val="004217EC"/>
    <w:rsid w:val="00421B36"/>
    <w:rsid w:val="004220D2"/>
    <w:rsid w:val="00423DF8"/>
    <w:rsid w:val="00424277"/>
    <w:rsid w:val="00425183"/>
    <w:rsid w:val="0042544D"/>
    <w:rsid w:val="00425528"/>
    <w:rsid w:val="004256E4"/>
    <w:rsid w:val="00426322"/>
    <w:rsid w:val="00426F2D"/>
    <w:rsid w:val="00427209"/>
    <w:rsid w:val="004272EB"/>
    <w:rsid w:val="004275A4"/>
    <w:rsid w:val="00427BB6"/>
    <w:rsid w:val="00427CD1"/>
    <w:rsid w:val="00427E30"/>
    <w:rsid w:val="00427FBE"/>
    <w:rsid w:val="004300D0"/>
    <w:rsid w:val="0043024E"/>
    <w:rsid w:val="00430D53"/>
    <w:rsid w:val="00430EC2"/>
    <w:rsid w:val="00431120"/>
    <w:rsid w:val="0043119B"/>
    <w:rsid w:val="004312CF"/>
    <w:rsid w:val="004319ED"/>
    <w:rsid w:val="00431D2D"/>
    <w:rsid w:val="0043200A"/>
    <w:rsid w:val="00432635"/>
    <w:rsid w:val="00432660"/>
    <w:rsid w:val="004326B5"/>
    <w:rsid w:val="00432A15"/>
    <w:rsid w:val="00432AB3"/>
    <w:rsid w:val="00432E0B"/>
    <w:rsid w:val="00433051"/>
    <w:rsid w:val="00433313"/>
    <w:rsid w:val="004339EE"/>
    <w:rsid w:val="00433A82"/>
    <w:rsid w:val="00433C6D"/>
    <w:rsid w:val="00434776"/>
    <w:rsid w:val="0043480F"/>
    <w:rsid w:val="00434A6A"/>
    <w:rsid w:val="00434C2B"/>
    <w:rsid w:val="004355F5"/>
    <w:rsid w:val="0043561B"/>
    <w:rsid w:val="004356FC"/>
    <w:rsid w:val="00435C62"/>
    <w:rsid w:val="00436321"/>
    <w:rsid w:val="004364E0"/>
    <w:rsid w:val="00436639"/>
    <w:rsid w:val="00436AC4"/>
    <w:rsid w:val="00436CF7"/>
    <w:rsid w:val="0043756C"/>
    <w:rsid w:val="004378B8"/>
    <w:rsid w:val="00437AC8"/>
    <w:rsid w:val="00440776"/>
    <w:rsid w:val="00440A99"/>
    <w:rsid w:val="00440B75"/>
    <w:rsid w:val="00440ECF"/>
    <w:rsid w:val="0044150E"/>
    <w:rsid w:val="004415AC"/>
    <w:rsid w:val="004416CD"/>
    <w:rsid w:val="00441CF1"/>
    <w:rsid w:val="00441DE4"/>
    <w:rsid w:val="00442425"/>
    <w:rsid w:val="00442B03"/>
    <w:rsid w:val="00442BC5"/>
    <w:rsid w:val="0044378F"/>
    <w:rsid w:val="004437CE"/>
    <w:rsid w:val="0044409A"/>
    <w:rsid w:val="0044430B"/>
    <w:rsid w:val="00444549"/>
    <w:rsid w:val="00444764"/>
    <w:rsid w:val="00444D80"/>
    <w:rsid w:val="00444E2C"/>
    <w:rsid w:val="004450ED"/>
    <w:rsid w:val="00445C15"/>
    <w:rsid w:val="00445D50"/>
    <w:rsid w:val="00445E94"/>
    <w:rsid w:val="00445F70"/>
    <w:rsid w:val="00446025"/>
    <w:rsid w:val="00446063"/>
    <w:rsid w:val="00446815"/>
    <w:rsid w:val="00446FF7"/>
    <w:rsid w:val="004471D9"/>
    <w:rsid w:val="004473D0"/>
    <w:rsid w:val="0045141F"/>
    <w:rsid w:val="00451FD7"/>
    <w:rsid w:val="0045241D"/>
    <w:rsid w:val="0045247F"/>
    <w:rsid w:val="004525C0"/>
    <w:rsid w:val="00452A8C"/>
    <w:rsid w:val="00452CAA"/>
    <w:rsid w:val="00452DEA"/>
    <w:rsid w:val="004530FD"/>
    <w:rsid w:val="004534FB"/>
    <w:rsid w:val="00453600"/>
    <w:rsid w:val="0045387B"/>
    <w:rsid w:val="00453FC5"/>
    <w:rsid w:val="004543AE"/>
    <w:rsid w:val="004545AD"/>
    <w:rsid w:val="0045466B"/>
    <w:rsid w:val="00454AC3"/>
    <w:rsid w:val="00454B4A"/>
    <w:rsid w:val="00454D91"/>
    <w:rsid w:val="00455793"/>
    <w:rsid w:val="00455A30"/>
    <w:rsid w:val="0045628B"/>
    <w:rsid w:val="00456400"/>
    <w:rsid w:val="00456992"/>
    <w:rsid w:val="004569D0"/>
    <w:rsid w:val="00456B2F"/>
    <w:rsid w:val="004570FB"/>
    <w:rsid w:val="004573A9"/>
    <w:rsid w:val="0045792A"/>
    <w:rsid w:val="00457A8B"/>
    <w:rsid w:val="00457B52"/>
    <w:rsid w:val="00457BAF"/>
    <w:rsid w:val="00457CBD"/>
    <w:rsid w:val="00457E1E"/>
    <w:rsid w:val="004600E9"/>
    <w:rsid w:val="00460284"/>
    <w:rsid w:val="00460913"/>
    <w:rsid w:val="0046096B"/>
    <w:rsid w:val="00460F69"/>
    <w:rsid w:val="00460F7B"/>
    <w:rsid w:val="00461231"/>
    <w:rsid w:val="004615E2"/>
    <w:rsid w:val="00461A7A"/>
    <w:rsid w:val="00462046"/>
    <w:rsid w:val="004627C6"/>
    <w:rsid w:val="00462CA0"/>
    <w:rsid w:val="00462CEF"/>
    <w:rsid w:val="00462EE9"/>
    <w:rsid w:val="00462F78"/>
    <w:rsid w:val="00462FE5"/>
    <w:rsid w:val="00463EAC"/>
    <w:rsid w:val="004645C5"/>
    <w:rsid w:val="00464719"/>
    <w:rsid w:val="004649D2"/>
    <w:rsid w:val="00464C7C"/>
    <w:rsid w:val="004650F8"/>
    <w:rsid w:val="0046536D"/>
    <w:rsid w:val="0046544B"/>
    <w:rsid w:val="004657B3"/>
    <w:rsid w:val="004657E6"/>
    <w:rsid w:val="004658C1"/>
    <w:rsid w:val="004659B3"/>
    <w:rsid w:val="004660D2"/>
    <w:rsid w:val="0046664F"/>
    <w:rsid w:val="00466CE5"/>
    <w:rsid w:val="00466E53"/>
    <w:rsid w:val="004675A4"/>
    <w:rsid w:val="00467711"/>
    <w:rsid w:val="0046776B"/>
    <w:rsid w:val="00467AA0"/>
    <w:rsid w:val="00467D5E"/>
    <w:rsid w:val="00467F67"/>
    <w:rsid w:val="00470572"/>
    <w:rsid w:val="00470702"/>
    <w:rsid w:val="00470C4A"/>
    <w:rsid w:val="00470F9D"/>
    <w:rsid w:val="00471947"/>
    <w:rsid w:val="00471B9E"/>
    <w:rsid w:val="00472353"/>
    <w:rsid w:val="00472738"/>
    <w:rsid w:val="00472B93"/>
    <w:rsid w:val="00472D57"/>
    <w:rsid w:val="004732D8"/>
    <w:rsid w:val="00473676"/>
    <w:rsid w:val="00473D14"/>
    <w:rsid w:val="00473D26"/>
    <w:rsid w:val="004740D5"/>
    <w:rsid w:val="004741F1"/>
    <w:rsid w:val="004743AA"/>
    <w:rsid w:val="00474E69"/>
    <w:rsid w:val="00475355"/>
    <w:rsid w:val="0047554A"/>
    <w:rsid w:val="0047580C"/>
    <w:rsid w:val="0047610B"/>
    <w:rsid w:val="004761F0"/>
    <w:rsid w:val="00476263"/>
    <w:rsid w:val="0047662C"/>
    <w:rsid w:val="004766E3"/>
    <w:rsid w:val="004776CB"/>
    <w:rsid w:val="0047776A"/>
    <w:rsid w:val="004777D4"/>
    <w:rsid w:val="00477816"/>
    <w:rsid w:val="00477D4B"/>
    <w:rsid w:val="0048060D"/>
    <w:rsid w:val="004807E0"/>
    <w:rsid w:val="004807F8"/>
    <w:rsid w:val="004808A3"/>
    <w:rsid w:val="00480919"/>
    <w:rsid w:val="00480C52"/>
    <w:rsid w:val="0048127C"/>
    <w:rsid w:val="0048137B"/>
    <w:rsid w:val="004817F9"/>
    <w:rsid w:val="00482014"/>
    <w:rsid w:val="00482AF4"/>
    <w:rsid w:val="00482B86"/>
    <w:rsid w:val="00482C3C"/>
    <w:rsid w:val="004830A7"/>
    <w:rsid w:val="004842F8"/>
    <w:rsid w:val="004843E1"/>
    <w:rsid w:val="004845E0"/>
    <w:rsid w:val="004848BC"/>
    <w:rsid w:val="00484A9B"/>
    <w:rsid w:val="00485907"/>
    <w:rsid w:val="00485A3D"/>
    <w:rsid w:val="00485F27"/>
    <w:rsid w:val="00486573"/>
    <w:rsid w:val="0048683A"/>
    <w:rsid w:val="00486C75"/>
    <w:rsid w:val="00486CE8"/>
    <w:rsid w:val="00486E39"/>
    <w:rsid w:val="004870D9"/>
    <w:rsid w:val="00487126"/>
    <w:rsid w:val="00487643"/>
    <w:rsid w:val="004876DE"/>
    <w:rsid w:val="004878F8"/>
    <w:rsid w:val="00487BB2"/>
    <w:rsid w:val="0049033A"/>
    <w:rsid w:val="004909EC"/>
    <w:rsid w:val="00490A23"/>
    <w:rsid w:val="00490A77"/>
    <w:rsid w:val="00490C8B"/>
    <w:rsid w:val="00490CEF"/>
    <w:rsid w:val="00491612"/>
    <w:rsid w:val="00491638"/>
    <w:rsid w:val="00491D6B"/>
    <w:rsid w:val="004923E6"/>
    <w:rsid w:val="00492942"/>
    <w:rsid w:val="0049299E"/>
    <w:rsid w:val="00492F83"/>
    <w:rsid w:val="00493729"/>
    <w:rsid w:val="00493C1E"/>
    <w:rsid w:val="00493F3B"/>
    <w:rsid w:val="004944CE"/>
    <w:rsid w:val="00494918"/>
    <w:rsid w:val="0049491D"/>
    <w:rsid w:val="0049517C"/>
    <w:rsid w:val="00495261"/>
    <w:rsid w:val="004955AD"/>
    <w:rsid w:val="0049593A"/>
    <w:rsid w:val="00495BB8"/>
    <w:rsid w:val="004963FE"/>
    <w:rsid w:val="004964A7"/>
    <w:rsid w:val="0049659C"/>
    <w:rsid w:val="00496C96"/>
    <w:rsid w:val="0049705B"/>
    <w:rsid w:val="004970C4"/>
    <w:rsid w:val="004974F5"/>
    <w:rsid w:val="0049789D"/>
    <w:rsid w:val="004A00BA"/>
    <w:rsid w:val="004A01CA"/>
    <w:rsid w:val="004A02B7"/>
    <w:rsid w:val="004A057E"/>
    <w:rsid w:val="004A0720"/>
    <w:rsid w:val="004A09B6"/>
    <w:rsid w:val="004A0A22"/>
    <w:rsid w:val="004A0A32"/>
    <w:rsid w:val="004A0D0A"/>
    <w:rsid w:val="004A1410"/>
    <w:rsid w:val="004A1C0A"/>
    <w:rsid w:val="004A25C3"/>
    <w:rsid w:val="004A2802"/>
    <w:rsid w:val="004A2A13"/>
    <w:rsid w:val="004A2F00"/>
    <w:rsid w:val="004A340B"/>
    <w:rsid w:val="004A39BA"/>
    <w:rsid w:val="004A3A21"/>
    <w:rsid w:val="004A3B7E"/>
    <w:rsid w:val="004A3F3C"/>
    <w:rsid w:val="004A40B1"/>
    <w:rsid w:val="004A43C0"/>
    <w:rsid w:val="004A43C1"/>
    <w:rsid w:val="004A4775"/>
    <w:rsid w:val="004A4B95"/>
    <w:rsid w:val="004A4C3A"/>
    <w:rsid w:val="004A4FD0"/>
    <w:rsid w:val="004A5361"/>
    <w:rsid w:val="004A5545"/>
    <w:rsid w:val="004A555C"/>
    <w:rsid w:val="004A59A1"/>
    <w:rsid w:val="004A62AA"/>
    <w:rsid w:val="004A6998"/>
    <w:rsid w:val="004A6FD3"/>
    <w:rsid w:val="004A73F6"/>
    <w:rsid w:val="004A758A"/>
    <w:rsid w:val="004A759A"/>
    <w:rsid w:val="004A7765"/>
    <w:rsid w:val="004A7A29"/>
    <w:rsid w:val="004A7B8B"/>
    <w:rsid w:val="004A7D4C"/>
    <w:rsid w:val="004B02D1"/>
    <w:rsid w:val="004B0302"/>
    <w:rsid w:val="004B0793"/>
    <w:rsid w:val="004B19CD"/>
    <w:rsid w:val="004B213A"/>
    <w:rsid w:val="004B24E2"/>
    <w:rsid w:val="004B2892"/>
    <w:rsid w:val="004B291C"/>
    <w:rsid w:val="004B2951"/>
    <w:rsid w:val="004B3003"/>
    <w:rsid w:val="004B30B1"/>
    <w:rsid w:val="004B30FA"/>
    <w:rsid w:val="004B35F1"/>
    <w:rsid w:val="004B3675"/>
    <w:rsid w:val="004B36EE"/>
    <w:rsid w:val="004B497E"/>
    <w:rsid w:val="004B4A44"/>
    <w:rsid w:val="004B5071"/>
    <w:rsid w:val="004B53A7"/>
    <w:rsid w:val="004B5783"/>
    <w:rsid w:val="004B5A2E"/>
    <w:rsid w:val="004B5E4E"/>
    <w:rsid w:val="004B6134"/>
    <w:rsid w:val="004B6473"/>
    <w:rsid w:val="004B6529"/>
    <w:rsid w:val="004B66B1"/>
    <w:rsid w:val="004B66EE"/>
    <w:rsid w:val="004B6C16"/>
    <w:rsid w:val="004B7054"/>
    <w:rsid w:val="004B72D4"/>
    <w:rsid w:val="004B755D"/>
    <w:rsid w:val="004B7953"/>
    <w:rsid w:val="004B797D"/>
    <w:rsid w:val="004B7B51"/>
    <w:rsid w:val="004B7C62"/>
    <w:rsid w:val="004B7D46"/>
    <w:rsid w:val="004C02B9"/>
    <w:rsid w:val="004C07E2"/>
    <w:rsid w:val="004C0EA4"/>
    <w:rsid w:val="004C0FCB"/>
    <w:rsid w:val="004C15A5"/>
    <w:rsid w:val="004C15A9"/>
    <w:rsid w:val="004C1B0C"/>
    <w:rsid w:val="004C1C5C"/>
    <w:rsid w:val="004C1D09"/>
    <w:rsid w:val="004C2154"/>
    <w:rsid w:val="004C215C"/>
    <w:rsid w:val="004C21B4"/>
    <w:rsid w:val="004C2895"/>
    <w:rsid w:val="004C2B06"/>
    <w:rsid w:val="004C31FE"/>
    <w:rsid w:val="004C383A"/>
    <w:rsid w:val="004C3884"/>
    <w:rsid w:val="004C38B6"/>
    <w:rsid w:val="004C3C70"/>
    <w:rsid w:val="004C3D0F"/>
    <w:rsid w:val="004C4108"/>
    <w:rsid w:val="004C4248"/>
    <w:rsid w:val="004C4756"/>
    <w:rsid w:val="004C49EE"/>
    <w:rsid w:val="004C4AC4"/>
    <w:rsid w:val="004C4CD5"/>
    <w:rsid w:val="004C5270"/>
    <w:rsid w:val="004C554A"/>
    <w:rsid w:val="004C5AC5"/>
    <w:rsid w:val="004C5FC0"/>
    <w:rsid w:val="004C6B10"/>
    <w:rsid w:val="004C6B6B"/>
    <w:rsid w:val="004C7591"/>
    <w:rsid w:val="004C76BF"/>
    <w:rsid w:val="004C7908"/>
    <w:rsid w:val="004C796C"/>
    <w:rsid w:val="004C7DFD"/>
    <w:rsid w:val="004D02FD"/>
    <w:rsid w:val="004D03EE"/>
    <w:rsid w:val="004D0528"/>
    <w:rsid w:val="004D07B4"/>
    <w:rsid w:val="004D09C9"/>
    <w:rsid w:val="004D163B"/>
    <w:rsid w:val="004D1CE6"/>
    <w:rsid w:val="004D1CED"/>
    <w:rsid w:val="004D1E23"/>
    <w:rsid w:val="004D20BE"/>
    <w:rsid w:val="004D23AB"/>
    <w:rsid w:val="004D23E6"/>
    <w:rsid w:val="004D287F"/>
    <w:rsid w:val="004D2BA6"/>
    <w:rsid w:val="004D371A"/>
    <w:rsid w:val="004D4190"/>
    <w:rsid w:val="004D47DD"/>
    <w:rsid w:val="004D48C2"/>
    <w:rsid w:val="004D48F1"/>
    <w:rsid w:val="004D4C5F"/>
    <w:rsid w:val="004D4CC3"/>
    <w:rsid w:val="004D4FB1"/>
    <w:rsid w:val="004D52B4"/>
    <w:rsid w:val="004D56A3"/>
    <w:rsid w:val="004D5750"/>
    <w:rsid w:val="004D57FF"/>
    <w:rsid w:val="004D5B94"/>
    <w:rsid w:val="004D61EF"/>
    <w:rsid w:val="004D673E"/>
    <w:rsid w:val="004D6903"/>
    <w:rsid w:val="004D6CB1"/>
    <w:rsid w:val="004D6D78"/>
    <w:rsid w:val="004D6DD3"/>
    <w:rsid w:val="004D6F40"/>
    <w:rsid w:val="004D72B6"/>
    <w:rsid w:val="004D7F2E"/>
    <w:rsid w:val="004E07D9"/>
    <w:rsid w:val="004E14A1"/>
    <w:rsid w:val="004E1A9F"/>
    <w:rsid w:val="004E1C25"/>
    <w:rsid w:val="004E1EA6"/>
    <w:rsid w:val="004E2065"/>
    <w:rsid w:val="004E22C8"/>
    <w:rsid w:val="004E279C"/>
    <w:rsid w:val="004E2977"/>
    <w:rsid w:val="004E2CF9"/>
    <w:rsid w:val="004E32B2"/>
    <w:rsid w:val="004E355D"/>
    <w:rsid w:val="004E35FF"/>
    <w:rsid w:val="004E36A8"/>
    <w:rsid w:val="004E37EC"/>
    <w:rsid w:val="004E392C"/>
    <w:rsid w:val="004E3A1F"/>
    <w:rsid w:val="004E3B9E"/>
    <w:rsid w:val="004E3CAB"/>
    <w:rsid w:val="004E426E"/>
    <w:rsid w:val="004E4B2C"/>
    <w:rsid w:val="004E4DF2"/>
    <w:rsid w:val="004E4F57"/>
    <w:rsid w:val="004E5225"/>
    <w:rsid w:val="004E6551"/>
    <w:rsid w:val="004E67B6"/>
    <w:rsid w:val="004E6EAC"/>
    <w:rsid w:val="004F018C"/>
    <w:rsid w:val="004F16D4"/>
    <w:rsid w:val="004F19F5"/>
    <w:rsid w:val="004F1B51"/>
    <w:rsid w:val="004F211A"/>
    <w:rsid w:val="004F2C3B"/>
    <w:rsid w:val="004F33E6"/>
    <w:rsid w:val="004F360D"/>
    <w:rsid w:val="004F3A06"/>
    <w:rsid w:val="004F3EDA"/>
    <w:rsid w:val="004F495B"/>
    <w:rsid w:val="004F4FCB"/>
    <w:rsid w:val="004F5163"/>
    <w:rsid w:val="004F568D"/>
    <w:rsid w:val="004F58E6"/>
    <w:rsid w:val="004F5A2E"/>
    <w:rsid w:val="004F5A4C"/>
    <w:rsid w:val="004F5C32"/>
    <w:rsid w:val="004F60C0"/>
    <w:rsid w:val="004F6167"/>
    <w:rsid w:val="004F63DC"/>
    <w:rsid w:val="004F7B68"/>
    <w:rsid w:val="004F7F8E"/>
    <w:rsid w:val="00500117"/>
    <w:rsid w:val="00500289"/>
    <w:rsid w:val="005006C3"/>
    <w:rsid w:val="005006CF"/>
    <w:rsid w:val="0050101F"/>
    <w:rsid w:val="005012EB"/>
    <w:rsid w:val="005015A4"/>
    <w:rsid w:val="00501689"/>
    <w:rsid w:val="005022D8"/>
    <w:rsid w:val="005028A0"/>
    <w:rsid w:val="005029F5"/>
    <w:rsid w:val="00502DAB"/>
    <w:rsid w:val="00502EC1"/>
    <w:rsid w:val="005035D5"/>
    <w:rsid w:val="0050389B"/>
    <w:rsid w:val="00503CFE"/>
    <w:rsid w:val="00503DB5"/>
    <w:rsid w:val="005041CC"/>
    <w:rsid w:val="00504514"/>
    <w:rsid w:val="0050478B"/>
    <w:rsid w:val="00504BCA"/>
    <w:rsid w:val="00504C36"/>
    <w:rsid w:val="00504CC2"/>
    <w:rsid w:val="00504CC4"/>
    <w:rsid w:val="0050545A"/>
    <w:rsid w:val="005054FC"/>
    <w:rsid w:val="00505826"/>
    <w:rsid w:val="005060D0"/>
    <w:rsid w:val="00506118"/>
    <w:rsid w:val="005062ED"/>
    <w:rsid w:val="00506383"/>
    <w:rsid w:val="00506845"/>
    <w:rsid w:val="00506CB5"/>
    <w:rsid w:val="00506CF7"/>
    <w:rsid w:val="0050745C"/>
    <w:rsid w:val="00507589"/>
    <w:rsid w:val="00507DCB"/>
    <w:rsid w:val="00507E94"/>
    <w:rsid w:val="00510334"/>
    <w:rsid w:val="005104EA"/>
    <w:rsid w:val="005106EA"/>
    <w:rsid w:val="00510B86"/>
    <w:rsid w:val="00511065"/>
    <w:rsid w:val="005111B6"/>
    <w:rsid w:val="005112A1"/>
    <w:rsid w:val="00511389"/>
    <w:rsid w:val="005114E3"/>
    <w:rsid w:val="0051166B"/>
    <w:rsid w:val="00511A69"/>
    <w:rsid w:val="005124BD"/>
    <w:rsid w:val="00512642"/>
    <w:rsid w:val="00512FC6"/>
    <w:rsid w:val="00513286"/>
    <w:rsid w:val="0051360D"/>
    <w:rsid w:val="00513923"/>
    <w:rsid w:val="00514448"/>
    <w:rsid w:val="00514739"/>
    <w:rsid w:val="00515210"/>
    <w:rsid w:val="00515BAB"/>
    <w:rsid w:val="00515BF0"/>
    <w:rsid w:val="00516001"/>
    <w:rsid w:val="005164DE"/>
    <w:rsid w:val="00516745"/>
    <w:rsid w:val="005168AB"/>
    <w:rsid w:val="0051690F"/>
    <w:rsid w:val="00516E70"/>
    <w:rsid w:val="005171AA"/>
    <w:rsid w:val="0051736C"/>
    <w:rsid w:val="00517580"/>
    <w:rsid w:val="005176AF"/>
    <w:rsid w:val="00517B36"/>
    <w:rsid w:val="0052093A"/>
    <w:rsid w:val="00520DED"/>
    <w:rsid w:val="005211DD"/>
    <w:rsid w:val="00521DE2"/>
    <w:rsid w:val="00522104"/>
    <w:rsid w:val="005224D8"/>
    <w:rsid w:val="00522691"/>
    <w:rsid w:val="005226F4"/>
    <w:rsid w:val="0052293C"/>
    <w:rsid w:val="00522CF4"/>
    <w:rsid w:val="00522DA2"/>
    <w:rsid w:val="00522EC9"/>
    <w:rsid w:val="00523C28"/>
    <w:rsid w:val="00523D01"/>
    <w:rsid w:val="005240A9"/>
    <w:rsid w:val="00524658"/>
    <w:rsid w:val="005247C5"/>
    <w:rsid w:val="00524825"/>
    <w:rsid w:val="005248A4"/>
    <w:rsid w:val="00524AFB"/>
    <w:rsid w:val="00524CF4"/>
    <w:rsid w:val="00524F6C"/>
    <w:rsid w:val="005259F0"/>
    <w:rsid w:val="00525B92"/>
    <w:rsid w:val="00525E8E"/>
    <w:rsid w:val="00526010"/>
    <w:rsid w:val="00526212"/>
    <w:rsid w:val="00526690"/>
    <w:rsid w:val="00526D42"/>
    <w:rsid w:val="00527814"/>
    <w:rsid w:val="00527AD3"/>
    <w:rsid w:val="005301D6"/>
    <w:rsid w:val="00530EBC"/>
    <w:rsid w:val="005313C0"/>
    <w:rsid w:val="00531CFA"/>
    <w:rsid w:val="00532832"/>
    <w:rsid w:val="00532EC5"/>
    <w:rsid w:val="00533084"/>
    <w:rsid w:val="00533C94"/>
    <w:rsid w:val="00533E90"/>
    <w:rsid w:val="0053411E"/>
    <w:rsid w:val="00534297"/>
    <w:rsid w:val="00534317"/>
    <w:rsid w:val="005346D6"/>
    <w:rsid w:val="00534731"/>
    <w:rsid w:val="00534C90"/>
    <w:rsid w:val="00534E6B"/>
    <w:rsid w:val="005354CA"/>
    <w:rsid w:val="005358CF"/>
    <w:rsid w:val="00536171"/>
    <w:rsid w:val="00536196"/>
    <w:rsid w:val="005361B8"/>
    <w:rsid w:val="00536C6A"/>
    <w:rsid w:val="00536D82"/>
    <w:rsid w:val="00537548"/>
    <w:rsid w:val="005378EC"/>
    <w:rsid w:val="00537B6F"/>
    <w:rsid w:val="00537C6C"/>
    <w:rsid w:val="00537D26"/>
    <w:rsid w:val="00537E99"/>
    <w:rsid w:val="00540BBC"/>
    <w:rsid w:val="00542989"/>
    <w:rsid w:val="00542A14"/>
    <w:rsid w:val="00543815"/>
    <w:rsid w:val="00543F1C"/>
    <w:rsid w:val="00543F81"/>
    <w:rsid w:val="00543FCE"/>
    <w:rsid w:val="005441C4"/>
    <w:rsid w:val="00544516"/>
    <w:rsid w:val="00544EA1"/>
    <w:rsid w:val="005451D6"/>
    <w:rsid w:val="005453AC"/>
    <w:rsid w:val="00545AC8"/>
    <w:rsid w:val="00545BB6"/>
    <w:rsid w:val="0054636D"/>
    <w:rsid w:val="005463A8"/>
    <w:rsid w:val="005463BF"/>
    <w:rsid w:val="005463F1"/>
    <w:rsid w:val="00546E9C"/>
    <w:rsid w:val="00547097"/>
    <w:rsid w:val="0054754A"/>
    <w:rsid w:val="00547C0E"/>
    <w:rsid w:val="00547F2E"/>
    <w:rsid w:val="00550E16"/>
    <w:rsid w:val="005511D2"/>
    <w:rsid w:val="00551977"/>
    <w:rsid w:val="00551CE3"/>
    <w:rsid w:val="00551E8E"/>
    <w:rsid w:val="0055208D"/>
    <w:rsid w:val="00552575"/>
    <w:rsid w:val="005527AF"/>
    <w:rsid w:val="005528DE"/>
    <w:rsid w:val="005529AE"/>
    <w:rsid w:val="00552C99"/>
    <w:rsid w:val="0055341D"/>
    <w:rsid w:val="0055344B"/>
    <w:rsid w:val="0055366F"/>
    <w:rsid w:val="005536AA"/>
    <w:rsid w:val="00553D44"/>
    <w:rsid w:val="00554325"/>
    <w:rsid w:val="0055435E"/>
    <w:rsid w:val="005543E1"/>
    <w:rsid w:val="00554BED"/>
    <w:rsid w:val="005557D9"/>
    <w:rsid w:val="00555B87"/>
    <w:rsid w:val="00555DA6"/>
    <w:rsid w:val="00556505"/>
    <w:rsid w:val="00556851"/>
    <w:rsid w:val="0055703D"/>
    <w:rsid w:val="005572A4"/>
    <w:rsid w:val="0055737F"/>
    <w:rsid w:val="00557730"/>
    <w:rsid w:val="00557A56"/>
    <w:rsid w:val="00557BF8"/>
    <w:rsid w:val="00560469"/>
    <w:rsid w:val="005604B1"/>
    <w:rsid w:val="00560740"/>
    <w:rsid w:val="005608D0"/>
    <w:rsid w:val="00561452"/>
    <w:rsid w:val="005614FF"/>
    <w:rsid w:val="005615C5"/>
    <w:rsid w:val="0056188F"/>
    <w:rsid w:val="00561AF0"/>
    <w:rsid w:val="005621A1"/>
    <w:rsid w:val="005623D4"/>
    <w:rsid w:val="0056308B"/>
    <w:rsid w:val="00563198"/>
    <w:rsid w:val="005633E3"/>
    <w:rsid w:val="0056342F"/>
    <w:rsid w:val="00563BBD"/>
    <w:rsid w:val="00563C61"/>
    <w:rsid w:val="00564069"/>
    <w:rsid w:val="00564556"/>
    <w:rsid w:val="00564E9B"/>
    <w:rsid w:val="0056501A"/>
    <w:rsid w:val="00565251"/>
    <w:rsid w:val="005658D6"/>
    <w:rsid w:val="00565A05"/>
    <w:rsid w:val="00565BD3"/>
    <w:rsid w:val="00565CE0"/>
    <w:rsid w:val="00565D2E"/>
    <w:rsid w:val="00565DA9"/>
    <w:rsid w:val="00566153"/>
    <w:rsid w:val="005661D4"/>
    <w:rsid w:val="0056639A"/>
    <w:rsid w:val="005669FD"/>
    <w:rsid w:val="00566BCC"/>
    <w:rsid w:val="00566C4E"/>
    <w:rsid w:val="005671D0"/>
    <w:rsid w:val="005674FE"/>
    <w:rsid w:val="005677C6"/>
    <w:rsid w:val="00567847"/>
    <w:rsid w:val="00567E06"/>
    <w:rsid w:val="00567EFE"/>
    <w:rsid w:val="005700CA"/>
    <w:rsid w:val="00570608"/>
    <w:rsid w:val="00571107"/>
    <w:rsid w:val="005713A0"/>
    <w:rsid w:val="00571F81"/>
    <w:rsid w:val="005720A0"/>
    <w:rsid w:val="005721DC"/>
    <w:rsid w:val="0057262A"/>
    <w:rsid w:val="005728D4"/>
    <w:rsid w:val="00572A57"/>
    <w:rsid w:val="00572F4E"/>
    <w:rsid w:val="0057325A"/>
    <w:rsid w:val="005733CE"/>
    <w:rsid w:val="00573674"/>
    <w:rsid w:val="0057372C"/>
    <w:rsid w:val="0057385A"/>
    <w:rsid w:val="00573C14"/>
    <w:rsid w:val="00573E61"/>
    <w:rsid w:val="00573E77"/>
    <w:rsid w:val="005743BC"/>
    <w:rsid w:val="0057487F"/>
    <w:rsid w:val="00574909"/>
    <w:rsid w:val="00574F30"/>
    <w:rsid w:val="00575131"/>
    <w:rsid w:val="00575F59"/>
    <w:rsid w:val="005766FF"/>
    <w:rsid w:val="00576B33"/>
    <w:rsid w:val="00576B65"/>
    <w:rsid w:val="0057705A"/>
    <w:rsid w:val="005777C9"/>
    <w:rsid w:val="005779E4"/>
    <w:rsid w:val="00577A41"/>
    <w:rsid w:val="00577ABF"/>
    <w:rsid w:val="00577AD6"/>
    <w:rsid w:val="00577BC4"/>
    <w:rsid w:val="005801C0"/>
    <w:rsid w:val="005806A3"/>
    <w:rsid w:val="00580A3E"/>
    <w:rsid w:val="00580D07"/>
    <w:rsid w:val="00580E33"/>
    <w:rsid w:val="0058152E"/>
    <w:rsid w:val="0058161E"/>
    <w:rsid w:val="005818BF"/>
    <w:rsid w:val="00581E5E"/>
    <w:rsid w:val="00582178"/>
    <w:rsid w:val="00582B23"/>
    <w:rsid w:val="00582B57"/>
    <w:rsid w:val="00582DCD"/>
    <w:rsid w:val="0058335E"/>
    <w:rsid w:val="005838A0"/>
    <w:rsid w:val="00583D18"/>
    <w:rsid w:val="00583F20"/>
    <w:rsid w:val="00584068"/>
    <w:rsid w:val="00584840"/>
    <w:rsid w:val="0058498F"/>
    <w:rsid w:val="00584C30"/>
    <w:rsid w:val="00585274"/>
    <w:rsid w:val="00585778"/>
    <w:rsid w:val="005857C9"/>
    <w:rsid w:val="005858A3"/>
    <w:rsid w:val="00585CF8"/>
    <w:rsid w:val="00586908"/>
    <w:rsid w:val="00586AD3"/>
    <w:rsid w:val="00586DD0"/>
    <w:rsid w:val="00587202"/>
    <w:rsid w:val="00587D98"/>
    <w:rsid w:val="005901AC"/>
    <w:rsid w:val="005901F6"/>
    <w:rsid w:val="00590999"/>
    <w:rsid w:val="005915DD"/>
    <w:rsid w:val="005915E9"/>
    <w:rsid w:val="005917CE"/>
    <w:rsid w:val="00591DE6"/>
    <w:rsid w:val="00591F01"/>
    <w:rsid w:val="00592271"/>
    <w:rsid w:val="005925F5"/>
    <w:rsid w:val="00592A92"/>
    <w:rsid w:val="005944FA"/>
    <w:rsid w:val="00594960"/>
    <w:rsid w:val="00594EB0"/>
    <w:rsid w:val="005952E8"/>
    <w:rsid w:val="00595598"/>
    <w:rsid w:val="00595921"/>
    <w:rsid w:val="00595C77"/>
    <w:rsid w:val="00596BE0"/>
    <w:rsid w:val="00597124"/>
    <w:rsid w:val="00597284"/>
    <w:rsid w:val="0059775B"/>
    <w:rsid w:val="00597976"/>
    <w:rsid w:val="00597D7B"/>
    <w:rsid w:val="005A0987"/>
    <w:rsid w:val="005A09B4"/>
    <w:rsid w:val="005A0C92"/>
    <w:rsid w:val="005A0CC1"/>
    <w:rsid w:val="005A140B"/>
    <w:rsid w:val="005A1509"/>
    <w:rsid w:val="005A1E69"/>
    <w:rsid w:val="005A21A9"/>
    <w:rsid w:val="005A2224"/>
    <w:rsid w:val="005A22ED"/>
    <w:rsid w:val="005A26C8"/>
    <w:rsid w:val="005A26E5"/>
    <w:rsid w:val="005A2D62"/>
    <w:rsid w:val="005A2DAD"/>
    <w:rsid w:val="005A317B"/>
    <w:rsid w:val="005A35BA"/>
    <w:rsid w:val="005A3AD2"/>
    <w:rsid w:val="005A3CFA"/>
    <w:rsid w:val="005A3FF6"/>
    <w:rsid w:val="005A4070"/>
    <w:rsid w:val="005A4331"/>
    <w:rsid w:val="005A445E"/>
    <w:rsid w:val="005A4571"/>
    <w:rsid w:val="005A47EB"/>
    <w:rsid w:val="005A4B45"/>
    <w:rsid w:val="005A4FAC"/>
    <w:rsid w:val="005A55F2"/>
    <w:rsid w:val="005A5C83"/>
    <w:rsid w:val="005A5DCD"/>
    <w:rsid w:val="005A60F3"/>
    <w:rsid w:val="005A61D9"/>
    <w:rsid w:val="005A61F4"/>
    <w:rsid w:val="005A643E"/>
    <w:rsid w:val="005A6759"/>
    <w:rsid w:val="005A6B42"/>
    <w:rsid w:val="005A6DB2"/>
    <w:rsid w:val="005A6FAB"/>
    <w:rsid w:val="005A721B"/>
    <w:rsid w:val="005A758F"/>
    <w:rsid w:val="005A7D38"/>
    <w:rsid w:val="005B0337"/>
    <w:rsid w:val="005B04A4"/>
    <w:rsid w:val="005B0793"/>
    <w:rsid w:val="005B09C7"/>
    <w:rsid w:val="005B0EF6"/>
    <w:rsid w:val="005B1484"/>
    <w:rsid w:val="005B26ED"/>
    <w:rsid w:val="005B282D"/>
    <w:rsid w:val="005B2A36"/>
    <w:rsid w:val="005B2CCE"/>
    <w:rsid w:val="005B363E"/>
    <w:rsid w:val="005B3851"/>
    <w:rsid w:val="005B3C3E"/>
    <w:rsid w:val="005B4556"/>
    <w:rsid w:val="005B4626"/>
    <w:rsid w:val="005B5255"/>
    <w:rsid w:val="005B539D"/>
    <w:rsid w:val="005B55E4"/>
    <w:rsid w:val="005B565F"/>
    <w:rsid w:val="005B5E6B"/>
    <w:rsid w:val="005B61EE"/>
    <w:rsid w:val="005B6A16"/>
    <w:rsid w:val="005B70BC"/>
    <w:rsid w:val="005B7B26"/>
    <w:rsid w:val="005C0C4D"/>
    <w:rsid w:val="005C1778"/>
    <w:rsid w:val="005C1A12"/>
    <w:rsid w:val="005C1A1A"/>
    <w:rsid w:val="005C1D1F"/>
    <w:rsid w:val="005C213D"/>
    <w:rsid w:val="005C2415"/>
    <w:rsid w:val="005C2497"/>
    <w:rsid w:val="005C24B5"/>
    <w:rsid w:val="005C2978"/>
    <w:rsid w:val="005C2AEB"/>
    <w:rsid w:val="005C2BBE"/>
    <w:rsid w:val="005C302F"/>
    <w:rsid w:val="005C3250"/>
    <w:rsid w:val="005C34DB"/>
    <w:rsid w:val="005C3A1F"/>
    <w:rsid w:val="005C3F76"/>
    <w:rsid w:val="005C3FF0"/>
    <w:rsid w:val="005C4237"/>
    <w:rsid w:val="005C428C"/>
    <w:rsid w:val="005C43AA"/>
    <w:rsid w:val="005C444E"/>
    <w:rsid w:val="005C48D3"/>
    <w:rsid w:val="005C4BE5"/>
    <w:rsid w:val="005C54BE"/>
    <w:rsid w:val="005C580B"/>
    <w:rsid w:val="005C5A87"/>
    <w:rsid w:val="005C6581"/>
    <w:rsid w:val="005C6EA1"/>
    <w:rsid w:val="005C748E"/>
    <w:rsid w:val="005C74C7"/>
    <w:rsid w:val="005C7841"/>
    <w:rsid w:val="005D0138"/>
    <w:rsid w:val="005D0351"/>
    <w:rsid w:val="005D049D"/>
    <w:rsid w:val="005D073C"/>
    <w:rsid w:val="005D09DD"/>
    <w:rsid w:val="005D0A6F"/>
    <w:rsid w:val="005D0E8A"/>
    <w:rsid w:val="005D165E"/>
    <w:rsid w:val="005D16BD"/>
    <w:rsid w:val="005D1943"/>
    <w:rsid w:val="005D1986"/>
    <w:rsid w:val="005D1BA6"/>
    <w:rsid w:val="005D1F5F"/>
    <w:rsid w:val="005D201A"/>
    <w:rsid w:val="005D20C3"/>
    <w:rsid w:val="005D2298"/>
    <w:rsid w:val="005D22B1"/>
    <w:rsid w:val="005D28D3"/>
    <w:rsid w:val="005D31C9"/>
    <w:rsid w:val="005D33AC"/>
    <w:rsid w:val="005D3C1F"/>
    <w:rsid w:val="005D3CA8"/>
    <w:rsid w:val="005D3D89"/>
    <w:rsid w:val="005D4379"/>
    <w:rsid w:val="005D44A4"/>
    <w:rsid w:val="005D470B"/>
    <w:rsid w:val="005D4A1D"/>
    <w:rsid w:val="005D4BE7"/>
    <w:rsid w:val="005D4D80"/>
    <w:rsid w:val="005D50AD"/>
    <w:rsid w:val="005D5A33"/>
    <w:rsid w:val="005D6221"/>
    <w:rsid w:val="005D66BC"/>
    <w:rsid w:val="005D6E98"/>
    <w:rsid w:val="005D6EA4"/>
    <w:rsid w:val="005D739C"/>
    <w:rsid w:val="005D75A4"/>
    <w:rsid w:val="005D787F"/>
    <w:rsid w:val="005D7A37"/>
    <w:rsid w:val="005E099A"/>
    <w:rsid w:val="005E0C7C"/>
    <w:rsid w:val="005E0CAE"/>
    <w:rsid w:val="005E13A9"/>
    <w:rsid w:val="005E1539"/>
    <w:rsid w:val="005E1720"/>
    <w:rsid w:val="005E1827"/>
    <w:rsid w:val="005E1B1A"/>
    <w:rsid w:val="005E1B43"/>
    <w:rsid w:val="005E1B97"/>
    <w:rsid w:val="005E1FF6"/>
    <w:rsid w:val="005E259D"/>
    <w:rsid w:val="005E25DE"/>
    <w:rsid w:val="005E28C8"/>
    <w:rsid w:val="005E2A36"/>
    <w:rsid w:val="005E2E41"/>
    <w:rsid w:val="005E33F1"/>
    <w:rsid w:val="005E345A"/>
    <w:rsid w:val="005E3822"/>
    <w:rsid w:val="005E3851"/>
    <w:rsid w:val="005E39F8"/>
    <w:rsid w:val="005E3E7E"/>
    <w:rsid w:val="005E424D"/>
    <w:rsid w:val="005E4FE5"/>
    <w:rsid w:val="005E5256"/>
    <w:rsid w:val="005E6727"/>
    <w:rsid w:val="005E676A"/>
    <w:rsid w:val="005E67ED"/>
    <w:rsid w:val="005E70B8"/>
    <w:rsid w:val="005E794F"/>
    <w:rsid w:val="005E7D7F"/>
    <w:rsid w:val="005E7DAE"/>
    <w:rsid w:val="005E7FFE"/>
    <w:rsid w:val="005F00BD"/>
    <w:rsid w:val="005F01CA"/>
    <w:rsid w:val="005F0861"/>
    <w:rsid w:val="005F08D6"/>
    <w:rsid w:val="005F1442"/>
    <w:rsid w:val="005F1731"/>
    <w:rsid w:val="005F1904"/>
    <w:rsid w:val="005F1C88"/>
    <w:rsid w:val="005F1CA5"/>
    <w:rsid w:val="005F1E91"/>
    <w:rsid w:val="005F210E"/>
    <w:rsid w:val="005F267F"/>
    <w:rsid w:val="005F28D9"/>
    <w:rsid w:val="005F30C9"/>
    <w:rsid w:val="005F34FC"/>
    <w:rsid w:val="005F3912"/>
    <w:rsid w:val="005F3F5F"/>
    <w:rsid w:val="005F3FA2"/>
    <w:rsid w:val="005F43EE"/>
    <w:rsid w:val="005F46F3"/>
    <w:rsid w:val="005F47D9"/>
    <w:rsid w:val="005F4D04"/>
    <w:rsid w:val="005F51A4"/>
    <w:rsid w:val="005F52F9"/>
    <w:rsid w:val="005F6959"/>
    <w:rsid w:val="005F6EFC"/>
    <w:rsid w:val="005F742E"/>
    <w:rsid w:val="005F74E5"/>
    <w:rsid w:val="005F7E5F"/>
    <w:rsid w:val="00600332"/>
    <w:rsid w:val="00600B55"/>
    <w:rsid w:val="00600CDA"/>
    <w:rsid w:val="00600DC6"/>
    <w:rsid w:val="00600F3B"/>
    <w:rsid w:val="00601294"/>
    <w:rsid w:val="0060149E"/>
    <w:rsid w:val="00601A67"/>
    <w:rsid w:val="00601BA0"/>
    <w:rsid w:val="00601E0C"/>
    <w:rsid w:val="00601F06"/>
    <w:rsid w:val="00602138"/>
    <w:rsid w:val="00602238"/>
    <w:rsid w:val="006024FA"/>
    <w:rsid w:val="00602DA2"/>
    <w:rsid w:val="00602DD4"/>
    <w:rsid w:val="00602F33"/>
    <w:rsid w:val="00602F41"/>
    <w:rsid w:val="006036CC"/>
    <w:rsid w:val="00603823"/>
    <w:rsid w:val="00603AE3"/>
    <w:rsid w:val="00603EA1"/>
    <w:rsid w:val="00603ECD"/>
    <w:rsid w:val="0060419F"/>
    <w:rsid w:val="006051AC"/>
    <w:rsid w:val="00605280"/>
    <w:rsid w:val="00605C49"/>
    <w:rsid w:val="00605CB1"/>
    <w:rsid w:val="006060A0"/>
    <w:rsid w:val="00606165"/>
    <w:rsid w:val="0060630F"/>
    <w:rsid w:val="00606490"/>
    <w:rsid w:val="006067E5"/>
    <w:rsid w:val="00606C76"/>
    <w:rsid w:val="00606D8B"/>
    <w:rsid w:val="00606F07"/>
    <w:rsid w:val="00607B0A"/>
    <w:rsid w:val="00607F64"/>
    <w:rsid w:val="0061060C"/>
    <w:rsid w:val="00610A90"/>
    <w:rsid w:val="00610E3A"/>
    <w:rsid w:val="00610FF1"/>
    <w:rsid w:val="006113EA"/>
    <w:rsid w:val="006119E4"/>
    <w:rsid w:val="00611BC6"/>
    <w:rsid w:val="0061223B"/>
    <w:rsid w:val="00612B66"/>
    <w:rsid w:val="00612D5B"/>
    <w:rsid w:val="0061339E"/>
    <w:rsid w:val="006136F7"/>
    <w:rsid w:val="00613A04"/>
    <w:rsid w:val="00613E0A"/>
    <w:rsid w:val="00613F81"/>
    <w:rsid w:val="0061400A"/>
    <w:rsid w:val="00614073"/>
    <w:rsid w:val="006142C5"/>
    <w:rsid w:val="00614385"/>
    <w:rsid w:val="00614AF0"/>
    <w:rsid w:val="00614E17"/>
    <w:rsid w:val="00614E71"/>
    <w:rsid w:val="00615295"/>
    <w:rsid w:val="00615302"/>
    <w:rsid w:val="006155AC"/>
    <w:rsid w:val="00615DAA"/>
    <w:rsid w:val="0061642E"/>
    <w:rsid w:val="00616A49"/>
    <w:rsid w:val="00616CF7"/>
    <w:rsid w:val="00616DDB"/>
    <w:rsid w:val="00616F32"/>
    <w:rsid w:val="00617360"/>
    <w:rsid w:val="0061760B"/>
    <w:rsid w:val="00617FC1"/>
    <w:rsid w:val="0062015A"/>
    <w:rsid w:val="00620587"/>
    <w:rsid w:val="00620A97"/>
    <w:rsid w:val="00620E7C"/>
    <w:rsid w:val="00620FFC"/>
    <w:rsid w:val="006210D6"/>
    <w:rsid w:val="006211AF"/>
    <w:rsid w:val="00621264"/>
    <w:rsid w:val="00621441"/>
    <w:rsid w:val="006214BA"/>
    <w:rsid w:val="00621A60"/>
    <w:rsid w:val="00621B4A"/>
    <w:rsid w:val="00621C1A"/>
    <w:rsid w:val="00621F4D"/>
    <w:rsid w:val="00622437"/>
    <w:rsid w:val="00622C6E"/>
    <w:rsid w:val="0062300D"/>
    <w:rsid w:val="0062308E"/>
    <w:rsid w:val="006239C0"/>
    <w:rsid w:val="00624076"/>
    <w:rsid w:val="00624726"/>
    <w:rsid w:val="00624861"/>
    <w:rsid w:val="00624C14"/>
    <w:rsid w:val="006253EB"/>
    <w:rsid w:val="006256FD"/>
    <w:rsid w:val="0062586B"/>
    <w:rsid w:val="00625D32"/>
    <w:rsid w:val="00625E96"/>
    <w:rsid w:val="00625F7E"/>
    <w:rsid w:val="00626134"/>
    <w:rsid w:val="006262F6"/>
    <w:rsid w:val="00626763"/>
    <w:rsid w:val="00626B65"/>
    <w:rsid w:val="00626DC6"/>
    <w:rsid w:val="00626E80"/>
    <w:rsid w:val="00626EBD"/>
    <w:rsid w:val="00626F1E"/>
    <w:rsid w:val="00627046"/>
    <w:rsid w:val="0062746E"/>
    <w:rsid w:val="0062790C"/>
    <w:rsid w:val="00627C02"/>
    <w:rsid w:val="00627E28"/>
    <w:rsid w:val="00627E72"/>
    <w:rsid w:val="00627F92"/>
    <w:rsid w:val="00627FCD"/>
    <w:rsid w:val="00630204"/>
    <w:rsid w:val="00630306"/>
    <w:rsid w:val="006303E1"/>
    <w:rsid w:val="00630445"/>
    <w:rsid w:val="0063048F"/>
    <w:rsid w:val="006306EB"/>
    <w:rsid w:val="006307B1"/>
    <w:rsid w:val="00630897"/>
    <w:rsid w:val="006311C0"/>
    <w:rsid w:val="006312BB"/>
    <w:rsid w:val="006321D9"/>
    <w:rsid w:val="00632521"/>
    <w:rsid w:val="00632599"/>
    <w:rsid w:val="0063269A"/>
    <w:rsid w:val="006326C6"/>
    <w:rsid w:val="00632CDA"/>
    <w:rsid w:val="0063306B"/>
    <w:rsid w:val="006334BB"/>
    <w:rsid w:val="00633932"/>
    <w:rsid w:val="00633977"/>
    <w:rsid w:val="0063399A"/>
    <w:rsid w:val="00633A37"/>
    <w:rsid w:val="00633F51"/>
    <w:rsid w:val="00634387"/>
    <w:rsid w:val="0063442A"/>
    <w:rsid w:val="006344CD"/>
    <w:rsid w:val="00634650"/>
    <w:rsid w:val="00634AD0"/>
    <w:rsid w:val="00634B88"/>
    <w:rsid w:val="00635419"/>
    <w:rsid w:val="00635541"/>
    <w:rsid w:val="00635903"/>
    <w:rsid w:val="00635AFC"/>
    <w:rsid w:val="00635B50"/>
    <w:rsid w:val="00635FD1"/>
    <w:rsid w:val="006361A7"/>
    <w:rsid w:val="0063653B"/>
    <w:rsid w:val="006368EC"/>
    <w:rsid w:val="00636B4C"/>
    <w:rsid w:val="00636CDD"/>
    <w:rsid w:val="00636EC8"/>
    <w:rsid w:val="00636FA8"/>
    <w:rsid w:val="006370D8"/>
    <w:rsid w:val="00637621"/>
    <w:rsid w:val="00637ABF"/>
    <w:rsid w:val="00637D50"/>
    <w:rsid w:val="00637E9F"/>
    <w:rsid w:val="0064074A"/>
    <w:rsid w:val="00640784"/>
    <w:rsid w:val="006407B1"/>
    <w:rsid w:val="00640832"/>
    <w:rsid w:val="00640956"/>
    <w:rsid w:val="00640D12"/>
    <w:rsid w:val="00640F0B"/>
    <w:rsid w:val="006411B6"/>
    <w:rsid w:val="006414E0"/>
    <w:rsid w:val="006415CD"/>
    <w:rsid w:val="00641898"/>
    <w:rsid w:val="00641A14"/>
    <w:rsid w:val="00641AE3"/>
    <w:rsid w:val="00641E1A"/>
    <w:rsid w:val="00641EB5"/>
    <w:rsid w:val="0064209B"/>
    <w:rsid w:val="006426AF"/>
    <w:rsid w:val="00642773"/>
    <w:rsid w:val="00643063"/>
    <w:rsid w:val="00643B35"/>
    <w:rsid w:val="00643EC0"/>
    <w:rsid w:val="00643FD5"/>
    <w:rsid w:val="00644523"/>
    <w:rsid w:val="00644635"/>
    <w:rsid w:val="0064497B"/>
    <w:rsid w:val="00644DDA"/>
    <w:rsid w:val="00644FBB"/>
    <w:rsid w:val="00644FC7"/>
    <w:rsid w:val="0064507D"/>
    <w:rsid w:val="00645B5D"/>
    <w:rsid w:val="00646581"/>
    <w:rsid w:val="00646B1B"/>
    <w:rsid w:val="00646C7E"/>
    <w:rsid w:val="00646F21"/>
    <w:rsid w:val="00647076"/>
    <w:rsid w:val="006470B1"/>
    <w:rsid w:val="00647335"/>
    <w:rsid w:val="00647344"/>
    <w:rsid w:val="00647A2E"/>
    <w:rsid w:val="0065028C"/>
    <w:rsid w:val="00650578"/>
    <w:rsid w:val="0065077A"/>
    <w:rsid w:val="00650810"/>
    <w:rsid w:val="00650D4F"/>
    <w:rsid w:val="00650E7C"/>
    <w:rsid w:val="00650F26"/>
    <w:rsid w:val="006519AA"/>
    <w:rsid w:val="00652032"/>
    <w:rsid w:val="006521D4"/>
    <w:rsid w:val="006525E8"/>
    <w:rsid w:val="00652B11"/>
    <w:rsid w:val="00653036"/>
    <w:rsid w:val="006535E4"/>
    <w:rsid w:val="00653AC4"/>
    <w:rsid w:val="0065406E"/>
    <w:rsid w:val="00654ADC"/>
    <w:rsid w:val="00654F17"/>
    <w:rsid w:val="00655304"/>
    <w:rsid w:val="00655B13"/>
    <w:rsid w:val="00655E71"/>
    <w:rsid w:val="006565F8"/>
    <w:rsid w:val="00656AE3"/>
    <w:rsid w:val="00656C3B"/>
    <w:rsid w:val="00656DE1"/>
    <w:rsid w:val="00657649"/>
    <w:rsid w:val="00657881"/>
    <w:rsid w:val="00660038"/>
    <w:rsid w:val="00660417"/>
    <w:rsid w:val="00660523"/>
    <w:rsid w:val="00660F95"/>
    <w:rsid w:val="0066199F"/>
    <w:rsid w:val="006619FE"/>
    <w:rsid w:val="00661FF9"/>
    <w:rsid w:val="006621EC"/>
    <w:rsid w:val="006622CA"/>
    <w:rsid w:val="00662342"/>
    <w:rsid w:val="006623AC"/>
    <w:rsid w:val="00662709"/>
    <w:rsid w:val="00662E71"/>
    <w:rsid w:val="0066352A"/>
    <w:rsid w:val="00663E71"/>
    <w:rsid w:val="00663E9B"/>
    <w:rsid w:val="00663FB0"/>
    <w:rsid w:val="006642EB"/>
    <w:rsid w:val="006643DA"/>
    <w:rsid w:val="00664B93"/>
    <w:rsid w:val="00665559"/>
    <w:rsid w:val="0066585D"/>
    <w:rsid w:val="00665D80"/>
    <w:rsid w:val="00665E4E"/>
    <w:rsid w:val="00665E69"/>
    <w:rsid w:val="006663DD"/>
    <w:rsid w:val="00666B60"/>
    <w:rsid w:val="00666E5A"/>
    <w:rsid w:val="00667077"/>
    <w:rsid w:val="006671FA"/>
    <w:rsid w:val="00667BEB"/>
    <w:rsid w:val="00667D43"/>
    <w:rsid w:val="00667EFC"/>
    <w:rsid w:val="00670096"/>
    <w:rsid w:val="00670292"/>
    <w:rsid w:val="006704E9"/>
    <w:rsid w:val="00670646"/>
    <w:rsid w:val="00670C61"/>
    <w:rsid w:val="006711A8"/>
    <w:rsid w:val="006712D5"/>
    <w:rsid w:val="00671583"/>
    <w:rsid w:val="00671603"/>
    <w:rsid w:val="00671905"/>
    <w:rsid w:val="00671A63"/>
    <w:rsid w:val="00672485"/>
    <w:rsid w:val="00672586"/>
    <w:rsid w:val="0067292E"/>
    <w:rsid w:val="00672CEC"/>
    <w:rsid w:val="006730E3"/>
    <w:rsid w:val="00673C3E"/>
    <w:rsid w:val="006743B7"/>
    <w:rsid w:val="00674ACB"/>
    <w:rsid w:val="00674F38"/>
    <w:rsid w:val="006758ED"/>
    <w:rsid w:val="00675CC7"/>
    <w:rsid w:val="006761D9"/>
    <w:rsid w:val="0067677A"/>
    <w:rsid w:val="0067684F"/>
    <w:rsid w:val="00676BC7"/>
    <w:rsid w:val="00676E2B"/>
    <w:rsid w:val="00676E80"/>
    <w:rsid w:val="00676EB3"/>
    <w:rsid w:val="006772C7"/>
    <w:rsid w:val="00677943"/>
    <w:rsid w:val="00680412"/>
    <w:rsid w:val="006809E1"/>
    <w:rsid w:val="00680AD1"/>
    <w:rsid w:val="006817CE"/>
    <w:rsid w:val="00681A67"/>
    <w:rsid w:val="00681AC5"/>
    <w:rsid w:val="00681B2E"/>
    <w:rsid w:val="00681D71"/>
    <w:rsid w:val="00681EDB"/>
    <w:rsid w:val="0068211E"/>
    <w:rsid w:val="006828C2"/>
    <w:rsid w:val="006833DF"/>
    <w:rsid w:val="006838DB"/>
    <w:rsid w:val="006839DA"/>
    <w:rsid w:val="00684606"/>
    <w:rsid w:val="0068471E"/>
    <w:rsid w:val="006848D8"/>
    <w:rsid w:val="0068492E"/>
    <w:rsid w:val="00684C1C"/>
    <w:rsid w:val="0068532E"/>
    <w:rsid w:val="00685B3D"/>
    <w:rsid w:val="00686001"/>
    <w:rsid w:val="00686034"/>
    <w:rsid w:val="006865BA"/>
    <w:rsid w:val="006867F0"/>
    <w:rsid w:val="00686921"/>
    <w:rsid w:val="00686A22"/>
    <w:rsid w:val="00686BF1"/>
    <w:rsid w:val="00686D7A"/>
    <w:rsid w:val="00686E34"/>
    <w:rsid w:val="006873AC"/>
    <w:rsid w:val="0069072C"/>
    <w:rsid w:val="00691964"/>
    <w:rsid w:val="0069214D"/>
    <w:rsid w:val="0069222E"/>
    <w:rsid w:val="0069231A"/>
    <w:rsid w:val="00692695"/>
    <w:rsid w:val="00692B49"/>
    <w:rsid w:val="00692DA9"/>
    <w:rsid w:val="00693016"/>
    <w:rsid w:val="00693159"/>
    <w:rsid w:val="00693189"/>
    <w:rsid w:val="006931B0"/>
    <w:rsid w:val="00693435"/>
    <w:rsid w:val="006936D5"/>
    <w:rsid w:val="006938DE"/>
    <w:rsid w:val="00693D76"/>
    <w:rsid w:val="006942AF"/>
    <w:rsid w:val="0069441A"/>
    <w:rsid w:val="0069462E"/>
    <w:rsid w:val="00694724"/>
    <w:rsid w:val="00694817"/>
    <w:rsid w:val="00694CAD"/>
    <w:rsid w:val="006952FA"/>
    <w:rsid w:val="00695DE6"/>
    <w:rsid w:val="00695EFE"/>
    <w:rsid w:val="00696036"/>
    <w:rsid w:val="00696510"/>
    <w:rsid w:val="0069692F"/>
    <w:rsid w:val="00696A4B"/>
    <w:rsid w:val="00696D03"/>
    <w:rsid w:val="0069705C"/>
    <w:rsid w:val="006971B9"/>
    <w:rsid w:val="00697530"/>
    <w:rsid w:val="00697D5C"/>
    <w:rsid w:val="006A0E71"/>
    <w:rsid w:val="006A115C"/>
    <w:rsid w:val="006A1DE7"/>
    <w:rsid w:val="006A1F4F"/>
    <w:rsid w:val="006A25A6"/>
    <w:rsid w:val="006A26A5"/>
    <w:rsid w:val="006A279C"/>
    <w:rsid w:val="006A2823"/>
    <w:rsid w:val="006A2CA7"/>
    <w:rsid w:val="006A2D7C"/>
    <w:rsid w:val="006A337D"/>
    <w:rsid w:val="006A3DE9"/>
    <w:rsid w:val="006A3EE8"/>
    <w:rsid w:val="006A3F4D"/>
    <w:rsid w:val="006A46D7"/>
    <w:rsid w:val="006A516E"/>
    <w:rsid w:val="006A5A4A"/>
    <w:rsid w:val="006A5BC0"/>
    <w:rsid w:val="006A5D93"/>
    <w:rsid w:val="006A6258"/>
    <w:rsid w:val="006A6463"/>
    <w:rsid w:val="006A7060"/>
    <w:rsid w:val="006A7682"/>
    <w:rsid w:val="006A7A44"/>
    <w:rsid w:val="006A7FF6"/>
    <w:rsid w:val="006B047E"/>
    <w:rsid w:val="006B1519"/>
    <w:rsid w:val="006B161A"/>
    <w:rsid w:val="006B1664"/>
    <w:rsid w:val="006B1CBB"/>
    <w:rsid w:val="006B1D5E"/>
    <w:rsid w:val="006B1EB7"/>
    <w:rsid w:val="006B20BE"/>
    <w:rsid w:val="006B2232"/>
    <w:rsid w:val="006B26F5"/>
    <w:rsid w:val="006B2AFD"/>
    <w:rsid w:val="006B2B4D"/>
    <w:rsid w:val="006B3399"/>
    <w:rsid w:val="006B36A8"/>
    <w:rsid w:val="006B37ED"/>
    <w:rsid w:val="006B3B7D"/>
    <w:rsid w:val="006B3DE3"/>
    <w:rsid w:val="006B44FB"/>
    <w:rsid w:val="006B580D"/>
    <w:rsid w:val="006B5FEB"/>
    <w:rsid w:val="006B6041"/>
    <w:rsid w:val="006B65C7"/>
    <w:rsid w:val="006B73AF"/>
    <w:rsid w:val="006C0197"/>
    <w:rsid w:val="006C0415"/>
    <w:rsid w:val="006C0701"/>
    <w:rsid w:val="006C0C90"/>
    <w:rsid w:val="006C0CC1"/>
    <w:rsid w:val="006C0CCA"/>
    <w:rsid w:val="006C0D2B"/>
    <w:rsid w:val="006C17E0"/>
    <w:rsid w:val="006C1850"/>
    <w:rsid w:val="006C1B49"/>
    <w:rsid w:val="006C22C0"/>
    <w:rsid w:val="006C28B9"/>
    <w:rsid w:val="006C2A43"/>
    <w:rsid w:val="006C2F59"/>
    <w:rsid w:val="006C350F"/>
    <w:rsid w:val="006C3606"/>
    <w:rsid w:val="006C382A"/>
    <w:rsid w:val="006C3A29"/>
    <w:rsid w:val="006C3A41"/>
    <w:rsid w:val="006C3D08"/>
    <w:rsid w:val="006C3FE5"/>
    <w:rsid w:val="006C415A"/>
    <w:rsid w:val="006C4259"/>
    <w:rsid w:val="006C430D"/>
    <w:rsid w:val="006C444D"/>
    <w:rsid w:val="006C4707"/>
    <w:rsid w:val="006C488E"/>
    <w:rsid w:val="006C51B8"/>
    <w:rsid w:val="006C56DF"/>
    <w:rsid w:val="006C5737"/>
    <w:rsid w:val="006C5996"/>
    <w:rsid w:val="006C5CD8"/>
    <w:rsid w:val="006C5FB8"/>
    <w:rsid w:val="006C617D"/>
    <w:rsid w:val="006C674A"/>
    <w:rsid w:val="006C68DE"/>
    <w:rsid w:val="006C6AD0"/>
    <w:rsid w:val="006C6BD0"/>
    <w:rsid w:val="006C6E11"/>
    <w:rsid w:val="006C7522"/>
    <w:rsid w:val="006C7813"/>
    <w:rsid w:val="006C7D48"/>
    <w:rsid w:val="006C7EDE"/>
    <w:rsid w:val="006D0057"/>
    <w:rsid w:val="006D01B6"/>
    <w:rsid w:val="006D03C6"/>
    <w:rsid w:val="006D0733"/>
    <w:rsid w:val="006D0BD5"/>
    <w:rsid w:val="006D0CA6"/>
    <w:rsid w:val="006D0D4A"/>
    <w:rsid w:val="006D0E37"/>
    <w:rsid w:val="006D11AE"/>
    <w:rsid w:val="006D15D7"/>
    <w:rsid w:val="006D18E7"/>
    <w:rsid w:val="006D2A55"/>
    <w:rsid w:val="006D2CB2"/>
    <w:rsid w:val="006D2E4A"/>
    <w:rsid w:val="006D3224"/>
    <w:rsid w:val="006D3D55"/>
    <w:rsid w:val="006D412C"/>
    <w:rsid w:val="006D46AA"/>
    <w:rsid w:val="006D4816"/>
    <w:rsid w:val="006D489E"/>
    <w:rsid w:val="006D4A23"/>
    <w:rsid w:val="006D4A43"/>
    <w:rsid w:val="006D5170"/>
    <w:rsid w:val="006D537A"/>
    <w:rsid w:val="006D5996"/>
    <w:rsid w:val="006D59BE"/>
    <w:rsid w:val="006D5E31"/>
    <w:rsid w:val="006D5EAB"/>
    <w:rsid w:val="006D5EDE"/>
    <w:rsid w:val="006D5EEE"/>
    <w:rsid w:val="006D663B"/>
    <w:rsid w:val="006D7438"/>
    <w:rsid w:val="006D775C"/>
    <w:rsid w:val="006D7C66"/>
    <w:rsid w:val="006E09F3"/>
    <w:rsid w:val="006E0AB3"/>
    <w:rsid w:val="006E0BFF"/>
    <w:rsid w:val="006E1103"/>
    <w:rsid w:val="006E1144"/>
    <w:rsid w:val="006E1167"/>
    <w:rsid w:val="006E1EE4"/>
    <w:rsid w:val="006E24B9"/>
    <w:rsid w:val="006E2A88"/>
    <w:rsid w:val="006E2AE6"/>
    <w:rsid w:val="006E2EE2"/>
    <w:rsid w:val="006E310E"/>
    <w:rsid w:val="006E36D7"/>
    <w:rsid w:val="006E4509"/>
    <w:rsid w:val="006E460E"/>
    <w:rsid w:val="006E4675"/>
    <w:rsid w:val="006E4D5F"/>
    <w:rsid w:val="006E4E0E"/>
    <w:rsid w:val="006E4FD8"/>
    <w:rsid w:val="006E54AC"/>
    <w:rsid w:val="006E5801"/>
    <w:rsid w:val="006E5841"/>
    <w:rsid w:val="006E594F"/>
    <w:rsid w:val="006E5BB0"/>
    <w:rsid w:val="006E5EB1"/>
    <w:rsid w:val="006E6443"/>
    <w:rsid w:val="006E676B"/>
    <w:rsid w:val="006E7526"/>
    <w:rsid w:val="006E77EE"/>
    <w:rsid w:val="006E7D64"/>
    <w:rsid w:val="006F0927"/>
    <w:rsid w:val="006F10F7"/>
    <w:rsid w:val="006F1418"/>
    <w:rsid w:val="006F19CB"/>
    <w:rsid w:val="006F1BFB"/>
    <w:rsid w:val="006F1D10"/>
    <w:rsid w:val="006F1D33"/>
    <w:rsid w:val="006F1FDC"/>
    <w:rsid w:val="006F20C0"/>
    <w:rsid w:val="006F2842"/>
    <w:rsid w:val="006F28F4"/>
    <w:rsid w:val="006F2F7F"/>
    <w:rsid w:val="006F3144"/>
    <w:rsid w:val="006F34BC"/>
    <w:rsid w:val="006F3949"/>
    <w:rsid w:val="006F3BE0"/>
    <w:rsid w:val="006F3C5A"/>
    <w:rsid w:val="006F4145"/>
    <w:rsid w:val="006F42B8"/>
    <w:rsid w:val="006F44BF"/>
    <w:rsid w:val="006F4697"/>
    <w:rsid w:val="006F469F"/>
    <w:rsid w:val="006F4788"/>
    <w:rsid w:val="006F4980"/>
    <w:rsid w:val="006F4985"/>
    <w:rsid w:val="006F51DE"/>
    <w:rsid w:val="006F543F"/>
    <w:rsid w:val="006F56DA"/>
    <w:rsid w:val="006F58A5"/>
    <w:rsid w:val="006F5FC9"/>
    <w:rsid w:val="006F60F8"/>
    <w:rsid w:val="006F60F9"/>
    <w:rsid w:val="006F613B"/>
    <w:rsid w:val="006F6267"/>
    <w:rsid w:val="006F62CB"/>
    <w:rsid w:val="006F6A25"/>
    <w:rsid w:val="006F6ACB"/>
    <w:rsid w:val="006F6F43"/>
    <w:rsid w:val="006F6FAC"/>
    <w:rsid w:val="006F6FFB"/>
    <w:rsid w:val="006F70B5"/>
    <w:rsid w:val="006F7E84"/>
    <w:rsid w:val="007003BB"/>
    <w:rsid w:val="00700A29"/>
    <w:rsid w:val="00700C69"/>
    <w:rsid w:val="00700D79"/>
    <w:rsid w:val="0070108D"/>
    <w:rsid w:val="00701149"/>
    <w:rsid w:val="007014A8"/>
    <w:rsid w:val="00701C51"/>
    <w:rsid w:val="00701EF4"/>
    <w:rsid w:val="00702116"/>
    <w:rsid w:val="007025AA"/>
    <w:rsid w:val="00702680"/>
    <w:rsid w:val="00702770"/>
    <w:rsid w:val="00702F67"/>
    <w:rsid w:val="0070434F"/>
    <w:rsid w:val="0070435B"/>
    <w:rsid w:val="007044D0"/>
    <w:rsid w:val="00704884"/>
    <w:rsid w:val="00704B3B"/>
    <w:rsid w:val="00704E55"/>
    <w:rsid w:val="00704E8D"/>
    <w:rsid w:val="007050FF"/>
    <w:rsid w:val="00705378"/>
    <w:rsid w:val="007055B6"/>
    <w:rsid w:val="0070595A"/>
    <w:rsid w:val="00705E30"/>
    <w:rsid w:val="007066B1"/>
    <w:rsid w:val="00706F9F"/>
    <w:rsid w:val="0070727A"/>
    <w:rsid w:val="00707449"/>
    <w:rsid w:val="007074EC"/>
    <w:rsid w:val="00707C75"/>
    <w:rsid w:val="007103D6"/>
    <w:rsid w:val="00710404"/>
    <w:rsid w:val="00710524"/>
    <w:rsid w:val="0071108F"/>
    <w:rsid w:val="00711250"/>
    <w:rsid w:val="00711327"/>
    <w:rsid w:val="007116E9"/>
    <w:rsid w:val="007116F5"/>
    <w:rsid w:val="00711DA9"/>
    <w:rsid w:val="00711DD3"/>
    <w:rsid w:val="00711EA7"/>
    <w:rsid w:val="00712736"/>
    <w:rsid w:val="00713081"/>
    <w:rsid w:val="007136EE"/>
    <w:rsid w:val="0071398D"/>
    <w:rsid w:val="00713A47"/>
    <w:rsid w:val="00713B66"/>
    <w:rsid w:val="007144F0"/>
    <w:rsid w:val="0071492E"/>
    <w:rsid w:val="007149FB"/>
    <w:rsid w:val="00714D1D"/>
    <w:rsid w:val="007150C1"/>
    <w:rsid w:val="007152D4"/>
    <w:rsid w:val="007154BB"/>
    <w:rsid w:val="0071589E"/>
    <w:rsid w:val="007158B5"/>
    <w:rsid w:val="00715A5F"/>
    <w:rsid w:val="00715CA7"/>
    <w:rsid w:val="0071612E"/>
    <w:rsid w:val="0071699B"/>
    <w:rsid w:val="00716A2A"/>
    <w:rsid w:val="00716A30"/>
    <w:rsid w:val="007200CA"/>
    <w:rsid w:val="007209A7"/>
    <w:rsid w:val="00720F40"/>
    <w:rsid w:val="007211B8"/>
    <w:rsid w:val="00721295"/>
    <w:rsid w:val="00721590"/>
    <w:rsid w:val="00721C56"/>
    <w:rsid w:val="00721C6F"/>
    <w:rsid w:val="0072248A"/>
    <w:rsid w:val="00722A46"/>
    <w:rsid w:val="00722BCD"/>
    <w:rsid w:val="007237EB"/>
    <w:rsid w:val="0072391F"/>
    <w:rsid w:val="00723ABC"/>
    <w:rsid w:val="00723F0C"/>
    <w:rsid w:val="00724124"/>
    <w:rsid w:val="007242A5"/>
    <w:rsid w:val="0072486F"/>
    <w:rsid w:val="00724A9B"/>
    <w:rsid w:val="00725133"/>
    <w:rsid w:val="0072538C"/>
    <w:rsid w:val="00725A3A"/>
    <w:rsid w:val="00725A8E"/>
    <w:rsid w:val="00726180"/>
    <w:rsid w:val="007263BF"/>
    <w:rsid w:val="00726AD5"/>
    <w:rsid w:val="00726C99"/>
    <w:rsid w:val="00726CB9"/>
    <w:rsid w:val="00726DEC"/>
    <w:rsid w:val="007278DE"/>
    <w:rsid w:val="00727914"/>
    <w:rsid w:val="00727AE7"/>
    <w:rsid w:val="00730007"/>
    <w:rsid w:val="0073055D"/>
    <w:rsid w:val="00730701"/>
    <w:rsid w:val="00730A19"/>
    <w:rsid w:val="00730AE1"/>
    <w:rsid w:val="00730ED1"/>
    <w:rsid w:val="00730F4E"/>
    <w:rsid w:val="00731069"/>
    <w:rsid w:val="00731F76"/>
    <w:rsid w:val="007322EF"/>
    <w:rsid w:val="00732B3E"/>
    <w:rsid w:val="00732CFE"/>
    <w:rsid w:val="00732DBF"/>
    <w:rsid w:val="00733BA7"/>
    <w:rsid w:val="00733BE1"/>
    <w:rsid w:val="00733E32"/>
    <w:rsid w:val="00734397"/>
    <w:rsid w:val="007346A8"/>
    <w:rsid w:val="00734732"/>
    <w:rsid w:val="00734875"/>
    <w:rsid w:val="00734EC6"/>
    <w:rsid w:val="00734F35"/>
    <w:rsid w:val="00734FAB"/>
    <w:rsid w:val="0073531E"/>
    <w:rsid w:val="007353BF"/>
    <w:rsid w:val="007355C2"/>
    <w:rsid w:val="00735701"/>
    <w:rsid w:val="00735A5C"/>
    <w:rsid w:val="00735DA7"/>
    <w:rsid w:val="00735DE3"/>
    <w:rsid w:val="00736024"/>
    <w:rsid w:val="00736407"/>
    <w:rsid w:val="0073643A"/>
    <w:rsid w:val="00736577"/>
    <w:rsid w:val="0073663F"/>
    <w:rsid w:val="007366A1"/>
    <w:rsid w:val="007366CE"/>
    <w:rsid w:val="00736BD7"/>
    <w:rsid w:val="0073700F"/>
    <w:rsid w:val="007370FD"/>
    <w:rsid w:val="00737426"/>
    <w:rsid w:val="007374FD"/>
    <w:rsid w:val="007377AB"/>
    <w:rsid w:val="00737D07"/>
    <w:rsid w:val="00737EB5"/>
    <w:rsid w:val="007401E2"/>
    <w:rsid w:val="00740662"/>
    <w:rsid w:val="00740A84"/>
    <w:rsid w:val="0074120D"/>
    <w:rsid w:val="00741530"/>
    <w:rsid w:val="007415A5"/>
    <w:rsid w:val="0074163C"/>
    <w:rsid w:val="00741A02"/>
    <w:rsid w:val="00741C67"/>
    <w:rsid w:val="00741DEE"/>
    <w:rsid w:val="00742608"/>
    <w:rsid w:val="00742AA9"/>
    <w:rsid w:val="00742FD6"/>
    <w:rsid w:val="00743FB9"/>
    <w:rsid w:val="007443BC"/>
    <w:rsid w:val="00744753"/>
    <w:rsid w:val="0074483E"/>
    <w:rsid w:val="00744DF1"/>
    <w:rsid w:val="0074520B"/>
    <w:rsid w:val="00745601"/>
    <w:rsid w:val="00745A1A"/>
    <w:rsid w:val="00745A53"/>
    <w:rsid w:val="00745C13"/>
    <w:rsid w:val="0074702D"/>
    <w:rsid w:val="00747323"/>
    <w:rsid w:val="00747459"/>
    <w:rsid w:val="0074749A"/>
    <w:rsid w:val="00747522"/>
    <w:rsid w:val="00747685"/>
    <w:rsid w:val="00747C18"/>
    <w:rsid w:val="007504F5"/>
    <w:rsid w:val="00750898"/>
    <w:rsid w:val="00750E5D"/>
    <w:rsid w:val="0075121F"/>
    <w:rsid w:val="0075153C"/>
    <w:rsid w:val="007519EB"/>
    <w:rsid w:val="00751B0C"/>
    <w:rsid w:val="00751BAA"/>
    <w:rsid w:val="00752718"/>
    <w:rsid w:val="00752898"/>
    <w:rsid w:val="00752B83"/>
    <w:rsid w:val="007534D1"/>
    <w:rsid w:val="0075449A"/>
    <w:rsid w:val="0075458B"/>
    <w:rsid w:val="007547E4"/>
    <w:rsid w:val="00754C08"/>
    <w:rsid w:val="007550C0"/>
    <w:rsid w:val="007554CE"/>
    <w:rsid w:val="007556A5"/>
    <w:rsid w:val="00755F5B"/>
    <w:rsid w:val="00755F79"/>
    <w:rsid w:val="00755FF8"/>
    <w:rsid w:val="007561E5"/>
    <w:rsid w:val="007568DE"/>
    <w:rsid w:val="00756ABE"/>
    <w:rsid w:val="00756B9D"/>
    <w:rsid w:val="00756DD0"/>
    <w:rsid w:val="00757072"/>
    <w:rsid w:val="0075723D"/>
    <w:rsid w:val="00757275"/>
    <w:rsid w:val="0075737A"/>
    <w:rsid w:val="00757383"/>
    <w:rsid w:val="00757AB8"/>
    <w:rsid w:val="00757C08"/>
    <w:rsid w:val="00760B2D"/>
    <w:rsid w:val="007613F8"/>
    <w:rsid w:val="007617A4"/>
    <w:rsid w:val="007621D0"/>
    <w:rsid w:val="0076339F"/>
    <w:rsid w:val="007633C6"/>
    <w:rsid w:val="00763BE5"/>
    <w:rsid w:val="00763D9C"/>
    <w:rsid w:val="0076410F"/>
    <w:rsid w:val="00764216"/>
    <w:rsid w:val="0076422D"/>
    <w:rsid w:val="007648C6"/>
    <w:rsid w:val="00764B12"/>
    <w:rsid w:val="007651F2"/>
    <w:rsid w:val="00765268"/>
    <w:rsid w:val="007654CD"/>
    <w:rsid w:val="0076585B"/>
    <w:rsid w:val="00765F0C"/>
    <w:rsid w:val="007667DD"/>
    <w:rsid w:val="007667E4"/>
    <w:rsid w:val="007669F1"/>
    <w:rsid w:val="00766A81"/>
    <w:rsid w:val="00766BEB"/>
    <w:rsid w:val="00766C49"/>
    <w:rsid w:val="0076712A"/>
    <w:rsid w:val="00767180"/>
    <w:rsid w:val="00767A0C"/>
    <w:rsid w:val="00767F81"/>
    <w:rsid w:val="00767FB7"/>
    <w:rsid w:val="007700B4"/>
    <w:rsid w:val="007703A0"/>
    <w:rsid w:val="0077051C"/>
    <w:rsid w:val="00770CE5"/>
    <w:rsid w:val="007717DF"/>
    <w:rsid w:val="00771C77"/>
    <w:rsid w:val="00771C98"/>
    <w:rsid w:val="00771FD3"/>
    <w:rsid w:val="0077257B"/>
    <w:rsid w:val="00772E8B"/>
    <w:rsid w:val="00772EC5"/>
    <w:rsid w:val="00773024"/>
    <w:rsid w:val="007733DA"/>
    <w:rsid w:val="0077355E"/>
    <w:rsid w:val="00773CED"/>
    <w:rsid w:val="00773E13"/>
    <w:rsid w:val="007743F4"/>
    <w:rsid w:val="0077482B"/>
    <w:rsid w:val="007748C6"/>
    <w:rsid w:val="00774A9D"/>
    <w:rsid w:val="007751B1"/>
    <w:rsid w:val="007755C4"/>
    <w:rsid w:val="00775BFA"/>
    <w:rsid w:val="00776210"/>
    <w:rsid w:val="007769FB"/>
    <w:rsid w:val="00776A1F"/>
    <w:rsid w:val="00776B25"/>
    <w:rsid w:val="00776B5A"/>
    <w:rsid w:val="00776B69"/>
    <w:rsid w:val="00776C1B"/>
    <w:rsid w:val="00776C77"/>
    <w:rsid w:val="00776FA2"/>
    <w:rsid w:val="0077772A"/>
    <w:rsid w:val="00777B01"/>
    <w:rsid w:val="00777BDF"/>
    <w:rsid w:val="00777F10"/>
    <w:rsid w:val="00777F49"/>
    <w:rsid w:val="0078011F"/>
    <w:rsid w:val="00780413"/>
    <w:rsid w:val="00780554"/>
    <w:rsid w:val="00780630"/>
    <w:rsid w:val="00781A57"/>
    <w:rsid w:val="00781AD1"/>
    <w:rsid w:val="00781B61"/>
    <w:rsid w:val="00781ED9"/>
    <w:rsid w:val="00781F9D"/>
    <w:rsid w:val="00782653"/>
    <w:rsid w:val="007826C9"/>
    <w:rsid w:val="00782B32"/>
    <w:rsid w:val="00782F07"/>
    <w:rsid w:val="00783066"/>
    <w:rsid w:val="007831A8"/>
    <w:rsid w:val="0078341A"/>
    <w:rsid w:val="0078351A"/>
    <w:rsid w:val="00783BAE"/>
    <w:rsid w:val="00783D54"/>
    <w:rsid w:val="007841B1"/>
    <w:rsid w:val="007843ED"/>
    <w:rsid w:val="00784B6E"/>
    <w:rsid w:val="00784C50"/>
    <w:rsid w:val="00785948"/>
    <w:rsid w:val="00785ECE"/>
    <w:rsid w:val="00786CB2"/>
    <w:rsid w:val="00787FC0"/>
    <w:rsid w:val="00790374"/>
    <w:rsid w:val="007904B3"/>
    <w:rsid w:val="0079066A"/>
    <w:rsid w:val="0079068A"/>
    <w:rsid w:val="007909BD"/>
    <w:rsid w:val="00791051"/>
    <w:rsid w:val="007912AE"/>
    <w:rsid w:val="007918F8"/>
    <w:rsid w:val="007919E6"/>
    <w:rsid w:val="00791CC7"/>
    <w:rsid w:val="00791E0B"/>
    <w:rsid w:val="00792ECC"/>
    <w:rsid w:val="00793559"/>
    <w:rsid w:val="00793671"/>
    <w:rsid w:val="00793ADC"/>
    <w:rsid w:val="00793BFB"/>
    <w:rsid w:val="00793D45"/>
    <w:rsid w:val="00793E9E"/>
    <w:rsid w:val="00794049"/>
    <w:rsid w:val="00794578"/>
    <w:rsid w:val="0079475F"/>
    <w:rsid w:val="007956DE"/>
    <w:rsid w:val="00795BFF"/>
    <w:rsid w:val="00795E60"/>
    <w:rsid w:val="00796696"/>
    <w:rsid w:val="00796794"/>
    <w:rsid w:val="00796909"/>
    <w:rsid w:val="00796B0E"/>
    <w:rsid w:val="00797932"/>
    <w:rsid w:val="007A04E5"/>
    <w:rsid w:val="007A0C24"/>
    <w:rsid w:val="007A16B1"/>
    <w:rsid w:val="007A2348"/>
    <w:rsid w:val="007A2512"/>
    <w:rsid w:val="007A31A1"/>
    <w:rsid w:val="007A37A9"/>
    <w:rsid w:val="007A3B7C"/>
    <w:rsid w:val="007A3BD9"/>
    <w:rsid w:val="007A414C"/>
    <w:rsid w:val="007A4A9E"/>
    <w:rsid w:val="007A4EB8"/>
    <w:rsid w:val="007A5065"/>
    <w:rsid w:val="007A51EB"/>
    <w:rsid w:val="007A5204"/>
    <w:rsid w:val="007A5520"/>
    <w:rsid w:val="007A5A48"/>
    <w:rsid w:val="007A5C6F"/>
    <w:rsid w:val="007A628B"/>
    <w:rsid w:val="007A697A"/>
    <w:rsid w:val="007A6D39"/>
    <w:rsid w:val="007A73B8"/>
    <w:rsid w:val="007A78C0"/>
    <w:rsid w:val="007A7AFB"/>
    <w:rsid w:val="007A7B30"/>
    <w:rsid w:val="007B028D"/>
    <w:rsid w:val="007B03EF"/>
    <w:rsid w:val="007B040D"/>
    <w:rsid w:val="007B0B18"/>
    <w:rsid w:val="007B0EB4"/>
    <w:rsid w:val="007B129C"/>
    <w:rsid w:val="007B1303"/>
    <w:rsid w:val="007B158B"/>
    <w:rsid w:val="007B1FAC"/>
    <w:rsid w:val="007B29C5"/>
    <w:rsid w:val="007B2CA8"/>
    <w:rsid w:val="007B2D00"/>
    <w:rsid w:val="007B2EE6"/>
    <w:rsid w:val="007B3011"/>
    <w:rsid w:val="007B308C"/>
    <w:rsid w:val="007B33FE"/>
    <w:rsid w:val="007B3BCA"/>
    <w:rsid w:val="007B3BF0"/>
    <w:rsid w:val="007B4882"/>
    <w:rsid w:val="007B4AFF"/>
    <w:rsid w:val="007B4B20"/>
    <w:rsid w:val="007B4CBD"/>
    <w:rsid w:val="007B55B7"/>
    <w:rsid w:val="007B5813"/>
    <w:rsid w:val="007B5A14"/>
    <w:rsid w:val="007B662E"/>
    <w:rsid w:val="007B66B6"/>
    <w:rsid w:val="007B6701"/>
    <w:rsid w:val="007B6CFB"/>
    <w:rsid w:val="007B6E9C"/>
    <w:rsid w:val="007B7EA9"/>
    <w:rsid w:val="007C0099"/>
    <w:rsid w:val="007C029C"/>
    <w:rsid w:val="007C0414"/>
    <w:rsid w:val="007C0AF3"/>
    <w:rsid w:val="007C0DEA"/>
    <w:rsid w:val="007C109B"/>
    <w:rsid w:val="007C119B"/>
    <w:rsid w:val="007C1647"/>
    <w:rsid w:val="007C1DC2"/>
    <w:rsid w:val="007C1FF3"/>
    <w:rsid w:val="007C246C"/>
    <w:rsid w:val="007C24D2"/>
    <w:rsid w:val="007C2A78"/>
    <w:rsid w:val="007C2B5C"/>
    <w:rsid w:val="007C2CD2"/>
    <w:rsid w:val="007C35C4"/>
    <w:rsid w:val="007C3791"/>
    <w:rsid w:val="007C37C1"/>
    <w:rsid w:val="007C399F"/>
    <w:rsid w:val="007C3E82"/>
    <w:rsid w:val="007C42E3"/>
    <w:rsid w:val="007C46C9"/>
    <w:rsid w:val="007C4A1D"/>
    <w:rsid w:val="007C519B"/>
    <w:rsid w:val="007C5728"/>
    <w:rsid w:val="007C5871"/>
    <w:rsid w:val="007C5BF2"/>
    <w:rsid w:val="007C63DE"/>
    <w:rsid w:val="007C6F28"/>
    <w:rsid w:val="007C6FE5"/>
    <w:rsid w:val="007C7191"/>
    <w:rsid w:val="007C753C"/>
    <w:rsid w:val="007C7ADD"/>
    <w:rsid w:val="007C7F40"/>
    <w:rsid w:val="007C7FD8"/>
    <w:rsid w:val="007D0334"/>
    <w:rsid w:val="007D0BDA"/>
    <w:rsid w:val="007D0E37"/>
    <w:rsid w:val="007D10B3"/>
    <w:rsid w:val="007D11D2"/>
    <w:rsid w:val="007D231E"/>
    <w:rsid w:val="007D236D"/>
    <w:rsid w:val="007D239D"/>
    <w:rsid w:val="007D2971"/>
    <w:rsid w:val="007D2C19"/>
    <w:rsid w:val="007D2C6B"/>
    <w:rsid w:val="007D2DE6"/>
    <w:rsid w:val="007D2EC1"/>
    <w:rsid w:val="007D3568"/>
    <w:rsid w:val="007D380F"/>
    <w:rsid w:val="007D3907"/>
    <w:rsid w:val="007D3AC5"/>
    <w:rsid w:val="007D3B0D"/>
    <w:rsid w:val="007D4011"/>
    <w:rsid w:val="007D44B4"/>
    <w:rsid w:val="007D4C6B"/>
    <w:rsid w:val="007D5661"/>
    <w:rsid w:val="007D5B68"/>
    <w:rsid w:val="007D5F4B"/>
    <w:rsid w:val="007D6532"/>
    <w:rsid w:val="007D67F6"/>
    <w:rsid w:val="007D6898"/>
    <w:rsid w:val="007D6B11"/>
    <w:rsid w:val="007D7354"/>
    <w:rsid w:val="007E04B2"/>
    <w:rsid w:val="007E05A6"/>
    <w:rsid w:val="007E07FB"/>
    <w:rsid w:val="007E0A7C"/>
    <w:rsid w:val="007E10A2"/>
    <w:rsid w:val="007E16B3"/>
    <w:rsid w:val="007E16BA"/>
    <w:rsid w:val="007E1D55"/>
    <w:rsid w:val="007E1E61"/>
    <w:rsid w:val="007E1EF7"/>
    <w:rsid w:val="007E2128"/>
    <w:rsid w:val="007E2142"/>
    <w:rsid w:val="007E25E9"/>
    <w:rsid w:val="007E2A0C"/>
    <w:rsid w:val="007E3815"/>
    <w:rsid w:val="007E38AB"/>
    <w:rsid w:val="007E3962"/>
    <w:rsid w:val="007E3C5A"/>
    <w:rsid w:val="007E3FE0"/>
    <w:rsid w:val="007E4935"/>
    <w:rsid w:val="007E4BC5"/>
    <w:rsid w:val="007E4CD2"/>
    <w:rsid w:val="007E4F12"/>
    <w:rsid w:val="007E526E"/>
    <w:rsid w:val="007E56C5"/>
    <w:rsid w:val="007E582A"/>
    <w:rsid w:val="007E59EB"/>
    <w:rsid w:val="007E5DFB"/>
    <w:rsid w:val="007E5F78"/>
    <w:rsid w:val="007E66A5"/>
    <w:rsid w:val="007E6827"/>
    <w:rsid w:val="007E69E1"/>
    <w:rsid w:val="007E6CEC"/>
    <w:rsid w:val="007E6FF4"/>
    <w:rsid w:val="007E74D4"/>
    <w:rsid w:val="007E76C6"/>
    <w:rsid w:val="007E76ED"/>
    <w:rsid w:val="007E79DE"/>
    <w:rsid w:val="007E7B66"/>
    <w:rsid w:val="007E7B84"/>
    <w:rsid w:val="007E7DA3"/>
    <w:rsid w:val="007F03B3"/>
    <w:rsid w:val="007F0B23"/>
    <w:rsid w:val="007F0F88"/>
    <w:rsid w:val="007F1709"/>
    <w:rsid w:val="007F1887"/>
    <w:rsid w:val="007F20DE"/>
    <w:rsid w:val="007F2333"/>
    <w:rsid w:val="007F2A5F"/>
    <w:rsid w:val="007F3982"/>
    <w:rsid w:val="007F3BAD"/>
    <w:rsid w:val="007F3BCF"/>
    <w:rsid w:val="007F3E9B"/>
    <w:rsid w:val="007F412C"/>
    <w:rsid w:val="007F43D0"/>
    <w:rsid w:val="007F468C"/>
    <w:rsid w:val="007F4848"/>
    <w:rsid w:val="007F4E06"/>
    <w:rsid w:val="007F5075"/>
    <w:rsid w:val="007F51CC"/>
    <w:rsid w:val="007F5226"/>
    <w:rsid w:val="007F58A0"/>
    <w:rsid w:val="007F60D2"/>
    <w:rsid w:val="007F65D7"/>
    <w:rsid w:val="007F6B82"/>
    <w:rsid w:val="007F6D31"/>
    <w:rsid w:val="007F7135"/>
    <w:rsid w:val="007F7570"/>
    <w:rsid w:val="007F75AF"/>
    <w:rsid w:val="007F7701"/>
    <w:rsid w:val="007F7840"/>
    <w:rsid w:val="00800773"/>
    <w:rsid w:val="00800CB2"/>
    <w:rsid w:val="0080105D"/>
    <w:rsid w:val="00801072"/>
    <w:rsid w:val="00801757"/>
    <w:rsid w:val="00801BBA"/>
    <w:rsid w:val="00801CCC"/>
    <w:rsid w:val="00802214"/>
    <w:rsid w:val="008022F7"/>
    <w:rsid w:val="008026DB"/>
    <w:rsid w:val="00802A2F"/>
    <w:rsid w:val="00802E95"/>
    <w:rsid w:val="00803C5F"/>
    <w:rsid w:val="00803D81"/>
    <w:rsid w:val="00804DAD"/>
    <w:rsid w:val="0080504F"/>
    <w:rsid w:val="0080550D"/>
    <w:rsid w:val="008055BE"/>
    <w:rsid w:val="008058AA"/>
    <w:rsid w:val="00805A1D"/>
    <w:rsid w:val="00805B5F"/>
    <w:rsid w:val="00806307"/>
    <w:rsid w:val="00806851"/>
    <w:rsid w:val="00806ADE"/>
    <w:rsid w:val="00806F9D"/>
    <w:rsid w:val="0080756C"/>
    <w:rsid w:val="0080757A"/>
    <w:rsid w:val="008079C6"/>
    <w:rsid w:val="00807C53"/>
    <w:rsid w:val="00807FCE"/>
    <w:rsid w:val="00810CB6"/>
    <w:rsid w:val="00810DE1"/>
    <w:rsid w:val="0081181D"/>
    <w:rsid w:val="00811BB9"/>
    <w:rsid w:val="00811E43"/>
    <w:rsid w:val="00811EA1"/>
    <w:rsid w:val="0081262A"/>
    <w:rsid w:val="00812C07"/>
    <w:rsid w:val="00812FC0"/>
    <w:rsid w:val="008131A9"/>
    <w:rsid w:val="0081326E"/>
    <w:rsid w:val="008135F5"/>
    <w:rsid w:val="0081406A"/>
    <w:rsid w:val="00814384"/>
    <w:rsid w:val="00814993"/>
    <w:rsid w:val="00815A8B"/>
    <w:rsid w:val="00815C2E"/>
    <w:rsid w:val="008161A9"/>
    <w:rsid w:val="00816773"/>
    <w:rsid w:val="00816986"/>
    <w:rsid w:val="00816F26"/>
    <w:rsid w:val="0081710F"/>
    <w:rsid w:val="008172CE"/>
    <w:rsid w:val="00817338"/>
    <w:rsid w:val="00817554"/>
    <w:rsid w:val="008178C5"/>
    <w:rsid w:val="0081793F"/>
    <w:rsid w:val="0081795E"/>
    <w:rsid w:val="00817D4F"/>
    <w:rsid w:val="00817E01"/>
    <w:rsid w:val="00820005"/>
    <w:rsid w:val="008200DF"/>
    <w:rsid w:val="008207A7"/>
    <w:rsid w:val="00820CB1"/>
    <w:rsid w:val="00820CC2"/>
    <w:rsid w:val="0082117A"/>
    <w:rsid w:val="00822467"/>
    <w:rsid w:val="00822A75"/>
    <w:rsid w:val="00822FE0"/>
    <w:rsid w:val="00823093"/>
    <w:rsid w:val="008232B8"/>
    <w:rsid w:val="008232F9"/>
    <w:rsid w:val="00823324"/>
    <w:rsid w:val="008237C5"/>
    <w:rsid w:val="008238A9"/>
    <w:rsid w:val="00823C41"/>
    <w:rsid w:val="00823EEB"/>
    <w:rsid w:val="00823F47"/>
    <w:rsid w:val="0082401F"/>
    <w:rsid w:val="00824103"/>
    <w:rsid w:val="008246FE"/>
    <w:rsid w:val="00824B87"/>
    <w:rsid w:val="008253F6"/>
    <w:rsid w:val="00825489"/>
    <w:rsid w:val="0082568C"/>
    <w:rsid w:val="00825867"/>
    <w:rsid w:val="008258B0"/>
    <w:rsid w:val="0082654D"/>
    <w:rsid w:val="0082694A"/>
    <w:rsid w:val="00826BB3"/>
    <w:rsid w:val="008270C6"/>
    <w:rsid w:val="0082752F"/>
    <w:rsid w:val="008275C6"/>
    <w:rsid w:val="008275DE"/>
    <w:rsid w:val="008302F1"/>
    <w:rsid w:val="00830A50"/>
    <w:rsid w:val="00830F56"/>
    <w:rsid w:val="00831010"/>
    <w:rsid w:val="008313E0"/>
    <w:rsid w:val="0083170F"/>
    <w:rsid w:val="0083174D"/>
    <w:rsid w:val="0083198C"/>
    <w:rsid w:val="0083198E"/>
    <w:rsid w:val="00831A60"/>
    <w:rsid w:val="008325D3"/>
    <w:rsid w:val="00832BE3"/>
    <w:rsid w:val="00832EA0"/>
    <w:rsid w:val="00832FCB"/>
    <w:rsid w:val="00833293"/>
    <w:rsid w:val="00833822"/>
    <w:rsid w:val="0083394F"/>
    <w:rsid w:val="00833A41"/>
    <w:rsid w:val="00833B80"/>
    <w:rsid w:val="00833EF0"/>
    <w:rsid w:val="00833FA5"/>
    <w:rsid w:val="0083458D"/>
    <w:rsid w:val="00834F58"/>
    <w:rsid w:val="008350A7"/>
    <w:rsid w:val="008362EA"/>
    <w:rsid w:val="0083658B"/>
    <w:rsid w:val="0083688A"/>
    <w:rsid w:val="00836F06"/>
    <w:rsid w:val="008370CE"/>
    <w:rsid w:val="008374A6"/>
    <w:rsid w:val="00837637"/>
    <w:rsid w:val="00840609"/>
    <w:rsid w:val="00840C9E"/>
    <w:rsid w:val="0084105E"/>
    <w:rsid w:val="0084138B"/>
    <w:rsid w:val="00841D80"/>
    <w:rsid w:val="0084289B"/>
    <w:rsid w:val="00842CB6"/>
    <w:rsid w:val="00843280"/>
    <w:rsid w:val="00844147"/>
    <w:rsid w:val="008442A6"/>
    <w:rsid w:val="00844444"/>
    <w:rsid w:val="0084464F"/>
    <w:rsid w:val="00844653"/>
    <w:rsid w:val="00844888"/>
    <w:rsid w:val="008450CB"/>
    <w:rsid w:val="00845302"/>
    <w:rsid w:val="00845761"/>
    <w:rsid w:val="00845BA3"/>
    <w:rsid w:val="00845CEE"/>
    <w:rsid w:val="00845E51"/>
    <w:rsid w:val="00845E67"/>
    <w:rsid w:val="00845F2D"/>
    <w:rsid w:val="00846494"/>
    <w:rsid w:val="0084658C"/>
    <w:rsid w:val="00846779"/>
    <w:rsid w:val="0084677E"/>
    <w:rsid w:val="00846B60"/>
    <w:rsid w:val="00847540"/>
    <w:rsid w:val="00847662"/>
    <w:rsid w:val="00847D2B"/>
    <w:rsid w:val="00847F07"/>
    <w:rsid w:val="00847F0E"/>
    <w:rsid w:val="008503BE"/>
    <w:rsid w:val="00851006"/>
    <w:rsid w:val="0085125A"/>
    <w:rsid w:val="00851330"/>
    <w:rsid w:val="008517AC"/>
    <w:rsid w:val="00851992"/>
    <w:rsid w:val="00851D1E"/>
    <w:rsid w:val="0085297E"/>
    <w:rsid w:val="00852AA1"/>
    <w:rsid w:val="00852B65"/>
    <w:rsid w:val="00852B67"/>
    <w:rsid w:val="00852E23"/>
    <w:rsid w:val="00853459"/>
    <w:rsid w:val="00853754"/>
    <w:rsid w:val="008538B2"/>
    <w:rsid w:val="00853B07"/>
    <w:rsid w:val="00854002"/>
    <w:rsid w:val="00854A34"/>
    <w:rsid w:val="0085557E"/>
    <w:rsid w:val="00855791"/>
    <w:rsid w:val="008558EC"/>
    <w:rsid w:val="00855D2E"/>
    <w:rsid w:val="00855DCF"/>
    <w:rsid w:val="00856001"/>
    <w:rsid w:val="00856472"/>
    <w:rsid w:val="00856740"/>
    <w:rsid w:val="00856E17"/>
    <w:rsid w:val="00856E8E"/>
    <w:rsid w:val="00857068"/>
    <w:rsid w:val="0085719E"/>
    <w:rsid w:val="008575CA"/>
    <w:rsid w:val="00857899"/>
    <w:rsid w:val="00857D60"/>
    <w:rsid w:val="00857EC1"/>
    <w:rsid w:val="008605C4"/>
    <w:rsid w:val="00860DC2"/>
    <w:rsid w:val="00860F40"/>
    <w:rsid w:val="008612F4"/>
    <w:rsid w:val="00861E7B"/>
    <w:rsid w:val="0086219A"/>
    <w:rsid w:val="00862614"/>
    <w:rsid w:val="00862895"/>
    <w:rsid w:val="00862A44"/>
    <w:rsid w:val="00862EDF"/>
    <w:rsid w:val="0086384C"/>
    <w:rsid w:val="00863D26"/>
    <w:rsid w:val="00863FCF"/>
    <w:rsid w:val="0086423C"/>
    <w:rsid w:val="00864305"/>
    <w:rsid w:val="00864833"/>
    <w:rsid w:val="00864B6E"/>
    <w:rsid w:val="00864C4E"/>
    <w:rsid w:val="008652BB"/>
    <w:rsid w:val="00865348"/>
    <w:rsid w:val="008653F3"/>
    <w:rsid w:val="0086578E"/>
    <w:rsid w:val="008657ED"/>
    <w:rsid w:val="008658D3"/>
    <w:rsid w:val="00865EF8"/>
    <w:rsid w:val="0086604E"/>
    <w:rsid w:val="00866073"/>
    <w:rsid w:val="00866161"/>
    <w:rsid w:val="00866C7B"/>
    <w:rsid w:val="00866E8D"/>
    <w:rsid w:val="00866FD3"/>
    <w:rsid w:val="00867417"/>
    <w:rsid w:val="00867BD3"/>
    <w:rsid w:val="00867E1A"/>
    <w:rsid w:val="0087016B"/>
    <w:rsid w:val="0087067F"/>
    <w:rsid w:val="0087088F"/>
    <w:rsid w:val="00870AFD"/>
    <w:rsid w:val="00870BA8"/>
    <w:rsid w:val="00870DDF"/>
    <w:rsid w:val="00870E52"/>
    <w:rsid w:val="00870E89"/>
    <w:rsid w:val="008710AD"/>
    <w:rsid w:val="0087123E"/>
    <w:rsid w:val="00871533"/>
    <w:rsid w:val="0087185D"/>
    <w:rsid w:val="00871946"/>
    <w:rsid w:val="00871FF5"/>
    <w:rsid w:val="00872227"/>
    <w:rsid w:val="0087227E"/>
    <w:rsid w:val="0087231C"/>
    <w:rsid w:val="00872558"/>
    <w:rsid w:val="00872A68"/>
    <w:rsid w:val="00872BB6"/>
    <w:rsid w:val="00872EBA"/>
    <w:rsid w:val="00872F16"/>
    <w:rsid w:val="008735B1"/>
    <w:rsid w:val="0087370F"/>
    <w:rsid w:val="0087378B"/>
    <w:rsid w:val="00873AA7"/>
    <w:rsid w:val="00873D6D"/>
    <w:rsid w:val="00874265"/>
    <w:rsid w:val="008745AD"/>
    <w:rsid w:val="00874EE3"/>
    <w:rsid w:val="00875108"/>
    <w:rsid w:val="00875318"/>
    <w:rsid w:val="00875585"/>
    <w:rsid w:val="00875940"/>
    <w:rsid w:val="008764BA"/>
    <w:rsid w:val="0087693A"/>
    <w:rsid w:val="00876B8C"/>
    <w:rsid w:val="0087725D"/>
    <w:rsid w:val="00877363"/>
    <w:rsid w:val="008778C1"/>
    <w:rsid w:val="00877D7C"/>
    <w:rsid w:val="00877FFD"/>
    <w:rsid w:val="008802E5"/>
    <w:rsid w:val="0088093E"/>
    <w:rsid w:val="00880A05"/>
    <w:rsid w:val="00880F46"/>
    <w:rsid w:val="0088134A"/>
    <w:rsid w:val="00881531"/>
    <w:rsid w:val="008819A8"/>
    <w:rsid w:val="00881AB6"/>
    <w:rsid w:val="00881B97"/>
    <w:rsid w:val="00881D0D"/>
    <w:rsid w:val="00881E38"/>
    <w:rsid w:val="00881E7E"/>
    <w:rsid w:val="00882284"/>
    <w:rsid w:val="0088262F"/>
    <w:rsid w:val="00882699"/>
    <w:rsid w:val="00882EF1"/>
    <w:rsid w:val="00883139"/>
    <w:rsid w:val="0088359B"/>
    <w:rsid w:val="00883A44"/>
    <w:rsid w:val="00883CB0"/>
    <w:rsid w:val="00883FE3"/>
    <w:rsid w:val="0088402A"/>
    <w:rsid w:val="0088405C"/>
    <w:rsid w:val="0088448D"/>
    <w:rsid w:val="008844B7"/>
    <w:rsid w:val="0088460D"/>
    <w:rsid w:val="00884623"/>
    <w:rsid w:val="00884AB2"/>
    <w:rsid w:val="00884F46"/>
    <w:rsid w:val="008854D5"/>
    <w:rsid w:val="008855D6"/>
    <w:rsid w:val="0088561A"/>
    <w:rsid w:val="0088571E"/>
    <w:rsid w:val="008859CE"/>
    <w:rsid w:val="00885E89"/>
    <w:rsid w:val="00885F2B"/>
    <w:rsid w:val="008862B7"/>
    <w:rsid w:val="0088650D"/>
    <w:rsid w:val="008867A1"/>
    <w:rsid w:val="0088683E"/>
    <w:rsid w:val="00886915"/>
    <w:rsid w:val="008871B8"/>
    <w:rsid w:val="00887326"/>
    <w:rsid w:val="008878BC"/>
    <w:rsid w:val="008879EA"/>
    <w:rsid w:val="00887B94"/>
    <w:rsid w:val="00890246"/>
    <w:rsid w:val="00890AFB"/>
    <w:rsid w:val="00890C65"/>
    <w:rsid w:val="0089162F"/>
    <w:rsid w:val="008917BE"/>
    <w:rsid w:val="00891921"/>
    <w:rsid w:val="00891DB5"/>
    <w:rsid w:val="00891EFE"/>
    <w:rsid w:val="00891F0E"/>
    <w:rsid w:val="008922A3"/>
    <w:rsid w:val="00893BA8"/>
    <w:rsid w:val="00893C71"/>
    <w:rsid w:val="008942EB"/>
    <w:rsid w:val="008942FF"/>
    <w:rsid w:val="00894371"/>
    <w:rsid w:val="00894E60"/>
    <w:rsid w:val="00894F3D"/>
    <w:rsid w:val="00895439"/>
    <w:rsid w:val="00895768"/>
    <w:rsid w:val="00895879"/>
    <w:rsid w:val="00895A23"/>
    <w:rsid w:val="00895A3F"/>
    <w:rsid w:val="00896F60"/>
    <w:rsid w:val="00897356"/>
    <w:rsid w:val="008973C2"/>
    <w:rsid w:val="00897A4A"/>
    <w:rsid w:val="00897D91"/>
    <w:rsid w:val="008A07C4"/>
    <w:rsid w:val="008A09E1"/>
    <w:rsid w:val="008A0CC3"/>
    <w:rsid w:val="008A14F3"/>
    <w:rsid w:val="008A19AF"/>
    <w:rsid w:val="008A1A17"/>
    <w:rsid w:val="008A1D3D"/>
    <w:rsid w:val="008A1F6F"/>
    <w:rsid w:val="008A2235"/>
    <w:rsid w:val="008A245C"/>
    <w:rsid w:val="008A2A03"/>
    <w:rsid w:val="008A2CAE"/>
    <w:rsid w:val="008A302B"/>
    <w:rsid w:val="008A3080"/>
    <w:rsid w:val="008A3177"/>
    <w:rsid w:val="008A336D"/>
    <w:rsid w:val="008A3B36"/>
    <w:rsid w:val="008A44F9"/>
    <w:rsid w:val="008A4554"/>
    <w:rsid w:val="008A45C6"/>
    <w:rsid w:val="008A4C4B"/>
    <w:rsid w:val="008A5415"/>
    <w:rsid w:val="008A5761"/>
    <w:rsid w:val="008A57C4"/>
    <w:rsid w:val="008A5811"/>
    <w:rsid w:val="008A5FE1"/>
    <w:rsid w:val="008A60E3"/>
    <w:rsid w:val="008A63D7"/>
    <w:rsid w:val="008A6C1D"/>
    <w:rsid w:val="008A6C85"/>
    <w:rsid w:val="008A6E4C"/>
    <w:rsid w:val="008A70C7"/>
    <w:rsid w:val="008A7206"/>
    <w:rsid w:val="008A77EC"/>
    <w:rsid w:val="008A797D"/>
    <w:rsid w:val="008A7BA1"/>
    <w:rsid w:val="008B0120"/>
    <w:rsid w:val="008B0422"/>
    <w:rsid w:val="008B05F7"/>
    <w:rsid w:val="008B0743"/>
    <w:rsid w:val="008B082A"/>
    <w:rsid w:val="008B12A6"/>
    <w:rsid w:val="008B1750"/>
    <w:rsid w:val="008B19EA"/>
    <w:rsid w:val="008B1BD3"/>
    <w:rsid w:val="008B1D4B"/>
    <w:rsid w:val="008B1F43"/>
    <w:rsid w:val="008B2104"/>
    <w:rsid w:val="008B2A26"/>
    <w:rsid w:val="008B2A73"/>
    <w:rsid w:val="008B2B4B"/>
    <w:rsid w:val="008B2CD7"/>
    <w:rsid w:val="008B2E90"/>
    <w:rsid w:val="008B2ED2"/>
    <w:rsid w:val="008B30F4"/>
    <w:rsid w:val="008B31D3"/>
    <w:rsid w:val="008B31EF"/>
    <w:rsid w:val="008B3B8C"/>
    <w:rsid w:val="008B4639"/>
    <w:rsid w:val="008B4AC7"/>
    <w:rsid w:val="008B5208"/>
    <w:rsid w:val="008B5382"/>
    <w:rsid w:val="008B585C"/>
    <w:rsid w:val="008B60AB"/>
    <w:rsid w:val="008B60C9"/>
    <w:rsid w:val="008B6900"/>
    <w:rsid w:val="008B7483"/>
    <w:rsid w:val="008B7754"/>
    <w:rsid w:val="008B7C09"/>
    <w:rsid w:val="008B7C72"/>
    <w:rsid w:val="008B7E7F"/>
    <w:rsid w:val="008B7EF1"/>
    <w:rsid w:val="008C003A"/>
    <w:rsid w:val="008C082B"/>
    <w:rsid w:val="008C097A"/>
    <w:rsid w:val="008C1192"/>
    <w:rsid w:val="008C1CC1"/>
    <w:rsid w:val="008C1DA4"/>
    <w:rsid w:val="008C2C26"/>
    <w:rsid w:val="008C2ECF"/>
    <w:rsid w:val="008C2F66"/>
    <w:rsid w:val="008C2FF9"/>
    <w:rsid w:val="008C3184"/>
    <w:rsid w:val="008C31F2"/>
    <w:rsid w:val="008C33C3"/>
    <w:rsid w:val="008C3642"/>
    <w:rsid w:val="008C524F"/>
    <w:rsid w:val="008C6250"/>
    <w:rsid w:val="008C62C2"/>
    <w:rsid w:val="008C637A"/>
    <w:rsid w:val="008C6384"/>
    <w:rsid w:val="008C638B"/>
    <w:rsid w:val="008C644E"/>
    <w:rsid w:val="008C673E"/>
    <w:rsid w:val="008C684D"/>
    <w:rsid w:val="008C6AB7"/>
    <w:rsid w:val="008C6DEB"/>
    <w:rsid w:val="008C6E82"/>
    <w:rsid w:val="008C6ED3"/>
    <w:rsid w:val="008C723B"/>
    <w:rsid w:val="008C7B15"/>
    <w:rsid w:val="008C7EBE"/>
    <w:rsid w:val="008C7EDE"/>
    <w:rsid w:val="008C7EEF"/>
    <w:rsid w:val="008D0382"/>
    <w:rsid w:val="008D0403"/>
    <w:rsid w:val="008D0565"/>
    <w:rsid w:val="008D0B08"/>
    <w:rsid w:val="008D16AA"/>
    <w:rsid w:val="008D1AE8"/>
    <w:rsid w:val="008D24BE"/>
    <w:rsid w:val="008D3092"/>
    <w:rsid w:val="008D3117"/>
    <w:rsid w:val="008D35B3"/>
    <w:rsid w:val="008D3646"/>
    <w:rsid w:val="008D3735"/>
    <w:rsid w:val="008D37F0"/>
    <w:rsid w:val="008D37F4"/>
    <w:rsid w:val="008D38BB"/>
    <w:rsid w:val="008D3907"/>
    <w:rsid w:val="008D3C68"/>
    <w:rsid w:val="008D4915"/>
    <w:rsid w:val="008D49DE"/>
    <w:rsid w:val="008D53AA"/>
    <w:rsid w:val="008D59F6"/>
    <w:rsid w:val="008D62BA"/>
    <w:rsid w:val="008D64EE"/>
    <w:rsid w:val="008D6A6F"/>
    <w:rsid w:val="008D75D0"/>
    <w:rsid w:val="008D77F5"/>
    <w:rsid w:val="008D7AFA"/>
    <w:rsid w:val="008D7C3B"/>
    <w:rsid w:val="008E015A"/>
    <w:rsid w:val="008E01C9"/>
    <w:rsid w:val="008E0311"/>
    <w:rsid w:val="008E0607"/>
    <w:rsid w:val="008E07CB"/>
    <w:rsid w:val="008E07D9"/>
    <w:rsid w:val="008E07F4"/>
    <w:rsid w:val="008E0CDE"/>
    <w:rsid w:val="008E0E06"/>
    <w:rsid w:val="008E0E18"/>
    <w:rsid w:val="008E12E3"/>
    <w:rsid w:val="008E1AA7"/>
    <w:rsid w:val="008E1C81"/>
    <w:rsid w:val="008E1E71"/>
    <w:rsid w:val="008E2106"/>
    <w:rsid w:val="008E2188"/>
    <w:rsid w:val="008E2302"/>
    <w:rsid w:val="008E24E2"/>
    <w:rsid w:val="008E28F6"/>
    <w:rsid w:val="008E2C27"/>
    <w:rsid w:val="008E2FAF"/>
    <w:rsid w:val="008E3066"/>
    <w:rsid w:val="008E3497"/>
    <w:rsid w:val="008E4408"/>
    <w:rsid w:val="008E44AA"/>
    <w:rsid w:val="008E4EFF"/>
    <w:rsid w:val="008E5295"/>
    <w:rsid w:val="008E5434"/>
    <w:rsid w:val="008E586E"/>
    <w:rsid w:val="008E596F"/>
    <w:rsid w:val="008E5B2B"/>
    <w:rsid w:val="008E652F"/>
    <w:rsid w:val="008E6835"/>
    <w:rsid w:val="008E6B74"/>
    <w:rsid w:val="008E712C"/>
    <w:rsid w:val="008E77A6"/>
    <w:rsid w:val="008E77B1"/>
    <w:rsid w:val="008E78BF"/>
    <w:rsid w:val="008E7B4D"/>
    <w:rsid w:val="008E7EF0"/>
    <w:rsid w:val="008F0462"/>
    <w:rsid w:val="008F07A2"/>
    <w:rsid w:val="008F0B7D"/>
    <w:rsid w:val="008F0C9C"/>
    <w:rsid w:val="008F0CC2"/>
    <w:rsid w:val="008F17BA"/>
    <w:rsid w:val="008F200E"/>
    <w:rsid w:val="008F246D"/>
    <w:rsid w:val="008F29A3"/>
    <w:rsid w:val="008F2AC2"/>
    <w:rsid w:val="008F2B63"/>
    <w:rsid w:val="008F3309"/>
    <w:rsid w:val="008F3517"/>
    <w:rsid w:val="008F38D7"/>
    <w:rsid w:val="008F3ADE"/>
    <w:rsid w:val="008F3BB9"/>
    <w:rsid w:val="008F48CA"/>
    <w:rsid w:val="008F4982"/>
    <w:rsid w:val="008F4E19"/>
    <w:rsid w:val="008F4EB2"/>
    <w:rsid w:val="008F550B"/>
    <w:rsid w:val="008F58B8"/>
    <w:rsid w:val="008F5E59"/>
    <w:rsid w:val="008F7197"/>
    <w:rsid w:val="008F7ABA"/>
    <w:rsid w:val="008F7B64"/>
    <w:rsid w:val="008F7BD7"/>
    <w:rsid w:val="008F7FC6"/>
    <w:rsid w:val="008F7FCA"/>
    <w:rsid w:val="00900496"/>
    <w:rsid w:val="009008D5"/>
    <w:rsid w:val="00900CDF"/>
    <w:rsid w:val="00901D8F"/>
    <w:rsid w:val="00901DDB"/>
    <w:rsid w:val="00901FAC"/>
    <w:rsid w:val="00902053"/>
    <w:rsid w:val="0090210B"/>
    <w:rsid w:val="009021E8"/>
    <w:rsid w:val="0090223C"/>
    <w:rsid w:val="00902362"/>
    <w:rsid w:val="009025D5"/>
    <w:rsid w:val="00903000"/>
    <w:rsid w:val="009030DE"/>
    <w:rsid w:val="0090341F"/>
    <w:rsid w:val="00903551"/>
    <w:rsid w:val="00903C3F"/>
    <w:rsid w:val="009041EF"/>
    <w:rsid w:val="0090455C"/>
    <w:rsid w:val="0090552B"/>
    <w:rsid w:val="00905B4E"/>
    <w:rsid w:val="00905D10"/>
    <w:rsid w:val="009061B6"/>
    <w:rsid w:val="00906204"/>
    <w:rsid w:val="009063AF"/>
    <w:rsid w:val="009063DF"/>
    <w:rsid w:val="0090679E"/>
    <w:rsid w:val="00906B22"/>
    <w:rsid w:val="00907213"/>
    <w:rsid w:val="00907799"/>
    <w:rsid w:val="00907837"/>
    <w:rsid w:val="009078B5"/>
    <w:rsid w:val="00910690"/>
    <w:rsid w:val="00910DDA"/>
    <w:rsid w:val="009110B4"/>
    <w:rsid w:val="00911320"/>
    <w:rsid w:val="00911381"/>
    <w:rsid w:val="00911AD9"/>
    <w:rsid w:val="00911C51"/>
    <w:rsid w:val="00912217"/>
    <w:rsid w:val="00912245"/>
    <w:rsid w:val="0091241E"/>
    <w:rsid w:val="0091253B"/>
    <w:rsid w:val="009129A7"/>
    <w:rsid w:val="00912CDD"/>
    <w:rsid w:val="00912F1B"/>
    <w:rsid w:val="0091449A"/>
    <w:rsid w:val="00914BF7"/>
    <w:rsid w:val="009154BC"/>
    <w:rsid w:val="0091558F"/>
    <w:rsid w:val="009155BE"/>
    <w:rsid w:val="00915927"/>
    <w:rsid w:val="009165BA"/>
    <w:rsid w:val="009168E9"/>
    <w:rsid w:val="0091696C"/>
    <w:rsid w:val="00916B50"/>
    <w:rsid w:val="00916C31"/>
    <w:rsid w:val="00917101"/>
    <w:rsid w:val="0091730C"/>
    <w:rsid w:val="00917DA9"/>
    <w:rsid w:val="009204C6"/>
    <w:rsid w:val="0092077B"/>
    <w:rsid w:val="00920E43"/>
    <w:rsid w:val="00920E78"/>
    <w:rsid w:val="0092123E"/>
    <w:rsid w:val="0092128C"/>
    <w:rsid w:val="009218F9"/>
    <w:rsid w:val="009222A7"/>
    <w:rsid w:val="0092277F"/>
    <w:rsid w:val="00922FB6"/>
    <w:rsid w:val="00923580"/>
    <w:rsid w:val="009236BD"/>
    <w:rsid w:val="00923909"/>
    <w:rsid w:val="00923F57"/>
    <w:rsid w:val="00924C1C"/>
    <w:rsid w:val="00924DEA"/>
    <w:rsid w:val="00924F4E"/>
    <w:rsid w:val="009253B3"/>
    <w:rsid w:val="0092558E"/>
    <w:rsid w:val="009255F0"/>
    <w:rsid w:val="009264FA"/>
    <w:rsid w:val="009269D8"/>
    <w:rsid w:val="009271AC"/>
    <w:rsid w:val="00927BE1"/>
    <w:rsid w:val="00930440"/>
    <w:rsid w:val="00930834"/>
    <w:rsid w:val="00931440"/>
    <w:rsid w:val="009318A7"/>
    <w:rsid w:val="00931BB0"/>
    <w:rsid w:val="0093215B"/>
    <w:rsid w:val="0093282A"/>
    <w:rsid w:val="00932A6B"/>
    <w:rsid w:val="00932DFC"/>
    <w:rsid w:val="00932F09"/>
    <w:rsid w:val="00933ADC"/>
    <w:rsid w:val="009345C0"/>
    <w:rsid w:val="00934845"/>
    <w:rsid w:val="00934FC0"/>
    <w:rsid w:val="0093513C"/>
    <w:rsid w:val="00935C2F"/>
    <w:rsid w:val="0093617B"/>
    <w:rsid w:val="00936425"/>
    <w:rsid w:val="00936514"/>
    <w:rsid w:val="0093689E"/>
    <w:rsid w:val="009368BC"/>
    <w:rsid w:val="009369A2"/>
    <w:rsid w:val="00936BB7"/>
    <w:rsid w:val="00936C3D"/>
    <w:rsid w:val="00937103"/>
    <w:rsid w:val="009374D3"/>
    <w:rsid w:val="009376D0"/>
    <w:rsid w:val="0093783A"/>
    <w:rsid w:val="00937A11"/>
    <w:rsid w:val="00937B9F"/>
    <w:rsid w:val="00937BB8"/>
    <w:rsid w:val="0094031E"/>
    <w:rsid w:val="00940648"/>
    <w:rsid w:val="00940961"/>
    <w:rsid w:val="00940CD7"/>
    <w:rsid w:val="00941523"/>
    <w:rsid w:val="009416BF"/>
    <w:rsid w:val="009418B7"/>
    <w:rsid w:val="009420E2"/>
    <w:rsid w:val="00942162"/>
    <w:rsid w:val="009423B3"/>
    <w:rsid w:val="0094295C"/>
    <w:rsid w:val="009429B6"/>
    <w:rsid w:val="00942A22"/>
    <w:rsid w:val="0094353B"/>
    <w:rsid w:val="00943934"/>
    <w:rsid w:val="00943A15"/>
    <w:rsid w:val="00943C33"/>
    <w:rsid w:val="0094442D"/>
    <w:rsid w:val="009444FE"/>
    <w:rsid w:val="009446A4"/>
    <w:rsid w:val="00944D35"/>
    <w:rsid w:val="00945947"/>
    <w:rsid w:val="00945C56"/>
    <w:rsid w:val="00947453"/>
    <w:rsid w:val="00947DF4"/>
    <w:rsid w:val="00950045"/>
    <w:rsid w:val="00950051"/>
    <w:rsid w:val="0095023D"/>
    <w:rsid w:val="009502A3"/>
    <w:rsid w:val="00951943"/>
    <w:rsid w:val="00951B78"/>
    <w:rsid w:val="00951FFF"/>
    <w:rsid w:val="0095205B"/>
    <w:rsid w:val="00952099"/>
    <w:rsid w:val="00952233"/>
    <w:rsid w:val="009522D8"/>
    <w:rsid w:val="0095253A"/>
    <w:rsid w:val="009525ED"/>
    <w:rsid w:val="00952A78"/>
    <w:rsid w:val="00952C64"/>
    <w:rsid w:val="009530B1"/>
    <w:rsid w:val="00953624"/>
    <w:rsid w:val="0095364B"/>
    <w:rsid w:val="009538F4"/>
    <w:rsid w:val="00953ACB"/>
    <w:rsid w:val="00953C73"/>
    <w:rsid w:val="00953EA3"/>
    <w:rsid w:val="009540CC"/>
    <w:rsid w:val="009540DB"/>
    <w:rsid w:val="009542A2"/>
    <w:rsid w:val="009548DE"/>
    <w:rsid w:val="00954D79"/>
    <w:rsid w:val="00955003"/>
    <w:rsid w:val="00955238"/>
    <w:rsid w:val="00955354"/>
    <w:rsid w:val="0095544A"/>
    <w:rsid w:val="009558D4"/>
    <w:rsid w:val="0095597D"/>
    <w:rsid w:val="00955A15"/>
    <w:rsid w:val="00955DA2"/>
    <w:rsid w:val="0095606D"/>
    <w:rsid w:val="0095666C"/>
    <w:rsid w:val="00956FE2"/>
    <w:rsid w:val="00957006"/>
    <w:rsid w:val="009578AB"/>
    <w:rsid w:val="00957C59"/>
    <w:rsid w:val="00960D93"/>
    <w:rsid w:val="00961755"/>
    <w:rsid w:val="00961D78"/>
    <w:rsid w:val="00961E5C"/>
    <w:rsid w:val="009620DF"/>
    <w:rsid w:val="009624C5"/>
    <w:rsid w:val="00962B26"/>
    <w:rsid w:val="0096377C"/>
    <w:rsid w:val="0096378E"/>
    <w:rsid w:val="009639A9"/>
    <w:rsid w:val="00963E6E"/>
    <w:rsid w:val="00963FE4"/>
    <w:rsid w:val="009645D3"/>
    <w:rsid w:val="009648F5"/>
    <w:rsid w:val="00965078"/>
    <w:rsid w:val="009653BF"/>
    <w:rsid w:val="00965654"/>
    <w:rsid w:val="00965E34"/>
    <w:rsid w:val="009661B9"/>
    <w:rsid w:val="00966915"/>
    <w:rsid w:val="009671B8"/>
    <w:rsid w:val="00967448"/>
    <w:rsid w:val="009674F3"/>
    <w:rsid w:val="009677DF"/>
    <w:rsid w:val="00967BF8"/>
    <w:rsid w:val="009700DB"/>
    <w:rsid w:val="00970717"/>
    <w:rsid w:val="00970811"/>
    <w:rsid w:val="009709C7"/>
    <w:rsid w:val="00970C62"/>
    <w:rsid w:val="00970F58"/>
    <w:rsid w:val="0097101D"/>
    <w:rsid w:val="00971103"/>
    <w:rsid w:val="00971AC5"/>
    <w:rsid w:val="00971E41"/>
    <w:rsid w:val="0097281A"/>
    <w:rsid w:val="0097298B"/>
    <w:rsid w:val="00972A84"/>
    <w:rsid w:val="00972C3D"/>
    <w:rsid w:val="00972FFB"/>
    <w:rsid w:val="0097340C"/>
    <w:rsid w:val="009737AE"/>
    <w:rsid w:val="00973931"/>
    <w:rsid w:val="00973DB4"/>
    <w:rsid w:val="009740F8"/>
    <w:rsid w:val="00974258"/>
    <w:rsid w:val="00974B50"/>
    <w:rsid w:val="00974C24"/>
    <w:rsid w:val="00974C55"/>
    <w:rsid w:val="00974FD5"/>
    <w:rsid w:val="00975A58"/>
    <w:rsid w:val="00975CA3"/>
    <w:rsid w:val="009768C6"/>
    <w:rsid w:val="00976A96"/>
    <w:rsid w:val="00976D76"/>
    <w:rsid w:val="009770C1"/>
    <w:rsid w:val="009776C3"/>
    <w:rsid w:val="00977A38"/>
    <w:rsid w:val="00977B82"/>
    <w:rsid w:val="00977EB3"/>
    <w:rsid w:val="0098022A"/>
    <w:rsid w:val="009803E5"/>
    <w:rsid w:val="00980775"/>
    <w:rsid w:val="00980989"/>
    <w:rsid w:val="00980C63"/>
    <w:rsid w:val="009814F5"/>
    <w:rsid w:val="00981830"/>
    <w:rsid w:val="009818B0"/>
    <w:rsid w:val="00981D6D"/>
    <w:rsid w:val="0098206D"/>
    <w:rsid w:val="009822FF"/>
    <w:rsid w:val="0098264A"/>
    <w:rsid w:val="009828D3"/>
    <w:rsid w:val="00982BB2"/>
    <w:rsid w:val="00982BB4"/>
    <w:rsid w:val="00982DB3"/>
    <w:rsid w:val="00983531"/>
    <w:rsid w:val="00983592"/>
    <w:rsid w:val="00983FE8"/>
    <w:rsid w:val="0098402F"/>
    <w:rsid w:val="009840C5"/>
    <w:rsid w:val="009844A2"/>
    <w:rsid w:val="009844A6"/>
    <w:rsid w:val="00984686"/>
    <w:rsid w:val="00984DD5"/>
    <w:rsid w:val="00984EA6"/>
    <w:rsid w:val="00985473"/>
    <w:rsid w:val="00985497"/>
    <w:rsid w:val="00985CA5"/>
    <w:rsid w:val="00985EFD"/>
    <w:rsid w:val="0098617C"/>
    <w:rsid w:val="0098630A"/>
    <w:rsid w:val="00986468"/>
    <w:rsid w:val="00986618"/>
    <w:rsid w:val="00986A58"/>
    <w:rsid w:val="00986E77"/>
    <w:rsid w:val="00987045"/>
    <w:rsid w:val="00987167"/>
    <w:rsid w:val="009873A3"/>
    <w:rsid w:val="00987684"/>
    <w:rsid w:val="00991087"/>
    <w:rsid w:val="00991581"/>
    <w:rsid w:val="009918C2"/>
    <w:rsid w:val="00991A9F"/>
    <w:rsid w:val="00991D89"/>
    <w:rsid w:val="00991E0A"/>
    <w:rsid w:val="00991EF0"/>
    <w:rsid w:val="00991F06"/>
    <w:rsid w:val="00991FC6"/>
    <w:rsid w:val="00992405"/>
    <w:rsid w:val="009929B0"/>
    <w:rsid w:val="0099329D"/>
    <w:rsid w:val="00993399"/>
    <w:rsid w:val="009934E5"/>
    <w:rsid w:val="0099352E"/>
    <w:rsid w:val="0099455B"/>
    <w:rsid w:val="00994AD8"/>
    <w:rsid w:val="00994BB3"/>
    <w:rsid w:val="00994D5A"/>
    <w:rsid w:val="00995924"/>
    <w:rsid w:val="00995D0D"/>
    <w:rsid w:val="00996214"/>
    <w:rsid w:val="0099647C"/>
    <w:rsid w:val="00996484"/>
    <w:rsid w:val="009964B6"/>
    <w:rsid w:val="00996FB4"/>
    <w:rsid w:val="00997041"/>
    <w:rsid w:val="00997064"/>
    <w:rsid w:val="00997920"/>
    <w:rsid w:val="00997E69"/>
    <w:rsid w:val="00997F18"/>
    <w:rsid w:val="009A09EB"/>
    <w:rsid w:val="009A0E80"/>
    <w:rsid w:val="009A0EA6"/>
    <w:rsid w:val="009A0FB0"/>
    <w:rsid w:val="009A11A1"/>
    <w:rsid w:val="009A13F3"/>
    <w:rsid w:val="009A1AD8"/>
    <w:rsid w:val="009A1AE6"/>
    <w:rsid w:val="009A1B83"/>
    <w:rsid w:val="009A1CC7"/>
    <w:rsid w:val="009A1F7F"/>
    <w:rsid w:val="009A2325"/>
    <w:rsid w:val="009A236E"/>
    <w:rsid w:val="009A266C"/>
    <w:rsid w:val="009A2724"/>
    <w:rsid w:val="009A29C2"/>
    <w:rsid w:val="009A3395"/>
    <w:rsid w:val="009A3613"/>
    <w:rsid w:val="009A3D7E"/>
    <w:rsid w:val="009A4018"/>
    <w:rsid w:val="009A4080"/>
    <w:rsid w:val="009A46C7"/>
    <w:rsid w:val="009A47C8"/>
    <w:rsid w:val="009A56E2"/>
    <w:rsid w:val="009A5C99"/>
    <w:rsid w:val="009A5D28"/>
    <w:rsid w:val="009A5E1F"/>
    <w:rsid w:val="009A5FE4"/>
    <w:rsid w:val="009A64B8"/>
    <w:rsid w:val="009A66B6"/>
    <w:rsid w:val="009A6B90"/>
    <w:rsid w:val="009A6CDC"/>
    <w:rsid w:val="009A704D"/>
    <w:rsid w:val="009A707F"/>
    <w:rsid w:val="009A736E"/>
    <w:rsid w:val="009A76A3"/>
    <w:rsid w:val="009A7ABB"/>
    <w:rsid w:val="009B09D5"/>
    <w:rsid w:val="009B0AAD"/>
    <w:rsid w:val="009B0B64"/>
    <w:rsid w:val="009B0C5E"/>
    <w:rsid w:val="009B0C7F"/>
    <w:rsid w:val="009B0E05"/>
    <w:rsid w:val="009B1291"/>
    <w:rsid w:val="009B12F6"/>
    <w:rsid w:val="009B1E0E"/>
    <w:rsid w:val="009B1EE1"/>
    <w:rsid w:val="009B2087"/>
    <w:rsid w:val="009B321C"/>
    <w:rsid w:val="009B3682"/>
    <w:rsid w:val="009B3AAF"/>
    <w:rsid w:val="009B3ACF"/>
    <w:rsid w:val="009B3B50"/>
    <w:rsid w:val="009B3C1B"/>
    <w:rsid w:val="009B3E67"/>
    <w:rsid w:val="009B4258"/>
    <w:rsid w:val="009B43FE"/>
    <w:rsid w:val="009B490F"/>
    <w:rsid w:val="009B4942"/>
    <w:rsid w:val="009B4BAA"/>
    <w:rsid w:val="009B4E75"/>
    <w:rsid w:val="009B5137"/>
    <w:rsid w:val="009B52C8"/>
    <w:rsid w:val="009B53C9"/>
    <w:rsid w:val="009B53D6"/>
    <w:rsid w:val="009B56F1"/>
    <w:rsid w:val="009B57DF"/>
    <w:rsid w:val="009B5869"/>
    <w:rsid w:val="009B59CB"/>
    <w:rsid w:val="009B5C3C"/>
    <w:rsid w:val="009B6063"/>
    <w:rsid w:val="009B6119"/>
    <w:rsid w:val="009B61DB"/>
    <w:rsid w:val="009B6215"/>
    <w:rsid w:val="009B67A1"/>
    <w:rsid w:val="009B67BA"/>
    <w:rsid w:val="009B69FD"/>
    <w:rsid w:val="009B6E2D"/>
    <w:rsid w:val="009B6F3E"/>
    <w:rsid w:val="009B72A7"/>
    <w:rsid w:val="009B734C"/>
    <w:rsid w:val="009B76F4"/>
    <w:rsid w:val="009B7AD8"/>
    <w:rsid w:val="009B7E28"/>
    <w:rsid w:val="009C003E"/>
    <w:rsid w:val="009C0BDF"/>
    <w:rsid w:val="009C1226"/>
    <w:rsid w:val="009C1D43"/>
    <w:rsid w:val="009C1E04"/>
    <w:rsid w:val="009C20E1"/>
    <w:rsid w:val="009C231B"/>
    <w:rsid w:val="009C2357"/>
    <w:rsid w:val="009C23AA"/>
    <w:rsid w:val="009C24E5"/>
    <w:rsid w:val="009C2C45"/>
    <w:rsid w:val="009C2F1A"/>
    <w:rsid w:val="009C373E"/>
    <w:rsid w:val="009C3740"/>
    <w:rsid w:val="009C37BB"/>
    <w:rsid w:val="009C3857"/>
    <w:rsid w:val="009C3C4E"/>
    <w:rsid w:val="009C3D15"/>
    <w:rsid w:val="009C4017"/>
    <w:rsid w:val="009C4395"/>
    <w:rsid w:val="009C4A3B"/>
    <w:rsid w:val="009C4AB6"/>
    <w:rsid w:val="009C4E8E"/>
    <w:rsid w:val="009C54AE"/>
    <w:rsid w:val="009C576D"/>
    <w:rsid w:val="009C57CC"/>
    <w:rsid w:val="009C5E46"/>
    <w:rsid w:val="009C5F16"/>
    <w:rsid w:val="009C6146"/>
    <w:rsid w:val="009C6275"/>
    <w:rsid w:val="009C664D"/>
    <w:rsid w:val="009C68B5"/>
    <w:rsid w:val="009C6C87"/>
    <w:rsid w:val="009C7289"/>
    <w:rsid w:val="009C78C8"/>
    <w:rsid w:val="009C79EC"/>
    <w:rsid w:val="009C7A68"/>
    <w:rsid w:val="009C7BA3"/>
    <w:rsid w:val="009C7E38"/>
    <w:rsid w:val="009C7EA2"/>
    <w:rsid w:val="009D0674"/>
    <w:rsid w:val="009D07C4"/>
    <w:rsid w:val="009D09AF"/>
    <w:rsid w:val="009D0A9A"/>
    <w:rsid w:val="009D0BC0"/>
    <w:rsid w:val="009D0C69"/>
    <w:rsid w:val="009D0E54"/>
    <w:rsid w:val="009D151A"/>
    <w:rsid w:val="009D1531"/>
    <w:rsid w:val="009D196B"/>
    <w:rsid w:val="009D1B56"/>
    <w:rsid w:val="009D23E2"/>
    <w:rsid w:val="009D26D6"/>
    <w:rsid w:val="009D2A4A"/>
    <w:rsid w:val="009D2B93"/>
    <w:rsid w:val="009D30A6"/>
    <w:rsid w:val="009D334B"/>
    <w:rsid w:val="009D347D"/>
    <w:rsid w:val="009D3B55"/>
    <w:rsid w:val="009D3EB2"/>
    <w:rsid w:val="009D3F49"/>
    <w:rsid w:val="009D3F52"/>
    <w:rsid w:val="009D4766"/>
    <w:rsid w:val="009D53EA"/>
    <w:rsid w:val="009D56DE"/>
    <w:rsid w:val="009D5A39"/>
    <w:rsid w:val="009D5B86"/>
    <w:rsid w:val="009D5D30"/>
    <w:rsid w:val="009D643D"/>
    <w:rsid w:val="009D675A"/>
    <w:rsid w:val="009D6A4F"/>
    <w:rsid w:val="009D6A61"/>
    <w:rsid w:val="009D701C"/>
    <w:rsid w:val="009D71BD"/>
    <w:rsid w:val="009D72BE"/>
    <w:rsid w:val="009D72D1"/>
    <w:rsid w:val="009D74C7"/>
    <w:rsid w:val="009D74F5"/>
    <w:rsid w:val="009D77FD"/>
    <w:rsid w:val="009D7C1F"/>
    <w:rsid w:val="009D7C21"/>
    <w:rsid w:val="009E05C5"/>
    <w:rsid w:val="009E07BA"/>
    <w:rsid w:val="009E0AA5"/>
    <w:rsid w:val="009E0AB8"/>
    <w:rsid w:val="009E0F19"/>
    <w:rsid w:val="009E0F30"/>
    <w:rsid w:val="009E10C9"/>
    <w:rsid w:val="009E120A"/>
    <w:rsid w:val="009E1426"/>
    <w:rsid w:val="009E152C"/>
    <w:rsid w:val="009E1AE1"/>
    <w:rsid w:val="009E1DE6"/>
    <w:rsid w:val="009E23CE"/>
    <w:rsid w:val="009E23CF"/>
    <w:rsid w:val="009E2553"/>
    <w:rsid w:val="009E261A"/>
    <w:rsid w:val="009E2846"/>
    <w:rsid w:val="009E2B42"/>
    <w:rsid w:val="009E2DD4"/>
    <w:rsid w:val="009E2FA7"/>
    <w:rsid w:val="009E306D"/>
    <w:rsid w:val="009E3109"/>
    <w:rsid w:val="009E3209"/>
    <w:rsid w:val="009E3614"/>
    <w:rsid w:val="009E3CAB"/>
    <w:rsid w:val="009E404C"/>
    <w:rsid w:val="009E4141"/>
    <w:rsid w:val="009E44D3"/>
    <w:rsid w:val="009E4551"/>
    <w:rsid w:val="009E469F"/>
    <w:rsid w:val="009E4AD7"/>
    <w:rsid w:val="009E4FAC"/>
    <w:rsid w:val="009E58E9"/>
    <w:rsid w:val="009E5958"/>
    <w:rsid w:val="009E5ACC"/>
    <w:rsid w:val="009E5C15"/>
    <w:rsid w:val="009E5C34"/>
    <w:rsid w:val="009E5F45"/>
    <w:rsid w:val="009E6B63"/>
    <w:rsid w:val="009E6FF1"/>
    <w:rsid w:val="009E7162"/>
    <w:rsid w:val="009E7197"/>
    <w:rsid w:val="009E76BE"/>
    <w:rsid w:val="009E77AE"/>
    <w:rsid w:val="009E77D0"/>
    <w:rsid w:val="009E7994"/>
    <w:rsid w:val="009E7ED3"/>
    <w:rsid w:val="009E7FE3"/>
    <w:rsid w:val="009F0A53"/>
    <w:rsid w:val="009F1348"/>
    <w:rsid w:val="009F217D"/>
    <w:rsid w:val="009F24E7"/>
    <w:rsid w:val="009F3CAF"/>
    <w:rsid w:val="009F3CC8"/>
    <w:rsid w:val="009F3F03"/>
    <w:rsid w:val="009F45B7"/>
    <w:rsid w:val="009F4C07"/>
    <w:rsid w:val="009F5061"/>
    <w:rsid w:val="009F5260"/>
    <w:rsid w:val="009F56AD"/>
    <w:rsid w:val="009F5FAE"/>
    <w:rsid w:val="009F6053"/>
    <w:rsid w:val="009F63A9"/>
    <w:rsid w:val="009F6628"/>
    <w:rsid w:val="009F6698"/>
    <w:rsid w:val="009F6765"/>
    <w:rsid w:val="009F6825"/>
    <w:rsid w:val="009F6843"/>
    <w:rsid w:val="009F6D4B"/>
    <w:rsid w:val="009F6E22"/>
    <w:rsid w:val="009F709D"/>
    <w:rsid w:val="009F7152"/>
    <w:rsid w:val="009F760E"/>
    <w:rsid w:val="009F78FD"/>
    <w:rsid w:val="009F7ABE"/>
    <w:rsid w:val="009F7E42"/>
    <w:rsid w:val="00A00023"/>
    <w:rsid w:val="00A002D2"/>
    <w:rsid w:val="00A003EC"/>
    <w:rsid w:val="00A0046F"/>
    <w:rsid w:val="00A00BD8"/>
    <w:rsid w:val="00A00BDF"/>
    <w:rsid w:val="00A01857"/>
    <w:rsid w:val="00A01A7D"/>
    <w:rsid w:val="00A0206D"/>
    <w:rsid w:val="00A0212B"/>
    <w:rsid w:val="00A0274C"/>
    <w:rsid w:val="00A0295A"/>
    <w:rsid w:val="00A02D44"/>
    <w:rsid w:val="00A02D47"/>
    <w:rsid w:val="00A02FFE"/>
    <w:rsid w:val="00A031F9"/>
    <w:rsid w:val="00A033B7"/>
    <w:rsid w:val="00A0373B"/>
    <w:rsid w:val="00A037DF"/>
    <w:rsid w:val="00A039F8"/>
    <w:rsid w:val="00A03F9A"/>
    <w:rsid w:val="00A04656"/>
    <w:rsid w:val="00A049D1"/>
    <w:rsid w:val="00A04A4B"/>
    <w:rsid w:val="00A04E6E"/>
    <w:rsid w:val="00A0593E"/>
    <w:rsid w:val="00A05B20"/>
    <w:rsid w:val="00A05C8F"/>
    <w:rsid w:val="00A05F73"/>
    <w:rsid w:val="00A06B32"/>
    <w:rsid w:val="00A06B6D"/>
    <w:rsid w:val="00A06C2F"/>
    <w:rsid w:val="00A071D3"/>
    <w:rsid w:val="00A07977"/>
    <w:rsid w:val="00A07A8B"/>
    <w:rsid w:val="00A07C4A"/>
    <w:rsid w:val="00A105C7"/>
    <w:rsid w:val="00A10734"/>
    <w:rsid w:val="00A1125E"/>
    <w:rsid w:val="00A115AA"/>
    <w:rsid w:val="00A11606"/>
    <w:rsid w:val="00A11AB0"/>
    <w:rsid w:val="00A12164"/>
    <w:rsid w:val="00A12723"/>
    <w:rsid w:val="00A1279B"/>
    <w:rsid w:val="00A12C60"/>
    <w:rsid w:val="00A136F1"/>
    <w:rsid w:val="00A137D6"/>
    <w:rsid w:val="00A13FA7"/>
    <w:rsid w:val="00A1409E"/>
    <w:rsid w:val="00A140B5"/>
    <w:rsid w:val="00A141FC"/>
    <w:rsid w:val="00A147A9"/>
    <w:rsid w:val="00A14859"/>
    <w:rsid w:val="00A14A92"/>
    <w:rsid w:val="00A14D59"/>
    <w:rsid w:val="00A14DEC"/>
    <w:rsid w:val="00A14E13"/>
    <w:rsid w:val="00A14F7F"/>
    <w:rsid w:val="00A15395"/>
    <w:rsid w:val="00A156A1"/>
    <w:rsid w:val="00A156C2"/>
    <w:rsid w:val="00A1578A"/>
    <w:rsid w:val="00A15A9F"/>
    <w:rsid w:val="00A15AB7"/>
    <w:rsid w:val="00A16123"/>
    <w:rsid w:val="00A16AF2"/>
    <w:rsid w:val="00A174BA"/>
    <w:rsid w:val="00A17530"/>
    <w:rsid w:val="00A1768C"/>
    <w:rsid w:val="00A179F7"/>
    <w:rsid w:val="00A17B25"/>
    <w:rsid w:val="00A2035A"/>
    <w:rsid w:val="00A203B3"/>
    <w:rsid w:val="00A20760"/>
    <w:rsid w:val="00A213D6"/>
    <w:rsid w:val="00A21ABA"/>
    <w:rsid w:val="00A21DBA"/>
    <w:rsid w:val="00A22102"/>
    <w:rsid w:val="00A225FA"/>
    <w:rsid w:val="00A22788"/>
    <w:rsid w:val="00A22E46"/>
    <w:rsid w:val="00A22EAC"/>
    <w:rsid w:val="00A23276"/>
    <w:rsid w:val="00A23B8B"/>
    <w:rsid w:val="00A240C8"/>
    <w:rsid w:val="00A240E7"/>
    <w:rsid w:val="00A2421C"/>
    <w:rsid w:val="00A2452E"/>
    <w:rsid w:val="00A246A0"/>
    <w:rsid w:val="00A24B9C"/>
    <w:rsid w:val="00A24DB9"/>
    <w:rsid w:val="00A250F6"/>
    <w:rsid w:val="00A2563B"/>
    <w:rsid w:val="00A25666"/>
    <w:rsid w:val="00A2567C"/>
    <w:rsid w:val="00A25F16"/>
    <w:rsid w:val="00A25FED"/>
    <w:rsid w:val="00A260FB"/>
    <w:rsid w:val="00A264EB"/>
    <w:rsid w:val="00A26D59"/>
    <w:rsid w:val="00A2710B"/>
    <w:rsid w:val="00A2779B"/>
    <w:rsid w:val="00A2788B"/>
    <w:rsid w:val="00A3013A"/>
    <w:rsid w:val="00A304C1"/>
    <w:rsid w:val="00A30534"/>
    <w:rsid w:val="00A30657"/>
    <w:rsid w:val="00A31345"/>
    <w:rsid w:val="00A31904"/>
    <w:rsid w:val="00A319E4"/>
    <w:rsid w:val="00A31D02"/>
    <w:rsid w:val="00A3224D"/>
    <w:rsid w:val="00A322F9"/>
    <w:rsid w:val="00A327A2"/>
    <w:rsid w:val="00A32B34"/>
    <w:rsid w:val="00A332EF"/>
    <w:rsid w:val="00A3371E"/>
    <w:rsid w:val="00A33D66"/>
    <w:rsid w:val="00A33DBE"/>
    <w:rsid w:val="00A340CE"/>
    <w:rsid w:val="00A3412F"/>
    <w:rsid w:val="00A34507"/>
    <w:rsid w:val="00A34735"/>
    <w:rsid w:val="00A3490C"/>
    <w:rsid w:val="00A3496D"/>
    <w:rsid w:val="00A34A61"/>
    <w:rsid w:val="00A34B58"/>
    <w:rsid w:val="00A34B9E"/>
    <w:rsid w:val="00A35071"/>
    <w:rsid w:val="00A3529D"/>
    <w:rsid w:val="00A355F3"/>
    <w:rsid w:val="00A3582C"/>
    <w:rsid w:val="00A35AD7"/>
    <w:rsid w:val="00A35D8D"/>
    <w:rsid w:val="00A365C7"/>
    <w:rsid w:val="00A367F4"/>
    <w:rsid w:val="00A3697E"/>
    <w:rsid w:val="00A369C5"/>
    <w:rsid w:val="00A36C95"/>
    <w:rsid w:val="00A36CB9"/>
    <w:rsid w:val="00A36CF2"/>
    <w:rsid w:val="00A36D94"/>
    <w:rsid w:val="00A374A3"/>
    <w:rsid w:val="00A379D7"/>
    <w:rsid w:val="00A40756"/>
    <w:rsid w:val="00A40C3F"/>
    <w:rsid w:val="00A40C58"/>
    <w:rsid w:val="00A40DF0"/>
    <w:rsid w:val="00A40EAA"/>
    <w:rsid w:val="00A40F7B"/>
    <w:rsid w:val="00A41FA0"/>
    <w:rsid w:val="00A42423"/>
    <w:rsid w:val="00A42507"/>
    <w:rsid w:val="00A4337C"/>
    <w:rsid w:val="00A43766"/>
    <w:rsid w:val="00A43790"/>
    <w:rsid w:val="00A43C30"/>
    <w:rsid w:val="00A43CF9"/>
    <w:rsid w:val="00A44237"/>
    <w:rsid w:val="00A44A95"/>
    <w:rsid w:val="00A44B5C"/>
    <w:rsid w:val="00A45005"/>
    <w:rsid w:val="00A451D4"/>
    <w:rsid w:val="00A452EB"/>
    <w:rsid w:val="00A45E6B"/>
    <w:rsid w:val="00A45F5C"/>
    <w:rsid w:val="00A4653A"/>
    <w:rsid w:val="00A466E2"/>
    <w:rsid w:val="00A46D4B"/>
    <w:rsid w:val="00A47609"/>
    <w:rsid w:val="00A4784C"/>
    <w:rsid w:val="00A47AC9"/>
    <w:rsid w:val="00A47C52"/>
    <w:rsid w:val="00A47D4E"/>
    <w:rsid w:val="00A5080A"/>
    <w:rsid w:val="00A50990"/>
    <w:rsid w:val="00A50C51"/>
    <w:rsid w:val="00A50E01"/>
    <w:rsid w:val="00A510C8"/>
    <w:rsid w:val="00A51199"/>
    <w:rsid w:val="00A5169A"/>
    <w:rsid w:val="00A51A72"/>
    <w:rsid w:val="00A51D51"/>
    <w:rsid w:val="00A5205D"/>
    <w:rsid w:val="00A52225"/>
    <w:rsid w:val="00A52767"/>
    <w:rsid w:val="00A53116"/>
    <w:rsid w:val="00A532A4"/>
    <w:rsid w:val="00A534E1"/>
    <w:rsid w:val="00A53784"/>
    <w:rsid w:val="00A53CF2"/>
    <w:rsid w:val="00A540F4"/>
    <w:rsid w:val="00A5424F"/>
    <w:rsid w:val="00A55201"/>
    <w:rsid w:val="00A56092"/>
    <w:rsid w:val="00A56118"/>
    <w:rsid w:val="00A563AD"/>
    <w:rsid w:val="00A5657D"/>
    <w:rsid w:val="00A57243"/>
    <w:rsid w:val="00A57261"/>
    <w:rsid w:val="00A57659"/>
    <w:rsid w:val="00A5793F"/>
    <w:rsid w:val="00A57D2A"/>
    <w:rsid w:val="00A57DA1"/>
    <w:rsid w:val="00A60687"/>
    <w:rsid w:val="00A606BC"/>
    <w:rsid w:val="00A60801"/>
    <w:rsid w:val="00A60BEB"/>
    <w:rsid w:val="00A612A2"/>
    <w:rsid w:val="00A61E89"/>
    <w:rsid w:val="00A62498"/>
    <w:rsid w:val="00A62CC9"/>
    <w:rsid w:val="00A634CE"/>
    <w:rsid w:val="00A63834"/>
    <w:rsid w:val="00A64262"/>
    <w:rsid w:val="00A644B6"/>
    <w:rsid w:val="00A64596"/>
    <w:rsid w:val="00A652F8"/>
    <w:rsid w:val="00A65438"/>
    <w:rsid w:val="00A65CBC"/>
    <w:rsid w:val="00A65CD9"/>
    <w:rsid w:val="00A66184"/>
    <w:rsid w:val="00A661A8"/>
    <w:rsid w:val="00A6638C"/>
    <w:rsid w:val="00A66565"/>
    <w:rsid w:val="00A66ABE"/>
    <w:rsid w:val="00A66CA8"/>
    <w:rsid w:val="00A66D5B"/>
    <w:rsid w:val="00A66F75"/>
    <w:rsid w:val="00A6715E"/>
    <w:rsid w:val="00A671FB"/>
    <w:rsid w:val="00A67377"/>
    <w:rsid w:val="00A67A71"/>
    <w:rsid w:val="00A700A0"/>
    <w:rsid w:val="00A7031C"/>
    <w:rsid w:val="00A704C4"/>
    <w:rsid w:val="00A708FD"/>
    <w:rsid w:val="00A70938"/>
    <w:rsid w:val="00A70C50"/>
    <w:rsid w:val="00A70E8E"/>
    <w:rsid w:val="00A71666"/>
    <w:rsid w:val="00A717B1"/>
    <w:rsid w:val="00A71864"/>
    <w:rsid w:val="00A718F0"/>
    <w:rsid w:val="00A71BEF"/>
    <w:rsid w:val="00A71DD9"/>
    <w:rsid w:val="00A72097"/>
    <w:rsid w:val="00A721F8"/>
    <w:rsid w:val="00A72220"/>
    <w:rsid w:val="00A722A8"/>
    <w:rsid w:val="00A72334"/>
    <w:rsid w:val="00A725A0"/>
    <w:rsid w:val="00A72654"/>
    <w:rsid w:val="00A72CC5"/>
    <w:rsid w:val="00A731B3"/>
    <w:rsid w:val="00A7327C"/>
    <w:rsid w:val="00A73386"/>
    <w:rsid w:val="00A73395"/>
    <w:rsid w:val="00A73433"/>
    <w:rsid w:val="00A73698"/>
    <w:rsid w:val="00A73B79"/>
    <w:rsid w:val="00A74139"/>
    <w:rsid w:val="00A741E9"/>
    <w:rsid w:val="00A751C0"/>
    <w:rsid w:val="00A75B85"/>
    <w:rsid w:val="00A761AE"/>
    <w:rsid w:val="00A76719"/>
    <w:rsid w:val="00A76839"/>
    <w:rsid w:val="00A76C9A"/>
    <w:rsid w:val="00A76C9F"/>
    <w:rsid w:val="00A76CB1"/>
    <w:rsid w:val="00A77795"/>
    <w:rsid w:val="00A77844"/>
    <w:rsid w:val="00A779D8"/>
    <w:rsid w:val="00A8006C"/>
    <w:rsid w:val="00A80937"/>
    <w:rsid w:val="00A80985"/>
    <w:rsid w:val="00A8114A"/>
    <w:rsid w:val="00A8124A"/>
    <w:rsid w:val="00A81345"/>
    <w:rsid w:val="00A814A6"/>
    <w:rsid w:val="00A8184B"/>
    <w:rsid w:val="00A81D7C"/>
    <w:rsid w:val="00A81E8D"/>
    <w:rsid w:val="00A820B2"/>
    <w:rsid w:val="00A824BF"/>
    <w:rsid w:val="00A825DC"/>
    <w:rsid w:val="00A82682"/>
    <w:rsid w:val="00A828CD"/>
    <w:rsid w:val="00A82CE1"/>
    <w:rsid w:val="00A82E77"/>
    <w:rsid w:val="00A82FE3"/>
    <w:rsid w:val="00A830BF"/>
    <w:rsid w:val="00A83281"/>
    <w:rsid w:val="00A83709"/>
    <w:rsid w:val="00A83858"/>
    <w:rsid w:val="00A83AE1"/>
    <w:rsid w:val="00A842F1"/>
    <w:rsid w:val="00A84BE4"/>
    <w:rsid w:val="00A84D4B"/>
    <w:rsid w:val="00A84F14"/>
    <w:rsid w:val="00A850D4"/>
    <w:rsid w:val="00A85294"/>
    <w:rsid w:val="00A85B2E"/>
    <w:rsid w:val="00A85CCA"/>
    <w:rsid w:val="00A864C4"/>
    <w:rsid w:val="00A86A4F"/>
    <w:rsid w:val="00A86DCE"/>
    <w:rsid w:val="00A875D9"/>
    <w:rsid w:val="00A87DAA"/>
    <w:rsid w:val="00A87E91"/>
    <w:rsid w:val="00A903D4"/>
    <w:rsid w:val="00A90445"/>
    <w:rsid w:val="00A90855"/>
    <w:rsid w:val="00A90CA1"/>
    <w:rsid w:val="00A91257"/>
    <w:rsid w:val="00A9143B"/>
    <w:rsid w:val="00A919FB"/>
    <w:rsid w:val="00A91D6C"/>
    <w:rsid w:val="00A9213F"/>
    <w:rsid w:val="00A927E2"/>
    <w:rsid w:val="00A92B38"/>
    <w:rsid w:val="00A937D2"/>
    <w:rsid w:val="00A93E02"/>
    <w:rsid w:val="00A94221"/>
    <w:rsid w:val="00A94D09"/>
    <w:rsid w:val="00A9508B"/>
    <w:rsid w:val="00A9517F"/>
    <w:rsid w:val="00A954BA"/>
    <w:rsid w:val="00A95A6D"/>
    <w:rsid w:val="00A960FD"/>
    <w:rsid w:val="00A962DF"/>
    <w:rsid w:val="00A96628"/>
    <w:rsid w:val="00A96869"/>
    <w:rsid w:val="00A96AAF"/>
    <w:rsid w:val="00A96E10"/>
    <w:rsid w:val="00A96FF4"/>
    <w:rsid w:val="00A9787F"/>
    <w:rsid w:val="00A97A90"/>
    <w:rsid w:val="00A97E8D"/>
    <w:rsid w:val="00AA06E3"/>
    <w:rsid w:val="00AA0D8F"/>
    <w:rsid w:val="00AA0DB5"/>
    <w:rsid w:val="00AA0F29"/>
    <w:rsid w:val="00AA1048"/>
    <w:rsid w:val="00AA155E"/>
    <w:rsid w:val="00AA1A00"/>
    <w:rsid w:val="00AA1ABC"/>
    <w:rsid w:val="00AA21B1"/>
    <w:rsid w:val="00AA26C8"/>
    <w:rsid w:val="00AA2B18"/>
    <w:rsid w:val="00AA2C24"/>
    <w:rsid w:val="00AA2E34"/>
    <w:rsid w:val="00AA3547"/>
    <w:rsid w:val="00AA36BB"/>
    <w:rsid w:val="00AA3727"/>
    <w:rsid w:val="00AA3854"/>
    <w:rsid w:val="00AA3CE0"/>
    <w:rsid w:val="00AA432E"/>
    <w:rsid w:val="00AA4C8C"/>
    <w:rsid w:val="00AA4CA1"/>
    <w:rsid w:val="00AA4F46"/>
    <w:rsid w:val="00AA50A1"/>
    <w:rsid w:val="00AA5366"/>
    <w:rsid w:val="00AA5FF2"/>
    <w:rsid w:val="00AA64C6"/>
    <w:rsid w:val="00AA6949"/>
    <w:rsid w:val="00AA6B54"/>
    <w:rsid w:val="00AA6D45"/>
    <w:rsid w:val="00AA6DBC"/>
    <w:rsid w:val="00AA6F55"/>
    <w:rsid w:val="00AA70AE"/>
    <w:rsid w:val="00AA77EC"/>
    <w:rsid w:val="00AA7E91"/>
    <w:rsid w:val="00AB06DA"/>
    <w:rsid w:val="00AB0A51"/>
    <w:rsid w:val="00AB1022"/>
    <w:rsid w:val="00AB1132"/>
    <w:rsid w:val="00AB1174"/>
    <w:rsid w:val="00AB1BCF"/>
    <w:rsid w:val="00AB1C08"/>
    <w:rsid w:val="00AB1C7D"/>
    <w:rsid w:val="00AB1C9D"/>
    <w:rsid w:val="00AB1DBB"/>
    <w:rsid w:val="00AB2139"/>
    <w:rsid w:val="00AB21FF"/>
    <w:rsid w:val="00AB2380"/>
    <w:rsid w:val="00AB2798"/>
    <w:rsid w:val="00AB2A9E"/>
    <w:rsid w:val="00AB303B"/>
    <w:rsid w:val="00AB31F7"/>
    <w:rsid w:val="00AB326B"/>
    <w:rsid w:val="00AB3371"/>
    <w:rsid w:val="00AB371D"/>
    <w:rsid w:val="00AB3AA7"/>
    <w:rsid w:val="00AB3BC8"/>
    <w:rsid w:val="00AB403B"/>
    <w:rsid w:val="00AB40D9"/>
    <w:rsid w:val="00AB40F4"/>
    <w:rsid w:val="00AB4390"/>
    <w:rsid w:val="00AB452E"/>
    <w:rsid w:val="00AB4538"/>
    <w:rsid w:val="00AB4935"/>
    <w:rsid w:val="00AB4960"/>
    <w:rsid w:val="00AB49F6"/>
    <w:rsid w:val="00AB4F75"/>
    <w:rsid w:val="00AB500A"/>
    <w:rsid w:val="00AB50A2"/>
    <w:rsid w:val="00AB51C1"/>
    <w:rsid w:val="00AB5400"/>
    <w:rsid w:val="00AB5D37"/>
    <w:rsid w:val="00AB5EE4"/>
    <w:rsid w:val="00AB6413"/>
    <w:rsid w:val="00AB664B"/>
    <w:rsid w:val="00AB688B"/>
    <w:rsid w:val="00AB6A8A"/>
    <w:rsid w:val="00AB6DD4"/>
    <w:rsid w:val="00AB6E8F"/>
    <w:rsid w:val="00AB7636"/>
    <w:rsid w:val="00AC017A"/>
    <w:rsid w:val="00AC044B"/>
    <w:rsid w:val="00AC069E"/>
    <w:rsid w:val="00AC06A6"/>
    <w:rsid w:val="00AC0D4A"/>
    <w:rsid w:val="00AC1280"/>
    <w:rsid w:val="00AC1365"/>
    <w:rsid w:val="00AC2004"/>
    <w:rsid w:val="00AC2120"/>
    <w:rsid w:val="00AC2F92"/>
    <w:rsid w:val="00AC3885"/>
    <w:rsid w:val="00AC4499"/>
    <w:rsid w:val="00AC469C"/>
    <w:rsid w:val="00AC4949"/>
    <w:rsid w:val="00AC4A54"/>
    <w:rsid w:val="00AC528E"/>
    <w:rsid w:val="00AC59ED"/>
    <w:rsid w:val="00AC6862"/>
    <w:rsid w:val="00AC7426"/>
    <w:rsid w:val="00AC7742"/>
    <w:rsid w:val="00AD0310"/>
    <w:rsid w:val="00AD05EF"/>
    <w:rsid w:val="00AD0975"/>
    <w:rsid w:val="00AD099D"/>
    <w:rsid w:val="00AD0C03"/>
    <w:rsid w:val="00AD0C39"/>
    <w:rsid w:val="00AD0F06"/>
    <w:rsid w:val="00AD1224"/>
    <w:rsid w:val="00AD12C8"/>
    <w:rsid w:val="00AD1AB7"/>
    <w:rsid w:val="00AD25FC"/>
    <w:rsid w:val="00AD29F7"/>
    <w:rsid w:val="00AD2AA3"/>
    <w:rsid w:val="00AD2E4E"/>
    <w:rsid w:val="00AD3309"/>
    <w:rsid w:val="00AD3466"/>
    <w:rsid w:val="00AD358E"/>
    <w:rsid w:val="00AD3B56"/>
    <w:rsid w:val="00AD5A64"/>
    <w:rsid w:val="00AD5AF0"/>
    <w:rsid w:val="00AD5D2E"/>
    <w:rsid w:val="00AD5EFC"/>
    <w:rsid w:val="00AD62A2"/>
    <w:rsid w:val="00AD6798"/>
    <w:rsid w:val="00AD7027"/>
    <w:rsid w:val="00AD70CE"/>
    <w:rsid w:val="00AD75FF"/>
    <w:rsid w:val="00AD7E42"/>
    <w:rsid w:val="00AD7F1B"/>
    <w:rsid w:val="00AE00EA"/>
    <w:rsid w:val="00AE0223"/>
    <w:rsid w:val="00AE05CE"/>
    <w:rsid w:val="00AE0A4A"/>
    <w:rsid w:val="00AE0BE6"/>
    <w:rsid w:val="00AE121B"/>
    <w:rsid w:val="00AE13DE"/>
    <w:rsid w:val="00AE1C82"/>
    <w:rsid w:val="00AE1E7B"/>
    <w:rsid w:val="00AE21DA"/>
    <w:rsid w:val="00AE2F79"/>
    <w:rsid w:val="00AE30C7"/>
    <w:rsid w:val="00AE3DAF"/>
    <w:rsid w:val="00AE4D54"/>
    <w:rsid w:val="00AE4D92"/>
    <w:rsid w:val="00AE5039"/>
    <w:rsid w:val="00AE5AB5"/>
    <w:rsid w:val="00AE6087"/>
    <w:rsid w:val="00AE63C2"/>
    <w:rsid w:val="00AE67DA"/>
    <w:rsid w:val="00AE6858"/>
    <w:rsid w:val="00AE6DDA"/>
    <w:rsid w:val="00AE6F56"/>
    <w:rsid w:val="00AE7689"/>
    <w:rsid w:val="00AE78EA"/>
    <w:rsid w:val="00AF015B"/>
    <w:rsid w:val="00AF0953"/>
    <w:rsid w:val="00AF0982"/>
    <w:rsid w:val="00AF0C0E"/>
    <w:rsid w:val="00AF1A05"/>
    <w:rsid w:val="00AF1A27"/>
    <w:rsid w:val="00AF1A48"/>
    <w:rsid w:val="00AF1F1E"/>
    <w:rsid w:val="00AF1FCC"/>
    <w:rsid w:val="00AF339B"/>
    <w:rsid w:val="00AF3432"/>
    <w:rsid w:val="00AF361B"/>
    <w:rsid w:val="00AF363C"/>
    <w:rsid w:val="00AF3F4F"/>
    <w:rsid w:val="00AF4802"/>
    <w:rsid w:val="00AF572D"/>
    <w:rsid w:val="00AF5E17"/>
    <w:rsid w:val="00AF5FED"/>
    <w:rsid w:val="00AF6354"/>
    <w:rsid w:val="00AF6493"/>
    <w:rsid w:val="00AF6930"/>
    <w:rsid w:val="00AF6C78"/>
    <w:rsid w:val="00AF6FD7"/>
    <w:rsid w:val="00AF78D4"/>
    <w:rsid w:val="00B00171"/>
    <w:rsid w:val="00B00BC5"/>
    <w:rsid w:val="00B015F5"/>
    <w:rsid w:val="00B01858"/>
    <w:rsid w:val="00B02463"/>
    <w:rsid w:val="00B026DB"/>
    <w:rsid w:val="00B02FA9"/>
    <w:rsid w:val="00B0307F"/>
    <w:rsid w:val="00B0321F"/>
    <w:rsid w:val="00B0337A"/>
    <w:rsid w:val="00B038D5"/>
    <w:rsid w:val="00B03902"/>
    <w:rsid w:val="00B039C9"/>
    <w:rsid w:val="00B04147"/>
    <w:rsid w:val="00B04659"/>
    <w:rsid w:val="00B0467A"/>
    <w:rsid w:val="00B046F8"/>
    <w:rsid w:val="00B049F0"/>
    <w:rsid w:val="00B04EF1"/>
    <w:rsid w:val="00B05335"/>
    <w:rsid w:val="00B05376"/>
    <w:rsid w:val="00B0563E"/>
    <w:rsid w:val="00B05748"/>
    <w:rsid w:val="00B05DB2"/>
    <w:rsid w:val="00B0679F"/>
    <w:rsid w:val="00B06F9B"/>
    <w:rsid w:val="00B075B7"/>
    <w:rsid w:val="00B0775D"/>
    <w:rsid w:val="00B07EE0"/>
    <w:rsid w:val="00B101DE"/>
    <w:rsid w:val="00B10845"/>
    <w:rsid w:val="00B10892"/>
    <w:rsid w:val="00B10C34"/>
    <w:rsid w:val="00B10D26"/>
    <w:rsid w:val="00B111DA"/>
    <w:rsid w:val="00B11562"/>
    <w:rsid w:val="00B116CD"/>
    <w:rsid w:val="00B117C5"/>
    <w:rsid w:val="00B1196B"/>
    <w:rsid w:val="00B11AD4"/>
    <w:rsid w:val="00B11C29"/>
    <w:rsid w:val="00B11CCC"/>
    <w:rsid w:val="00B11DAE"/>
    <w:rsid w:val="00B11EF8"/>
    <w:rsid w:val="00B12121"/>
    <w:rsid w:val="00B123FA"/>
    <w:rsid w:val="00B1388E"/>
    <w:rsid w:val="00B1390F"/>
    <w:rsid w:val="00B13B6E"/>
    <w:rsid w:val="00B13EB1"/>
    <w:rsid w:val="00B14181"/>
    <w:rsid w:val="00B142CF"/>
    <w:rsid w:val="00B14A20"/>
    <w:rsid w:val="00B14DDF"/>
    <w:rsid w:val="00B14F18"/>
    <w:rsid w:val="00B15077"/>
    <w:rsid w:val="00B15C88"/>
    <w:rsid w:val="00B15E55"/>
    <w:rsid w:val="00B1634D"/>
    <w:rsid w:val="00B165B8"/>
    <w:rsid w:val="00B16A91"/>
    <w:rsid w:val="00B16F7B"/>
    <w:rsid w:val="00B1769D"/>
    <w:rsid w:val="00B176FC"/>
    <w:rsid w:val="00B17739"/>
    <w:rsid w:val="00B179C6"/>
    <w:rsid w:val="00B17F11"/>
    <w:rsid w:val="00B200D4"/>
    <w:rsid w:val="00B2020E"/>
    <w:rsid w:val="00B20DF7"/>
    <w:rsid w:val="00B20FD0"/>
    <w:rsid w:val="00B2175E"/>
    <w:rsid w:val="00B2177A"/>
    <w:rsid w:val="00B21CB8"/>
    <w:rsid w:val="00B229DF"/>
    <w:rsid w:val="00B22C01"/>
    <w:rsid w:val="00B232E4"/>
    <w:rsid w:val="00B235C0"/>
    <w:rsid w:val="00B24AA5"/>
    <w:rsid w:val="00B24B6A"/>
    <w:rsid w:val="00B24B97"/>
    <w:rsid w:val="00B24E2E"/>
    <w:rsid w:val="00B25066"/>
    <w:rsid w:val="00B251A7"/>
    <w:rsid w:val="00B25458"/>
    <w:rsid w:val="00B25644"/>
    <w:rsid w:val="00B259A4"/>
    <w:rsid w:val="00B25F19"/>
    <w:rsid w:val="00B26A1A"/>
    <w:rsid w:val="00B27794"/>
    <w:rsid w:val="00B27BAF"/>
    <w:rsid w:val="00B27E47"/>
    <w:rsid w:val="00B3024C"/>
    <w:rsid w:val="00B3031E"/>
    <w:rsid w:val="00B3040F"/>
    <w:rsid w:val="00B30ED8"/>
    <w:rsid w:val="00B30F1A"/>
    <w:rsid w:val="00B30F65"/>
    <w:rsid w:val="00B316AA"/>
    <w:rsid w:val="00B3172B"/>
    <w:rsid w:val="00B31B40"/>
    <w:rsid w:val="00B3231A"/>
    <w:rsid w:val="00B324B5"/>
    <w:rsid w:val="00B32906"/>
    <w:rsid w:val="00B32B06"/>
    <w:rsid w:val="00B32F8B"/>
    <w:rsid w:val="00B338AB"/>
    <w:rsid w:val="00B339D0"/>
    <w:rsid w:val="00B33B22"/>
    <w:rsid w:val="00B33D28"/>
    <w:rsid w:val="00B33E14"/>
    <w:rsid w:val="00B34451"/>
    <w:rsid w:val="00B3469E"/>
    <w:rsid w:val="00B34C67"/>
    <w:rsid w:val="00B34DDA"/>
    <w:rsid w:val="00B35269"/>
    <w:rsid w:val="00B3588F"/>
    <w:rsid w:val="00B35CCD"/>
    <w:rsid w:val="00B36165"/>
    <w:rsid w:val="00B36258"/>
    <w:rsid w:val="00B3628E"/>
    <w:rsid w:val="00B37142"/>
    <w:rsid w:val="00B375C3"/>
    <w:rsid w:val="00B37A6E"/>
    <w:rsid w:val="00B37F67"/>
    <w:rsid w:val="00B40125"/>
    <w:rsid w:val="00B4021A"/>
    <w:rsid w:val="00B4067F"/>
    <w:rsid w:val="00B4074C"/>
    <w:rsid w:val="00B40D15"/>
    <w:rsid w:val="00B40D90"/>
    <w:rsid w:val="00B413AB"/>
    <w:rsid w:val="00B41521"/>
    <w:rsid w:val="00B417DB"/>
    <w:rsid w:val="00B41901"/>
    <w:rsid w:val="00B4195E"/>
    <w:rsid w:val="00B41C69"/>
    <w:rsid w:val="00B42018"/>
    <w:rsid w:val="00B4208B"/>
    <w:rsid w:val="00B4235D"/>
    <w:rsid w:val="00B423B0"/>
    <w:rsid w:val="00B426A9"/>
    <w:rsid w:val="00B42763"/>
    <w:rsid w:val="00B42E05"/>
    <w:rsid w:val="00B433E0"/>
    <w:rsid w:val="00B43572"/>
    <w:rsid w:val="00B43E4C"/>
    <w:rsid w:val="00B44559"/>
    <w:rsid w:val="00B4457D"/>
    <w:rsid w:val="00B448D4"/>
    <w:rsid w:val="00B4493D"/>
    <w:rsid w:val="00B44AF4"/>
    <w:rsid w:val="00B44C2D"/>
    <w:rsid w:val="00B45006"/>
    <w:rsid w:val="00B45083"/>
    <w:rsid w:val="00B45112"/>
    <w:rsid w:val="00B45490"/>
    <w:rsid w:val="00B455F8"/>
    <w:rsid w:val="00B458F4"/>
    <w:rsid w:val="00B45B9C"/>
    <w:rsid w:val="00B45EFE"/>
    <w:rsid w:val="00B46415"/>
    <w:rsid w:val="00B46783"/>
    <w:rsid w:val="00B46CE1"/>
    <w:rsid w:val="00B46E77"/>
    <w:rsid w:val="00B47109"/>
    <w:rsid w:val="00B4713C"/>
    <w:rsid w:val="00B4787C"/>
    <w:rsid w:val="00B47B21"/>
    <w:rsid w:val="00B47FA4"/>
    <w:rsid w:val="00B5010F"/>
    <w:rsid w:val="00B50561"/>
    <w:rsid w:val="00B50BE9"/>
    <w:rsid w:val="00B50CF6"/>
    <w:rsid w:val="00B51010"/>
    <w:rsid w:val="00B51914"/>
    <w:rsid w:val="00B51B4C"/>
    <w:rsid w:val="00B520A5"/>
    <w:rsid w:val="00B52262"/>
    <w:rsid w:val="00B523A7"/>
    <w:rsid w:val="00B52761"/>
    <w:rsid w:val="00B529B5"/>
    <w:rsid w:val="00B529EF"/>
    <w:rsid w:val="00B52A56"/>
    <w:rsid w:val="00B52ED2"/>
    <w:rsid w:val="00B53434"/>
    <w:rsid w:val="00B536E4"/>
    <w:rsid w:val="00B53878"/>
    <w:rsid w:val="00B53979"/>
    <w:rsid w:val="00B53A3D"/>
    <w:rsid w:val="00B5423C"/>
    <w:rsid w:val="00B5431E"/>
    <w:rsid w:val="00B543A9"/>
    <w:rsid w:val="00B547F2"/>
    <w:rsid w:val="00B54A04"/>
    <w:rsid w:val="00B54BF4"/>
    <w:rsid w:val="00B553F5"/>
    <w:rsid w:val="00B55911"/>
    <w:rsid w:val="00B56096"/>
    <w:rsid w:val="00B562BC"/>
    <w:rsid w:val="00B568C3"/>
    <w:rsid w:val="00B56C59"/>
    <w:rsid w:val="00B57881"/>
    <w:rsid w:val="00B6065E"/>
    <w:rsid w:val="00B606AA"/>
    <w:rsid w:val="00B6073A"/>
    <w:rsid w:val="00B60AF7"/>
    <w:rsid w:val="00B60E40"/>
    <w:rsid w:val="00B60F24"/>
    <w:rsid w:val="00B610D8"/>
    <w:rsid w:val="00B6119F"/>
    <w:rsid w:val="00B61605"/>
    <w:rsid w:val="00B61757"/>
    <w:rsid w:val="00B61763"/>
    <w:rsid w:val="00B62033"/>
    <w:rsid w:val="00B62D40"/>
    <w:rsid w:val="00B62DD3"/>
    <w:rsid w:val="00B63612"/>
    <w:rsid w:val="00B63BF4"/>
    <w:rsid w:val="00B64463"/>
    <w:rsid w:val="00B64549"/>
    <w:rsid w:val="00B64785"/>
    <w:rsid w:val="00B64A8C"/>
    <w:rsid w:val="00B64B3D"/>
    <w:rsid w:val="00B650EE"/>
    <w:rsid w:val="00B65802"/>
    <w:rsid w:val="00B65B94"/>
    <w:rsid w:val="00B660B0"/>
    <w:rsid w:val="00B664C3"/>
    <w:rsid w:val="00B66AEE"/>
    <w:rsid w:val="00B66DDA"/>
    <w:rsid w:val="00B66ED0"/>
    <w:rsid w:val="00B66EF8"/>
    <w:rsid w:val="00B67111"/>
    <w:rsid w:val="00B671B2"/>
    <w:rsid w:val="00B67444"/>
    <w:rsid w:val="00B67570"/>
    <w:rsid w:val="00B6795D"/>
    <w:rsid w:val="00B67EA2"/>
    <w:rsid w:val="00B67F21"/>
    <w:rsid w:val="00B67F61"/>
    <w:rsid w:val="00B70439"/>
    <w:rsid w:val="00B70570"/>
    <w:rsid w:val="00B70D21"/>
    <w:rsid w:val="00B7166C"/>
    <w:rsid w:val="00B7166E"/>
    <w:rsid w:val="00B71826"/>
    <w:rsid w:val="00B7195E"/>
    <w:rsid w:val="00B71E60"/>
    <w:rsid w:val="00B7232A"/>
    <w:rsid w:val="00B724EB"/>
    <w:rsid w:val="00B72B45"/>
    <w:rsid w:val="00B72CA8"/>
    <w:rsid w:val="00B72E7F"/>
    <w:rsid w:val="00B73018"/>
    <w:rsid w:val="00B73934"/>
    <w:rsid w:val="00B73C8B"/>
    <w:rsid w:val="00B73DCE"/>
    <w:rsid w:val="00B73E95"/>
    <w:rsid w:val="00B73F3D"/>
    <w:rsid w:val="00B742E6"/>
    <w:rsid w:val="00B7480E"/>
    <w:rsid w:val="00B74AE1"/>
    <w:rsid w:val="00B74DD5"/>
    <w:rsid w:val="00B75885"/>
    <w:rsid w:val="00B75C3F"/>
    <w:rsid w:val="00B75CCA"/>
    <w:rsid w:val="00B75E0D"/>
    <w:rsid w:val="00B76102"/>
    <w:rsid w:val="00B76312"/>
    <w:rsid w:val="00B766E4"/>
    <w:rsid w:val="00B76702"/>
    <w:rsid w:val="00B76C2B"/>
    <w:rsid w:val="00B76E3F"/>
    <w:rsid w:val="00B7707E"/>
    <w:rsid w:val="00B77CD6"/>
    <w:rsid w:val="00B801BD"/>
    <w:rsid w:val="00B8033A"/>
    <w:rsid w:val="00B803DA"/>
    <w:rsid w:val="00B80945"/>
    <w:rsid w:val="00B80BD0"/>
    <w:rsid w:val="00B80CAA"/>
    <w:rsid w:val="00B812E4"/>
    <w:rsid w:val="00B815F3"/>
    <w:rsid w:val="00B818AC"/>
    <w:rsid w:val="00B81AD2"/>
    <w:rsid w:val="00B81B1E"/>
    <w:rsid w:val="00B81D67"/>
    <w:rsid w:val="00B825AC"/>
    <w:rsid w:val="00B82B1E"/>
    <w:rsid w:val="00B82CE4"/>
    <w:rsid w:val="00B83005"/>
    <w:rsid w:val="00B8336E"/>
    <w:rsid w:val="00B833D7"/>
    <w:rsid w:val="00B835F9"/>
    <w:rsid w:val="00B8364E"/>
    <w:rsid w:val="00B83B53"/>
    <w:rsid w:val="00B83C49"/>
    <w:rsid w:val="00B84409"/>
    <w:rsid w:val="00B84D91"/>
    <w:rsid w:val="00B84DB0"/>
    <w:rsid w:val="00B854E6"/>
    <w:rsid w:val="00B85826"/>
    <w:rsid w:val="00B862B5"/>
    <w:rsid w:val="00B8635F"/>
    <w:rsid w:val="00B866E2"/>
    <w:rsid w:val="00B86728"/>
    <w:rsid w:val="00B86A23"/>
    <w:rsid w:val="00B86A4D"/>
    <w:rsid w:val="00B86A9B"/>
    <w:rsid w:val="00B871D9"/>
    <w:rsid w:val="00B87673"/>
    <w:rsid w:val="00B87D5C"/>
    <w:rsid w:val="00B87F21"/>
    <w:rsid w:val="00B90383"/>
    <w:rsid w:val="00B909E2"/>
    <w:rsid w:val="00B90A30"/>
    <w:rsid w:val="00B90DCD"/>
    <w:rsid w:val="00B91530"/>
    <w:rsid w:val="00B91603"/>
    <w:rsid w:val="00B91A7F"/>
    <w:rsid w:val="00B91D89"/>
    <w:rsid w:val="00B91FAA"/>
    <w:rsid w:val="00B92183"/>
    <w:rsid w:val="00B928D6"/>
    <w:rsid w:val="00B9298B"/>
    <w:rsid w:val="00B929AC"/>
    <w:rsid w:val="00B92D97"/>
    <w:rsid w:val="00B938E7"/>
    <w:rsid w:val="00B93DA2"/>
    <w:rsid w:val="00B93FAD"/>
    <w:rsid w:val="00B94955"/>
    <w:rsid w:val="00B94D54"/>
    <w:rsid w:val="00B95052"/>
    <w:rsid w:val="00B95358"/>
    <w:rsid w:val="00B95980"/>
    <w:rsid w:val="00B95A88"/>
    <w:rsid w:val="00B95D8A"/>
    <w:rsid w:val="00B95E53"/>
    <w:rsid w:val="00B9610F"/>
    <w:rsid w:val="00B961E5"/>
    <w:rsid w:val="00B96334"/>
    <w:rsid w:val="00B963FD"/>
    <w:rsid w:val="00B970A3"/>
    <w:rsid w:val="00B97573"/>
    <w:rsid w:val="00B97A28"/>
    <w:rsid w:val="00BA004A"/>
    <w:rsid w:val="00BA00AB"/>
    <w:rsid w:val="00BA0BF6"/>
    <w:rsid w:val="00BA0E71"/>
    <w:rsid w:val="00BA0ED3"/>
    <w:rsid w:val="00BA10CE"/>
    <w:rsid w:val="00BA12DF"/>
    <w:rsid w:val="00BA14F3"/>
    <w:rsid w:val="00BA16AE"/>
    <w:rsid w:val="00BA1750"/>
    <w:rsid w:val="00BA1AB9"/>
    <w:rsid w:val="00BA2250"/>
    <w:rsid w:val="00BA2DE2"/>
    <w:rsid w:val="00BA3173"/>
    <w:rsid w:val="00BA324F"/>
    <w:rsid w:val="00BA343A"/>
    <w:rsid w:val="00BA34F0"/>
    <w:rsid w:val="00BA39A7"/>
    <w:rsid w:val="00BA3B5D"/>
    <w:rsid w:val="00BA43E8"/>
    <w:rsid w:val="00BA45F0"/>
    <w:rsid w:val="00BA492B"/>
    <w:rsid w:val="00BA4C45"/>
    <w:rsid w:val="00BA4C93"/>
    <w:rsid w:val="00BA507A"/>
    <w:rsid w:val="00BA52FA"/>
    <w:rsid w:val="00BA55BC"/>
    <w:rsid w:val="00BA58A7"/>
    <w:rsid w:val="00BA59F0"/>
    <w:rsid w:val="00BA6153"/>
    <w:rsid w:val="00BA6191"/>
    <w:rsid w:val="00BA642E"/>
    <w:rsid w:val="00BA66DC"/>
    <w:rsid w:val="00BA6CF5"/>
    <w:rsid w:val="00BA6ED1"/>
    <w:rsid w:val="00BA7070"/>
    <w:rsid w:val="00BA71A4"/>
    <w:rsid w:val="00BA732B"/>
    <w:rsid w:val="00BA79EA"/>
    <w:rsid w:val="00BA7C4A"/>
    <w:rsid w:val="00BA7F1E"/>
    <w:rsid w:val="00BB0127"/>
    <w:rsid w:val="00BB025A"/>
    <w:rsid w:val="00BB0E38"/>
    <w:rsid w:val="00BB1370"/>
    <w:rsid w:val="00BB15BE"/>
    <w:rsid w:val="00BB16CE"/>
    <w:rsid w:val="00BB178B"/>
    <w:rsid w:val="00BB1790"/>
    <w:rsid w:val="00BB2A1B"/>
    <w:rsid w:val="00BB2FEC"/>
    <w:rsid w:val="00BB31A4"/>
    <w:rsid w:val="00BB3655"/>
    <w:rsid w:val="00BB42FB"/>
    <w:rsid w:val="00BB4719"/>
    <w:rsid w:val="00BB48EE"/>
    <w:rsid w:val="00BB50B8"/>
    <w:rsid w:val="00BB511C"/>
    <w:rsid w:val="00BB5860"/>
    <w:rsid w:val="00BB5B0E"/>
    <w:rsid w:val="00BB5BEA"/>
    <w:rsid w:val="00BB5F71"/>
    <w:rsid w:val="00BB61B4"/>
    <w:rsid w:val="00BB6517"/>
    <w:rsid w:val="00BB6812"/>
    <w:rsid w:val="00BB6859"/>
    <w:rsid w:val="00BB6A52"/>
    <w:rsid w:val="00BB6B78"/>
    <w:rsid w:val="00BB6DBA"/>
    <w:rsid w:val="00BB730A"/>
    <w:rsid w:val="00BB7322"/>
    <w:rsid w:val="00BB7875"/>
    <w:rsid w:val="00BB7D8F"/>
    <w:rsid w:val="00BC0BF3"/>
    <w:rsid w:val="00BC0C4A"/>
    <w:rsid w:val="00BC0FC3"/>
    <w:rsid w:val="00BC14BC"/>
    <w:rsid w:val="00BC1588"/>
    <w:rsid w:val="00BC19E2"/>
    <w:rsid w:val="00BC1AC3"/>
    <w:rsid w:val="00BC2430"/>
    <w:rsid w:val="00BC2C02"/>
    <w:rsid w:val="00BC2DAD"/>
    <w:rsid w:val="00BC307A"/>
    <w:rsid w:val="00BC3293"/>
    <w:rsid w:val="00BC369E"/>
    <w:rsid w:val="00BC36E0"/>
    <w:rsid w:val="00BC3B92"/>
    <w:rsid w:val="00BC3F39"/>
    <w:rsid w:val="00BC41F2"/>
    <w:rsid w:val="00BC441C"/>
    <w:rsid w:val="00BC5180"/>
    <w:rsid w:val="00BC560F"/>
    <w:rsid w:val="00BC59F5"/>
    <w:rsid w:val="00BC5CC9"/>
    <w:rsid w:val="00BC5E21"/>
    <w:rsid w:val="00BC5ECF"/>
    <w:rsid w:val="00BC676B"/>
    <w:rsid w:val="00BC6836"/>
    <w:rsid w:val="00BC6A25"/>
    <w:rsid w:val="00BC761D"/>
    <w:rsid w:val="00BC7AB4"/>
    <w:rsid w:val="00BC7B1B"/>
    <w:rsid w:val="00BD007B"/>
    <w:rsid w:val="00BD0160"/>
    <w:rsid w:val="00BD03EC"/>
    <w:rsid w:val="00BD043E"/>
    <w:rsid w:val="00BD0556"/>
    <w:rsid w:val="00BD0D85"/>
    <w:rsid w:val="00BD16E1"/>
    <w:rsid w:val="00BD1874"/>
    <w:rsid w:val="00BD1B9A"/>
    <w:rsid w:val="00BD1FE9"/>
    <w:rsid w:val="00BD26E4"/>
    <w:rsid w:val="00BD2C74"/>
    <w:rsid w:val="00BD2E9A"/>
    <w:rsid w:val="00BD347F"/>
    <w:rsid w:val="00BD358B"/>
    <w:rsid w:val="00BD3758"/>
    <w:rsid w:val="00BD38C9"/>
    <w:rsid w:val="00BD3E17"/>
    <w:rsid w:val="00BD3FDF"/>
    <w:rsid w:val="00BD4352"/>
    <w:rsid w:val="00BD49CF"/>
    <w:rsid w:val="00BD4A10"/>
    <w:rsid w:val="00BD4F80"/>
    <w:rsid w:val="00BD5184"/>
    <w:rsid w:val="00BD524D"/>
    <w:rsid w:val="00BD54E2"/>
    <w:rsid w:val="00BD561C"/>
    <w:rsid w:val="00BD5882"/>
    <w:rsid w:val="00BD58F6"/>
    <w:rsid w:val="00BD598F"/>
    <w:rsid w:val="00BD5C88"/>
    <w:rsid w:val="00BD5DAC"/>
    <w:rsid w:val="00BD60E5"/>
    <w:rsid w:val="00BD644D"/>
    <w:rsid w:val="00BD65FE"/>
    <w:rsid w:val="00BD6AED"/>
    <w:rsid w:val="00BD6CF2"/>
    <w:rsid w:val="00BD7301"/>
    <w:rsid w:val="00BD73FC"/>
    <w:rsid w:val="00BD75E3"/>
    <w:rsid w:val="00BD78FF"/>
    <w:rsid w:val="00BD798D"/>
    <w:rsid w:val="00BD7CE2"/>
    <w:rsid w:val="00BD7EBE"/>
    <w:rsid w:val="00BD7FAC"/>
    <w:rsid w:val="00BE007C"/>
    <w:rsid w:val="00BE0BE2"/>
    <w:rsid w:val="00BE0E85"/>
    <w:rsid w:val="00BE15D2"/>
    <w:rsid w:val="00BE1D18"/>
    <w:rsid w:val="00BE1E55"/>
    <w:rsid w:val="00BE248A"/>
    <w:rsid w:val="00BE24CB"/>
    <w:rsid w:val="00BE27AE"/>
    <w:rsid w:val="00BE31D7"/>
    <w:rsid w:val="00BE34C0"/>
    <w:rsid w:val="00BE3B89"/>
    <w:rsid w:val="00BE3BFD"/>
    <w:rsid w:val="00BE3F21"/>
    <w:rsid w:val="00BE4215"/>
    <w:rsid w:val="00BE4A8C"/>
    <w:rsid w:val="00BE541C"/>
    <w:rsid w:val="00BE55CA"/>
    <w:rsid w:val="00BE5790"/>
    <w:rsid w:val="00BE58CF"/>
    <w:rsid w:val="00BE5BCC"/>
    <w:rsid w:val="00BE5CD5"/>
    <w:rsid w:val="00BE5D11"/>
    <w:rsid w:val="00BE5E3E"/>
    <w:rsid w:val="00BE605C"/>
    <w:rsid w:val="00BE60B3"/>
    <w:rsid w:val="00BE6B26"/>
    <w:rsid w:val="00BE6F15"/>
    <w:rsid w:val="00BE73ED"/>
    <w:rsid w:val="00BE7B4B"/>
    <w:rsid w:val="00BE7FF2"/>
    <w:rsid w:val="00BF0A56"/>
    <w:rsid w:val="00BF0C70"/>
    <w:rsid w:val="00BF0C7A"/>
    <w:rsid w:val="00BF0D74"/>
    <w:rsid w:val="00BF178E"/>
    <w:rsid w:val="00BF1959"/>
    <w:rsid w:val="00BF1D18"/>
    <w:rsid w:val="00BF1FD9"/>
    <w:rsid w:val="00BF200A"/>
    <w:rsid w:val="00BF2071"/>
    <w:rsid w:val="00BF23B7"/>
    <w:rsid w:val="00BF2C72"/>
    <w:rsid w:val="00BF369A"/>
    <w:rsid w:val="00BF36FB"/>
    <w:rsid w:val="00BF3D92"/>
    <w:rsid w:val="00BF41F7"/>
    <w:rsid w:val="00BF439A"/>
    <w:rsid w:val="00BF4E5B"/>
    <w:rsid w:val="00BF5156"/>
    <w:rsid w:val="00BF5292"/>
    <w:rsid w:val="00BF5345"/>
    <w:rsid w:val="00BF56B9"/>
    <w:rsid w:val="00BF572D"/>
    <w:rsid w:val="00BF594B"/>
    <w:rsid w:val="00BF5A14"/>
    <w:rsid w:val="00BF5A5A"/>
    <w:rsid w:val="00BF5BB4"/>
    <w:rsid w:val="00BF5FA4"/>
    <w:rsid w:val="00BF6573"/>
    <w:rsid w:val="00BF68FF"/>
    <w:rsid w:val="00BF6C33"/>
    <w:rsid w:val="00BF6D66"/>
    <w:rsid w:val="00BF720A"/>
    <w:rsid w:val="00BF78D7"/>
    <w:rsid w:val="00C000FF"/>
    <w:rsid w:val="00C00173"/>
    <w:rsid w:val="00C0017D"/>
    <w:rsid w:val="00C001EB"/>
    <w:rsid w:val="00C00218"/>
    <w:rsid w:val="00C00275"/>
    <w:rsid w:val="00C005C8"/>
    <w:rsid w:val="00C0097D"/>
    <w:rsid w:val="00C0098C"/>
    <w:rsid w:val="00C0205B"/>
    <w:rsid w:val="00C02399"/>
    <w:rsid w:val="00C0319E"/>
    <w:rsid w:val="00C032D2"/>
    <w:rsid w:val="00C037DE"/>
    <w:rsid w:val="00C039E6"/>
    <w:rsid w:val="00C03B34"/>
    <w:rsid w:val="00C0423A"/>
    <w:rsid w:val="00C042ED"/>
    <w:rsid w:val="00C0461E"/>
    <w:rsid w:val="00C047F4"/>
    <w:rsid w:val="00C05539"/>
    <w:rsid w:val="00C05BD6"/>
    <w:rsid w:val="00C05FBC"/>
    <w:rsid w:val="00C06239"/>
    <w:rsid w:val="00C066F7"/>
    <w:rsid w:val="00C06BF5"/>
    <w:rsid w:val="00C06E82"/>
    <w:rsid w:val="00C0737E"/>
    <w:rsid w:val="00C076AF"/>
    <w:rsid w:val="00C07AE9"/>
    <w:rsid w:val="00C07BF1"/>
    <w:rsid w:val="00C07C78"/>
    <w:rsid w:val="00C07FD9"/>
    <w:rsid w:val="00C1017B"/>
    <w:rsid w:val="00C1074A"/>
    <w:rsid w:val="00C10AAC"/>
    <w:rsid w:val="00C10C96"/>
    <w:rsid w:val="00C10CA7"/>
    <w:rsid w:val="00C1113E"/>
    <w:rsid w:val="00C111F9"/>
    <w:rsid w:val="00C11531"/>
    <w:rsid w:val="00C1158E"/>
    <w:rsid w:val="00C118BB"/>
    <w:rsid w:val="00C118C5"/>
    <w:rsid w:val="00C11F7C"/>
    <w:rsid w:val="00C1225D"/>
    <w:rsid w:val="00C12337"/>
    <w:rsid w:val="00C13255"/>
    <w:rsid w:val="00C13694"/>
    <w:rsid w:val="00C13A23"/>
    <w:rsid w:val="00C13A71"/>
    <w:rsid w:val="00C13F83"/>
    <w:rsid w:val="00C14A48"/>
    <w:rsid w:val="00C14A8C"/>
    <w:rsid w:val="00C14DA2"/>
    <w:rsid w:val="00C1526F"/>
    <w:rsid w:val="00C1554C"/>
    <w:rsid w:val="00C15860"/>
    <w:rsid w:val="00C15CAC"/>
    <w:rsid w:val="00C160F7"/>
    <w:rsid w:val="00C16198"/>
    <w:rsid w:val="00C163AE"/>
    <w:rsid w:val="00C1644D"/>
    <w:rsid w:val="00C16B6D"/>
    <w:rsid w:val="00C16D51"/>
    <w:rsid w:val="00C17F19"/>
    <w:rsid w:val="00C20049"/>
    <w:rsid w:val="00C2021C"/>
    <w:rsid w:val="00C210F7"/>
    <w:rsid w:val="00C2155A"/>
    <w:rsid w:val="00C21642"/>
    <w:rsid w:val="00C21A7E"/>
    <w:rsid w:val="00C21F44"/>
    <w:rsid w:val="00C22AE7"/>
    <w:rsid w:val="00C22BDB"/>
    <w:rsid w:val="00C22F21"/>
    <w:rsid w:val="00C23527"/>
    <w:rsid w:val="00C23F74"/>
    <w:rsid w:val="00C24065"/>
    <w:rsid w:val="00C2428B"/>
    <w:rsid w:val="00C244FE"/>
    <w:rsid w:val="00C2477F"/>
    <w:rsid w:val="00C248B9"/>
    <w:rsid w:val="00C24D84"/>
    <w:rsid w:val="00C25001"/>
    <w:rsid w:val="00C25061"/>
    <w:rsid w:val="00C257E0"/>
    <w:rsid w:val="00C258E2"/>
    <w:rsid w:val="00C25934"/>
    <w:rsid w:val="00C25A54"/>
    <w:rsid w:val="00C25A96"/>
    <w:rsid w:val="00C25E9A"/>
    <w:rsid w:val="00C26A2D"/>
    <w:rsid w:val="00C26DD8"/>
    <w:rsid w:val="00C2729E"/>
    <w:rsid w:val="00C272DA"/>
    <w:rsid w:val="00C275E8"/>
    <w:rsid w:val="00C307AB"/>
    <w:rsid w:val="00C30ACA"/>
    <w:rsid w:val="00C30B5A"/>
    <w:rsid w:val="00C30BB3"/>
    <w:rsid w:val="00C30C95"/>
    <w:rsid w:val="00C31162"/>
    <w:rsid w:val="00C31308"/>
    <w:rsid w:val="00C313CC"/>
    <w:rsid w:val="00C319AB"/>
    <w:rsid w:val="00C31B68"/>
    <w:rsid w:val="00C321C5"/>
    <w:rsid w:val="00C322DF"/>
    <w:rsid w:val="00C328F9"/>
    <w:rsid w:val="00C32C5C"/>
    <w:rsid w:val="00C32C66"/>
    <w:rsid w:val="00C337A6"/>
    <w:rsid w:val="00C337EB"/>
    <w:rsid w:val="00C3396E"/>
    <w:rsid w:val="00C33F26"/>
    <w:rsid w:val="00C33FCB"/>
    <w:rsid w:val="00C340AC"/>
    <w:rsid w:val="00C34196"/>
    <w:rsid w:val="00C34221"/>
    <w:rsid w:val="00C35149"/>
    <w:rsid w:val="00C35908"/>
    <w:rsid w:val="00C35B26"/>
    <w:rsid w:val="00C35E26"/>
    <w:rsid w:val="00C3600A"/>
    <w:rsid w:val="00C36693"/>
    <w:rsid w:val="00C37225"/>
    <w:rsid w:val="00C37538"/>
    <w:rsid w:val="00C37685"/>
    <w:rsid w:val="00C37933"/>
    <w:rsid w:val="00C37940"/>
    <w:rsid w:val="00C3798F"/>
    <w:rsid w:val="00C37E51"/>
    <w:rsid w:val="00C40704"/>
    <w:rsid w:val="00C40AB9"/>
    <w:rsid w:val="00C415FF"/>
    <w:rsid w:val="00C41D88"/>
    <w:rsid w:val="00C41E1A"/>
    <w:rsid w:val="00C41E21"/>
    <w:rsid w:val="00C424D5"/>
    <w:rsid w:val="00C425D3"/>
    <w:rsid w:val="00C4271B"/>
    <w:rsid w:val="00C427E6"/>
    <w:rsid w:val="00C42E37"/>
    <w:rsid w:val="00C44516"/>
    <w:rsid w:val="00C4486F"/>
    <w:rsid w:val="00C44913"/>
    <w:rsid w:val="00C449AC"/>
    <w:rsid w:val="00C4528E"/>
    <w:rsid w:val="00C4551F"/>
    <w:rsid w:val="00C45C25"/>
    <w:rsid w:val="00C45F74"/>
    <w:rsid w:val="00C46424"/>
    <w:rsid w:val="00C469FB"/>
    <w:rsid w:val="00C46A8C"/>
    <w:rsid w:val="00C46D0C"/>
    <w:rsid w:val="00C47017"/>
    <w:rsid w:val="00C472EB"/>
    <w:rsid w:val="00C47512"/>
    <w:rsid w:val="00C47564"/>
    <w:rsid w:val="00C47B45"/>
    <w:rsid w:val="00C50186"/>
    <w:rsid w:val="00C501DF"/>
    <w:rsid w:val="00C50647"/>
    <w:rsid w:val="00C507D9"/>
    <w:rsid w:val="00C508A0"/>
    <w:rsid w:val="00C50C71"/>
    <w:rsid w:val="00C5118B"/>
    <w:rsid w:val="00C5143D"/>
    <w:rsid w:val="00C51549"/>
    <w:rsid w:val="00C51C5F"/>
    <w:rsid w:val="00C52193"/>
    <w:rsid w:val="00C52511"/>
    <w:rsid w:val="00C52BB7"/>
    <w:rsid w:val="00C52D9D"/>
    <w:rsid w:val="00C52EDC"/>
    <w:rsid w:val="00C5371F"/>
    <w:rsid w:val="00C53BC9"/>
    <w:rsid w:val="00C5427E"/>
    <w:rsid w:val="00C54C80"/>
    <w:rsid w:val="00C54FE1"/>
    <w:rsid w:val="00C550C7"/>
    <w:rsid w:val="00C550D9"/>
    <w:rsid w:val="00C559FC"/>
    <w:rsid w:val="00C55AA5"/>
    <w:rsid w:val="00C56457"/>
    <w:rsid w:val="00C5669B"/>
    <w:rsid w:val="00C573C8"/>
    <w:rsid w:val="00C57617"/>
    <w:rsid w:val="00C60376"/>
    <w:rsid w:val="00C60C22"/>
    <w:rsid w:val="00C60C8E"/>
    <w:rsid w:val="00C6114F"/>
    <w:rsid w:val="00C61990"/>
    <w:rsid w:val="00C61B72"/>
    <w:rsid w:val="00C61EF8"/>
    <w:rsid w:val="00C61FBC"/>
    <w:rsid w:val="00C62007"/>
    <w:rsid w:val="00C62475"/>
    <w:rsid w:val="00C6282E"/>
    <w:rsid w:val="00C6288B"/>
    <w:rsid w:val="00C63AB2"/>
    <w:rsid w:val="00C63C1C"/>
    <w:rsid w:val="00C645FE"/>
    <w:rsid w:val="00C6467D"/>
    <w:rsid w:val="00C647EA"/>
    <w:rsid w:val="00C65195"/>
    <w:rsid w:val="00C65738"/>
    <w:rsid w:val="00C65802"/>
    <w:rsid w:val="00C65D99"/>
    <w:rsid w:val="00C660DC"/>
    <w:rsid w:val="00C661C5"/>
    <w:rsid w:val="00C66393"/>
    <w:rsid w:val="00C6698D"/>
    <w:rsid w:val="00C66A1E"/>
    <w:rsid w:val="00C66F11"/>
    <w:rsid w:val="00C66FED"/>
    <w:rsid w:val="00C67032"/>
    <w:rsid w:val="00C67364"/>
    <w:rsid w:val="00C673DC"/>
    <w:rsid w:val="00C674B4"/>
    <w:rsid w:val="00C67531"/>
    <w:rsid w:val="00C6759D"/>
    <w:rsid w:val="00C677BB"/>
    <w:rsid w:val="00C6782C"/>
    <w:rsid w:val="00C67FF0"/>
    <w:rsid w:val="00C702E8"/>
    <w:rsid w:val="00C70368"/>
    <w:rsid w:val="00C70D11"/>
    <w:rsid w:val="00C71016"/>
    <w:rsid w:val="00C714F0"/>
    <w:rsid w:val="00C7183C"/>
    <w:rsid w:val="00C71A35"/>
    <w:rsid w:val="00C72069"/>
    <w:rsid w:val="00C720FC"/>
    <w:rsid w:val="00C72B6D"/>
    <w:rsid w:val="00C731AD"/>
    <w:rsid w:val="00C73A48"/>
    <w:rsid w:val="00C73F4E"/>
    <w:rsid w:val="00C741C0"/>
    <w:rsid w:val="00C74296"/>
    <w:rsid w:val="00C74804"/>
    <w:rsid w:val="00C74A24"/>
    <w:rsid w:val="00C74BB7"/>
    <w:rsid w:val="00C75223"/>
    <w:rsid w:val="00C759DE"/>
    <w:rsid w:val="00C75CD6"/>
    <w:rsid w:val="00C7629C"/>
    <w:rsid w:val="00C767B0"/>
    <w:rsid w:val="00C767D2"/>
    <w:rsid w:val="00C76D80"/>
    <w:rsid w:val="00C771CF"/>
    <w:rsid w:val="00C774E5"/>
    <w:rsid w:val="00C77570"/>
    <w:rsid w:val="00C77B93"/>
    <w:rsid w:val="00C77D33"/>
    <w:rsid w:val="00C8025B"/>
    <w:rsid w:val="00C805D9"/>
    <w:rsid w:val="00C8081B"/>
    <w:rsid w:val="00C80DB2"/>
    <w:rsid w:val="00C813A3"/>
    <w:rsid w:val="00C8240D"/>
    <w:rsid w:val="00C82B1F"/>
    <w:rsid w:val="00C82C57"/>
    <w:rsid w:val="00C82D39"/>
    <w:rsid w:val="00C8304A"/>
    <w:rsid w:val="00C832FF"/>
    <w:rsid w:val="00C838D4"/>
    <w:rsid w:val="00C83B17"/>
    <w:rsid w:val="00C83FC9"/>
    <w:rsid w:val="00C84C9A"/>
    <w:rsid w:val="00C84DB2"/>
    <w:rsid w:val="00C853F2"/>
    <w:rsid w:val="00C853FE"/>
    <w:rsid w:val="00C85514"/>
    <w:rsid w:val="00C8560C"/>
    <w:rsid w:val="00C85836"/>
    <w:rsid w:val="00C85C85"/>
    <w:rsid w:val="00C85FF8"/>
    <w:rsid w:val="00C860D4"/>
    <w:rsid w:val="00C8633A"/>
    <w:rsid w:val="00C8669B"/>
    <w:rsid w:val="00C86A14"/>
    <w:rsid w:val="00C86BAB"/>
    <w:rsid w:val="00C874D8"/>
    <w:rsid w:val="00C87713"/>
    <w:rsid w:val="00C878B4"/>
    <w:rsid w:val="00C879FC"/>
    <w:rsid w:val="00C903DF"/>
    <w:rsid w:val="00C90762"/>
    <w:rsid w:val="00C908C4"/>
    <w:rsid w:val="00C90C95"/>
    <w:rsid w:val="00C90E85"/>
    <w:rsid w:val="00C90FE5"/>
    <w:rsid w:val="00C91B2B"/>
    <w:rsid w:val="00C921E0"/>
    <w:rsid w:val="00C92B1C"/>
    <w:rsid w:val="00C930A6"/>
    <w:rsid w:val="00C931E1"/>
    <w:rsid w:val="00C93790"/>
    <w:rsid w:val="00C93E4B"/>
    <w:rsid w:val="00C93ED5"/>
    <w:rsid w:val="00C93F07"/>
    <w:rsid w:val="00C943D6"/>
    <w:rsid w:val="00C9458C"/>
    <w:rsid w:val="00C94647"/>
    <w:rsid w:val="00C94679"/>
    <w:rsid w:val="00C94689"/>
    <w:rsid w:val="00C94827"/>
    <w:rsid w:val="00C94AA2"/>
    <w:rsid w:val="00C95C37"/>
    <w:rsid w:val="00C95CEE"/>
    <w:rsid w:val="00C9618C"/>
    <w:rsid w:val="00C96585"/>
    <w:rsid w:val="00C96ED5"/>
    <w:rsid w:val="00C96FBF"/>
    <w:rsid w:val="00C971D0"/>
    <w:rsid w:val="00C973F2"/>
    <w:rsid w:val="00C9782E"/>
    <w:rsid w:val="00C97976"/>
    <w:rsid w:val="00C97A80"/>
    <w:rsid w:val="00C97C1F"/>
    <w:rsid w:val="00C97FAB"/>
    <w:rsid w:val="00CA02B6"/>
    <w:rsid w:val="00CA0455"/>
    <w:rsid w:val="00CA12F8"/>
    <w:rsid w:val="00CA15E4"/>
    <w:rsid w:val="00CA1D14"/>
    <w:rsid w:val="00CA1E78"/>
    <w:rsid w:val="00CA2039"/>
    <w:rsid w:val="00CA210F"/>
    <w:rsid w:val="00CA2375"/>
    <w:rsid w:val="00CA270C"/>
    <w:rsid w:val="00CA3387"/>
    <w:rsid w:val="00CA3747"/>
    <w:rsid w:val="00CA4B18"/>
    <w:rsid w:val="00CA4D39"/>
    <w:rsid w:val="00CA4D5E"/>
    <w:rsid w:val="00CA4F08"/>
    <w:rsid w:val="00CA4FE9"/>
    <w:rsid w:val="00CA50FC"/>
    <w:rsid w:val="00CA5791"/>
    <w:rsid w:val="00CA57BE"/>
    <w:rsid w:val="00CA591B"/>
    <w:rsid w:val="00CA60E9"/>
    <w:rsid w:val="00CA614E"/>
    <w:rsid w:val="00CA6723"/>
    <w:rsid w:val="00CA6DE3"/>
    <w:rsid w:val="00CA7335"/>
    <w:rsid w:val="00CB0328"/>
    <w:rsid w:val="00CB0499"/>
    <w:rsid w:val="00CB066A"/>
    <w:rsid w:val="00CB08DC"/>
    <w:rsid w:val="00CB0E49"/>
    <w:rsid w:val="00CB168C"/>
    <w:rsid w:val="00CB18D3"/>
    <w:rsid w:val="00CB2B24"/>
    <w:rsid w:val="00CB2E79"/>
    <w:rsid w:val="00CB3042"/>
    <w:rsid w:val="00CB356C"/>
    <w:rsid w:val="00CB38E4"/>
    <w:rsid w:val="00CB419B"/>
    <w:rsid w:val="00CB42B8"/>
    <w:rsid w:val="00CB4951"/>
    <w:rsid w:val="00CB496A"/>
    <w:rsid w:val="00CB4D28"/>
    <w:rsid w:val="00CB511E"/>
    <w:rsid w:val="00CB5F34"/>
    <w:rsid w:val="00CB61A4"/>
    <w:rsid w:val="00CB61B6"/>
    <w:rsid w:val="00CB6259"/>
    <w:rsid w:val="00CB6672"/>
    <w:rsid w:val="00CB67F4"/>
    <w:rsid w:val="00CB6C54"/>
    <w:rsid w:val="00CB6DC7"/>
    <w:rsid w:val="00CB6E85"/>
    <w:rsid w:val="00CB70BA"/>
    <w:rsid w:val="00CB795B"/>
    <w:rsid w:val="00CC00A4"/>
    <w:rsid w:val="00CC00BB"/>
    <w:rsid w:val="00CC034B"/>
    <w:rsid w:val="00CC06B5"/>
    <w:rsid w:val="00CC1E3A"/>
    <w:rsid w:val="00CC2019"/>
    <w:rsid w:val="00CC210B"/>
    <w:rsid w:val="00CC227A"/>
    <w:rsid w:val="00CC23F6"/>
    <w:rsid w:val="00CC2978"/>
    <w:rsid w:val="00CC2BE0"/>
    <w:rsid w:val="00CC342D"/>
    <w:rsid w:val="00CC3484"/>
    <w:rsid w:val="00CC35A5"/>
    <w:rsid w:val="00CC3910"/>
    <w:rsid w:val="00CC3A94"/>
    <w:rsid w:val="00CC3BC7"/>
    <w:rsid w:val="00CC4112"/>
    <w:rsid w:val="00CC42C8"/>
    <w:rsid w:val="00CC4696"/>
    <w:rsid w:val="00CC52B5"/>
    <w:rsid w:val="00CC56D9"/>
    <w:rsid w:val="00CC5A14"/>
    <w:rsid w:val="00CC5A1F"/>
    <w:rsid w:val="00CC6087"/>
    <w:rsid w:val="00CC6297"/>
    <w:rsid w:val="00CC6CC1"/>
    <w:rsid w:val="00CC6E38"/>
    <w:rsid w:val="00CC6E45"/>
    <w:rsid w:val="00CC75E7"/>
    <w:rsid w:val="00CC75F0"/>
    <w:rsid w:val="00CC7684"/>
    <w:rsid w:val="00CC7728"/>
    <w:rsid w:val="00CC775A"/>
    <w:rsid w:val="00CC78BC"/>
    <w:rsid w:val="00CC7E33"/>
    <w:rsid w:val="00CD047C"/>
    <w:rsid w:val="00CD0649"/>
    <w:rsid w:val="00CD0872"/>
    <w:rsid w:val="00CD0964"/>
    <w:rsid w:val="00CD0BF2"/>
    <w:rsid w:val="00CD104D"/>
    <w:rsid w:val="00CD1110"/>
    <w:rsid w:val="00CD1129"/>
    <w:rsid w:val="00CD14A4"/>
    <w:rsid w:val="00CD14AA"/>
    <w:rsid w:val="00CD1A4D"/>
    <w:rsid w:val="00CD201A"/>
    <w:rsid w:val="00CD2451"/>
    <w:rsid w:val="00CD2595"/>
    <w:rsid w:val="00CD2A58"/>
    <w:rsid w:val="00CD2DF0"/>
    <w:rsid w:val="00CD2F27"/>
    <w:rsid w:val="00CD2F5D"/>
    <w:rsid w:val="00CD3237"/>
    <w:rsid w:val="00CD33DA"/>
    <w:rsid w:val="00CD3543"/>
    <w:rsid w:val="00CD356E"/>
    <w:rsid w:val="00CD3A89"/>
    <w:rsid w:val="00CD3A8C"/>
    <w:rsid w:val="00CD3C4C"/>
    <w:rsid w:val="00CD4AE8"/>
    <w:rsid w:val="00CD503F"/>
    <w:rsid w:val="00CD51AA"/>
    <w:rsid w:val="00CD53F1"/>
    <w:rsid w:val="00CD5665"/>
    <w:rsid w:val="00CD5D01"/>
    <w:rsid w:val="00CD5DEE"/>
    <w:rsid w:val="00CD5EF3"/>
    <w:rsid w:val="00CD66BD"/>
    <w:rsid w:val="00CD6A96"/>
    <w:rsid w:val="00CD7104"/>
    <w:rsid w:val="00CD7615"/>
    <w:rsid w:val="00CD7B91"/>
    <w:rsid w:val="00CE0AD5"/>
    <w:rsid w:val="00CE0B0A"/>
    <w:rsid w:val="00CE11FA"/>
    <w:rsid w:val="00CE133F"/>
    <w:rsid w:val="00CE1756"/>
    <w:rsid w:val="00CE1864"/>
    <w:rsid w:val="00CE19D7"/>
    <w:rsid w:val="00CE1DBA"/>
    <w:rsid w:val="00CE2754"/>
    <w:rsid w:val="00CE2E42"/>
    <w:rsid w:val="00CE2FBE"/>
    <w:rsid w:val="00CE32AA"/>
    <w:rsid w:val="00CE3590"/>
    <w:rsid w:val="00CE3743"/>
    <w:rsid w:val="00CE3890"/>
    <w:rsid w:val="00CE3E54"/>
    <w:rsid w:val="00CE4024"/>
    <w:rsid w:val="00CE40E2"/>
    <w:rsid w:val="00CE476B"/>
    <w:rsid w:val="00CE4C5A"/>
    <w:rsid w:val="00CE4F65"/>
    <w:rsid w:val="00CE571C"/>
    <w:rsid w:val="00CE58D3"/>
    <w:rsid w:val="00CE5B74"/>
    <w:rsid w:val="00CE5D66"/>
    <w:rsid w:val="00CE6220"/>
    <w:rsid w:val="00CE666D"/>
    <w:rsid w:val="00CE6BA1"/>
    <w:rsid w:val="00CE7715"/>
    <w:rsid w:val="00CE7A05"/>
    <w:rsid w:val="00CE7C5D"/>
    <w:rsid w:val="00CE7CD3"/>
    <w:rsid w:val="00CF0209"/>
    <w:rsid w:val="00CF0604"/>
    <w:rsid w:val="00CF0884"/>
    <w:rsid w:val="00CF0E5E"/>
    <w:rsid w:val="00CF0F14"/>
    <w:rsid w:val="00CF124B"/>
    <w:rsid w:val="00CF169F"/>
    <w:rsid w:val="00CF20C3"/>
    <w:rsid w:val="00CF2329"/>
    <w:rsid w:val="00CF25CA"/>
    <w:rsid w:val="00CF26F5"/>
    <w:rsid w:val="00CF2713"/>
    <w:rsid w:val="00CF27BC"/>
    <w:rsid w:val="00CF2C4D"/>
    <w:rsid w:val="00CF307F"/>
    <w:rsid w:val="00CF3186"/>
    <w:rsid w:val="00CF3917"/>
    <w:rsid w:val="00CF3B77"/>
    <w:rsid w:val="00CF3C42"/>
    <w:rsid w:val="00CF3C87"/>
    <w:rsid w:val="00CF4F12"/>
    <w:rsid w:val="00CF4F71"/>
    <w:rsid w:val="00CF51DF"/>
    <w:rsid w:val="00CF5207"/>
    <w:rsid w:val="00CF58A9"/>
    <w:rsid w:val="00CF5AA1"/>
    <w:rsid w:val="00CF5B25"/>
    <w:rsid w:val="00CF5B94"/>
    <w:rsid w:val="00CF5C36"/>
    <w:rsid w:val="00CF5D4D"/>
    <w:rsid w:val="00CF61CC"/>
    <w:rsid w:val="00CF675F"/>
    <w:rsid w:val="00CF6C08"/>
    <w:rsid w:val="00CF6CBC"/>
    <w:rsid w:val="00CF7305"/>
    <w:rsid w:val="00CF732D"/>
    <w:rsid w:val="00CF735A"/>
    <w:rsid w:val="00CF7763"/>
    <w:rsid w:val="00CF7B6C"/>
    <w:rsid w:val="00D008B1"/>
    <w:rsid w:val="00D00BE5"/>
    <w:rsid w:val="00D00F37"/>
    <w:rsid w:val="00D01551"/>
    <w:rsid w:val="00D01C18"/>
    <w:rsid w:val="00D01FC8"/>
    <w:rsid w:val="00D01FE5"/>
    <w:rsid w:val="00D0228F"/>
    <w:rsid w:val="00D0299A"/>
    <w:rsid w:val="00D02DE0"/>
    <w:rsid w:val="00D02DFC"/>
    <w:rsid w:val="00D033CE"/>
    <w:rsid w:val="00D0350A"/>
    <w:rsid w:val="00D03527"/>
    <w:rsid w:val="00D0369C"/>
    <w:rsid w:val="00D03772"/>
    <w:rsid w:val="00D03F99"/>
    <w:rsid w:val="00D04331"/>
    <w:rsid w:val="00D04823"/>
    <w:rsid w:val="00D05605"/>
    <w:rsid w:val="00D05637"/>
    <w:rsid w:val="00D05749"/>
    <w:rsid w:val="00D05988"/>
    <w:rsid w:val="00D05A32"/>
    <w:rsid w:val="00D05BF8"/>
    <w:rsid w:val="00D05CA0"/>
    <w:rsid w:val="00D05E3D"/>
    <w:rsid w:val="00D06176"/>
    <w:rsid w:val="00D0639B"/>
    <w:rsid w:val="00D06D86"/>
    <w:rsid w:val="00D075AA"/>
    <w:rsid w:val="00D07840"/>
    <w:rsid w:val="00D0785E"/>
    <w:rsid w:val="00D07BBD"/>
    <w:rsid w:val="00D07C3B"/>
    <w:rsid w:val="00D10282"/>
    <w:rsid w:val="00D103B2"/>
    <w:rsid w:val="00D10906"/>
    <w:rsid w:val="00D10B30"/>
    <w:rsid w:val="00D10D4A"/>
    <w:rsid w:val="00D10E3E"/>
    <w:rsid w:val="00D10FBB"/>
    <w:rsid w:val="00D1143A"/>
    <w:rsid w:val="00D11CE9"/>
    <w:rsid w:val="00D12D4F"/>
    <w:rsid w:val="00D13F33"/>
    <w:rsid w:val="00D14257"/>
    <w:rsid w:val="00D143E3"/>
    <w:rsid w:val="00D144C5"/>
    <w:rsid w:val="00D14530"/>
    <w:rsid w:val="00D14A27"/>
    <w:rsid w:val="00D14AD4"/>
    <w:rsid w:val="00D14AF6"/>
    <w:rsid w:val="00D14B04"/>
    <w:rsid w:val="00D14D16"/>
    <w:rsid w:val="00D14F88"/>
    <w:rsid w:val="00D14FC6"/>
    <w:rsid w:val="00D15351"/>
    <w:rsid w:val="00D153A5"/>
    <w:rsid w:val="00D15C8D"/>
    <w:rsid w:val="00D15D22"/>
    <w:rsid w:val="00D1638B"/>
    <w:rsid w:val="00D1651A"/>
    <w:rsid w:val="00D16688"/>
    <w:rsid w:val="00D1681B"/>
    <w:rsid w:val="00D168F8"/>
    <w:rsid w:val="00D16903"/>
    <w:rsid w:val="00D16B14"/>
    <w:rsid w:val="00D16CAA"/>
    <w:rsid w:val="00D16EC4"/>
    <w:rsid w:val="00D171A7"/>
    <w:rsid w:val="00D1754F"/>
    <w:rsid w:val="00D17734"/>
    <w:rsid w:val="00D179C5"/>
    <w:rsid w:val="00D2011B"/>
    <w:rsid w:val="00D20B77"/>
    <w:rsid w:val="00D21025"/>
    <w:rsid w:val="00D2127B"/>
    <w:rsid w:val="00D21768"/>
    <w:rsid w:val="00D21B5A"/>
    <w:rsid w:val="00D21DFC"/>
    <w:rsid w:val="00D21E7A"/>
    <w:rsid w:val="00D222A0"/>
    <w:rsid w:val="00D223E5"/>
    <w:rsid w:val="00D224DB"/>
    <w:rsid w:val="00D22502"/>
    <w:rsid w:val="00D22DE7"/>
    <w:rsid w:val="00D23045"/>
    <w:rsid w:val="00D23495"/>
    <w:rsid w:val="00D23D0D"/>
    <w:rsid w:val="00D23DF6"/>
    <w:rsid w:val="00D24357"/>
    <w:rsid w:val="00D24502"/>
    <w:rsid w:val="00D24508"/>
    <w:rsid w:val="00D249D3"/>
    <w:rsid w:val="00D24B34"/>
    <w:rsid w:val="00D24C9F"/>
    <w:rsid w:val="00D25BEE"/>
    <w:rsid w:val="00D26023"/>
    <w:rsid w:val="00D26060"/>
    <w:rsid w:val="00D26250"/>
    <w:rsid w:val="00D26325"/>
    <w:rsid w:val="00D2661B"/>
    <w:rsid w:val="00D26C39"/>
    <w:rsid w:val="00D26D17"/>
    <w:rsid w:val="00D26DF2"/>
    <w:rsid w:val="00D26E8F"/>
    <w:rsid w:val="00D278AF"/>
    <w:rsid w:val="00D27CD4"/>
    <w:rsid w:val="00D27EAA"/>
    <w:rsid w:val="00D30018"/>
    <w:rsid w:val="00D30177"/>
    <w:rsid w:val="00D30900"/>
    <w:rsid w:val="00D30B99"/>
    <w:rsid w:val="00D30EE0"/>
    <w:rsid w:val="00D31194"/>
    <w:rsid w:val="00D3138F"/>
    <w:rsid w:val="00D3161F"/>
    <w:rsid w:val="00D32243"/>
    <w:rsid w:val="00D325FD"/>
    <w:rsid w:val="00D32614"/>
    <w:rsid w:val="00D32792"/>
    <w:rsid w:val="00D32F89"/>
    <w:rsid w:val="00D33301"/>
    <w:rsid w:val="00D3374B"/>
    <w:rsid w:val="00D33B53"/>
    <w:rsid w:val="00D34D3A"/>
    <w:rsid w:val="00D34F62"/>
    <w:rsid w:val="00D3539C"/>
    <w:rsid w:val="00D3553E"/>
    <w:rsid w:val="00D35962"/>
    <w:rsid w:val="00D364AA"/>
    <w:rsid w:val="00D365CA"/>
    <w:rsid w:val="00D3696C"/>
    <w:rsid w:val="00D36B7F"/>
    <w:rsid w:val="00D36D44"/>
    <w:rsid w:val="00D37400"/>
    <w:rsid w:val="00D37564"/>
    <w:rsid w:val="00D37657"/>
    <w:rsid w:val="00D37B33"/>
    <w:rsid w:val="00D37D80"/>
    <w:rsid w:val="00D37ED1"/>
    <w:rsid w:val="00D402E5"/>
    <w:rsid w:val="00D405D0"/>
    <w:rsid w:val="00D40B16"/>
    <w:rsid w:val="00D41456"/>
    <w:rsid w:val="00D4154F"/>
    <w:rsid w:val="00D41F89"/>
    <w:rsid w:val="00D41FB7"/>
    <w:rsid w:val="00D42289"/>
    <w:rsid w:val="00D42792"/>
    <w:rsid w:val="00D42A87"/>
    <w:rsid w:val="00D43A38"/>
    <w:rsid w:val="00D4417B"/>
    <w:rsid w:val="00D45246"/>
    <w:rsid w:val="00D45FA3"/>
    <w:rsid w:val="00D460B1"/>
    <w:rsid w:val="00D46163"/>
    <w:rsid w:val="00D472E2"/>
    <w:rsid w:val="00D47348"/>
    <w:rsid w:val="00D47382"/>
    <w:rsid w:val="00D4742A"/>
    <w:rsid w:val="00D4753E"/>
    <w:rsid w:val="00D477E1"/>
    <w:rsid w:val="00D47EAD"/>
    <w:rsid w:val="00D50797"/>
    <w:rsid w:val="00D50CA0"/>
    <w:rsid w:val="00D510D6"/>
    <w:rsid w:val="00D5151A"/>
    <w:rsid w:val="00D51737"/>
    <w:rsid w:val="00D526F0"/>
    <w:rsid w:val="00D52C57"/>
    <w:rsid w:val="00D52E31"/>
    <w:rsid w:val="00D52E7F"/>
    <w:rsid w:val="00D52F23"/>
    <w:rsid w:val="00D5310A"/>
    <w:rsid w:val="00D5320A"/>
    <w:rsid w:val="00D53562"/>
    <w:rsid w:val="00D5358F"/>
    <w:rsid w:val="00D538D8"/>
    <w:rsid w:val="00D53B9A"/>
    <w:rsid w:val="00D53EED"/>
    <w:rsid w:val="00D53EF0"/>
    <w:rsid w:val="00D53F24"/>
    <w:rsid w:val="00D54453"/>
    <w:rsid w:val="00D54560"/>
    <w:rsid w:val="00D54567"/>
    <w:rsid w:val="00D5459D"/>
    <w:rsid w:val="00D545DA"/>
    <w:rsid w:val="00D545E7"/>
    <w:rsid w:val="00D54604"/>
    <w:rsid w:val="00D54A2A"/>
    <w:rsid w:val="00D54FEB"/>
    <w:rsid w:val="00D551ED"/>
    <w:rsid w:val="00D554F8"/>
    <w:rsid w:val="00D55571"/>
    <w:rsid w:val="00D55BB9"/>
    <w:rsid w:val="00D55BE3"/>
    <w:rsid w:val="00D5655D"/>
    <w:rsid w:val="00D56595"/>
    <w:rsid w:val="00D56866"/>
    <w:rsid w:val="00D56896"/>
    <w:rsid w:val="00D571A3"/>
    <w:rsid w:val="00D57852"/>
    <w:rsid w:val="00D57957"/>
    <w:rsid w:val="00D57D7C"/>
    <w:rsid w:val="00D57EDC"/>
    <w:rsid w:val="00D60A8A"/>
    <w:rsid w:val="00D60DE2"/>
    <w:rsid w:val="00D60E64"/>
    <w:rsid w:val="00D62451"/>
    <w:rsid w:val="00D62C5D"/>
    <w:rsid w:val="00D62EBD"/>
    <w:rsid w:val="00D62FCC"/>
    <w:rsid w:val="00D63331"/>
    <w:rsid w:val="00D63F45"/>
    <w:rsid w:val="00D640D2"/>
    <w:rsid w:val="00D648F8"/>
    <w:rsid w:val="00D64FCA"/>
    <w:rsid w:val="00D65236"/>
    <w:rsid w:val="00D6528B"/>
    <w:rsid w:val="00D652DC"/>
    <w:rsid w:val="00D6545D"/>
    <w:rsid w:val="00D65589"/>
    <w:rsid w:val="00D658AF"/>
    <w:rsid w:val="00D65E03"/>
    <w:rsid w:val="00D66573"/>
    <w:rsid w:val="00D67043"/>
    <w:rsid w:val="00D67170"/>
    <w:rsid w:val="00D67478"/>
    <w:rsid w:val="00D676B9"/>
    <w:rsid w:val="00D67A42"/>
    <w:rsid w:val="00D67A47"/>
    <w:rsid w:val="00D67A5B"/>
    <w:rsid w:val="00D67FBB"/>
    <w:rsid w:val="00D700BA"/>
    <w:rsid w:val="00D702BF"/>
    <w:rsid w:val="00D70307"/>
    <w:rsid w:val="00D70423"/>
    <w:rsid w:val="00D704BE"/>
    <w:rsid w:val="00D70637"/>
    <w:rsid w:val="00D70728"/>
    <w:rsid w:val="00D7085B"/>
    <w:rsid w:val="00D7092D"/>
    <w:rsid w:val="00D70980"/>
    <w:rsid w:val="00D71022"/>
    <w:rsid w:val="00D7139E"/>
    <w:rsid w:val="00D7152A"/>
    <w:rsid w:val="00D71618"/>
    <w:rsid w:val="00D71F1E"/>
    <w:rsid w:val="00D72334"/>
    <w:rsid w:val="00D726AA"/>
    <w:rsid w:val="00D72E7F"/>
    <w:rsid w:val="00D740BD"/>
    <w:rsid w:val="00D74322"/>
    <w:rsid w:val="00D757F2"/>
    <w:rsid w:val="00D75AE7"/>
    <w:rsid w:val="00D75BAE"/>
    <w:rsid w:val="00D760B8"/>
    <w:rsid w:val="00D769E5"/>
    <w:rsid w:val="00D77110"/>
    <w:rsid w:val="00D777A6"/>
    <w:rsid w:val="00D778CA"/>
    <w:rsid w:val="00D803D3"/>
    <w:rsid w:val="00D80489"/>
    <w:rsid w:val="00D80748"/>
    <w:rsid w:val="00D80A02"/>
    <w:rsid w:val="00D80EA3"/>
    <w:rsid w:val="00D81834"/>
    <w:rsid w:val="00D81A5E"/>
    <w:rsid w:val="00D81B05"/>
    <w:rsid w:val="00D81EF0"/>
    <w:rsid w:val="00D82039"/>
    <w:rsid w:val="00D82302"/>
    <w:rsid w:val="00D82418"/>
    <w:rsid w:val="00D8270F"/>
    <w:rsid w:val="00D82A11"/>
    <w:rsid w:val="00D83170"/>
    <w:rsid w:val="00D83726"/>
    <w:rsid w:val="00D83771"/>
    <w:rsid w:val="00D83889"/>
    <w:rsid w:val="00D839E6"/>
    <w:rsid w:val="00D84862"/>
    <w:rsid w:val="00D853B0"/>
    <w:rsid w:val="00D854BA"/>
    <w:rsid w:val="00D85B56"/>
    <w:rsid w:val="00D8639B"/>
    <w:rsid w:val="00D868B4"/>
    <w:rsid w:val="00D86F6A"/>
    <w:rsid w:val="00D87049"/>
    <w:rsid w:val="00D87741"/>
    <w:rsid w:val="00D87873"/>
    <w:rsid w:val="00D87FBF"/>
    <w:rsid w:val="00D9001F"/>
    <w:rsid w:val="00D9020B"/>
    <w:rsid w:val="00D906DA"/>
    <w:rsid w:val="00D90C0F"/>
    <w:rsid w:val="00D90C69"/>
    <w:rsid w:val="00D915F0"/>
    <w:rsid w:val="00D91C94"/>
    <w:rsid w:val="00D91E4E"/>
    <w:rsid w:val="00D91E5A"/>
    <w:rsid w:val="00D91F6C"/>
    <w:rsid w:val="00D92185"/>
    <w:rsid w:val="00D921E6"/>
    <w:rsid w:val="00D92A4C"/>
    <w:rsid w:val="00D93C77"/>
    <w:rsid w:val="00D93E8E"/>
    <w:rsid w:val="00D93F65"/>
    <w:rsid w:val="00D94762"/>
    <w:rsid w:val="00D94797"/>
    <w:rsid w:val="00D94A48"/>
    <w:rsid w:val="00D9537E"/>
    <w:rsid w:val="00D95570"/>
    <w:rsid w:val="00D958D1"/>
    <w:rsid w:val="00D95ADA"/>
    <w:rsid w:val="00D95DB3"/>
    <w:rsid w:val="00D95E70"/>
    <w:rsid w:val="00D96CD7"/>
    <w:rsid w:val="00D96D97"/>
    <w:rsid w:val="00D97E52"/>
    <w:rsid w:val="00DA034F"/>
    <w:rsid w:val="00DA045B"/>
    <w:rsid w:val="00DA0906"/>
    <w:rsid w:val="00DA0D3F"/>
    <w:rsid w:val="00DA10AE"/>
    <w:rsid w:val="00DA14EA"/>
    <w:rsid w:val="00DA27F5"/>
    <w:rsid w:val="00DA310E"/>
    <w:rsid w:val="00DA34DB"/>
    <w:rsid w:val="00DA358B"/>
    <w:rsid w:val="00DA37D2"/>
    <w:rsid w:val="00DA3FA6"/>
    <w:rsid w:val="00DA435C"/>
    <w:rsid w:val="00DA5E79"/>
    <w:rsid w:val="00DA6053"/>
    <w:rsid w:val="00DA6119"/>
    <w:rsid w:val="00DA65A4"/>
    <w:rsid w:val="00DA7291"/>
    <w:rsid w:val="00DA74E2"/>
    <w:rsid w:val="00DA7BB4"/>
    <w:rsid w:val="00DA7C17"/>
    <w:rsid w:val="00DA7DA9"/>
    <w:rsid w:val="00DB0321"/>
    <w:rsid w:val="00DB0985"/>
    <w:rsid w:val="00DB0C78"/>
    <w:rsid w:val="00DB11C2"/>
    <w:rsid w:val="00DB1568"/>
    <w:rsid w:val="00DB1C36"/>
    <w:rsid w:val="00DB1CE8"/>
    <w:rsid w:val="00DB20EF"/>
    <w:rsid w:val="00DB2207"/>
    <w:rsid w:val="00DB2807"/>
    <w:rsid w:val="00DB28FF"/>
    <w:rsid w:val="00DB2A86"/>
    <w:rsid w:val="00DB2D74"/>
    <w:rsid w:val="00DB32AF"/>
    <w:rsid w:val="00DB37D1"/>
    <w:rsid w:val="00DB39B7"/>
    <w:rsid w:val="00DB4214"/>
    <w:rsid w:val="00DB4645"/>
    <w:rsid w:val="00DB465A"/>
    <w:rsid w:val="00DB46BB"/>
    <w:rsid w:val="00DB4BC7"/>
    <w:rsid w:val="00DB4E3C"/>
    <w:rsid w:val="00DB4FE6"/>
    <w:rsid w:val="00DB5082"/>
    <w:rsid w:val="00DB5228"/>
    <w:rsid w:val="00DB5C4E"/>
    <w:rsid w:val="00DB5D18"/>
    <w:rsid w:val="00DB632F"/>
    <w:rsid w:val="00DB6464"/>
    <w:rsid w:val="00DB6890"/>
    <w:rsid w:val="00DB6F72"/>
    <w:rsid w:val="00DB72B4"/>
    <w:rsid w:val="00DB7567"/>
    <w:rsid w:val="00DB7EA4"/>
    <w:rsid w:val="00DC03F4"/>
    <w:rsid w:val="00DC0436"/>
    <w:rsid w:val="00DC0502"/>
    <w:rsid w:val="00DC06B3"/>
    <w:rsid w:val="00DC0835"/>
    <w:rsid w:val="00DC13EF"/>
    <w:rsid w:val="00DC1514"/>
    <w:rsid w:val="00DC1591"/>
    <w:rsid w:val="00DC1E0A"/>
    <w:rsid w:val="00DC24A6"/>
    <w:rsid w:val="00DC2C4F"/>
    <w:rsid w:val="00DC2D69"/>
    <w:rsid w:val="00DC33D8"/>
    <w:rsid w:val="00DC37A5"/>
    <w:rsid w:val="00DC42A7"/>
    <w:rsid w:val="00DC4327"/>
    <w:rsid w:val="00DC4B6D"/>
    <w:rsid w:val="00DC4E1F"/>
    <w:rsid w:val="00DC5143"/>
    <w:rsid w:val="00DC564C"/>
    <w:rsid w:val="00DC5DF5"/>
    <w:rsid w:val="00DC5E9A"/>
    <w:rsid w:val="00DC6870"/>
    <w:rsid w:val="00DC72BF"/>
    <w:rsid w:val="00DC775E"/>
    <w:rsid w:val="00DC7AA9"/>
    <w:rsid w:val="00DC7FB6"/>
    <w:rsid w:val="00DD01CA"/>
    <w:rsid w:val="00DD034B"/>
    <w:rsid w:val="00DD043D"/>
    <w:rsid w:val="00DD1111"/>
    <w:rsid w:val="00DD1754"/>
    <w:rsid w:val="00DD193E"/>
    <w:rsid w:val="00DD1A8D"/>
    <w:rsid w:val="00DD1AB7"/>
    <w:rsid w:val="00DD2199"/>
    <w:rsid w:val="00DD29D4"/>
    <w:rsid w:val="00DD2C3B"/>
    <w:rsid w:val="00DD2E56"/>
    <w:rsid w:val="00DD2E59"/>
    <w:rsid w:val="00DD3362"/>
    <w:rsid w:val="00DD369C"/>
    <w:rsid w:val="00DD3882"/>
    <w:rsid w:val="00DD4264"/>
    <w:rsid w:val="00DD433E"/>
    <w:rsid w:val="00DD43FE"/>
    <w:rsid w:val="00DD44A1"/>
    <w:rsid w:val="00DD481B"/>
    <w:rsid w:val="00DD51F5"/>
    <w:rsid w:val="00DD5291"/>
    <w:rsid w:val="00DD5910"/>
    <w:rsid w:val="00DD592D"/>
    <w:rsid w:val="00DD59F9"/>
    <w:rsid w:val="00DD5E9A"/>
    <w:rsid w:val="00DD61E8"/>
    <w:rsid w:val="00DD62BE"/>
    <w:rsid w:val="00DD66A5"/>
    <w:rsid w:val="00DD67EA"/>
    <w:rsid w:val="00DD74EB"/>
    <w:rsid w:val="00DD7A99"/>
    <w:rsid w:val="00DD7E80"/>
    <w:rsid w:val="00DE02B2"/>
    <w:rsid w:val="00DE04B2"/>
    <w:rsid w:val="00DE0599"/>
    <w:rsid w:val="00DE0A9C"/>
    <w:rsid w:val="00DE0D00"/>
    <w:rsid w:val="00DE0D69"/>
    <w:rsid w:val="00DE1050"/>
    <w:rsid w:val="00DE1115"/>
    <w:rsid w:val="00DE12F9"/>
    <w:rsid w:val="00DE1341"/>
    <w:rsid w:val="00DE139D"/>
    <w:rsid w:val="00DE1A4A"/>
    <w:rsid w:val="00DE1D75"/>
    <w:rsid w:val="00DE2253"/>
    <w:rsid w:val="00DE264F"/>
    <w:rsid w:val="00DE2656"/>
    <w:rsid w:val="00DE26F9"/>
    <w:rsid w:val="00DE28A6"/>
    <w:rsid w:val="00DE29F1"/>
    <w:rsid w:val="00DE2BD4"/>
    <w:rsid w:val="00DE2C06"/>
    <w:rsid w:val="00DE2DFB"/>
    <w:rsid w:val="00DE30B3"/>
    <w:rsid w:val="00DE3B24"/>
    <w:rsid w:val="00DE3F98"/>
    <w:rsid w:val="00DE468F"/>
    <w:rsid w:val="00DE4971"/>
    <w:rsid w:val="00DE4C3B"/>
    <w:rsid w:val="00DE542F"/>
    <w:rsid w:val="00DE577E"/>
    <w:rsid w:val="00DE57B4"/>
    <w:rsid w:val="00DE5C6D"/>
    <w:rsid w:val="00DE5DB6"/>
    <w:rsid w:val="00DE6948"/>
    <w:rsid w:val="00DE6F72"/>
    <w:rsid w:val="00DE6FF4"/>
    <w:rsid w:val="00DE7037"/>
    <w:rsid w:val="00DE72CB"/>
    <w:rsid w:val="00DE73E4"/>
    <w:rsid w:val="00DE744A"/>
    <w:rsid w:val="00DE74CD"/>
    <w:rsid w:val="00DE7592"/>
    <w:rsid w:val="00DF04F7"/>
    <w:rsid w:val="00DF064C"/>
    <w:rsid w:val="00DF0991"/>
    <w:rsid w:val="00DF0A1A"/>
    <w:rsid w:val="00DF0C52"/>
    <w:rsid w:val="00DF0D12"/>
    <w:rsid w:val="00DF11DF"/>
    <w:rsid w:val="00DF1278"/>
    <w:rsid w:val="00DF12C7"/>
    <w:rsid w:val="00DF12D3"/>
    <w:rsid w:val="00DF15DF"/>
    <w:rsid w:val="00DF1DB4"/>
    <w:rsid w:val="00DF1F12"/>
    <w:rsid w:val="00DF1FCC"/>
    <w:rsid w:val="00DF20F9"/>
    <w:rsid w:val="00DF2426"/>
    <w:rsid w:val="00DF329C"/>
    <w:rsid w:val="00DF3CE0"/>
    <w:rsid w:val="00DF4422"/>
    <w:rsid w:val="00DF46F6"/>
    <w:rsid w:val="00DF4D02"/>
    <w:rsid w:val="00DF4F2A"/>
    <w:rsid w:val="00DF5D23"/>
    <w:rsid w:val="00DF5FBB"/>
    <w:rsid w:val="00DF6168"/>
    <w:rsid w:val="00DF64DE"/>
    <w:rsid w:val="00DF65E0"/>
    <w:rsid w:val="00DF6706"/>
    <w:rsid w:val="00DF6B64"/>
    <w:rsid w:val="00DF6CD2"/>
    <w:rsid w:val="00DF752F"/>
    <w:rsid w:val="00DF78DE"/>
    <w:rsid w:val="00DF7FC3"/>
    <w:rsid w:val="00E00244"/>
    <w:rsid w:val="00E00461"/>
    <w:rsid w:val="00E00738"/>
    <w:rsid w:val="00E011AC"/>
    <w:rsid w:val="00E0146D"/>
    <w:rsid w:val="00E01A2B"/>
    <w:rsid w:val="00E0339C"/>
    <w:rsid w:val="00E033E5"/>
    <w:rsid w:val="00E036BC"/>
    <w:rsid w:val="00E03817"/>
    <w:rsid w:val="00E03A77"/>
    <w:rsid w:val="00E03CC8"/>
    <w:rsid w:val="00E03DA4"/>
    <w:rsid w:val="00E03E63"/>
    <w:rsid w:val="00E044FD"/>
    <w:rsid w:val="00E0498C"/>
    <w:rsid w:val="00E04F2D"/>
    <w:rsid w:val="00E04F6F"/>
    <w:rsid w:val="00E053AC"/>
    <w:rsid w:val="00E05722"/>
    <w:rsid w:val="00E06409"/>
    <w:rsid w:val="00E067A7"/>
    <w:rsid w:val="00E06AFE"/>
    <w:rsid w:val="00E079AD"/>
    <w:rsid w:val="00E07F3A"/>
    <w:rsid w:val="00E104EF"/>
    <w:rsid w:val="00E10696"/>
    <w:rsid w:val="00E106EA"/>
    <w:rsid w:val="00E10819"/>
    <w:rsid w:val="00E10A5B"/>
    <w:rsid w:val="00E10A6F"/>
    <w:rsid w:val="00E10CE6"/>
    <w:rsid w:val="00E10D57"/>
    <w:rsid w:val="00E10FC8"/>
    <w:rsid w:val="00E11A24"/>
    <w:rsid w:val="00E11FB4"/>
    <w:rsid w:val="00E1237D"/>
    <w:rsid w:val="00E128DF"/>
    <w:rsid w:val="00E12B2F"/>
    <w:rsid w:val="00E12E6F"/>
    <w:rsid w:val="00E131D3"/>
    <w:rsid w:val="00E133B6"/>
    <w:rsid w:val="00E13464"/>
    <w:rsid w:val="00E13574"/>
    <w:rsid w:val="00E13695"/>
    <w:rsid w:val="00E13B2F"/>
    <w:rsid w:val="00E13CD3"/>
    <w:rsid w:val="00E13EAF"/>
    <w:rsid w:val="00E140A7"/>
    <w:rsid w:val="00E140E4"/>
    <w:rsid w:val="00E14226"/>
    <w:rsid w:val="00E143FF"/>
    <w:rsid w:val="00E14407"/>
    <w:rsid w:val="00E14CCE"/>
    <w:rsid w:val="00E15414"/>
    <w:rsid w:val="00E1547D"/>
    <w:rsid w:val="00E15683"/>
    <w:rsid w:val="00E15E74"/>
    <w:rsid w:val="00E169B2"/>
    <w:rsid w:val="00E16A7F"/>
    <w:rsid w:val="00E16C33"/>
    <w:rsid w:val="00E16CF9"/>
    <w:rsid w:val="00E16DFF"/>
    <w:rsid w:val="00E171FC"/>
    <w:rsid w:val="00E1756E"/>
    <w:rsid w:val="00E17CF4"/>
    <w:rsid w:val="00E2028A"/>
    <w:rsid w:val="00E20445"/>
    <w:rsid w:val="00E20AD6"/>
    <w:rsid w:val="00E20D54"/>
    <w:rsid w:val="00E212ED"/>
    <w:rsid w:val="00E2152C"/>
    <w:rsid w:val="00E21659"/>
    <w:rsid w:val="00E218AA"/>
    <w:rsid w:val="00E21B53"/>
    <w:rsid w:val="00E21C6B"/>
    <w:rsid w:val="00E22536"/>
    <w:rsid w:val="00E22E22"/>
    <w:rsid w:val="00E23030"/>
    <w:rsid w:val="00E23319"/>
    <w:rsid w:val="00E23341"/>
    <w:rsid w:val="00E23B98"/>
    <w:rsid w:val="00E2419A"/>
    <w:rsid w:val="00E24323"/>
    <w:rsid w:val="00E24360"/>
    <w:rsid w:val="00E246C1"/>
    <w:rsid w:val="00E24B01"/>
    <w:rsid w:val="00E250B3"/>
    <w:rsid w:val="00E25523"/>
    <w:rsid w:val="00E26260"/>
    <w:rsid w:val="00E264C2"/>
    <w:rsid w:val="00E26770"/>
    <w:rsid w:val="00E270AA"/>
    <w:rsid w:val="00E27101"/>
    <w:rsid w:val="00E2739F"/>
    <w:rsid w:val="00E277F1"/>
    <w:rsid w:val="00E27C4F"/>
    <w:rsid w:val="00E27DD9"/>
    <w:rsid w:val="00E301F5"/>
    <w:rsid w:val="00E302FC"/>
    <w:rsid w:val="00E30BE1"/>
    <w:rsid w:val="00E30BE5"/>
    <w:rsid w:val="00E30F98"/>
    <w:rsid w:val="00E31026"/>
    <w:rsid w:val="00E313BB"/>
    <w:rsid w:val="00E31C27"/>
    <w:rsid w:val="00E3284D"/>
    <w:rsid w:val="00E32918"/>
    <w:rsid w:val="00E32B97"/>
    <w:rsid w:val="00E32D3A"/>
    <w:rsid w:val="00E32F63"/>
    <w:rsid w:val="00E330D9"/>
    <w:rsid w:val="00E332B5"/>
    <w:rsid w:val="00E33702"/>
    <w:rsid w:val="00E344E5"/>
    <w:rsid w:val="00E34521"/>
    <w:rsid w:val="00E34565"/>
    <w:rsid w:val="00E34C21"/>
    <w:rsid w:val="00E34E55"/>
    <w:rsid w:val="00E3523E"/>
    <w:rsid w:val="00E354C5"/>
    <w:rsid w:val="00E359F5"/>
    <w:rsid w:val="00E35CF3"/>
    <w:rsid w:val="00E35ED7"/>
    <w:rsid w:val="00E35F0F"/>
    <w:rsid w:val="00E36071"/>
    <w:rsid w:val="00E36750"/>
    <w:rsid w:val="00E36A31"/>
    <w:rsid w:val="00E36CFE"/>
    <w:rsid w:val="00E37153"/>
    <w:rsid w:val="00E377DC"/>
    <w:rsid w:val="00E37864"/>
    <w:rsid w:val="00E37A4C"/>
    <w:rsid w:val="00E37CAC"/>
    <w:rsid w:val="00E4009A"/>
    <w:rsid w:val="00E400E8"/>
    <w:rsid w:val="00E40539"/>
    <w:rsid w:val="00E408E1"/>
    <w:rsid w:val="00E40E09"/>
    <w:rsid w:val="00E4102B"/>
    <w:rsid w:val="00E41429"/>
    <w:rsid w:val="00E41485"/>
    <w:rsid w:val="00E415FF"/>
    <w:rsid w:val="00E41ED3"/>
    <w:rsid w:val="00E4202F"/>
    <w:rsid w:val="00E42039"/>
    <w:rsid w:val="00E4215E"/>
    <w:rsid w:val="00E4235B"/>
    <w:rsid w:val="00E427D3"/>
    <w:rsid w:val="00E42A47"/>
    <w:rsid w:val="00E42AC6"/>
    <w:rsid w:val="00E42AC7"/>
    <w:rsid w:val="00E42DBD"/>
    <w:rsid w:val="00E42F22"/>
    <w:rsid w:val="00E42F83"/>
    <w:rsid w:val="00E434B7"/>
    <w:rsid w:val="00E439A3"/>
    <w:rsid w:val="00E43E2C"/>
    <w:rsid w:val="00E43E9A"/>
    <w:rsid w:val="00E44068"/>
    <w:rsid w:val="00E443C4"/>
    <w:rsid w:val="00E44476"/>
    <w:rsid w:val="00E44754"/>
    <w:rsid w:val="00E44CD1"/>
    <w:rsid w:val="00E44CFF"/>
    <w:rsid w:val="00E44D4C"/>
    <w:rsid w:val="00E44DF4"/>
    <w:rsid w:val="00E44E3E"/>
    <w:rsid w:val="00E44EEB"/>
    <w:rsid w:val="00E46277"/>
    <w:rsid w:val="00E462A1"/>
    <w:rsid w:val="00E46419"/>
    <w:rsid w:val="00E4671D"/>
    <w:rsid w:val="00E467C1"/>
    <w:rsid w:val="00E46ED3"/>
    <w:rsid w:val="00E476EC"/>
    <w:rsid w:val="00E47CA7"/>
    <w:rsid w:val="00E47FDE"/>
    <w:rsid w:val="00E5069F"/>
    <w:rsid w:val="00E51082"/>
    <w:rsid w:val="00E515C0"/>
    <w:rsid w:val="00E51C00"/>
    <w:rsid w:val="00E5251A"/>
    <w:rsid w:val="00E5257E"/>
    <w:rsid w:val="00E52626"/>
    <w:rsid w:val="00E52E47"/>
    <w:rsid w:val="00E52F70"/>
    <w:rsid w:val="00E534DD"/>
    <w:rsid w:val="00E53AFA"/>
    <w:rsid w:val="00E53BCD"/>
    <w:rsid w:val="00E53FFC"/>
    <w:rsid w:val="00E5428E"/>
    <w:rsid w:val="00E543F3"/>
    <w:rsid w:val="00E54422"/>
    <w:rsid w:val="00E54CE7"/>
    <w:rsid w:val="00E54E61"/>
    <w:rsid w:val="00E55385"/>
    <w:rsid w:val="00E553A8"/>
    <w:rsid w:val="00E5654B"/>
    <w:rsid w:val="00E56650"/>
    <w:rsid w:val="00E5685C"/>
    <w:rsid w:val="00E56BD2"/>
    <w:rsid w:val="00E56D82"/>
    <w:rsid w:val="00E576CA"/>
    <w:rsid w:val="00E57DF7"/>
    <w:rsid w:val="00E57F31"/>
    <w:rsid w:val="00E603BD"/>
    <w:rsid w:val="00E60496"/>
    <w:rsid w:val="00E608D0"/>
    <w:rsid w:val="00E60991"/>
    <w:rsid w:val="00E60A85"/>
    <w:rsid w:val="00E61189"/>
    <w:rsid w:val="00E61F5A"/>
    <w:rsid w:val="00E625D7"/>
    <w:rsid w:val="00E6264E"/>
    <w:rsid w:val="00E62CC0"/>
    <w:rsid w:val="00E62EA0"/>
    <w:rsid w:val="00E62EEC"/>
    <w:rsid w:val="00E62F3F"/>
    <w:rsid w:val="00E62F86"/>
    <w:rsid w:val="00E63C00"/>
    <w:rsid w:val="00E64297"/>
    <w:rsid w:val="00E645AF"/>
    <w:rsid w:val="00E64737"/>
    <w:rsid w:val="00E64C46"/>
    <w:rsid w:val="00E64CA7"/>
    <w:rsid w:val="00E657B9"/>
    <w:rsid w:val="00E658FE"/>
    <w:rsid w:val="00E659DC"/>
    <w:rsid w:val="00E660DA"/>
    <w:rsid w:val="00E66D33"/>
    <w:rsid w:val="00E67171"/>
    <w:rsid w:val="00E6728B"/>
    <w:rsid w:val="00E6768A"/>
    <w:rsid w:val="00E676D3"/>
    <w:rsid w:val="00E67A47"/>
    <w:rsid w:val="00E70126"/>
    <w:rsid w:val="00E70246"/>
    <w:rsid w:val="00E706BF"/>
    <w:rsid w:val="00E7098A"/>
    <w:rsid w:val="00E709DA"/>
    <w:rsid w:val="00E70C84"/>
    <w:rsid w:val="00E70EBE"/>
    <w:rsid w:val="00E712A6"/>
    <w:rsid w:val="00E714E9"/>
    <w:rsid w:val="00E72326"/>
    <w:rsid w:val="00E724F1"/>
    <w:rsid w:val="00E726B0"/>
    <w:rsid w:val="00E72A55"/>
    <w:rsid w:val="00E72B39"/>
    <w:rsid w:val="00E72FDA"/>
    <w:rsid w:val="00E73747"/>
    <w:rsid w:val="00E74450"/>
    <w:rsid w:val="00E748D8"/>
    <w:rsid w:val="00E74E0B"/>
    <w:rsid w:val="00E75454"/>
    <w:rsid w:val="00E75932"/>
    <w:rsid w:val="00E75C5A"/>
    <w:rsid w:val="00E760EC"/>
    <w:rsid w:val="00E763D8"/>
    <w:rsid w:val="00E7645E"/>
    <w:rsid w:val="00E768DD"/>
    <w:rsid w:val="00E76DD2"/>
    <w:rsid w:val="00E77105"/>
    <w:rsid w:val="00E775AF"/>
    <w:rsid w:val="00E778FF"/>
    <w:rsid w:val="00E77BD7"/>
    <w:rsid w:val="00E77C0D"/>
    <w:rsid w:val="00E77C14"/>
    <w:rsid w:val="00E77F71"/>
    <w:rsid w:val="00E77F97"/>
    <w:rsid w:val="00E801FE"/>
    <w:rsid w:val="00E8036F"/>
    <w:rsid w:val="00E811DB"/>
    <w:rsid w:val="00E8201E"/>
    <w:rsid w:val="00E82646"/>
    <w:rsid w:val="00E82BEC"/>
    <w:rsid w:val="00E83623"/>
    <w:rsid w:val="00E836DC"/>
    <w:rsid w:val="00E837DD"/>
    <w:rsid w:val="00E83A7E"/>
    <w:rsid w:val="00E83B16"/>
    <w:rsid w:val="00E84318"/>
    <w:rsid w:val="00E8435C"/>
    <w:rsid w:val="00E8442F"/>
    <w:rsid w:val="00E84447"/>
    <w:rsid w:val="00E84B97"/>
    <w:rsid w:val="00E84D91"/>
    <w:rsid w:val="00E85AEA"/>
    <w:rsid w:val="00E85BA6"/>
    <w:rsid w:val="00E860FB"/>
    <w:rsid w:val="00E86830"/>
    <w:rsid w:val="00E86A1E"/>
    <w:rsid w:val="00E86DB4"/>
    <w:rsid w:val="00E87270"/>
    <w:rsid w:val="00E873E7"/>
    <w:rsid w:val="00E87430"/>
    <w:rsid w:val="00E874F3"/>
    <w:rsid w:val="00E875F5"/>
    <w:rsid w:val="00E87699"/>
    <w:rsid w:val="00E8797C"/>
    <w:rsid w:val="00E87A8A"/>
    <w:rsid w:val="00E87BBC"/>
    <w:rsid w:val="00E87DD4"/>
    <w:rsid w:val="00E9040D"/>
    <w:rsid w:val="00E90846"/>
    <w:rsid w:val="00E912B3"/>
    <w:rsid w:val="00E91877"/>
    <w:rsid w:val="00E9188C"/>
    <w:rsid w:val="00E92613"/>
    <w:rsid w:val="00E92D08"/>
    <w:rsid w:val="00E92E37"/>
    <w:rsid w:val="00E92EBA"/>
    <w:rsid w:val="00E93220"/>
    <w:rsid w:val="00E932F2"/>
    <w:rsid w:val="00E93A18"/>
    <w:rsid w:val="00E93D5B"/>
    <w:rsid w:val="00E93FC1"/>
    <w:rsid w:val="00E94649"/>
    <w:rsid w:val="00E94890"/>
    <w:rsid w:val="00E94ADF"/>
    <w:rsid w:val="00E94E56"/>
    <w:rsid w:val="00E950B6"/>
    <w:rsid w:val="00E954FE"/>
    <w:rsid w:val="00E955DB"/>
    <w:rsid w:val="00E95B90"/>
    <w:rsid w:val="00E95EB0"/>
    <w:rsid w:val="00E96338"/>
    <w:rsid w:val="00E9649F"/>
    <w:rsid w:val="00E968DD"/>
    <w:rsid w:val="00E96B80"/>
    <w:rsid w:val="00E96FE0"/>
    <w:rsid w:val="00E97905"/>
    <w:rsid w:val="00E97AF7"/>
    <w:rsid w:val="00E97BBB"/>
    <w:rsid w:val="00E97C88"/>
    <w:rsid w:val="00E97DBA"/>
    <w:rsid w:val="00E97E9F"/>
    <w:rsid w:val="00EA0A11"/>
    <w:rsid w:val="00EA0A85"/>
    <w:rsid w:val="00EA0E87"/>
    <w:rsid w:val="00EA0FB6"/>
    <w:rsid w:val="00EA144A"/>
    <w:rsid w:val="00EA15FC"/>
    <w:rsid w:val="00EA160F"/>
    <w:rsid w:val="00EA16D3"/>
    <w:rsid w:val="00EA2444"/>
    <w:rsid w:val="00EA293F"/>
    <w:rsid w:val="00EA2C9B"/>
    <w:rsid w:val="00EA37A5"/>
    <w:rsid w:val="00EA3C75"/>
    <w:rsid w:val="00EA428C"/>
    <w:rsid w:val="00EA43AE"/>
    <w:rsid w:val="00EA464F"/>
    <w:rsid w:val="00EA4D91"/>
    <w:rsid w:val="00EA4DC3"/>
    <w:rsid w:val="00EA5092"/>
    <w:rsid w:val="00EA525B"/>
    <w:rsid w:val="00EA551F"/>
    <w:rsid w:val="00EA5614"/>
    <w:rsid w:val="00EA57DD"/>
    <w:rsid w:val="00EA5E39"/>
    <w:rsid w:val="00EA5EEF"/>
    <w:rsid w:val="00EA62C7"/>
    <w:rsid w:val="00EA64C7"/>
    <w:rsid w:val="00EA6823"/>
    <w:rsid w:val="00EB061E"/>
    <w:rsid w:val="00EB0884"/>
    <w:rsid w:val="00EB0A16"/>
    <w:rsid w:val="00EB185E"/>
    <w:rsid w:val="00EB1B77"/>
    <w:rsid w:val="00EB1DBC"/>
    <w:rsid w:val="00EB2231"/>
    <w:rsid w:val="00EB258E"/>
    <w:rsid w:val="00EB27D3"/>
    <w:rsid w:val="00EB2AFB"/>
    <w:rsid w:val="00EB2DCB"/>
    <w:rsid w:val="00EB2E83"/>
    <w:rsid w:val="00EB30CE"/>
    <w:rsid w:val="00EB33FB"/>
    <w:rsid w:val="00EB3504"/>
    <w:rsid w:val="00EB3590"/>
    <w:rsid w:val="00EB3F34"/>
    <w:rsid w:val="00EB3FB3"/>
    <w:rsid w:val="00EB411B"/>
    <w:rsid w:val="00EB451B"/>
    <w:rsid w:val="00EB4697"/>
    <w:rsid w:val="00EB4751"/>
    <w:rsid w:val="00EB475B"/>
    <w:rsid w:val="00EB49E7"/>
    <w:rsid w:val="00EB4E7E"/>
    <w:rsid w:val="00EB4FAA"/>
    <w:rsid w:val="00EB507D"/>
    <w:rsid w:val="00EB5096"/>
    <w:rsid w:val="00EB5356"/>
    <w:rsid w:val="00EB5605"/>
    <w:rsid w:val="00EB5E4A"/>
    <w:rsid w:val="00EB760F"/>
    <w:rsid w:val="00EB7961"/>
    <w:rsid w:val="00EC0041"/>
    <w:rsid w:val="00EC00CF"/>
    <w:rsid w:val="00EC0575"/>
    <w:rsid w:val="00EC087E"/>
    <w:rsid w:val="00EC10FA"/>
    <w:rsid w:val="00EC1429"/>
    <w:rsid w:val="00EC1513"/>
    <w:rsid w:val="00EC186D"/>
    <w:rsid w:val="00EC1A7C"/>
    <w:rsid w:val="00EC1F03"/>
    <w:rsid w:val="00EC21C8"/>
    <w:rsid w:val="00EC245D"/>
    <w:rsid w:val="00EC3032"/>
    <w:rsid w:val="00EC3173"/>
    <w:rsid w:val="00EC3764"/>
    <w:rsid w:val="00EC3884"/>
    <w:rsid w:val="00EC404A"/>
    <w:rsid w:val="00EC4448"/>
    <w:rsid w:val="00EC4648"/>
    <w:rsid w:val="00EC4FA7"/>
    <w:rsid w:val="00EC54CD"/>
    <w:rsid w:val="00EC5569"/>
    <w:rsid w:val="00EC62A1"/>
    <w:rsid w:val="00EC67A1"/>
    <w:rsid w:val="00EC6B76"/>
    <w:rsid w:val="00EC73E8"/>
    <w:rsid w:val="00EC7746"/>
    <w:rsid w:val="00EC779C"/>
    <w:rsid w:val="00EC781D"/>
    <w:rsid w:val="00EC7C94"/>
    <w:rsid w:val="00EC7D8E"/>
    <w:rsid w:val="00ED02AC"/>
    <w:rsid w:val="00ED0B34"/>
    <w:rsid w:val="00ED0EC3"/>
    <w:rsid w:val="00ED1114"/>
    <w:rsid w:val="00ED1205"/>
    <w:rsid w:val="00ED13DD"/>
    <w:rsid w:val="00ED1E43"/>
    <w:rsid w:val="00ED1F81"/>
    <w:rsid w:val="00ED2553"/>
    <w:rsid w:val="00ED2E40"/>
    <w:rsid w:val="00ED3296"/>
    <w:rsid w:val="00ED34B3"/>
    <w:rsid w:val="00ED37EB"/>
    <w:rsid w:val="00ED3F21"/>
    <w:rsid w:val="00ED401A"/>
    <w:rsid w:val="00ED4081"/>
    <w:rsid w:val="00ED4320"/>
    <w:rsid w:val="00ED471E"/>
    <w:rsid w:val="00ED4B59"/>
    <w:rsid w:val="00ED4B61"/>
    <w:rsid w:val="00ED4FB1"/>
    <w:rsid w:val="00ED56B9"/>
    <w:rsid w:val="00ED5E91"/>
    <w:rsid w:val="00ED6B1D"/>
    <w:rsid w:val="00ED6BC3"/>
    <w:rsid w:val="00ED6EA3"/>
    <w:rsid w:val="00ED6EE7"/>
    <w:rsid w:val="00ED737B"/>
    <w:rsid w:val="00ED7831"/>
    <w:rsid w:val="00ED79CA"/>
    <w:rsid w:val="00ED7D2A"/>
    <w:rsid w:val="00ED7D3C"/>
    <w:rsid w:val="00EE056C"/>
    <w:rsid w:val="00EE0674"/>
    <w:rsid w:val="00EE0F3B"/>
    <w:rsid w:val="00EE10EA"/>
    <w:rsid w:val="00EE1186"/>
    <w:rsid w:val="00EE1545"/>
    <w:rsid w:val="00EE254E"/>
    <w:rsid w:val="00EE258A"/>
    <w:rsid w:val="00EE2BAD"/>
    <w:rsid w:val="00EE2D0C"/>
    <w:rsid w:val="00EE2D11"/>
    <w:rsid w:val="00EE2D2C"/>
    <w:rsid w:val="00EE2F9F"/>
    <w:rsid w:val="00EE3162"/>
    <w:rsid w:val="00EE32D0"/>
    <w:rsid w:val="00EE34A5"/>
    <w:rsid w:val="00EE3C1B"/>
    <w:rsid w:val="00EE3DFD"/>
    <w:rsid w:val="00EE41E0"/>
    <w:rsid w:val="00EE4B07"/>
    <w:rsid w:val="00EE58CA"/>
    <w:rsid w:val="00EE629F"/>
    <w:rsid w:val="00EE6919"/>
    <w:rsid w:val="00EE6941"/>
    <w:rsid w:val="00EE6D4B"/>
    <w:rsid w:val="00EE6EC5"/>
    <w:rsid w:val="00EE7C25"/>
    <w:rsid w:val="00EE7D87"/>
    <w:rsid w:val="00EF00A7"/>
    <w:rsid w:val="00EF01BD"/>
    <w:rsid w:val="00EF02A1"/>
    <w:rsid w:val="00EF0A7F"/>
    <w:rsid w:val="00EF112E"/>
    <w:rsid w:val="00EF116E"/>
    <w:rsid w:val="00EF1A85"/>
    <w:rsid w:val="00EF1B5E"/>
    <w:rsid w:val="00EF3036"/>
    <w:rsid w:val="00EF33F9"/>
    <w:rsid w:val="00EF34D9"/>
    <w:rsid w:val="00EF3776"/>
    <w:rsid w:val="00EF4075"/>
    <w:rsid w:val="00EF41B4"/>
    <w:rsid w:val="00EF4618"/>
    <w:rsid w:val="00EF4A42"/>
    <w:rsid w:val="00EF5420"/>
    <w:rsid w:val="00EF5AC7"/>
    <w:rsid w:val="00EF5E88"/>
    <w:rsid w:val="00EF6069"/>
    <w:rsid w:val="00EF63CD"/>
    <w:rsid w:val="00EF68BB"/>
    <w:rsid w:val="00EF6C3E"/>
    <w:rsid w:val="00EF6D17"/>
    <w:rsid w:val="00EF7094"/>
    <w:rsid w:val="00EF77AF"/>
    <w:rsid w:val="00EF7945"/>
    <w:rsid w:val="00EF7970"/>
    <w:rsid w:val="00EF7B3D"/>
    <w:rsid w:val="00EF7B69"/>
    <w:rsid w:val="00EF7CD7"/>
    <w:rsid w:val="00EF7F79"/>
    <w:rsid w:val="00F003F0"/>
    <w:rsid w:val="00F00791"/>
    <w:rsid w:val="00F00EA8"/>
    <w:rsid w:val="00F01674"/>
    <w:rsid w:val="00F01A23"/>
    <w:rsid w:val="00F01B3F"/>
    <w:rsid w:val="00F01B40"/>
    <w:rsid w:val="00F02842"/>
    <w:rsid w:val="00F02FC9"/>
    <w:rsid w:val="00F03148"/>
    <w:rsid w:val="00F0362C"/>
    <w:rsid w:val="00F036A2"/>
    <w:rsid w:val="00F03A28"/>
    <w:rsid w:val="00F04097"/>
    <w:rsid w:val="00F04466"/>
    <w:rsid w:val="00F04538"/>
    <w:rsid w:val="00F04F9C"/>
    <w:rsid w:val="00F0505E"/>
    <w:rsid w:val="00F0553C"/>
    <w:rsid w:val="00F057AB"/>
    <w:rsid w:val="00F05A27"/>
    <w:rsid w:val="00F05AC7"/>
    <w:rsid w:val="00F064BF"/>
    <w:rsid w:val="00F0696F"/>
    <w:rsid w:val="00F06A5D"/>
    <w:rsid w:val="00F06B01"/>
    <w:rsid w:val="00F06B67"/>
    <w:rsid w:val="00F06DB6"/>
    <w:rsid w:val="00F06F71"/>
    <w:rsid w:val="00F070E8"/>
    <w:rsid w:val="00F0747A"/>
    <w:rsid w:val="00F078FB"/>
    <w:rsid w:val="00F07D30"/>
    <w:rsid w:val="00F101C0"/>
    <w:rsid w:val="00F1039F"/>
    <w:rsid w:val="00F10AB3"/>
    <w:rsid w:val="00F10EFC"/>
    <w:rsid w:val="00F117F6"/>
    <w:rsid w:val="00F11BE5"/>
    <w:rsid w:val="00F12759"/>
    <w:rsid w:val="00F1290D"/>
    <w:rsid w:val="00F1294B"/>
    <w:rsid w:val="00F12B4A"/>
    <w:rsid w:val="00F1302D"/>
    <w:rsid w:val="00F13309"/>
    <w:rsid w:val="00F13958"/>
    <w:rsid w:val="00F13AF7"/>
    <w:rsid w:val="00F140D9"/>
    <w:rsid w:val="00F1434C"/>
    <w:rsid w:val="00F14411"/>
    <w:rsid w:val="00F146BE"/>
    <w:rsid w:val="00F147F7"/>
    <w:rsid w:val="00F149DA"/>
    <w:rsid w:val="00F14A6A"/>
    <w:rsid w:val="00F14D75"/>
    <w:rsid w:val="00F15761"/>
    <w:rsid w:val="00F15C78"/>
    <w:rsid w:val="00F15CCC"/>
    <w:rsid w:val="00F15E7F"/>
    <w:rsid w:val="00F15EFD"/>
    <w:rsid w:val="00F16FB8"/>
    <w:rsid w:val="00F17080"/>
    <w:rsid w:val="00F17298"/>
    <w:rsid w:val="00F173E8"/>
    <w:rsid w:val="00F175F7"/>
    <w:rsid w:val="00F17A1B"/>
    <w:rsid w:val="00F17A7A"/>
    <w:rsid w:val="00F17F81"/>
    <w:rsid w:val="00F200A4"/>
    <w:rsid w:val="00F2065D"/>
    <w:rsid w:val="00F209C4"/>
    <w:rsid w:val="00F21220"/>
    <w:rsid w:val="00F21D16"/>
    <w:rsid w:val="00F222AB"/>
    <w:rsid w:val="00F2273B"/>
    <w:rsid w:val="00F22FFC"/>
    <w:rsid w:val="00F23094"/>
    <w:rsid w:val="00F23139"/>
    <w:rsid w:val="00F23493"/>
    <w:rsid w:val="00F236D2"/>
    <w:rsid w:val="00F240D9"/>
    <w:rsid w:val="00F24456"/>
    <w:rsid w:val="00F24632"/>
    <w:rsid w:val="00F246F5"/>
    <w:rsid w:val="00F248AF"/>
    <w:rsid w:val="00F2497C"/>
    <w:rsid w:val="00F24C04"/>
    <w:rsid w:val="00F2506B"/>
    <w:rsid w:val="00F253CA"/>
    <w:rsid w:val="00F25780"/>
    <w:rsid w:val="00F25D2A"/>
    <w:rsid w:val="00F26F04"/>
    <w:rsid w:val="00F277AA"/>
    <w:rsid w:val="00F277DD"/>
    <w:rsid w:val="00F278DB"/>
    <w:rsid w:val="00F279C7"/>
    <w:rsid w:val="00F27B16"/>
    <w:rsid w:val="00F30002"/>
    <w:rsid w:val="00F30705"/>
    <w:rsid w:val="00F3109A"/>
    <w:rsid w:val="00F3129D"/>
    <w:rsid w:val="00F315F3"/>
    <w:rsid w:val="00F318F5"/>
    <w:rsid w:val="00F31ACC"/>
    <w:rsid w:val="00F31C2C"/>
    <w:rsid w:val="00F31E10"/>
    <w:rsid w:val="00F31E2C"/>
    <w:rsid w:val="00F321CA"/>
    <w:rsid w:val="00F32255"/>
    <w:rsid w:val="00F32B17"/>
    <w:rsid w:val="00F32F59"/>
    <w:rsid w:val="00F32F76"/>
    <w:rsid w:val="00F330C0"/>
    <w:rsid w:val="00F3340A"/>
    <w:rsid w:val="00F33730"/>
    <w:rsid w:val="00F33874"/>
    <w:rsid w:val="00F33B06"/>
    <w:rsid w:val="00F34383"/>
    <w:rsid w:val="00F345E4"/>
    <w:rsid w:val="00F348C9"/>
    <w:rsid w:val="00F34963"/>
    <w:rsid w:val="00F349E6"/>
    <w:rsid w:val="00F35A71"/>
    <w:rsid w:val="00F35CA5"/>
    <w:rsid w:val="00F35DAB"/>
    <w:rsid w:val="00F36008"/>
    <w:rsid w:val="00F36636"/>
    <w:rsid w:val="00F366C7"/>
    <w:rsid w:val="00F366CA"/>
    <w:rsid w:val="00F368FC"/>
    <w:rsid w:val="00F3698A"/>
    <w:rsid w:val="00F37777"/>
    <w:rsid w:val="00F377D6"/>
    <w:rsid w:val="00F37861"/>
    <w:rsid w:val="00F37B46"/>
    <w:rsid w:val="00F37C90"/>
    <w:rsid w:val="00F37DB1"/>
    <w:rsid w:val="00F37EC2"/>
    <w:rsid w:val="00F40019"/>
    <w:rsid w:val="00F4008A"/>
    <w:rsid w:val="00F4028C"/>
    <w:rsid w:val="00F405D5"/>
    <w:rsid w:val="00F408D7"/>
    <w:rsid w:val="00F40A86"/>
    <w:rsid w:val="00F40B7B"/>
    <w:rsid w:val="00F413A3"/>
    <w:rsid w:val="00F4157C"/>
    <w:rsid w:val="00F417F7"/>
    <w:rsid w:val="00F41C0D"/>
    <w:rsid w:val="00F42038"/>
    <w:rsid w:val="00F4212A"/>
    <w:rsid w:val="00F42227"/>
    <w:rsid w:val="00F42396"/>
    <w:rsid w:val="00F425E4"/>
    <w:rsid w:val="00F42C59"/>
    <w:rsid w:val="00F4301B"/>
    <w:rsid w:val="00F433B8"/>
    <w:rsid w:val="00F43468"/>
    <w:rsid w:val="00F43D39"/>
    <w:rsid w:val="00F4447B"/>
    <w:rsid w:val="00F44514"/>
    <w:rsid w:val="00F44663"/>
    <w:rsid w:val="00F4472D"/>
    <w:rsid w:val="00F4550F"/>
    <w:rsid w:val="00F4568C"/>
    <w:rsid w:val="00F456E9"/>
    <w:rsid w:val="00F45CCC"/>
    <w:rsid w:val="00F460B3"/>
    <w:rsid w:val="00F463B8"/>
    <w:rsid w:val="00F46695"/>
    <w:rsid w:val="00F46894"/>
    <w:rsid w:val="00F46D6C"/>
    <w:rsid w:val="00F47239"/>
    <w:rsid w:val="00F47C87"/>
    <w:rsid w:val="00F503A1"/>
    <w:rsid w:val="00F50472"/>
    <w:rsid w:val="00F51086"/>
    <w:rsid w:val="00F51137"/>
    <w:rsid w:val="00F51FE6"/>
    <w:rsid w:val="00F5258A"/>
    <w:rsid w:val="00F5342E"/>
    <w:rsid w:val="00F53532"/>
    <w:rsid w:val="00F5354A"/>
    <w:rsid w:val="00F537D0"/>
    <w:rsid w:val="00F53A87"/>
    <w:rsid w:val="00F53D7E"/>
    <w:rsid w:val="00F54301"/>
    <w:rsid w:val="00F54D84"/>
    <w:rsid w:val="00F54F54"/>
    <w:rsid w:val="00F55085"/>
    <w:rsid w:val="00F558FB"/>
    <w:rsid w:val="00F56032"/>
    <w:rsid w:val="00F5608D"/>
    <w:rsid w:val="00F5640A"/>
    <w:rsid w:val="00F56558"/>
    <w:rsid w:val="00F567E8"/>
    <w:rsid w:val="00F56AD0"/>
    <w:rsid w:val="00F56D2D"/>
    <w:rsid w:val="00F56E09"/>
    <w:rsid w:val="00F5729C"/>
    <w:rsid w:val="00F6017C"/>
    <w:rsid w:val="00F6021C"/>
    <w:rsid w:val="00F60A02"/>
    <w:rsid w:val="00F60BF1"/>
    <w:rsid w:val="00F60E82"/>
    <w:rsid w:val="00F610BA"/>
    <w:rsid w:val="00F6131C"/>
    <w:rsid w:val="00F61E12"/>
    <w:rsid w:val="00F6241B"/>
    <w:rsid w:val="00F62581"/>
    <w:rsid w:val="00F6282A"/>
    <w:rsid w:val="00F630A3"/>
    <w:rsid w:val="00F63207"/>
    <w:rsid w:val="00F63888"/>
    <w:rsid w:val="00F63ADB"/>
    <w:rsid w:val="00F63B1E"/>
    <w:rsid w:val="00F63C2C"/>
    <w:rsid w:val="00F64DDD"/>
    <w:rsid w:val="00F651E9"/>
    <w:rsid w:val="00F65920"/>
    <w:rsid w:val="00F65A88"/>
    <w:rsid w:val="00F66B7F"/>
    <w:rsid w:val="00F670D9"/>
    <w:rsid w:val="00F70218"/>
    <w:rsid w:val="00F704BB"/>
    <w:rsid w:val="00F70557"/>
    <w:rsid w:val="00F70951"/>
    <w:rsid w:val="00F70A44"/>
    <w:rsid w:val="00F70C75"/>
    <w:rsid w:val="00F70F5C"/>
    <w:rsid w:val="00F717F9"/>
    <w:rsid w:val="00F72234"/>
    <w:rsid w:val="00F7224D"/>
    <w:rsid w:val="00F724F6"/>
    <w:rsid w:val="00F7276B"/>
    <w:rsid w:val="00F728AF"/>
    <w:rsid w:val="00F729A3"/>
    <w:rsid w:val="00F729EA"/>
    <w:rsid w:val="00F72D3B"/>
    <w:rsid w:val="00F72FA0"/>
    <w:rsid w:val="00F73511"/>
    <w:rsid w:val="00F73A53"/>
    <w:rsid w:val="00F73BCD"/>
    <w:rsid w:val="00F73BD9"/>
    <w:rsid w:val="00F73DB6"/>
    <w:rsid w:val="00F7431B"/>
    <w:rsid w:val="00F74EEC"/>
    <w:rsid w:val="00F75288"/>
    <w:rsid w:val="00F7560C"/>
    <w:rsid w:val="00F7577F"/>
    <w:rsid w:val="00F75BCD"/>
    <w:rsid w:val="00F7615E"/>
    <w:rsid w:val="00F76204"/>
    <w:rsid w:val="00F7672F"/>
    <w:rsid w:val="00F769E2"/>
    <w:rsid w:val="00F76CD7"/>
    <w:rsid w:val="00F772FA"/>
    <w:rsid w:val="00F77395"/>
    <w:rsid w:val="00F775AA"/>
    <w:rsid w:val="00F77B83"/>
    <w:rsid w:val="00F77BC9"/>
    <w:rsid w:val="00F77ECA"/>
    <w:rsid w:val="00F77F83"/>
    <w:rsid w:val="00F801A2"/>
    <w:rsid w:val="00F8035E"/>
    <w:rsid w:val="00F8065E"/>
    <w:rsid w:val="00F8079C"/>
    <w:rsid w:val="00F80ABB"/>
    <w:rsid w:val="00F8111C"/>
    <w:rsid w:val="00F81136"/>
    <w:rsid w:val="00F814BC"/>
    <w:rsid w:val="00F81566"/>
    <w:rsid w:val="00F81779"/>
    <w:rsid w:val="00F8193E"/>
    <w:rsid w:val="00F8195A"/>
    <w:rsid w:val="00F81A73"/>
    <w:rsid w:val="00F81BD4"/>
    <w:rsid w:val="00F81BFE"/>
    <w:rsid w:val="00F822E6"/>
    <w:rsid w:val="00F82943"/>
    <w:rsid w:val="00F82A97"/>
    <w:rsid w:val="00F82CB5"/>
    <w:rsid w:val="00F82DC9"/>
    <w:rsid w:val="00F83122"/>
    <w:rsid w:val="00F835D5"/>
    <w:rsid w:val="00F83754"/>
    <w:rsid w:val="00F83CF5"/>
    <w:rsid w:val="00F83DA9"/>
    <w:rsid w:val="00F844B1"/>
    <w:rsid w:val="00F8454E"/>
    <w:rsid w:val="00F849AD"/>
    <w:rsid w:val="00F84D89"/>
    <w:rsid w:val="00F859B6"/>
    <w:rsid w:val="00F85C27"/>
    <w:rsid w:val="00F85E41"/>
    <w:rsid w:val="00F862D5"/>
    <w:rsid w:val="00F86396"/>
    <w:rsid w:val="00F86B05"/>
    <w:rsid w:val="00F86FA8"/>
    <w:rsid w:val="00F8706D"/>
    <w:rsid w:val="00F874B9"/>
    <w:rsid w:val="00F8757C"/>
    <w:rsid w:val="00F87A06"/>
    <w:rsid w:val="00F87B21"/>
    <w:rsid w:val="00F87D76"/>
    <w:rsid w:val="00F87DA0"/>
    <w:rsid w:val="00F9046A"/>
    <w:rsid w:val="00F904FA"/>
    <w:rsid w:val="00F90676"/>
    <w:rsid w:val="00F908B2"/>
    <w:rsid w:val="00F90E56"/>
    <w:rsid w:val="00F91120"/>
    <w:rsid w:val="00F92306"/>
    <w:rsid w:val="00F9296A"/>
    <w:rsid w:val="00F92A68"/>
    <w:rsid w:val="00F93125"/>
    <w:rsid w:val="00F933A7"/>
    <w:rsid w:val="00F94388"/>
    <w:rsid w:val="00F94D2A"/>
    <w:rsid w:val="00F954BD"/>
    <w:rsid w:val="00F95781"/>
    <w:rsid w:val="00F95802"/>
    <w:rsid w:val="00F95ADA"/>
    <w:rsid w:val="00F95BE5"/>
    <w:rsid w:val="00F96001"/>
    <w:rsid w:val="00F96583"/>
    <w:rsid w:val="00F966CC"/>
    <w:rsid w:val="00F967CC"/>
    <w:rsid w:val="00F968B7"/>
    <w:rsid w:val="00F96EEA"/>
    <w:rsid w:val="00F97145"/>
    <w:rsid w:val="00F975DE"/>
    <w:rsid w:val="00F97A80"/>
    <w:rsid w:val="00F97AF8"/>
    <w:rsid w:val="00FA0579"/>
    <w:rsid w:val="00FA05BD"/>
    <w:rsid w:val="00FA07B3"/>
    <w:rsid w:val="00FA09EC"/>
    <w:rsid w:val="00FA0B41"/>
    <w:rsid w:val="00FA0DCC"/>
    <w:rsid w:val="00FA0EC9"/>
    <w:rsid w:val="00FA15FB"/>
    <w:rsid w:val="00FA1756"/>
    <w:rsid w:val="00FA1FC4"/>
    <w:rsid w:val="00FA2119"/>
    <w:rsid w:val="00FA261D"/>
    <w:rsid w:val="00FA2747"/>
    <w:rsid w:val="00FA2B02"/>
    <w:rsid w:val="00FA2E87"/>
    <w:rsid w:val="00FA32BF"/>
    <w:rsid w:val="00FA35FF"/>
    <w:rsid w:val="00FA3983"/>
    <w:rsid w:val="00FA3A94"/>
    <w:rsid w:val="00FA44C2"/>
    <w:rsid w:val="00FA4E06"/>
    <w:rsid w:val="00FA56B8"/>
    <w:rsid w:val="00FA68DC"/>
    <w:rsid w:val="00FA6A28"/>
    <w:rsid w:val="00FA6A87"/>
    <w:rsid w:val="00FA6EC8"/>
    <w:rsid w:val="00FA74BA"/>
    <w:rsid w:val="00FA74E7"/>
    <w:rsid w:val="00FA757A"/>
    <w:rsid w:val="00FA7B03"/>
    <w:rsid w:val="00FA7DED"/>
    <w:rsid w:val="00FB04C2"/>
    <w:rsid w:val="00FB0617"/>
    <w:rsid w:val="00FB0E4C"/>
    <w:rsid w:val="00FB110A"/>
    <w:rsid w:val="00FB11E4"/>
    <w:rsid w:val="00FB13E1"/>
    <w:rsid w:val="00FB16C6"/>
    <w:rsid w:val="00FB19EC"/>
    <w:rsid w:val="00FB1A26"/>
    <w:rsid w:val="00FB1F49"/>
    <w:rsid w:val="00FB2B19"/>
    <w:rsid w:val="00FB2BC7"/>
    <w:rsid w:val="00FB317B"/>
    <w:rsid w:val="00FB32A4"/>
    <w:rsid w:val="00FB3484"/>
    <w:rsid w:val="00FB4346"/>
    <w:rsid w:val="00FB4FBD"/>
    <w:rsid w:val="00FB5814"/>
    <w:rsid w:val="00FB61EA"/>
    <w:rsid w:val="00FB670B"/>
    <w:rsid w:val="00FB6ED0"/>
    <w:rsid w:val="00FB6F3F"/>
    <w:rsid w:val="00FB795F"/>
    <w:rsid w:val="00FC038D"/>
    <w:rsid w:val="00FC0CD5"/>
    <w:rsid w:val="00FC1139"/>
    <w:rsid w:val="00FC1ACF"/>
    <w:rsid w:val="00FC1BE9"/>
    <w:rsid w:val="00FC2283"/>
    <w:rsid w:val="00FC25F6"/>
    <w:rsid w:val="00FC2EDB"/>
    <w:rsid w:val="00FC31B9"/>
    <w:rsid w:val="00FC34B9"/>
    <w:rsid w:val="00FC35CF"/>
    <w:rsid w:val="00FC3AF3"/>
    <w:rsid w:val="00FC3C8A"/>
    <w:rsid w:val="00FC3DFD"/>
    <w:rsid w:val="00FC42E5"/>
    <w:rsid w:val="00FC4A5B"/>
    <w:rsid w:val="00FC4D2F"/>
    <w:rsid w:val="00FC5936"/>
    <w:rsid w:val="00FC6487"/>
    <w:rsid w:val="00FC6857"/>
    <w:rsid w:val="00FC68C1"/>
    <w:rsid w:val="00FC68D9"/>
    <w:rsid w:val="00FC69A1"/>
    <w:rsid w:val="00FC6ABD"/>
    <w:rsid w:val="00FC6C8A"/>
    <w:rsid w:val="00FC6D1D"/>
    <w:rsid w:val="00FC6D46"/>
    <w:rsid w:val="00FC6FEB"/>
    <w:rsid w:val="00FC734F"/>
    <w:rsid w:val="00FC7BF7"/>
    <w:rsid w:val="00FD01EF"/>
    <w:rsid w:val="00FD02B2"/>
    <w:rsid w:val="00FD0646"/>
    <w:rsid w:val="00FD09C4"/>
    <w:rsid w:val="00FD0CCB"/>
    <w:rsid w:val="00FD144B"/>
    <w:rsid w:val="00FD15F6"/>
    <w:rsid w:val="00FD1868"/>
    <w:rsid w:val="00FD1CBB"/>
    <w:rsid w:val="00FD22C1"/>
    <w:rsid w:val="00FD2CBB"/>
    <w:rsid w:val="00FD3189"/>
    <w:rsid w:val="00FD3213"/>
    <w:rsid w:val="00FD3475"/>
    <w:rsid w:val="00FD407A"/>
    <w:rsid w:val="00FD4348"/>
    <w:rsid w:val="00FD437E"/>
    <w:rsid w:val="00FD4431"/>
    <w:rsid w:val="00FD5597"/>
    <w:rsid w:val="00FD5AF6"/>
    <w:rsid w:val="00FD5F78"/>
    <w:rsid w:val="00FD65E1"/>
    <w:rsid w:val="00FD680D"/>
    <w:rsid w:val="00FD6859"/>
    <w:rsid w:val="00FD692A"/>
    <w:rsid w:val="00FD6A54"/>
    <w:rsid w:val="00FD6FAE"/>
    <w:rsid w:val="00FD7336"/>
    <w:rsid w:val="00FD755A"/>
    <w:rsid w:val="00FD76B6"/>
    <w:rsid w:val="00FD787D"/>
    <w:rsid w:val="00FE11BB"/>
    <w:rsid w:val="00FE232A"/>
    <w:rsid w:val="00FE233E"/>
    <w:rsid w:val="00FE26B9"/>
    <w:rsid w:val="00FE2850"/>
    <w:rsid w:val="00FE3083"/>
    <w:rsid w:val="00FE346C"/>
    <w:rsid w:val="00FE3495"/>
    <w:rsid w:val="00FE358E"/>
    <w:rsid w:val="00FE4221"/>
    <w:rsid w:val="00FE4385"/>
    <w:rsid w:val="00FE46D6"/>
    <w:rsid w:val="00FE476C"/>
    <w:rsid w:val="00FE4D84"/>
    <w:rsid w:val="00FE4DF1"/>
    <w:rsid w:val="00FE507D"/>
    <w:rsid w:val="00FE549B"/>
    <w:rsid w:val="00FE5ADF"/>
    <w:rsid w:val="00FE5E65"/>
    <w:rsid w:val="00FE5FEE"/>
    <w:rsid w:val="00FE6222"/>
    <w:rsid w:val="00FE64E8"/>
    <w:rsid w:val="00FE698F"/>
    <w:rsid w:val="00FE7301"/>
    <w:rsid w:val="00FE748C"/>
    <w:rsid w:val="00FE7692"/>
    <w:rsid w:val="00FE79F4"/>
    <w:rsid w:val="00FF07D3"/>
    <w:rsid w:val="00FF115A"/>
    <w:rsid w:val="00FF17BF"/>
    <w:rsid w:val="00FF19F7"/>
    <w:rsid w:val="00FF1D61"/>
    <w:rsid w:val="00FF23D0"/>
    <w:rsid w:val="00FF2570"/>
    <w:rsid w:val="00FF2B63"/>
    <w:rsid w:val="00FF2D06"/>
    <w:rsid w:val="00FF3214"/>
    <w:rsid w:val="00FF3551"/>
    <w:rsid w:val="00FF3734"/>
    <w:rsid w:val="00FF3C8C"/>
    <w:rsid w:val="00FF3DFA"/>
    <w:rsid w:val="00FF4412"/>
    <w:rsid w:val="00FF45C3"/>
    <w:rsid w:val="00FF4FFA"/>
    <w:rsid w:val="00FF55C0"/>
    <w:rsid w:val="00FF5925"/>
    <w:rsid w:val="00FF5B12"/>
    <w:rsid w:val="00FF5C04"/>
    <w:rsid w:val="00FF5D55"/>
    <w:rsid w:val="00FF5D91"/>
    <w:rsid w:val="00FF5F07"/>
    <w:rsid w:val="00FF6101"/>
    <w:rsid w:val="00FF6165"/>
    <w:rsid w:val="00FF656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41A9A-D007-4E04-A748-EA5AE6D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7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7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7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E479-1220-4155-871A-A70EA4F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5</cp:revision>
  <cp:lastPrinted>2021-10-22T10:09:00Z</cp:lastPrinted>
  <dcterms:created xsi:type="dcterms:W3CDTF">2021-10-22T09:03:00Z</dcterms:created>
  <dcterms:modified xsi:type="dcterms:W3CDTF">2021-10-22T10:22:00Z</dcterms:modified>
</cp:coreProperties>
</file>